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4FB2E" w14:textId="61DB5E81" w:rsidR="00682D56" w:rsidRDefault="00B00E04" w:rsidP="00682D56">
      <w:pPr>
        <w:pStyle w:val="Heading1"/>
      </w:pPr>
      <w:r>
        <w:t>From the Pit to the Door: One Year of Grace</w:t>
      </w:r>
    </w:p>
    <w:p w14:paraId="5B157576" w14:textId="06F7BE30" w:rsidR="006F00FF" w:rsidRDefault="00B00E04" w:rsidP="006F00FF">
      <w:pPr>
        <w:pStyle w:val="Heading2"/>
      </w:pPr>
      <w:r>
        <w:t>Psalm 40:1-5</w:t>
      </w:r>
    </w:p>
    <w:p w14:paraId="0DA50853" w14:textId="77777777" w:rsidR="004D77BC" w:rsidRPr="004D77BC" w:rsidRDefault="004D77BC" w:rsidP="004D77BC">
      <w:pPr>
        <w:pStyle w:val="NoSpacing"/>
      </w:pPr>
    </w:p>
    <w:p w14:paraId="4DDCABE0" w14:textId="202C9940" w:rsidR="009E6116" w:rsidRDefault="009E6116" w:rsidP="009E6116">
      <w:pPr>
        <w:pStyle w:val="Heading2"/>
      </w:pPr>
      <w:r>
        <w:t>Scripture for Today</w:t>
      </w:r>
    </w:p>
    <w:p w14:paraId="12F49385" w14:textId="58004B3E" w:rsidR="005C050F" w:rsidRDefault="009E6116" w:rsidP="00651BCE">
      <w:r w:rsidRPr="009E6116">
        <w:t>""</w:t>
      </w:r>
      <w:r w:rsidR="00B00E04" w:rsidRPr="00B00E04">
        <w:rPr>
          <w:b/>
          <w:bCs/>
        </w:rPr>
        <w:t>Psalm 40:1-5</w:t>
      </w:r>
      <w:r w:rsidR="00B00E04">
        <w:rPr>
          <w:b/>
          <w:bCs/>
        </w:rPr>
        <w:br/>
      </w:r>
      <w:r w:rsidR="00B00E04" w:rsidRPr="00B00E04">
        <w:t>I waited patiently for the LORD; and he inclined unto me, and heard my cry.  2 He brought me up also out of an horrible pit, out of the miry clay, and set my feet upon a rock, and established my goings.  3 And he hath put a new song in my mouth, even praise unto our God: many shall see it, and fear, and shall trust in the LORD.  4 Blessed is that man that maketh the LORD his trust, and respecteth not the proud, nor such as turn aside to lies.  5 Many, O LORD my God, are thy wonderful works which thou hast done, and thy thoughts which are to us-ward: they cannot be reckoned up in order unto thee: if I would declare and speak of them, they are more than can be numbered.</w:t>
      </w:r>
      <w:r w:rsidRPr="009E6116">
        <w:t>""</w:t>
      </w:r>
    </w:p>
    <w:p w14:paraId="135029E8" w14:textId="77777777" w:rsidR="00FA23E9" w:rsidRPr="00FA23E9" w:rsidRDefault="00FA23E9" w:rsidP="00FA23E9">
      <w:pPr>
        <w:pStyle w:val="Heading2"/>
      </w:pPr>
      <w:r w:rsidRPr="00FA23E9">
        <w:t>Introduction – One Year of Grace, Not Greatness</w:t>
      </w:r>
    </w:p>
    <w:p w14:paraId="09AC6E78" w14:textId="1F8D99D4" w:rsidR="00FA23E9" w:rsidRDefault="00FA23E9" w:rsidP="00FA23E9">
      <w:r w:rsidRPr="00FA23E9">
        <w:t>One year ago, True Words Baptist Church was born—not by the will of man, but by the grace of God.</w:t>
      </w:r>
      <w:r>
        <w:t xml:space="preserve"> We</w:t>
      </w:r>
      <w:r w:rsidRPr="00FA23E9">
        <w:t xml:space="preserve"> started small. </w:t>
      </w:r>
      <w:r>
        <w:t>We</w:t>
      </w:r>
      <w:r w:rsidRPr="00FA23E9">
        <w:t xml:space="preserve"> started humble.</w:t>
      </w:r>
      <w:r>
        <w:t xml:space="preserve"> We started with our families. My Dad and Mom. Nathan's Dad and Mom who we miss greatly. She was here before we opened. She supported us. We lost her but we continue, and we will see her again.</w:t>
      </w:r>
    </w:p>
    <w:p w14:paraId="1E9E4C04" w14:textId="069E8F1D" w:rsidR="00FA23E9" w:rsidRDefault="00FA23E9" w:rsidP="00FA23E9">
      <w:r>
        <w:t xml:space="preserve">Our kids were here with us. Nathan's sister was here. Nathan's sister-in-law was here. The kids were here. We had support to open this church. We had Vision Valley Baptist Church and Pastor Tim DeVries with us. We had the support of an </w:t>
      </w:r>
      <w:r w:rsidR="00D05DBD">
        <w:t>established</w:t>
      </w:r>
      <w:r>
        <w:t xml:space="preserve"> and seasoned church who loves this community here. </w:t>
      </w:r>
      <w:r>
        <w:t>God was with us.</w:t>
      </w:r>
      <w:r>
        <w:t xml:space="preserve"> And we opened last year on October 13th, 2024.</w:t>
      </w:r>
    </w:p>
    <w:p w14:paraId="3F6F207B" w14:textId="77777777" w:rsidR="009234CA" w:rsidRDefault="00FA23E9" w:rsidP="00FA23E9">
      <w:r>
        <w:t>We</w:t>
      </w:r>
      <w:r w:rsidRPr="00FA23E9">
        <w:t xml:space="preserve"> started </w:t>
      </w:r>
      <w:r w:rsidRPr="00FA23E9">
        <w:rPr>
          <w:i/>
          <w:iCs/>
        </w:rPr>
        <w:t>right</w:t>
      </w:r>
      <w:r w:rsidRPr="00FA23E9">
        <w:t>: on the Word of God, the Gospel of Christ, and the courage to preach truth without compromise.</w:t>
      </w:r>
      <w:r>
        <w:t xml:space="preserve"> </w:t>
      </w:r>
      <w:r w:rsidR="009234CA">
        <w:t xml:space="preserve">Please hear me today: We will not compromise on the word of God. We will stand with God's words. </w:t>
      </w:r>
    </w:p>
    <w:p w14:paraId="73369FFD" w14:textId="75D42B4B" w:rsidR="009234CA" w:rsidRDefault="00FA23E9" w:rsidP="00FA23E9">
      <w:r>
        <w:t>How is a church built?</w:t>
      </w:r>
      <w:r w:rsidR="009234CA">
        <w:t xml:space="preserve"> And look, this is important. Please hear me today because you need to know this right now so the rest of the sermon makes sense. A church is built b</w:t>
      </w:r>
      <w:r>
        <w:t>y the Lord</w:t>
      </w:r>
      <w:r w:rsidR="009234CA">
        <w:t xml:space="preserve"> Jesus Christ</w:t>
      </w:r>
      <w:r>
        <w:t xml:space="preserve">. </w:t>
      </w:r>
      <w:r w:rsidR="009234CA">
        <w:t xml:space="preserve">It's actually easy to build a church. </w:t>
      </w:r>
      <w:r>
        <w:t xml:space="preserve">We </w:t>
      </w:r>
      <w:r w:rsidR="009234CA">
        <w:t xml:space="preserve">simply </w:t>
      </w:r>
      <w:r>
        <w:t>rely on Jesus. He chooses the people. He brings the people. We simply do the work He asked us to do. We go out and we give people the choice to be a part of this or not.</w:t>
      </w:r>
      <w:r w:rsidR="009234CA">
        <w:t xml:space="preserve"> We work hard. Jesus builds the church. You get a choice.</w:t>
      </w:r>
    </w:p>
    <w:p w14:paraId="05646527" w14:textId="7ED2C5C3" w:rsidR="00FA23E9" w:rsidRDefault="00FA23E9" w:rsidP="00FA23E9">
      <w:r>
        <w:t>All of you here right now have that choice. We want you to be a part of this</w:t>
      </w:r>
      <w:r w:rsidR="009234CA">
        <w:t xml:space="preserve"> church. Jesus is the head of this church</w:t>
      </w:r>
      <w:r>
        <w:t>.</w:t>
      </w:r>
      <w:r w:rsidR="009234CA">
        <w:t xml:space="preserve"> I am just an overseer here.</w:t>
      </w:r>
      <w:r>
        <w:t xml:space="preserve"> Jesus wants you to be a part of this.</w:t>
      </w:r>
      <w:r w:rsidR="009234CA">
        <w:t xml:space="preserve"> I want you to be a part of this. This is a young church.</w:t>
      </w:r>
      <w:r>
        <w:t xml:space="preserve"> This can be YOUR CHURCH.</w:t>
      </w:r>
      <w:r w:rsidR="009234CA">
        <w:t xml:space="preserve"> And look, this will 100% be a great church. Why? Because of Jesus Christ. He's the head of this church. And we're going to keep it that way. Jesus loves you, and I'm going to love you the way Jesus loves you—and do the best that I can do. I can't do as good of a job as Jesus Christ, but I ask Him for help.</w:t>
      </w:r>
    </w:p>
    <w:p w14:paraId="6AFE6E54" w14:textId="77777777" w:rsidR="009234CA" w:rsidRDefault="009234CA" w:rsidP="00FA23E9">
      <w:r>
        <w:lastRenderedPageBreak/>
        <w:t>T</w:t>
      </w:r>
      <w:r w:rsidR="00FA23E9" w:rsidRPr="00FA23E9">
        <w:t>oday</w:t>
      </w:r>
      <w:r>
        <w:t>,</w:t>
      </w:r>
      <w:r w:rsidR="00FA23E9" w:rsidRPr="00FA23E9">
        <w:t xml:space="preserve"> we celebrate—not how great </w:t>
      </w:r>
      <w:r w:rsidR="00FA23E9" w:rsidRPr="00FA23E9">
        <w:rPr>
          <w:i/>
          <w:iCs/>
        </w:rPr>
        <w:t>we</w:t>
      </w:r>
      <w:r w:rsidR="00FA23E9" w:rsidRPr="00FA23E9">
        <w:t xml:space="preserve"> are, but how great </w:t>
      </w:r>
      <w:r w:rsidR="00FA23E9" w:rsidRPr="00FA23E9">
        <w:rPr>
          <w:i/>
          <w:iCs/>
        </w:rPr>
        <w:t>He</w:t>
      </w:r>
      <w:r w:rsidR="00FA23E9" w:rsidRPr="00FA23E9">
        <w:t xml:space="preserve"> has been.</w:t>
      </w:r>
      <w:r>
        <w:t xml:space="preserve"> We need God's grace. We are not so great all the time. God is great all the time. T</w:t>
      </w:r>
      <w:r w:rsidR="00FA23E9" w:rsidRPr="00FA23E9">
        <w:t>he same God who brought us out of the pit</w:t>
      </w:r>
      <w:r>
        <w:t xml:space="preserve">, YOU AND I He pulled up out of the dark pit, </w:t>
      </w:r>
      <w:r w:rsidR="00FA23E9" w:rsidRPr="00FA23E9">
        <w:t xml:space="preserve">is the </w:t>
      </w:r>
      <w:r>
        <w:t>same God, the Almighty Creator of all things,</w:t>
      </w:r>
      <w:r w:rsidR="00FA23E9" w:rsidRPr="00FA23E9">
        <w:t xml:space="preserve"> who opened this door in Louisville</w:t>
      </w:r>
      <w:r>
        <w:t xml:space="preserve"> in the Park Hill neighborhood</w:t>
      </w:r>
      <w:r w:rsidR="00FA23E9" w:rsidRPr="00FA23E9">
        <w:t>.</w:t>
      </w:r>
    </w:p>
    <w:p w14:paraId="778941A9" w14:textId="430DC4D4" w:rsidR="00FA23E9" w:rsidRDefault="00FA23E9" w:rsidP="00FA23E9">
      <w:r w:rsidRPr="00FA23E9">
        <w:t xml:space="preserve">And </w:t>
      </w:r>
      <w:r w:rsidR="009234CA">
        <w:t xml:space="preserve">I want you to hear this today. </w:t>
      </w:r>
      <w:r w:rsidRPr="00FA23E9">
        <w:t xml:space="preserve">He expects this church to remain what He made it: </w:t>
      </w:r>
      <w:r w:rsidRPr="00FA23E9">
        <w:rPr>
          <w:b/>
          <w:bCs/>
        </w:rPr>
        <w:t>a door of grace.</w:t>
      </w:r>
      <w:r w:rsidR="009234CA" w:rsidRPr="009234CA">
        <w:t xml:space="preserve"> And look, I am serious here right now. Understand what I mean. We go out and work hard for the Lord Jesus Christ.</w:t>
      </w:r>
      <w:r w:rsidR="009234CA">
        <w:t xml:space="preserve"> We get people to visit here. And I want you to always have grace and mercy for the people. Not everyone is the same.</w:t>
      </w:r>
    </w:p>
    <w:p w14:paraId="25E6C6E5" w14:textId="40D8F4A7" w:rsidR="009234CA" w:rsidRPr="00FA23E9" w:rsidRDefault="009234CA" w:rsidP="00FA23E9">
      <w:r>
        <w:t xml:space="preserve">The front door of this church is a door of grace. Understand me here. A door of grace means God made a way for broken people to come home. </w:t>
      </w:r>
      <w:r w:rsidR="006F4BF7">
        <w:t>Anyone can walk through that door, no matter where they've been or what they've done, because the price has already been paid by Jesus Christ on the cross.</w:t>
      </w:r>
    </w:p>
    <w:p w14:paraId="56E3B22C" w14:textId="49AF0E5F" w:rsidR="00FA23E9" w:rsidRPr="00FA23E9" w:rsidRDefault="006F4BF7" w:rsidP="009234CA">
      <w:pPr>
        <w:pStyle w:val="Heading2"/>
      </w:pPr>
      <w:r>
        <w:t>Point 1</w:t>
      </w:r>
      <w:r w:rsidR="00FA23E9" w:rsidRPr="00FA23E9">
        <w:t>. Remember the Pit You Came From</w:t>
      </w:r>
    </w:p>
    <w:p w14:paraId="78373047" w14:textId="70E1F205" w:rsidR="00FA23E9" w:rsidRPr="00FA23E9" w:rsidRDefault="006F4BF7" w:rsidP="00FA23E9">
      <w:r>
        <w:t>Watch what David says here in Psalm Chapter 40:</w:t>
      </w:r>
    </w:p>
    <w:p w14:paraId="7843FC04" w14:textId="76306F7F" w:rsidR="00FA23E9" w:rsidRPr="00FA23E9" w:rsidRDefault="006F4BF7" w:rsidP="00FA23E9">
      <w:r>
        <w:t>""</w:t>
      </w:r>
      <w:r w:rsidRPr="006F4BF7">
        <w:rPr>
          <w:b/>
          <w:bCs/>
        </w:rPr>
        <w:t>Psalm 40:1-2</w:t>
      </w:r>
      <w:r>
        <w:br/>
      </w:r>
      <w:r w:rsidRPr="006F4BF7">
        <w:t>I waited patiently for the LORD; and he inclined unto me, and heard my cry.  2 He brought me up also out of an horrible pit, out of the miry clay, and set my feet upon a rock, and established my goings.</w:t>
      </w:r>
      <w:r>
        <w:t>""</w:t>
      </w:r>
    </w:p>
    <w:p w14:paraId="434D28D2" w14:textId="77777777" w:rsidR="006F4BF7" w:rsidRDefault="006F4BF7" w:rsidP="00FA23E9">
      <w:r>
        <w:t>People who are here right now cried out to the Lord. HE HEARD THEIR CRY. Jesus brought them here. You didn't do it. I didn't do it. Jesus did it. For example, our new pastor here Nathan said last week that he cried out to the Lord and God heard him. That's one reason this church is here.</w:t>
      </w:r>
    </w:p>
    <w:p w14:paraId="2456B08B" w14:textId="355C45B6" w:rsidR="006F4BF7" w:rsidRDefault="006F4BF7" w:rsidP="00FA23E9">
      <w:r>
        <w:t>God did it because Nathan cried out for it. I am here because I cried out to God for it. Together, God heard our cry. I am sure my Dad and Mom and Nathan's Dad and Mom cried out for Nathan and I to come back to Kentucky. We were out there wandering around. And we made it back here for this church to begin.</w:t>
      </w:r>
    </w:p>
    <w:p w14:paraId="5717527A" w14:textId="77777777" w:rsidR="006F4BF7" w:rsidRDefault="006F4BF7" w:rsidP="00FA23E9">
      <w:r>
        <w:t xml:space="preserve">In my life, I've been down in the pit. I've went the wrong way. I've made some horrible decisions. Sitting at a table reading the Bible one day I got upset, smacked the table, frustrated, and cried out to God to please show me the way. "I want to know the truth." I was lost. God heard my cry. </w:t>
      </w:r>
    </w:p>
    <w:p w14:paraId="68B7273B" w14:textId="3BD0DF67" w:rsidR="006F4BF7" w:rsidRDefault="006F4BF7" w:rsidP="00FA23E9">
      <w:r>
        <w:t>Without Him, I would still be lost. Without Him, you would still be lost. This church here is a light that will guide your path. Each week, it's important to be here or you might get lost out there.</w:t>
      </w:r>
    </w:p>
    <w:p w14:paraId="632818C4" w14:textId="1193771C" w:rsidR="00FA23E9" w:rsidRPr="00FA23E9" w:rsidRDefault="00FA23E9" w:rsidP="00FA23E9">
      <w:r w:rsidRPr="00FA23E9">
        <w:t>That’s our testimony, and that’s th</w:t>
      </w:r>
      <w:r w:rsidR="006F4BF7">
        <w:t>e story of this church</w:t>
      </w:r>
      <w:r w:rsidRPr="00FA23E9">
        <w:t>.</w:t>
      </w:r>
      <w:r w:rsidR="006F4BF7">
        <w:t xml:space="preserve"> We need to remember where we came from. </w:t>
      </w:r>
      <w:r w:rsidRPr="00FA23E9">
        <w:t>We weren’t born holy; we were pulled out of filth.</w:t>
      </w:r>
      <w:r w:rsidR="006F4BF7">
        <w:t xml:space="preserve"> </w:t>
      </w:r>
      <w:r w:rsidRPr="00FA23E9">
        <w:t>Every single one of us was stuck in something—sin, pride, addiction, bitterness, or religion itself.</w:t>
      </w:r>
    </w:p>
    <w:p w14:paraId="144B0606" w14:textId="343ED34D" w:rsidR="00FA23E9" w:rsidRPr="00FA23E9" w:rsidRDefault="00FA23E9" w:rsidP="00FA23E9">
      <w:r w:rsidRPr="00FA23E9">
        <w:lastRenderedPageBreak/>
        <w:t>And when we forget the pit, we start acting like we built the rock.</w:t>
      </w:r>
      <w:r w:rsidR="006F4BF7">
        <w:t xml:space="preserve"> We start thinking we're </w:t>
      </w:r>
      <w:r w:rsidR="00D05DBD">
        <w:t>something</w:t>
      </w:r>
      <w:r w:rsidR="006F4BF7">
        <w:t>. We start lifting ourselves up. Hey, don't forget the pit that you Jesus picked you up out of—do not forget it. I want to show you a story from the Bible. And I want you to always remember this story. Don't forget this.</w:t>
      </w:r>
    </w:p>
    <w:p w14:paraId="046A57E9" w14:textId="48FBED38" w:rsidR="006F4BF7" w:rsidRDefault="006F4BF7" w:rsidP="006F4BF7">
      <w:r>
        <w:t>""</w:t>
      </w:r>
      <w:r w:rsidRPr="006F4BF7">
        <w:rPr>
          <w:b/>
          <w:bCs/>
        </w:rPr>
        <w:t>Luke 7:37-38</w:t>
      </w:r>
      <w:r>
        <w:br/>
      </w:r>
      <w:r w:rsidRPr="006F4BF7">
        <w:t>And, behold, a woman in the city, which was a sinner, when she knew that Jesus sat at meat in the Pharisee's house, brought an alabaster box of ointment,  38 And stood at his feet behind him weeping, and began to wash his feet with tears, and did wipe them with the hairs of her head, and kissed his feet, and anointed them with the ointment.</w:t>
      </w:r>
      <w:r>
        <w:t>""</w:t>
      </w:r>
    </w:p>
    <w:p w14:paraId="2E036B60" w14:textId="1D47E3E4" w:rsidR="00FE1E60" w:rsidRDefault="00FE1E60" w:rsidP="00FE1E60">
      <w:r>
        <w:t>A humble woman but a sinner. I'm a sinner too. You're a sinner too. Learn this lesson here today and this will help you so much in your life.</w:t>
      </w:r>
    </w:p>
    <w:p w14:paraId="6034BF50" w14:textId="491A5DC9" w:rsidR="00FE1E60" w:rsidRDefault="00FE1E60" w:rsidP="00FE1E60">
      <w:r>
        <w:t>""</w:t>
      </w:r>
      <w:r w:rsidRPr="00FE1E60">
        <w:rPr>
          <w:b/>
          <w:bCs/>
        </w:rPr>
        <w:t>Luke 7:39</w:t>
      </w:r>
      <w:r>
        <w:br/>
      </w:r>
      <w:r w:rsidRPr="00FE1E60">
        <w:t>Now when the Pharisee which had bidden him saw it, he spake within himself, saying, This man, if he were a prophet, would have known who and what manner of woman this is that toucheth him: for she is a sinner.</w:t>
      </w:r>
      <w:r>
        <w:t>""</w:t>
      </w:r>
    </w:p>
    <w:p w14:paraId="137D4198" w14:textId="4ED6B177" w:rsidR="00FA23E9" w:rsidRDefault="00FA23E9" w:rsidP="00FE1E60">
      <w:r w:rsidRPr="00FA23E9">
        <w:t>Simon the Pharisee looked down on her. He thought, “If Jesus knew what kind of woman this is, He wouldn’t let her touch Him.”</w:t>
      </w:r>
      <w:r w:rsidR="00FE1E60">
        <w:t xml:space="preserve"> Hey, please hear me. DO NOT DO THIS HERE. Don't look on someone that comes in the front door of this church, that's a door of grace that Jesus opened to them, and judge them unrighteously. Understand me. If you won't hear me today, hear what Jesus said. Watch this.</w:t>
      </w:r>
    </w:p>
    <w:p w14:paraId="77D7C271" w14:textId="72CA8E22" w:rsidR="00FE1E60" w:rsidRDefault="00FE1E60" w:rsidP="00FE1E60">
      <w:r>
        <w:t>""</w:t>
      </w:r>
      <w:r w:rsidRPr="00FE1E60">
        <w:rPr>
          <w:b/>
          <w:bCs/>
        </w:rPr>
        <w:t>Luke 7:40</w:t>
      </w:r>
      <w:r>
        <w:br/>
      </w:r>
      <w:r w:rsidRPr="00FE1E60">
        <w:t>And Jesus answering said unto him, Simon, I have somewhat to say unto thee. And he saith, Master, say on.</w:t>
      </w:r>
      <w:r>
        <w:t>""</w:t>
      </w:r>
    </w:p>
    <w:p w14:paraId="104EE67E" w14:textId="78E62763" w:rsidR="00FE1E60" w:rsidRDefault="00FE1E60" w:rsidP="00FE1E60">
      <w:r>
        <w:t>Jesus said, "Hey Simon, I've got something to say to you." When the Lord of all Creation says this to you: "Hey, I've got something to say to you." You should listen.</w:t>
      </w:r>
    </w:p>
    <w:p w14:paraId="2EF27726" w14:textId="32597347" w:rsidR="00FE1E60" w:rsidRDefault="00FE1E60" w:rsidP="00FE1E60">
      <w:r>
        <w:t>""</w:t>
      </w:r>
      <w:r w:rsidRPr="00FE1E60">
        <w:rPr>
          <w:b/>
          <w:bCs/>
        </w:rPr>
        <w:t>Luke 7:41-43</w:t>
      </w:r>
      <w:r>
        <w:br/>
      </w:r>
      <w:r w:rsidRPr="00FE1E60">
        <w:t>There was a certain creditor which had two debtors: the one owed five hundred pence, and the other fifty.  42 And when they had nothing to pay, he frankly forgave them both. Tell me therefore, which of them will love him most?  43 Simon answered and said, I suppose that he, to whom he forgave most. And he said unto him, Thou hast rightly judged.</w:t>
      </w:r>
      <w:r>
        <w:t>""</w:t>
      </w:r>
    </w:p>
    <w:p w14:paraId="49D760A4" w14:textId="15924AC8" w:rsidR="00FE1E60" w:rsidRDefault="00FE1E60" w:rsidP="00FE1E60">
      <w:r>
        <w:t>This time Jesus tells Simon he has rightly judged. Just prior to this Simon the Pharisee didn't judge right. He looked at a woman and thought bad of her.</w:t>
      </w:r>
      <w:r w:rsidR="00EB325B">
        <w:t xml:space="preserve"> "She's a sinner." Learn the lesson here.</w:t>
      </w:r>
    </w:p>
    <w:p w14:paraId="39FBB548" w14:textId="77777777" w:rsidR="00EB325B" w:rsidRDefault="00FA23E9" w:rsidP="00FA23E9">
      <w:r w:rsidRPr="00FA23E9">
        <w:t>Jesus said:</w:t>
      </w:r>
    </w:p>
    <w:p w14:paraId="474A14FF" w14:textId="01BD1B15" w:rsidR="00FA23E9" w:rsidRPr="00FA23E9" w:rsidRDefault="00EB325B" w:rsidP="00FA23E9">
      <w:r>
        <w:lastRenderedPageBreak/>
        <w:t>""</w:t>
      </w:r>
      <w:r w:rsidRPr="00EB325B">
        <w:rPr>
          <w:b/>
          <w:bCs/>
        </w:rPr>
        <w:t>Luke 7:47-48</w:t>
      </w:r>
      <w:r>
        <w:br/>
      </w:r>
      <w:r w:rsidRPr="00EB325B">
        <w:t>Wherefore I say unto thee, Her sins, which are many, are forgiven; for she loved much: but to whom little is forgiven, the same loveth little.  48 And he said unto her, Thy sins are forgiven.</w:t>
      </w:r>
      <w:r>
        <w:t>""</w:t>
      </w:r>
    </w:p>
    <w:p w14:paraId="00145DFF" w14:textId="2215A940" w:rsidR="00FA23E9" w:rsidRDefault="00FA23E9" w:rsidP="00EB325B">
      <w:r w:rsidRPr="00FA23E9">
        <w:t>She came from a pit of sin, but she found the door of grace.</w:t>
      </w:r>
      <w:r w:rsidR="00EB325B">
        <w:t xml:space="preserve"> </w:t>
      </w:r>
      <w:r w:rsidRPr="00FA23E9">
        <w:t>Simon had religion but no compassion. She had a mess but found mercy.</w:t>
      </w:r>
      <w:r w:rsidR="00EB325B">
        <w:t xml:space="preserve"> Hey, everyone in here came from a different place in life. You haven't lived their life and they haven't lived yours. Don't look down on someone.</w:t>
      </w:r>
    </w:p>
    <w:p w14:paraId="1DE0EC3F" w14:textId="662C829F" w:rsidR="00EB325B" w:rsidRPr="00FA23E9" w:rsidRDefault="00EB325B" w:rsidP="00EB325B">
      <w:r>
        <w:t>Let's say a child is running around and being loud. Hey, you don't know what that child has been through. Have some grace. Have some mercy. Help that child. Help that man. Help that woman. Don't look at them with an evil heart. Look upon them with a good heart.</w:t>
      </w:r>
    </w:p>
    <w:p w14:paraId="2866AD92" w14:textId="7FF083FF" w:rsidR="00FA23E9" w:rsidRPr="00FA23E9" w:rsidRDefault="00FA23E9" w:rsidP="00FA23E9">
      <w:r w:rsidRPr="00FA23E9">
        <w:rPr>
          <w:b/>
          <w:bCs/>
        </w:rPr>
        <w:t>Lesson:</w:t>
      </w:r>
      <w:r w:rsidRPr="00FA23E9">
        <w:t xml:space="preserve"> God honors the repentant sinner more than the respectable hypocrite.</w:t>
      </w:r>
    </w:p>
    <w:p w14:paraId="33FC095F" w14:textId="40099257" w:rsidR="00FA23E9" w:rsidRPr="00FA23E9" w:rsidRDefault="00EB325B" w:rsidP="00EB325B">
      <w:pPr>
        <w:pStyle w:val="Heading2"/>
      </w:pPr>
      <w:r>
        <w:t xml:space="preserve">Point </w:t>
      </w:r>
      <w:r w:rsidR="00FA23E9" w:rsidRPr="00FA23E9">
        <w:t>2. Keep the Door Open for Those Still in the Pit</w:t>
      </w:r>
    </w:p>
    <w:p w14:paraId="67005C9F" w14:textId="76E449F5" w:rsidR="00FA23E9" w:rsidRDefault="00EB325B" w:rsidP="00FA23E9">
      <w:r>
        <w:t>Watch what Jesus says:</w:t>
      </w:r>
    </w:p>
    <w:p w14:paraId="33C49937" w14:textId="7D8BE462" w:rsidR="00EB325B" w:rsidRPr="00FA23E9" w:rsidRDefault="00EB325B" w:rsidP="00FA23E9">
      <w:r>
        <w:t>""</w:t>
      </w:r>
      <w:r w:rsidRPr="00EB325B">
        <w:rPr>
          <w:b/>
          <w:bCs/>
        </w:rPr>
        <w:t>John 10:9</w:t>
      </w:r>
      <w:r>
        <w:br/>
      </w:r>
      <w:r w:rsidRPr="00EB325B">
        <w:t>I am the door: by me if any man enter in, he shall be saved, and shall go in and out, and find pasture.</w:t>
      </w:r>
      <w:r>
        <w:t>""</w:t>
      </w:r>
    </w:p>
    <w:p w14:paraId="3560C0AE" w14:textId="61D0B98F" w:rsidR="00FA23E9" w:rsidRPr="00FA23E9" w:rsidRDefault="00FA23E9" w:rsidP="00FA23E9">
      <w:r w:rsidRPr="00FA23E9">
        <w:t>The church is not the door. Jesus is the Door.</w:t>
      </w:r>
      <w:r w:rsidR="00EB325B">
        <w:t xml:space="preserve"> </w:t>
      </w:r>
      <w:r w:rsidRPr="00FA23E9">
        <w:t xml:space="preserve">We are simply </w:t>
      </w:r>
      <w:r w:rsidRPr="00FA23E9">
        <w:rPr>
          <w:i/>
          <w:iCs/>
        </w:rPr>
        <w:t>keepers of His house</w:t>
      </w:r>
      <w:r w:rsidRPr="00FA23E9">
        <w:t>—not bouncers at the gate.</w:t>
      </w:r>
      <w:r w:rsidR="00EB325B">
        <w:t xml:space="preserve"> That front door is owned by Jesus.</w:t>
      </w:r>
    </w:p>
    <w:p w14:paraId="36B4A03F" w14:textId="640A2F14" w:rsidR="00EB325B" w:rsidRDefault="00FA23E9" w:rsidP="00FA23E9">
      <w:r w:rsidRPr="00FA23E9">
        <w:t>When people walk into this church—tired,</w:t>
      </w:r>
      <w:r w:rsidR="00EB325B">
        <w:t xml:space="preserve"> drunk, high,</w:t>
      </w:r>
      <w:r w:rsidRPr="00FA23E9">
        <w:t xml:space="preserve"> or trembling—they are walking toward the Door.</w:t>
      </w:r>
      <w:r w:rsidR="00EB325B">
        <w:t xml:space="preserve"> They are coming for help. And we need to do our best to help. Now, look, I don't mean to enable them to continue in those things. I don't want anyone to continue in alcohol or drugs of any type including marijuana. It is not good for you. I don't care what this world says. "Well, it's good for this or that." No, it's not. It's messing up your brain and your body.</w:t>
      </w:r>
    </w:p>
    <w:p w14:paraId="4177BE15" w14:textId="77777777" w:rsidR="00EB325B" w:rsidRDefault="00EB325B" w:rsidP="00FA23E9">
      <w:r>
        <w:t>When people come for help, l</w:t>
      </w:r>
      <w:r w:rsidR="00FA23E9" w:rsidRPr="00FA23E9">
        <w:t xml:space="preserve">et’s not be the ones slamming </w:t>
      </w:r>
      <w:r>
        <w:t>the door</w:t>
      </w:r>
      <w:r w:rsidR="00FA23E9" w:rsidRPr="00FA23E9">
        <w:t xml:space="preserve"> in their face.</w:t>
      </w:r>
      <w:r>
        <w:t xml:space="preserve"> Now, look, I've had to stop some from coming here because they aren't trying to do better. I have them many months. One man wouldn't stop drinking. He showed up many times drunken. He lied to me over and over again.</w:t>
      </w:r>
    </w:p>
    <w:p w14:paraId="5BCCA7CE" w14:textId="0E5E5C63" w:rsidR="00FA23E9" w:rsidRPr="00FA23E9" w:rsidRDefault="00EB325B" w:rsidP="00FA23E9">
      <w:r>
        <w:t>Please don't lie to me. Some come trying to take others down with them. That, I cannot allow. But if someone is truly trying to get help and trying to fix things, we do not turn them away. I can't make someone change their ways. It's their choice. Make good choices. But we will never turn people away who are trying to do right.</w:t>
      </w:r>
    </w:p>
    <w:p w14:paraId="3BBD10BC" w14:textId="046B850F" w:rsidR="00FA23E9" w:rsidRPr="00FA23E9" w:rsidRDefault="00EB325B" w:rsidP="00FA23E9">
      <w:r>
        <w:t>"</w:t>
      </w:r>
      <w:r w:rsidR="00FA23E9" w:rsidRPr="00FA23E9">
        <w:t>"</w:t>
      </w:r>
      <w:r w:rsidR="00FA23E9" w:rsidRPr="00FA23E9">
        <w:rPr>
          <w:b/>
          <w:bCs/>
        </w:rPr>
        <w:t>Mark 10:13–14</w:t>
      </w:r>
      <w:r>
        <w:br/>
      </w:r>
      <w:r w:rsidR="00FA23E9" w:rsidRPr="00FA23E9">
        <w:t xml:space="preserve">And they brought young children to him, that he should touch them: and his disciples rebuked those that brought them. But when Jesus saw it, he was much displeased, and said unto them, </w:t>
      </w:r>
      <w:r w:rsidR="00FA23E9" w:rsidRPr="00FA23E9">
        <w:lastRenderedPageBreak/>
        <w:t>Suffer the little children to come unto me, and forbid them not: for of such is the kingdom of God."</w:t>
      </w:r>
      <w:r>
        <w:t>"</w:t>
      </w:r>
    </w:p>
    <w:p w14:paraId="343168D9" w14:textId="77777777" w:rsidR="00EB325B" w:rsidRDefault="00FA23E9" w:rsidP="00FA23E9">
      <w:r w:rsidRPr="00FA23E9">
        <w:t>Even the disciples thought they were protecting Jesus’ time, but they were blocking His mission.</w:t>
      </w:r>
      <w:r w:rsidR="00EB325B">
        <w:t xml:space="preserve"> </w:t>
      </w:r>
      <w:r w:rsidRPr="00FA23E9">
        <w:t xml:space="preserve">The Bible says He was </w:t>
      </w:r>
      <w:r w:rsidRPr="00FA23E9">
        <w:rPr>
          <w:i/>
          <w:iCs/>
        </w:rPr>
        <w:t>much displeased</w:t>
      </w:r>
      <w:r w:rsidRPr="00FA23E9">
        <w:t>—that’s a strong phrase.</w:t>
      </w:r>
      <w:r w:rsidR="00EB325B">
        <w:t xml:space="preserve"> </w:t>
      </w:r>
      <w:r w:rsidRPr="00FA23E9">
        <w:t>He wasn’t mad at the children—He was mad at the gatekeepers.</w:t>
      </w:r>
      <w:r w:rsidR="00EB325B">
        <w:t xml:space="preserve"> Remember that. Not everyone is going to fit what you want them to be.</w:t>
      </w:r>
    </w:p>
    <w:p w14:paraId="5F37D6A9" w14:textId="64432A86" w:rsidR="00FA23E9" w:rsidRPr="00FA23E9" w:rsidRDefault="00EB325B" w:rsidP="00FA23E9">
      <w:r>
        <w:t>That goes for all of us. I might not be what every visitor wants me to be. But I'm trying. Give me some grace. Have mercy on me. I'm trying. Let's work together.</w:t>
      </w:r>
    </w:p>
    <w:p w14:paraId="7C32ED7A" w14:textId="53B5547B" w:rsidR="00FA23E9" w:rsidRPr="00FA23E9" w:rsidRDefault="00FA23E9" w:rsidP="00FA23E9">
      <w:r w:rsidRPr="00FA23E9">
        <w:rPr>
          <w:b/>
          <w:bCs/>
        </w:rPr>
        <w:t>Lesson:</w:t>
      </w:r>
      <w:r w:rsidRPr="00FA23E9">
        <w:t xml:space="preserve"> Jesus never rebuked a sinner for coming too close, but He did rebuke believers for keeping them away.</w:t>
      </w:r>
      <w:r w:rsidR="00EB325B">
        <w:t xml:space="preserve"> Remember these lessons.</w:t>
      </w:r>
    </w:p>
    <w:p w14:paraId="0B7EF3B5" w14:textId="1D56C575" w:rsidR="00FA23E9" w:rsidRPr="00FA23E9" w:rsidRDefault="00EB325B" w:rsidP="00EB325B">
      <w:pPr>
        <w:pStyle w:val="Heading2"/>
      </w:pPr>
      <w:r>
        <w:t xml:space="preserve">Point </w:t>
      </w:r>
      <w:r w:rsidR="00FA23E9" w:rsidRPr="00FA23E9">
        <w:t>3. Beware the Spirit That Shuts the Kingdom</w:t>
      </w:r>
    </w:p>
    <w:p w14:paraId="205819DB" w14:textId="3220A141" w:rsidR="00FA23E9" w:rsidRPr="00FA23E9" w:rsidRDefault="00C22D26" w:rsidP="00FA23E9">
      <w:r>
        <w:t>"</w:t>
      </w:r>
      <w:r w:rsidR="00FA23E9" w:rsidRPr="00FA23E9">
        <w:t>"</w:t>
      </w:r>
      <w:r w:rsidR="00FA23E9" w:rsidRPr="00FA23E9">
        <w:rPr>
          <w:b/>
          <w:bCs/>
        </w:rPr>
        <w:t>Matthew 23:13</w:t>
      </w:r>
      <w:r>
        <w:br/>
      </w:r>
      <w:r w:rsidR="00FA23E9" w:rsidRPr="00FA23E9">
        <w:t>But woe unto you, scribes and Pharisees, hypocrites! for ye shut up the kingdom of heaven against men: for ye neither go in yourselves, neither suffer ye them that are entering to go in."</w:t>
      </w:r>
      <w:r>
        <w:t>"</w:t>
      </w:r>
    </w:p>
    <w:p w14:paraId="6EE4BBC0" w14:textId="77777777" w:rsidR="00FA23E9" w:rsidRPr="00FA23E9" w:rsidRDefault="00FA23E9" w:rsidP="00C22D26">
      <w:r w:rsidRPr="00FA23E9">
        <w:t>The Pharisees didn’t just refuse the Gospel—they made it harder for others to get in.</w:t>
      </w:r>
      <w:r w:rsidRPr="00FA23E9">
        <w:br/>
        <w:t>They were the “spiritual inspectors,” always checking appearances instead of hearts.</w:t>
      </w:r>
    </w:p>
    <w:p w14:paraId="5803A2BE" w14:textId="690E3ACD" w:rsidR="00FA23E9" w:rsidRPr="00FA23E9" w:rsidRDefault="00FA23E9" w:rsidP="00FA23E9">
      <w:r w:rsidRPr="00FA23E9">
        <w:t>That’s why Jesus said, “Woe unto you.”</w:t>
      </w:r>
      <w:r w:rsidR="00C22D26">
        <w:t xml:space="preserve"> </w:t>
      </w:r>
      <w:r w:rsidRPr="00FA23E9">
        <w:t>Not “woe unto the drunkard” or “woe unto the thief”—but “woe unto you hypocrites” who block grace.</w:t>
      </w:r>
      <w:r w:rsidR="00C22D26">
        <w:t xml:space="preserve"> None of us deserve the kingdom of heaven. Not one of us. Jesus deserves it. He paid for it. He gives that free gift to us. We aren't so great. None of us. So don't look upon someone and shut the kingdom of heaven for them.</w:t>
      </w:r>
    </w:p>
    <w:p w14:paraId="1E8745BE" w14:textId="11098832" w:rsidR="00FA23E9" w:rsidRPr="00FA23E9" w:rsidRDefault="00FA23E9" w:rsidP="00FA23E9">
      <w:r w:rsidRPr="00FA23E9">
        <w:rPr>
          <w:b/>
          <w:bCs/>
        </w:rPr>
        <w:t>Lesson:</w:t>
      </w:r>
      <w:r w:rsidRPr="00FA23E9">
        <w:t xml:space="preserve"> The Pharisee spirit still lives today—whispering in pews, judging visitors</w:t>
      </w:r>
      <w:r w:rsidR="00C22D26">
        <w:t xml:space="preserve"> unrighteously</w:t>
      </w:r>
      <w:r w:rsidRPr="00FA23E9">
        <w:t>, and acting like the church belongs to them.</w:t>
      </w:r>
      <w:r w:rsidR="00C22D26">
        <w:t xml:space="preserve"> </w:t>
      </w:r>
      <w:r w:rsidRPr="00FA23E9">
        <w:t>But this church belongs to the Lord.</w:t>
      </w:r>
      <w:r w:rsidR="00C22D26">
        <w:t xml:space="preserve"> We have to always keep that in mind or Jesus Himself will take us down.</w:t>
      </w:r>
    </w:p>
    <w:p w14:paraId="674A4317" w14:textId="7B5E627D" w:rsidR="00FA23E9" w:rsidRPr="00FA23E9" w:rsidRDefault="00C22D26" w:rsidP="00C22D26">
      <w:pPr>
        <w:pStyle w:val="Heading2"/>
      </w:pPr>
      <w:r>
        <w:t xml:space="preserve">Point </w:t>
      </w:r>
      <w:r w:rsidR="00FA23E9" w:rsidRPr="00FA23E9">
        <w:t>4. Don’t Be the Older Brother</w:t>
      </w:r>
    </w:p>
    <w:p w14:paraId="26FCC73D" w14:textId="4EB8C3F4" w:rsidR="00FA23E9" w:rsidRPr="00FA23E9" w:rsidRDefault="00C22D26" w:rsidP="00FA23E9">
      <w:r>
        <w:t>"</w:t>
      </w:r>
      <w:r w:rsidR="00FA23E9" w:rsidRPr="00FA23E9">
        <w:t>"</w:t>
      </w:r>
      <w:r w:rsidR="00FA23E9" w:rsidRPr="00FA23E9">
        <w:rPr>
          <w:b/>
          <w:bCs/>
        </w:rPr>
        <w:t>Luke 15:28–30</w:t>
      </w:r>
      <w:r>
        <w:br/>
      </w:r>
      <w:r w:rsidR="00FA23E9" w:rsidRPr="00FA23E9">
        <w:t>And he was angry, and would not go in: therefore came his father out, and intreated him. 29 And he answering said to his father, Lo, these many years do I serve thee, neither transgressed I at any time thy commandment: and yet thou never gavest me a kid, that I might make merry with my friends. 30 But as soon as this thy son was come, which hath devoured thy living with harlots, thou hast killed for him the fatted calf."</w:t>
      </w:r>
      <w:r w:rsidR="00A4650E">
        <w:t>"</w:t>
      </w:r>
    </w:p>
    <w:p w14:paraId="4A7428A1" w14:textId="018A9EC9" w:rsidR="00FA23E9" w:rsidRPr="00FA23E9" w:rsidRDefault="00FA23E9" w:rsidP="00FA23E9">
      <w:r w:rsidRPr="00FA23E9">
        <w:t>The older brother wasn’t a prodigal—but he was proud.</w:t>
      </w:r>
      <w:r w:rsidR="00C22D26">
        <w:t xml:space="preserve"> </w:t>
      </w:r>
      <w:r w:rsidRPr="00FA23E9">
        <w:t>He never left the house—but his heart was far from home.</w:t>
      </w:r>
      <w:r w:rsidR="00C22D26">
        <w:t xml:space="preserve"> He should be happy his brother got away from the evil. </w:t>
      </w:r>
    </w:p>
    <w:p w14:paraId="4192E61D" w14:textId="0DD9FE95" w:rsidR="00C22D26" w:rsidRDefault="00FA23E9" w:rsidP="00FA23E9">
      <w:r w:rsidRPr="00FA23E9">
        <w:lastRenderedPageBreak/>
        <w:t>The father rejoiced when the lost son came back—but the older brother pouted.</w:t>
      </w:r>
      <w:r w:rsidR="00C22D26">
        <w:t xml:space="preserve"> For example, I am happy when someone comes back here after they've been gone for some time. I don't care what they've done. Now is the time to get things right. Let's get this right. "Forgetting those things which are behind, and reaching forth unto those things which are before."</w:t>
      </w:r>
    </w:p>
    <w:p w14:paraId="65478E8A" w14:textId="7F6FBB37" w:rsidR="00FA23E9" w:rsidRPr="00FA23E9" w:rsidRDefault="00C22D26" w:rsidP="00FA23E9">
      <w:r>
        <w:t xml:space="preserve">That older brother </w:t>
      </w:r>
      <w:r w:rsidR="00FA23E9" w:rsidRPr="00FA23E9">
        <w:t>refused to celebrate grace because he thought obedience made him better.</w:t>
      </w:r>
      <w:r>
        <w:t xml:space="preserve"> This is what happens in churches many times. Many think they obey God better than others so they look down on others. STOP THESE THINGS.</w:t>
      </w:r>
    </w:p>
    <w:p w14:paraId="05342D1C" w14:textId="2B0FE714" w:rsidR="00FA23E9" w:rsidRPr="00FA23E9" w:rsidRDefault="00FA23E9" w:rsidP="00FA23E9">
      <w:r w:rsidRPr="00FA23E9">
        <w:rPr>
          <w:b/>
          <w:bCs/>
        </w:rPr>
        <w:t>Lesson:</w:t>
      </w:r>
      <w:r w:rsidRPr="00FA23E9">
        <w:t xml:space="preserve"> Some people would rather have a quiet church full of perfect people than a noisy one full of forgiven people.</w:t>
      </w:r>
      <w:r w:rsidR="00C22D26">
        <w:t xml:space="preserve"> </w:t>
      </w:r>
      <w:r w:rsidRPr="00FA23E9">
        <w:t>But Jesus said heaven rejoices over one sinner that repents.</w:t>
      </w:r>
    </w:p>
    <w:p w14:paraId="0929A02C" w14:textId="26697B52" w:rsidR="00FA23E9" w:rsidRPr="00FA23E9" w:rsidRDefault="00C22D26" w:rsidP="00C22D26">
      <w:pPr>
        <w:pStyle w:val="Heading2"/>
      </w:pPr>
      <w:r>
        <w:t>5</w:t>
      </w:r>
      <w:r w:rsidR="00FA23E9" w:rsidRPr="00FA23E9">
        <w:t>. One Year of Grace—Keep the Door Open</w:t>
      </w:r>
    </w:p>
    <w:p w14:paraId="1CF26265" w14:textId="324543F8" w:rsidR="00FA23E9" w:rsidRPr="00FA23E9" w:rsidRDefault="00C22D26" w:rsidP="00FA23E9">
      <w:r>
        <w:t>""</w:t>
      </w:r>
      <w:r w:rsidRPr="00C22D26">
        <w:rPr>
          <w:b/>
          <w:bCs/>
        </w:rPr>
        <w:t>Revelation 3:8</w:t>
      </w:r>
      <w:r>
        <w:br/>
      </w:r>
      <w:r w:rsidRPr="00C22D26">
        <w:t>I know thy works: behold, I have set before thee an open door, and no man can shut it: for thou hast a little strength, and hast kept my word, and hast not denied my name.</w:t>
      </w:r>
      <w:r>
        <w:t>""</w:t>
      </w:r>
    </w:p>
    <w:p w14:paraId="19B58F31" w14:textId="24ADE6EB" w:rsidR="00FA23E9" w:rsidRPr="00FA23E9" w:rsidRDefault="00FA23E9" w:rsidP="00FA23E9">
      <w:r w:rsidRPr="00FA23E9">
        <w:t xml:space="preserve">Jesus told the church at Philadelphia that He had set before them </w:t>
      </w:r>
      <w:r w:rsidRPr="00FA23E9">
        <w:rPr>
          <w:i/>
          <w:iCs/>
        </w:rPr>
        <w:t>an open door</w:t>
      </w:r>
      <w:r w:rsidRPr="00FA23E9">
        <w:t>.</w:t>
      </w:r>
      <w:r w:rsidR="000B36BF">
        <w:t xml:space="preserve"> </w:t>
      </w:r>
      <w:r w:rsidRPr="00FA23E9">
        <w:t>No man can shut it—but that doesn’t mean we can’t block it with our attitudes.</w:t>
      </w:r>
    </w:p>
    <w:p w14:paraId="64C80A8D" w14:textId="77777777" w:rsidR="000B36BF" w:rsidRDefault="00FA23E9" w:rsidP="00FA23E9">
      <w:r w:rsidRPr="00FA23E9">
        <w:t>God opened a door in Louisville when this church was founded.</w:t>
      </w:r>
    </w:p>
    <w:p w14:paraId="6542FDC0" w14:textId="7FE882C0" w:rsidR="00FA23E9" w:rsidRDefault="00FA23E9" w:rsidP="00FA23E9">
      <w:r w:rsidRPr="00FA23E9">
        <w:t>And He expects us to keep that door wide open for anyone who wants to meet Jesus Christ.</w:t>
      </w:r>
      <w:r w:rsidR="000B36BF">
        <w:t xml:space="preserve"> Understand this. We can't close the door at any time. We work hard to go out there, preach the Gospel, get people baptized, and teach people all things as commanded by Jesus Christ.</w:t>
      </w:r>
    </w:p>
    <w:p w14:paraId="403B045A" w14:textId="1094E32A" w:rsidR="000B36BF" w:rsidRDefault="000B36BF" w:rsidP="00FA23E9">
      <w:r>
        <w:t>Don't stop that from happening by coming in here with a bad attitude. Don't talk trash to visitors. Don't look upon people and talk bad about them because they don't act exactly how you act. We WILL NOT be that kind of church. Make sure you hear me.</w:t>
      </w:r>
    </w:p>
    <w:p w14:paraId="13A1B80B" w14:textId="438363AD" w:rsidR="000B36BF" w:rsidRDefault="000B36BF" w:rsidP="00FA23E9">
      <w:r>
        <w:t>I will make sure we do not become that kind of church. Now, I will protect the people here because I am a pastor that is here to protect the people: the men, the women, the young men, the young women, and all the children. So I will be watching. Nathan will be watching. My Dad will be watching. Goddard will be watching. Chris will be watching. Josh will be watching. Chris will be watching. Zack will be watching. The women will be watching.</w:t>
      </w:r>
    </w:p>
    <w:p w14:paraId="19E66ED8" w14:textId="20819AC1" w:rsidR="000B36BF" w:rsidRDefault="000B36BF" w:rsidP="00FA23E9">
      <w:r>
        <w:t>So don't come here to hurt anyone. Come here to set good examples for everyone. Come here with a good heart—a caring, kind, and loving heart. Not a judgmental hypocritical heart.</w:t>
      </w:r>
    </w:p>
    <w:p w14:paraId="42E84D2A" w14:textId="11586D02" w:rsidR="000B36BF" w:rsidRDefault="000B36BF" w:rsidP="00FA23E9">
      <w:r>
        <w:t xml:space="preserve">For example, I have a right to judge righteously. If a man continues to come here drunk, I cannot allow that to continue after he's been saved, baptized, and coming here for 7 months. I would be breaking the commandments of the Bible. I cannot do that. Another example, I cannot allow fornication to continue after someone is saved and knows the truth. That has to be fixed. </w:t>
      </w:r>
      <w:r>
        <w:lastRenderedPageBreak/>
        <w:t>It's my job to make sure it's not continuing. There's a time limit on things. I cannot allow certain things to continue because I am commanded in the Bible to not allow that to continue.</w:t>
      </w:r>
    </w:p>
    <w:p w14:paraId="194673F3" w14:textId="0F5F6A31" w:rsidR="000B36BF" w:rsidRPr="00FA23E9" w:rsidRDefault="000B36BF" w:rsidP="00FA23E9">
      <w:r>
        <w:t>Please, I ask you with all my heart to get things fixed in your life. I want you here. I want you doing the work of God. But I can't compromise. I won't shut the door on you, but if you continue in sin, you shut the door yourself. Please don't shut that door.</w:t>
      </w:r>
    </w:p>
    <w:p w14:paraId="6334B862" w14:textId="4FF6E256" w:rsidR="00FA23E9" w:rsidRPr="00FA23E9" w:rsidRDefault="000B36BF" w:rsidP="000B36BF">
      <w:pPr>
        <w:pStyle w:val="Heading2"/>
      </w:pPr>
      <w:r>
        <w:t xml:space="preserve">Point </w:t>
      </w:r>
      <w:r w:rsidR="00BE2A43">
        <w:t>6</w:t>
      </w:r>
      <w:r w:rsidR="00FA23E9" w:rsidRPr="00FA23E9">
        <w:t>. The Work God Began—He Will Finish</w:t>
      </w:r>
    </w:p>
    <w:p w14:paraId="78927990" w14:textId="36A3C548" w:rsidR="00FA23E9" w:rsidRPr="00FA23E9" w:rsidRDefault="000B36BF" w:rsidP="00FA23E9">
      <w:r>
        <w:t>"</w:t>
      </w:r>
      <w:r w:rsidR="00FA23E9" w:rsidRPr="00FA23E9">
        <w:t>"</w:t>
      </w:r>
      <w:r w:rsidR="00FA23E9" w:rsidRPr="00FA23E9">
        <w:rPr>
          <w:b/>
          <w:bCs/>
        </w:rPr>
        <w:t>Philippians 1:6</w:t>
      </w:r>
      <w:r>
        <w:br/>
      </w:r>
      <w:r w:rsidR="00FA23E9" w:rsidRPr="00FA23E9">
        <w:t>Being confident of this very thing, that he which hath begun a good work in you will perform it until the day of Jesus Christ."</w:t>
      </w:r>
      <w:r>
        <w:t>"</w:t>
      </w:r>
    </w:p>
    <w:p w14:paraId="264E9415" w14:textId="10F9F479" w:rsidR="00FA23E9" w:rsidRPr="00FA23E9" w:rsidRDefault="00FA23E9" w:rsidP="00FA23E9">
      <w:r w:rsidRPr="00FA23E9">
        <w:t>This first anniversary isn’t the end—it’s just the beginning.</w:t>
      </w:r>
      <w:r w:rsidR="000B36BF">
        <w:t xml:space="preserve"> </w:t>
      </w:r>
      <w:r w:rsidRPr="00FA23E9">
        <w:t>God isn’t finished with True Words Baptist Church.</w:t>
      </w:r>
      <w:r w:rsidR="000B36BF">
        <w:t xml:space="preserve"> </w:t>
      </w:r>
      <w:r w:rsidRPr="00FA23E9">
        <w:t>He brought us out of the pit, set us on the Rock, gave us a new Song, and opened a Door.</w:t>
      </w:r>
    </w:p>
    <w:p w14:paraId="2F93AC64" w14:textId="6A619144" w:rsidR="00FA23E9" w:rsidRDefault="00FA23E9" w:rsidP="00FA23E9">
      <w:r w:rsidRPr="00FA23E9">
        <w:t>Now we must guard that door with grace—not with suspicion, not with pride, not with fear.</w:t>
      </w:r>
      <w:r w:rsidR="000B36BF">
        <w:t xml:space="preserve"> We guard that door with grace, mercy, and truth. Help us in that. Don't make it harder on us. Don't upset visitors with unrighteous judgment. We didn't do that to you. Don't do that to visitors.</w:t>
      </w:r>
    </w:p>
    <w:p w14:paraId="49F937C5" w14:textId="77777777" w:rsidR="00FA23E9" w:rsidRPr="00FA23E9" w:rsidRDefault="00FA23E9" w:rsidP="000B36BF">
      <w:pPr>
        <w:pStyle w:val="Heading2"/>
      </w:pPr>
      <w:r w:rsidRPr="00FA23E9">
        <w:t>Conclusion – The Door of Grace Still Stands Open</w:t>
      </w:r>
    </w:p>
    <w:p w14:paraId="6A4570F8" w14:textId="77777777" w:rsidR="00BE2A43" w:rsidRDefault="00FA23E9" w:rsidP="00FA23E9">
      <w:r w:rsidRPr="00FA23E9">
        <w:t>Remember the pit you came from.</w:t>
      </w:r>
      <w:r w:rsidR="00BE2A43">
        <w:t xml:space="preserve"> </w:t>
      </w:r>
      <w:r w:rsidRPr="00FA23E9">
        <w:t>Remember the grace that lifted you.</w:t>
      </w:r>
      <w:r w:rsidR="00BE2A43">
        <w:t xml:space="preserve"> </w:t>
      </w:r>
      <w:r w:rsidRPr="00FA23E9">
        <w:t>Remember the Rock you’re standing on.</w:t>
      </w:r>
      <w:r w:rsidR="00BE2A43">
        <w:t xml:space="preserve"> </w:t>
      </w:r>
      <w:r w:rsidRPr="00FA23E9">
        <w:t>Remember the new Song in your mouth.</w:t>
      </w:r>
    </w:p>
    <w:p w14:paraId="2F5E4E57" w14:textId="6E9B072A" w:rsidR="00BE2A43" w:rsidRDefault="00BE2A43" w:rsidP="00FA23E9">
      <w:r>
        <w:t>""</w:t>
      </w:r>
      <w:r w:rsidRPr="00BE2A43">
        <w:rPr>
          <w:b/>
          <w:bCs/>
        </w:rPr>
        <w:t>Psalm 40:1-3</w:t>
      </w:r>
      <w:r>
        <w:br/>
      </w:r>
      <w:r w:rsidRPr="00BE2A43">
        <w:t>I waited patiently for the LORD; and he inclined unto me, and heard my cry.  2 He brought me up also out of an horrible pit, out of the miry clay, and set my feet upon a rock, and established my goings.  3 And he hath put a new song in my mouth, even praise unto our God: many shall see it, and fear, and shall trust in the LORD.</w:t>
      </w:r>
      <w:r>
        <w:t>""</w:t>
      </w:r>
    </w:p>
    <w:p w14:paraId="5D190E04" w14:textId="0B21BBA0" w:rsidR="00FA23E9" w:rsidRPr="00FA23E9" w:rsidRDefault="00FA23E9" w:rsidP="00FA23E9">
      <w:r w:rsidRPr="00FA23E9">
        <w:t>And remember—Jesus is still the Door.</w:t>
      </w:r>
      <w:r w:rsidR="00BE2A43">
        <w:t xml:space="preserve"> And He always will be the Door.</w:t>
      </w:r>
    </w:p>
    <w:p w14:paraId="253B8BFE" w14:textId="202A99FA" w:rsidR="00FA23E9" w:rsidRPr="00FA23E9" w:rsidRDefault="00FA23E9" w:rsidP="00FA23E9">
      <w:r w:rsidRPr="00FA23E9">
        <w:t>Let every soul who walks through those doors feel the presence of the same grace that saved you.</w:t>
      </w:r>
      <w:r w:rsidR="00BE2A43">
        <w:t xml:space="preserve"> Don't be lifted up with pride! </w:t>
      </w:r>
      <w:r w:rsidRPr="00FA23E9">
        <w:t>Let them hear your song of redemption, not your sigh of judgment.</w:t>
      </w:r>
      <w:r w:rsidRPr="00FA23E9">
        <w:br/>
        <w:t>Let them meet Jesus through you.</w:t>
      </w:r>
    </w:p>
    <w:p w14:paraId="3C34D09C" w14:textId="77777777" w:rsidR="00BE2A43" w:rsidRDefault="00FA23E9" w:rsidP="00FA23E9">
      <w:r w:rsidRPr="00FA23E9">
        <w:t>As we celebrate one year of God’s work, let’s rededicate ourselves to His mission.</w:t>
      </w:r>
      <w:r w:rsidR="00BE2A43">
        <w:t xml:space="preserve"> Go out there and preach the Gospel, get people baptized, and teach them all things here in church.</w:t>
      </w:r>
    </w:p>
    <w:p w14:paraId="3725C971" w14:textId="78D8D049" w:rsidR="00FA23E9" w:rsidRPr="00FA23E9" w:rsidRDefault="00FA23E9" w:rsidP="00FA23E9">
      <w:r w:rsidRPr="00FA23E9">
        <w:t xml:space="preserve">Let’s </w:t>
      </w:r>
      <w:r w:rsidR="00BE2A43">
        <w:t>r</w:t>
      </w:r>
      <w:r w:rsidRPr="00FA23E9">
        <w:t>epent of pride. Let’s remove walls and open doors.</w:t>
      </w:r>
      <w:r w:rsidR="00BE2A43">
        <w:t xml:space="preserve"> </w:t>
      </w:r>
      <w:r w:rsidRPr="00FA23E9">
        <w:t>Let’s love the unlovable, reach the unreachable, and welcome the unwanted—Because one year ago, that’s exactly what Jesus did for us.</w:t>
      </w:r>
    </w:p>
    <w:p w14:paraId="3FADBB28" w14:textId="7B83993A" w:rsidR="00FA23E9" w:rsidRDefault="00A4650E" w:rsidP="00FA23E9">
      <w:r>
        <w:lastRenderedPageBreak/>
        <w:t>"</w:t>
      </w:r>
      <w:r w:rsidR="00FA23E9" w:rsidRPr="00FA23E9">
        <w:t>"</w:t>
      </w:r>
      <w:r w:rsidR="00FA23E9" w:rsidRPr="00FA23E9">
        <w:rPr>
          <w:b/>
          <w:bCs/>
        </w:rPr>
        <w:t>Ephesians 2:13</w:t>
      </w:r>
      <w:r w:rsidR="00BE2A43">
        <w:br/>
      </w:r>
      <w:r w:rsidR="00FA23E9" w:rsidRPr="00FA23E9">
        <w:t>But now in Christ Jesus ye who sometimes were far off are made nigh by the blood of Christ."</w:t>
      </w:r>
      <w:r>
        <w:t>"</w:t>
      </w:r>
    </w:p>
    <w:p w14:paraId="030D266C" w14:textId="08B706F7" w:rsidR="00FA23E9" w:rsidRDefault="00BE2A43" w:rsidP="00651BCE">
      <w:r>
        <w:t>Let's pray.</w:t>
      </w:r>
    </w:p>
    <w:p w14:paraId="09AE0F45" w14:textId="77777777" w:rsidR="00FA23E9" w:rsidRPr="00B00E04" w:rsidRDefault="00FA23E9" w:rsidP="00651BCE">
      <w:pPr>
        <w:rPr>
          <w:b/>
          <w:bCs/>
        </w:rPr>
      </w:pPr>
    </w:p>
    <w:sectPr w:rsidR="00FA23E9" w:rsidRPr="00B00E04"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B9A6" w14:textId="77777777" w:rsidR="00485266" w:rsidRDefault="00485266" w:rsidP="009948FD">
      <w:pPr>
        <w:spacing w:before="0" w:after="0" w:line="240" w:lineRule="auto"/>
      </w:pPr>
      <w:r>
        <w:separator/>
      </w:r>
    </w:p>
  </w:endnote>
  <w:endnote w:type="continuationSeparator" w:id="0">
    <w:p w14:paraId="4EACBE06" w14:textId="77777777" w:rsidR="00485266" w:rsidRDefault="0048526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418D" w14:textId="77777777" w:rsidR="00485266" w:rsidRDefault="00485266" w:rsidP="009948FD">
      <w:pPr>
        <w:spacing w:before="0" w:after="0" w:line="240" w:lineRule="auto"/>
      </w:pPr>
      <w:r>
        <w:separator/>
      </w:r>
    </w:p>
  </w:footnote>
  <w:footnote w:type="continuationSeparator" w:id="0">
    <w:p w14:paraId="179D2D37" w14:textId="77777777" w:rsidR="00485266" w:rsidRDefault="0048526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5638B24" w:rsidR="009948FD" w:rsidRDefault="009948FD" w:rsidP="007E4C07">
    <w:pPr>
      <w:pStyle w:val="Header"/>
      <w:spacing w:after="240"/>
    </w:pPr>
    <w:r w:rsidRPr="009948FD">
      <w:t xml:space="preserve">Sunday </w:t>
    </w:r>
    <w:r w:rsidR="00A6286E">
      <w:t>Mor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B00E04">
      <w:t>12</w:t>
    </w:r>
    <w:r>
      <w:t xml:space="preserve"> </w:t>
    </w:r>
    <w:r w:rsidR="00A04D8E">
      <w:t>October</w:t>
    </w:r>
    <w:r>
      <w:t xml:space="preserve"> 202</w:t>
    </w:r>
    <w:r w:rsidR="003C12D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702"/>
    <w:multiLevelType w:val="multilevel"/>
    <w:tmpl w:val="BAD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219"/>
    <w:multiLevelType w:val="multilevel"/>
    <w:tmpl w:val="6B4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5EB8"/>
    <w:multiLevelType w:val="multilevel"/>
    <w:tmpl w:val="FB9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20B6"/>
    <w:multiLevelType w:val="multilevel"/>
    <w:tmpl w:val="1D8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E49C7"/>
    <w:multiLevelType w:val="hybridMultilevel"/>
    <w:tmpl w:val="51EE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A0C96"/>
    <w:multiLevelType w:val="multilevel"/>
    <w:tmpl w:val="0A2A3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405CF"/>
    <w:multiLevelType w:val="hybridMultilevel"/>
    <w:tmpl w:val="4FF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78A6"/>
    <w:multiLevelType w:val="multilevel"/>
    <w:tmpl w:val="93B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B309D"/>
    <w:multiLevelType w:val="multilevel"/>
    <w:tmpl w:val="6A2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A6689"/>
    <w:multiLevelType w:val="hybridMultilevel"/>
    <w:tmpl w:val="CC16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63867"/>
    <w:multiLevelType w:val="multilevel"/>
    <w:tmpl w:val="E70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064F9"/>
    <w:multiLevelType w:val="multilevel"/>
    <w:tmpl w:val="C47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00300"/>
    <w:multiLevelType w:val="hybridMultilevel"/>
    <w:tmpl w:val="6F6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835BB"/>
    <w:multiLevelType w:val="multilevel"/>
    <w:tmpl w:val="EB4C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433BC"/>
    <w:multiLevelType w:val="multilevel"/>
    <w:tmpl w:val="EC5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E587D"/>
    <w:multiLevelType w:val="hybridMultilevel"/>
    <w:tmpl w:val="06D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3302D"/>
    <w:multiLevelType w:val="multilevel"/>
    <w:tmpl w:val="DAE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61982"/>
    <w:multiLevelType w:val="multilevel"/>
    <w:tmpl w:val="79A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3D79A1"/>
    <w:multiLevelType w:val="multilevel"/>
    <w:tmpl w:val="DB5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617A0"/>
    <w:multiLevelType w:val="multilevel"/>
    <w:tmpl w:val="F77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E36C6"/>
    <w:multiLevelType w:val="multilevel"/>
    <w:tmpl w:val="F42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C523F"/>
    <w:multiLevelType w:val="multilevel"/>
    <w:tmpl w:val="221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33AAF"/>
    <w:multiLevelType w:val="multilevel"/>
    <w:tmpl w:val="1A7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60007F"/>
    <w:multiLevelType w:val="hybridMultilevel"/>
    <w:tmpl w:val="A4F49DD8"/>
    <w:lvl w:ilvl="0" w:tplc="B1884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98770B"/>
    <w:multiLevelType w:val="multilevel"/>
    <w:tmpl w:val="893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9451D"/>
    <w:multiLevelType w:val="multilevel"/>
    <w:tmpl w:val="483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13CAA"/>
    <w:multiLevelType w:val="multilevel"/>
    <w:tmpl w:val="EFE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E495C"/>
    <w:multiLevelType w:val="multilevel"/>
    <w:tmpl w:val="301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460657"/>
    <w:multiLevelType w:val="multilevel"/>
    <w:tmpl w:val="B46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111A2"/>
    <w:multiLevelType w:val="multilevel"/>
    <w:tmpl w:val="34E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D4DB7"/>
    <w:multiLevelType w:val="multilevel"/>
    <w:tmpl w:val="672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52AB7"/>
    <w:multiLevelType w:val="hybridMultilevel"/>
    <w:tmpl w:val="CC3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A8204C"/>
    <w:multiLevelType w:val="multilevel"/>
    <w:tmpl w:val="760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810157"/>
    <w:multiLevelType w:val="multilevel"/>
    <w:tmpl w:val="435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821470"/>
    <w:multiLevelType w:val="hybridMultilevel"/>
    <w:tmpl w:val="95B49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931A9E"/>
    <w:multiLevelType w:val="multilevel"/>
    <w:tmpl w:val="B53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9D3696"/>
    <w:multiLevelType w:val="multilevel"/>
    <w:tmpl w:val="BD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1314C"/>
    <w:multiLevelType w:val="multilevel"/>
    <w:tmpl w:val="EA8E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4670BE"/>
    <w:multiLevelType w:val="multilevel"/>
    <w:tmpl w:val="FD22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B22A8F"/>
    <w:multiLevelType w:val="hybridMultilevel"/>
    <w:tmpl w:val="F5E4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1B15646"/>
    <w:multiLevelType w:val="multilevel"/>
    <w:tmpl w:val="F3B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CD6BB4"/>
    <w:multiLevelType w:val="multilevel"/>
    <w:tmpl w:val="4F7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205657"/>
    <w:multiLevelType w:val="multilevel"/>
    <w:tmpl w:val="0EA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CB77A3"/>
    <w:multiLevelType w:val="multilevel"/>
    <w:tmpl w:val="F5F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E4D5E"/>
    <w:multiLevelType w:val="multilevel"/>
    <w:tmpl w:val="998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DC4C4B"/>
    <w:multiLevelType w:val="multilevel"/>
    <w:tmpl w:val="343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4630A3"/>
    <w:multiLevelType w:val="multilevel"/>
    <w:tmpl w:val="239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9038F6"/>
    <w:multiLevelType w:val="multilevel"/>
    <w:tmpl w:val="F3C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B77950"/>
    <w:multiLevelType w:val="multilevel"/>
    <w:tmpl w:val="953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0B03EA"/>
    <w:multiLevelType w:val="hybridMultilevel"/>
    <w:tmpl w:val="A11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169C6"/>
    <w:multiLevelType w:val="multilevel"/>
    <w:tmpl w:val="5F12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174016"/>
    <w:multiLevelType w:val="multilevel"/>
    <w:tmpl w:val="850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5B6363"/>
    <w:multiLevelType w:val="multilevel"/>
    <w:tmpl w:val="4CE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77E6F"/>
    <w:multiLevelType w:val="multilevel"/>
    <w:tmpl w:val="739C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ED3C12"/>
    <w:multiLevelType w:val="multilevel"/>
    <w:tmpl w:val="770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48615D"/>
    <w:multiLevelType w:val="hybridMultilevel"/>
    <w:tmpl w:val="0D48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A01C37"/>
    <w:multiLevelType w:val="multilevel"/>
    <w:tmpl w:val="4EB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A230E8"/>
    <w:multiLevelType w:val="multilevel"/>
    <w:tmpl w:val="C1A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120FB0"/>
    <w:multiLevelType w:val="multilevel"/>
    <w:tmpl w:val="F7A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E36CB7"/>
    <w:multiLevelType w:val="hybridMultilevel"/>
    <w:tmpl w:val="FE5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1551E5"/>
    <w:multiLevelType w:val="hybridMultilevel"/>
    <w:tmpl w:val="203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A26B7"/>
    <w:multiLevelType w:val="multilevel"/>
    <w:tmpl w:val="DCF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1A4D8E"/>
    <w:multiLevelType w:val="multilevel"/>
    <w:tmpl w:val="2F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344739"/>
    <w:multiLevelType w:val="hybridMultilevel"/>
    <w:tmpl w:val="326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55707"/>
    <w:multiLevelType w:val="hybridMultilevel"/>
    <w:tmpl w:val="C49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EE20E7"/>
    <w:multiLevelType w:val="multilevel"/>
    <w:tmpl w:val="E87E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3677E8"/>
    <w:multiLevelType w:val="multilevel"/>
    <w:tmpl w:val="83F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7C054E"/>
    <w:multiLevelType w:val="hybridMultilevel"/>
    <w:tmpl w:val="45A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6554C2"/>
    <w:multiLevelType w:val="multilevel"/>
    <w:tmpl w:val="A3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B201C8"/>
    <w:multiLevelType w:val="multilevel"/>
    <w:tmpl w:val="F98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4209FF"/>
    <w:multiLevelType w:val="multilevel"/>
    <w:tmpl w:val="651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5E058B"/>
    <w:multiLevelType w:val="multilevel"/>
    <w:tmpl w:val="859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8A1C90"/>
    <w:multiLevelType w:val="multilevel"/>
    <w:tmpl w:val="088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A62EC"/>
    <w:multiLevelType w:val="hybridMultilevel"/>
    <w:tmpl w:val="94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D43624"/>
    <w:multiLevelType w:val="multilevel"/>
    <w:tmpl w:val="914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325B14"/>
    <w:multiLevelType w:val="multilevel"/>
    <w:tmpl w:val="933A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AB02B4"/>
    <w:multiLevelType w:val="multilevel"/>
    <w:tmpl w:val="A97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E82881"/>
    <w:multiLevelType w:val="multilevel"/>
    <w:tmpl w:val="455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090D1B"/>
    <w:multiLevelType w:val="multilevel"/>
    <w:tmpl w:val="C9A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6423D9"/>
    <w:multiLevelType w:val="multilevel"/>
    <w:tmpl w:val="EB6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817E2A"/>
    <w:multiLevelType w:val="hybridMultilevel"/>
    <w:tmpl w:val="AE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8D4CCE"/>
    <w:multiLevelType w:val="hybridMultilevel"/>
    <w:tmpl w:val="2C92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D77E8D"/>
    <w:multiLevelType w:val="hybridMultilevel"/>
    <w:tmpl w:val="E41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5E1E23"/>
    <w:multiLevelType w:val="multilevel"/>
    <w:tmpl w:val="A22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D03178"/>
    <w:multiLevelType w:val="multilevel"/>
    <w:tmpl w:val="ED3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286D2A"/>
    <w:multiLevelType w:val="multilevel"/>
    <w:tmpl w:val="47D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7B2B22"/>
    <w:multiLevelType w:val="multilevel"/>
    <w:tmpl w:val="C3CE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BA34F1"/>
    <w:multiLevelType w:val="multilevel"/>
    <w:tmpl w:val="88D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F86DF3"/>
    <w:multiLevelType w:val="multilevel"/>
    <w:tmpl w:val="9AE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5C43F1"/>
    <w:multiLevelType w:val="multilevel"/>
    <w:tmpl w:val="74E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A841E7"/>
    <w:multiLevelType w:val="multilevel"/>
    <w:tmpl w:val="01E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B51788"/>
    <w:multiLevelType w:val="multilevel"/>
    <w:tmpl w:val="065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95684"/>
    <w:multiLevelType w:val="multilevel"/>
    <w:tmpl w:val="C04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8E2FFE"/>
    <w:multiLevelType w:val="multilevel"/>
    <w:tmpl w:val="AB7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AA44BA"/>
    <w:multiLevelType w:val="multilevel"/>
    <w:tmpl w:val="B33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CC4907"/>
    <w:multiLevelType w:val="multilevel"/>
    <w:tmpl w:val="CB7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725A6"/>
    <w:multiLevelType w:val="hybridMultilevel"/>
    <w:tmpl w:val="FBC4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6954A9"/>
    <w:multiLevelType w:val="multilevel"/>
    <w:tmpl w:val="2F3E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0C7B9A"/>
    <w:multiLevelType w:val="multilevel"/>
    <w:tmpl w:val="4D9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1A113E"/>
    <w:multiLevelType w:val="hybridMultilevel"/>
    <w:tmpl w:val="9E50E818"/>
    <w:lvl w:ilvl="0" w:tplc="24DC7A7E">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2A7BC7"/>
    <w:multiLevelType w:val="multilevel"/>
    <w:tmpl w:val="BB4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F9026E"/>
    <w:multiLevelType w:val="multilevel"/>
    <w:tmpl w:val="B09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9031EB"/>
    <w:multiLevelType w:val="multilevel"/>
    <w:tmpl w:val="9C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F12DD8"/>
    <w:multiLevelType w:val="multilevel"/>
    <w:tmpl w:val="EED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036825"/>
    <w:multiLevelType w:val="multilevel"/>
    <w:tmpl w:val="28F2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9ED0A21"/>
    <w:multiLevelType w:val="multilevel"/>
    <w:tmpl w:val="827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267C6E"/>
    <w:multiLevelType w:val="multilevel"/>
    <w:tmpl w:val="B63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3C5165"/>
    <w:multiLevelType w:val="multilevel"/>
    <w:tmpl w:val="8B34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AD1B49"/>
    <w:multiLevelType w:val="multilevel"/>
    <w:tmpl w:val="10E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CE0A1A"/>
    <w:multiLevelType w:val="multilevel"/>
    <w:tmpl w:val="4D7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CB075D"/>
    <w:multiLevelType w:val="multilevel"/>
    <w:tmpl w:val="4E5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5C69E0"/>
    <w:multiLevelType w:val="multilevel"/>
    <w:tmpl w:val="F248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8B08F5"/>
    <w:multiLevelType w:val="multilevel"/>
    <w:tmpl w:val="888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7C221C"/>
    <w:multiLevelType w:val="multilevel"/>
    <w:tmpl w:val="AD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91361D"/>
    <w:multiLevelType w:val="hybridMultilevel"/>
    <w:tmpl w:val="538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EB3E64"/>
    <w:multiLevelType w:val="multilevel"/>
    <w:tmpl w:val="9EC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5D3E56"/>
    <w:multiLevelType w:val="multilevel"/>
    <w:tmpl w:val="4A4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6755C7"/>
    <w:multiLevelType w:val="multilevel"/>
    <w:tmpl w:val="079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2C498E"/>
    <w:multiLevelType w:val="multilevel"/>
    <w:tmpl w:val="3C3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8C29F6"/>
    <w:multiLevelType w:val="multilevel"/>
    <w:tmpl w:val="F2B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BF4879"/>
    <w:multiLevelType w:val="multilevel"/>
    <w:tmpl w:val="FBC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287E70"/>
    <w:multiLevelType w:val="multilevel"/>
    <w:tmpl w:val="AA1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3F6EF7"/>
    <w:multiLevelType w:val="multilevel"/>
    <w:tmpl w:val="822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0E5EDD"/>
    <w:multiLevelType w:val="multilevel"/>
    <w:tmpl w:val="198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614AD3"/>
    <w:multiLevelType w:val="multilevel"/>
    <w:tmpl w:val="92A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237B80"/>
    <w:multiLevelType w:val="multilevel"/>
    <w:tmpl w:val="52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4F0518"/>
    <w:multiLevelType w:val="hybridMultilevel"/>
    <w:tmpl w:val="1C2C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6A7308"/>
    <w:multiLevelType w:val="hybridMultilevel"/>
    <w:tmpl w:val="B16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B579D9"/>
    <w:multiLevelType w:val="multilevel"/>
    <w:tmpl w:val="75A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DB3D97"/>
    <w:multiLevelType w:val="multilevel"/>
    <w:tmpl w:val="161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F84E94"/>
    <w:multiLevelType w:val="multilevel"/>
    <w:tmpl w:val="AA2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9A0610"/>
    <w:multiLevelType w:val="multilevel"/>
    <w:tmpl w:val="69B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C87D01"/>
    <w:multiLevelType w:val="multilevel"/>
    <w:tmpl w:val="BFB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DB29CF"/>
    <w:multiLevelType w:val="multilevel"/>
    <w:tmpl w:val="3DC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EF36E1"/>
    <w:multiLevelType w:val="multilevel"/>
    <w:tmpl w:val="3AC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34098D"/>
    <w:multiLevelType w:val="multilevel"/>
    <w:tmpl w:val="1F8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1A72B8"/>
    <w:multiLevelType w:val="multilevel"/>
    <w:tmpl w:val="87F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875013"/>
    <w:multiLevelType w:val="multilevel"/>
    <w:tmpl w:val="81AE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9413D"/>
    <w:multiLevelType w:val="multilevel"/>
    <w:tmpl w:val="F74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606AF9"/>
    <w:multiLevelType w:val="multilevel"/>
    <w:tmpl w:val="244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D846F8"/>
    <w:multiLevelType w:val="multilevel"/>
    <w:tmpl w:val="C48CC7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5094000F"/>
    <w:multiLevelType w:val="multilevel"/>
    <w:tmpl w:val="DD9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7E613E"/>
    <w:multiLevelType w:val="multilevel"/>
    <w:tmpl w:val="987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9D7D46"/>
    <w:multiLevelType w:val="hybridMultilevel"/>
    <w:tmpl w:val="6B1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674129"/>
    <w:multiLevelType w:val="multilevel"/>
    <w:tmpl w:val="EF9E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840778"/>
    <w:multiLevelType w:val="multilevel"/>
    <w:tmpl w:val="919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E33DA7"/>
    <w:multiLevelType w:val="hybridMultilevel"/>
    <w:tmpl w:val="FFE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94894"/>
    <w:multiLevelType w:val="multilevel"/>
    <w:tmpl w:val="485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5D0D5D"/>
    <w:multiLevelType w:val="multilevel"/>
    <w:tmpl w:val="9AD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6B20E9"/>
    <w:multiLevelType w:val="multilevel"/>
    <w:tmpl w:val="9E5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CF1468"/>
    <w:multiLevelType w:val="multilevel"/>
    <w:tmpl w:val="112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F95FA6"/>
    <w:multiLevelType w:val="multilevel"/>
    <w:tmpl w:val="72E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AD3759"/>
    <w:multiLevelType w:val="multilevel"/>
    <w:tmpl w:val="053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5C7762"/>
    <w:multiLevelType w:val="multilevel"/>
    <w:tmpl w:val="917E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263499"/>
    <w:multiLevelType w:val="multilevel"/>
    <w:tmpl w:val="261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3A35D1"/>
    <w:multiLevelType w:val="hybridMultilevel"/>
    <w:tmpl w:val="B9B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8C7777"/>
    <w:multiLevelType w:val="hybridMultilevel"/>
    <w:tmpl w:val="D68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E0113D"/>
    <w:multiLevelType w:val="multilevel"/>
    <w:tmpl w:val="E98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051C6E"/>
    <w:multiLevelType w:val="multilevel"/>
    <w:tmpl w:val="B94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A76EEC"/>
    <w:multiLevelType w:val="multilevel"/>
    <w:tmpl w:val="668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F261FA"/>
    <w:multiLevelType w:val="multilevel"/>
    <w:tmpl w:val="0CC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3619E9"/>
    <w:multiLevelType w:val="multilevel"/>
    <w:tmpl w:val="649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7B4CD6"/>
    <w:multiLevelType w:val="multilevel"/>
    <w:tmpl w:val="F7A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C023EE"/>
    <w:multiLevelType w:val="multilevel"/>
    <w:tmpl w:val="510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EA7E55"/>
    <w:multiLevelType w:val="multilevel"/>
    <w:tmpl w:val="C0C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3C43E0"/>
    <w:multiLevelType w:val="multilevel"/>
    <w:tmpl w:val="6B4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4354ED"/>
    <w:multiLevelType w:val="multilevel"/>
    <w:tmpl w:val="869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7A6D24"/>
    <w:multiLevelType w:val="hybridMultilevel"/>
    <w:tmpl w:val="9CD0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A403FB"/>
    <w:multiLevelType w:val="multilevel"/>
    <w:tmpl w:val="A166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B92627"/>
    <w:multiLevelType w:val="multilevel"/>
    <w:tmpl w:val="DFA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155AC3"/>
    <w:multiLevelType w:val="multilevel"/>
    <w:tmpl w:val="6D4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3D614D"/>
    <w:multiLevelType w:val="multilevel"/>
    <w:tmpl w:val="472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D74A63"/>
    <w:multiLevelType w:val="multilevel"/>
    <w:tmpl w:val="059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DC05E6"/>
    <w:multiLevelType w:val="multilevel"/>
    <w:tmpl w:val="0A2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47613"/>
    <w:multiLevelType w:val="multilevel"/>
    <w:tmpl w:val="EE6A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586BE2"/>
    <w:multiLevelType w:val="hybridMultilevel"/>
    <w:tmpl w:val="F96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B14D85"/>
    <w:multiLevelType w:val="multilevel"/>
    <w:tmpl w:val="6FF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C4275E"/>
    <w:multiLevelType w:val="multilevel"/>
    <w:tmpl w:val="FEC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4435A4"/>
    <w:multiLevelType w:val="multilevel"/>
    <w:tmpl w:val="16B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8A5501"/>
    <w:multiLevelType w:val="multilevel"/>
    <w:tmpl w:val="805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D74D5D"/>
    <w:multiLevelType w:val="multilevel"/>
    <w:tmpl w:val="71A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692AD3"/>
    <w:multiLevelType w:val="multilevel"/>
    <w:tmpl w:val="4D4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47050E"/>
    <w:multiLevelType w:val="multilevel"/>
    <w:tmpl w:val="428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6A45D0"/>
    <w:multiLevelType w:val="multilevel"/>
    <w:tmpl w:val="DEB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6E457E"/>
    <w:multiLevelType w:val="multilevel"/>
    <w:tmpl w:val="4D4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F452DC"/>
    <w:multiLevelType w:val="multilevel"/>
    <w:tmpl w:val="EC3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78108F"/>
    <w:multiLevelType w:val="multilevel"/>
    <w:tmpl w:val="E6B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DE3DF9"/>
    <w:multiLevelType w:val="multilevel"/>
    <w:tmpl w:val="774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93524E"/>
    <w:multiLevelType w:val="multilevel"/>
    <w:tmpl w:val="A04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4E421D"/>
    <w:multiLevelType w:val="multilevel"/>
    <w:tmpl w:val="394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C865E5"/>
    <w:multiLevelType w:val="multilevel"/>
    <w:tmpl w:val="9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DF6735"/>
    <w:multiLevelType w:val="multilevel"/>
    <w:tmpl w:val="37C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FC4773"/>
    <w:multiLevelType w:val="multilevel"/>
    <w:tmpl w:val="723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046BFE"/>
    <w:multiLevelType w:val="hybridMultilevel"/>
    <w:tmpl w:val="B4BA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AE7707"/>
    <w:multiLevelType w:val="multilevel"/>
    <w:tmpl w:val="177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E942F0"/>
    <w:multiLevelType w:val="multilevel"/>
    <w:tmpl w:val="451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106FF0"/>
    <w:multiLevelType w:val="multilevel"/>
    <w:tmpl w:val="26D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48702C"/>
    <w:multiLevelType w:val="multilevel"/>
    <w:tmpl w:val="472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C103D1"/>
    <w:multiLevelType w:val="multilevel"/>
    <w:tmpl w:val="0CD8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133CE4"/>
    <w:multiLevelType w:val="multilevel"/>
    <w:tmpl w:val="933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3A24DE"/>
    <w:multiLevelType w:val="multilevel"/>
    <w:tmpl w:val="30E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564B44"/>
    <w:multiLevelType w:val="multilevel"/>
    <w:tmpl w:val="6CD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E375CE"/>
    <w:multiLevelType w:val="hybridMultilevel"/>
    <w:tmpl w:val="2540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FE7DFC"/>
    <w:multiLevelType w:val="multilevel"/>
    <w:tmpl w:val="FC7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190F9E"/>
    <w:multiLevelType w:val="hybridMultilevel"/>
    <w:tmpl w:val="F4DA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5B7EE4"/>
    <w:multiLevelType w:val="multilevel"/>
    <w:tmpl w:val="894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B1480E"/>
    <w:multiLevelType w:val="multilevel"/>
    <w:tmpl w:val="1C9C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A60A6F"/>
    <w:multiLevelType w:val="multilevel"/>
    <w:tmpl w:val="0F2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1B60C5"/>
    <w:multiLevelType w:val="multilevel"/>
    <w:tmpl w:val="614C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56248B"/>
    <w:multiLevelType w:val="multilevel"/>
    <w:tmpl w:val="5C5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CA1F0F"/>
    <w:multiLevelType w:val="multilevel"/>
    <w:tmpl w:val="50F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F7509C"/>
    <w:multiLevelType w:val="multilevel"/>
    <w:tmpl w:val="49E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0F6F54"/>
    <w:multiLevelType w:val="multilevel"/>
    <w:tmpl w:val="533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665E14"/>
    <w:multiLevelType w:val="multilevel"/>
    <w:tmpl w:val="D8C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D855E6"/>
    <w:multiLevelType w:val="multilevel"/>
    <w:tmpl w:val="1DE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2B54E1"/>
    <w:multiLevelType w:val="multilevel"/>
    <w:tmpl w:val="0E7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D3305F"/>
    <w:multiLevelType w:val="multilevel"/>
    <w:tmpl w:val="F10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D46EA"/>
    <w:multiLevelType w:val="multilevel"/>
    <w:tmpl w:val="6C9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0547E1"/>
    <w:multiLevelType w:val="multilevel"/>
    <w:tmpl w:val="88F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984822"/>
    <w:multiLevelType w:val="multilevel"/>
    <w:tmpl w:val="235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C6111F"/>
    <w:multiLevelType w:val="multilevel"/>
    <w:tmpl w:val="07B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79"/>
  </w:num>
  <w:num w:numId="2" w16cid:durableId="1166215058">
    <w:abstractNumId w:val="203"/>
  </w:num>
  <w:num w:numId="3" w16cid:durableId="266235239">
    <w:abstractNumId w:val="168"/>
  </w:num>
  <w:num w:numId="4" w16cid:durableId="1619533651">
    <w:abstractNumId w:val="205"/>
  </w:num>
  <w:num w:numId="5" w16cid:durableId="499665157">
    <w:abstractNumId w:val="55"/>
  </w:num>
  <w:num w:numId="6" w16cid:durableId="982807095">
    <w:abstractNumId w:val="83"/>
  </w:num>
  <w:num w:numId="7" w16cid:durableId="1965578257">
    <w:abstractNumId w:val="194"/>
  </w:num>
  <w:num w:numId="8" w16cid:durableId="131793586">
    <w:abstractNumId w:val="100"/>
  </w:num>
  <w:num w:numId="9" w16cid:durableId="447504053">
    <w:abstractNumId w:val="31"/>
  </w:num>
  <w:num w:numId="10" w16cid:durableId="1532113619">
    <w:abstractNumId w:val="127"/>
  </w:num>
  <w:num w:numId="11" w16cid:durableId="1260527143">
    <w:abstractNumId w:val="50"/>
  </w:num>
  <w:num w:numId="12" w16cid:durableId="122695050">
    <w:abstractNumId w:val="201"/>
  </w:num>
  <w:num w:numId="13" w16cid:durableId="1975286752">
    <w:abstractNumId w:val="34"/>
  </w:num>
  <w:num w:numId="14" w16cid:durableId="2083940556">
    <w:abstractNumId w:val="161"/>
  </w:num>
  <w:num w:numId="15" w16cid:durableId="1518692174">
    <w:abstractNumId w:val="95"/>
  </w:num>
  <w:num w:numId="16" w16cid:durableId="801851190">
    <w:abstractNumId w:val="114"/>
  </w:num>
  <w:num w:numId="17" w16cid:durableId="1184711049">
    <w:abstractNumId w:val="42"/>
  </w:num>
  <w:num w:numId="18" w16cid:durableId="2030182865">
    <w:abstractNumId w:val="192"/>
  </w:num>
  <w:num w:numId="19" w16cid:durableId="2113476832">
    <w:abstractNumId w:val="68"/>
  </w:num>
  <w:num w:numId="20" w16cid:durableId="1330135612">
    <w:abstractNumId w:val="40"/>
  </w:num>
  <w:num w:numId="21" w16cid:durableId="2034304142">
    <w:abstractNumId w:val="158"/>
  </w:num>
  <w:num w:numId="22" w16cid:durableId="1137335370">
    <w:abstractNumId w:val="180"/>
  </w:num>
  <w:num w:numId="23" w16cid:durableId="11304424">
    <w:abstractNumId w:val="105"/>
  </w:num>
  <w:num w:numId="24" w16cid:durableId="1580823168">
    <w:abstractNumId w:val="178"/>
  </w:num>
  <w:num w:numId="25" w16cid:durableId="218442468">
    <w:abstractNumId w:val="130"/>
  </w:num>
  <w:num w:numId="26" w16cid:durableId="1125585393">
    <w:abstractNumId w:val="10"/>
  </w:num>
  <w:num w:numId="27" w16cid:durableId="200560301">
    <w:abstractNumId w:val="30"/>
  </w:num>
  <w:num w:numId="28" w16cid:durableId="2026207831">
    <w:abstractNumId w:val="19"/>
  </w:num>
  <w:num w:numId="29" w16cid:durableId="1608655818">
    <w:abstractNumId w:val="94"/>
  </w:num>
  <w:num w:numId="30" w16cid:durableId="2102220163">
    <w:abstractNumId w:val="151"/>
  </w:num>
  <w:num w:numId="31" w16cid:durableId="877666448">
    <w:abstractNumId w:val="208"/>
  </w:num>
  <w:num w:numId="32" w16cid:durableId="373191280">
    <w:abstractNumId w:val="25"/>
  </w:num>
  <w:num w:numId="33" w16cid:durableId="386534215">
    <w:abstractNumId w:val="212"/>
  </w:num>
  <w:num w:numId="34" w16cid:durableId="1131048544">
    <w:abstractNumId w:val="217"/>
  </w:num>
  <w:num w:numId="35" w16cid:durableId="726341316">
    <w:abstractNumId w:val="8"/>
  </w:num>
  <w:num w:numId="36" w16cid:durableId="1697075933">
    <w:abstractNumId w:val="0"/>
  </w:num>
  <w:num w:numId="37" w16cid:durableId="1620185695">
    <w:abstractNumId w:val="17"/>
  </w:num>
  <w:num w:numId="38" w16cid:durableId="970860721">
    <w:abstractNumId w:val="153"/>
  </w:num>
  <w:num w:numId="39" w16cid:durableId="1138112523">
    <w:abstractNumId w:val="72"/>
  </w:num>
  <w:num w:numId="40" w16cid:durableId="1950047484">
    <w:abstractNumId w:val="85"/>
  </w:num>
  <w:num w:numId="41" w16cid:durableId="131409426">
    <w:abstractNumId w:val="172"/>
  </w:num>
  <w:num w:numId="42" w16cid:durableId="1415590568">
    <w:abstractNumId w:val="69"/>
  </w:num>
  <w:num w:numId="43" w16cid:durableId="761071737">
    <w:abstractNumId w:val="191"/>
  </w:num>
  <w:num w:numId="44" w16cid:durableId="774516944">
    <w:abstractNumId w:val="221"/>
  </w:num>
  <w:num w:numId="45" w16cid:durableId="1917208527">
    <w:abstractNumId w:val="188"/>
  </w:num>
  <w:num w:numId="46" w16cid:durableId="1255095879">
    <w:abstractNumId w:val="24"/>
  </w:num>
  <w:num w:numId="47" w16cid:durableId="1248345039">
    <w:abstractNumId w:val="108"/>
  </w:num>
  <w:num w:numId="48" w16cid:durableId="1987007239">
    <w:abstractNumId w:val="124"/>
  </w:num>
  <w:num w:numId="49" w16cid:durableId="1728840553">
    <w:abstractNumId w:val="150"/>
  </w:num>
  <w:num w:numId="50" w16cid:durableId="757139000">
    <w:abstractNumId w:val="200"/>
  </w:num>
  <w:num w:numId="51" w16cid:durableId="536162214">
    <w:abstractNumId w:val="93"/>
  </w:num>
  <w:num w:numId="52" w16cid:durableId="260990501">
    <w:abstractNumId w:val="129"/>
  </w:num>
  <w:num w:numId="53" w16cid:durableId="820391300">
    <w:abstractNumId w:val="174"/>
  </w:num>
  <w:num w:numId="54" w16cid:durableId="1331523516">
    <w:abstractNumId w:val="216"/>
  </w:num>
  <w:num w:numId="55" w16cid:durableId="1457602019">
    <w:abstractNumId w:val="185"/>
  </w:num>
  <w:num w:numId="56" w16cid:durableId="1142429188">
    <w:abstractNumId w:val="136"/>
  </w:num>
  <w:num w:numId="57" w16cid:durableId="289821766">
    <w:abstractNumId w:val="139"/>
  </w:num>
  <w:num w:numId="58" w16cid:durableId="270478488">
    <w:abstractNumId w:val="51"/>
  </w:num>
  <w:num w:numId="59" w16cid:durableId="309948232">
    <w:abstractNumId w:val="77"/>
  </w:num>
  <w:num w:numId="60" w16cid:durableId="1591621558">
    <w:abstractNumId w:val="215"/>
  </w:num>
  <w:num w:numId="61" w16cid:durableId="431314845">
    <w:abstractNumId w:val="179"/>
  </w:num>
  <w:num w:numId="62" w16cid:durableId="2061324706">
    <w:abstractNumId w:val="35"/>
  </w:num>
  <w:num w:numId="63" w16cid:durableId="2068718268">
    <w:abstractNumId w:val="28"/>
  </w:num>
  <w:num w:numId="64" w16cid:durableId="817498874">
    <w:abstractNumId w:val="197"/>
  </w:num>
  <w:num w:numId="65" w16cid:durableId="1172528308">
    <w:abstractNumId w:val="113"/>
  </w:num>
  <w:num w:numId="66" w16cid:durableId="243734217">
    <w:abstractNumId w:val="92"/>
  </w:num>
  <w:num w:numId="67" w16cid:durableId="1515152668">
    <w:abstractNumId w:val="155"/>
  </w:num>
  <w:num w:numId="68" w16cid:durableId="50927835">
    <w:abstractNumId w:val="109"/>
  </w:num>
  <w:num w:numId="69" w16cid:durableId="971523196">
    <w:abstractNumId w:val="78"/>
  </w:num>
  <w:num w:numId="70" w16cid:durableId="485241918">
    <w:abstractNumId w:val="213"/>
  </w:num>
  <w:num w:numId="71" w16cid:durableId="33434134">
    <w:abstractNumId w:val="159"/>
  </w:num>
  <w:num w:numId="72" w16cid:durableId="2006474514">
    <w:abstractNumId w:val="2"/>
  </w:num>
  <w:num w:numId="73" w16cid:durableId="231819146">
    <w:abstractNumId w:val="3"/>
  </w:num>
  <w:num w:numId="74" w16cid:durableId="580677661">
    <w:abstractNumId w:val="57"/>
  </w:num>
  <w:num w:numId="75" w16cid:durableId="1456945135">
    <w:abstractNumId w:val="112"/>
  </w:num>
  <w:num w:numId="76" w16cid:durableId="1400902526">
    <w:abstractNumId w:val="46"/>
  </w:num>
  <w:num w:numId="77" w16cid:durableId="395207184">
    <w:abstractNumId w:val="220"/>
  </w:num>
  <w:num w:numId="78" w16cid:durableId="1190528992">
    <w:abstractNumId w:val="132"/>
  </w:num>
  <w:num w:numId="79" w16cid:durableId="2137871610">
    <w:abstractNumId w:val="163"/>
  </w:num>
  <w:num w:numId="80" w16cid:durableId="923026726">
    <w:abstractNumId w:val="104"/>
  </w:num>
  <w:num w:numId="81" w16cid:durableId="1184326723">
    <w:abstractNumId w:val="36"/>
  </w:num>
  <w:num w:numId="82" w16cid:durableId="500893591">
    <w:abstractNumId w:val="13"/>
  </w:num>
  <w:num w:numId="83" w16cid:durableId="746073458">
    <w:abstractNumId w:val="218"/>
  </w:num>
  <w:num w:numId="84" w16cid:durableId="125972801">
    <w:abstractNumId w:val="119"/>
  </w:num>
  <w:num w:numId="85" w16cid:durableId="667177330">
    <w:abstractNumId w:val="134"/>
  </w:num>
  <w:num w:numId="86" w16cid:durableId="2064013123">
    <w:abstractNumId w:val="182"/>
  </w:num>
  <w:num w:numId="87" w16cid:durableId="1147278296">
    <w:abstractNumId w:val="37"/>
  </w:num>
  <w:num w:numId="88" w16cid:durableId="534583575">
    <w:abstractNumId w:val="1"/>
  </w:num>
  <w:num w:numId="89" w16cid:durableId="1691032108">
    <w:abstractNumId w:val="125"/>
  </w:num>
  <w:num w:numId="90" w16cid:durableId="762647567">
    <w:abstractNumId w:val="135"/>
  </w:num>
  <w:num w:numId="91" w16cid:durableId="76831988">
    <w:abstractNumId w:val="133"/>
  </w:num>
  <w:num w:numId="92" w16cid:durableId="1951086145">
    <w:abstractNumId w:val="116"/>
  </w:num>
  <w:num w:numId="93" w16cid:durableId="1223058295">
    <w:abstractNumId w:val="18"/>
  </w:num>
  <w:num w:numId="94" w16cid:durableId="1370570932">
    <w:abstractNumId w:val="52"/>
  </w:num>
  <w:num w:numId="95" w16cid:durableId="1450200122">
    <w:abstractNumId w:val="131"/>
  </w:num>
  <w:num w:numId="96" w16cid:durableId="441464768">
    <w:abstractNumId w:val="152"/>
  </w:num>
  <w:num w:numId="97" w16cid:durableId="293683148">
    <w:abstractNumId w:val="38"/>
  </w:num>
  <w:num w:numId="98" w16cid:durableId="1546746892">
    <w:abstractNumId w:val="11"/>
  </w:num>
  <w:num w:numId="99" w16cid:durableId="330838781">
    <w:abstractNumId w:val="138"/>
  </w:num>
  <w:num w:numId="100" w16cid:durableId="901908695">
    <w:abstractNumId w:val="165"/>
  </w:num>
  <w:num w:numId="101" w16cid:durableId="51929838">
    <w:abstractNumId w:val="70"/>
  </w:num>
  <w:num w:numId="102" w16cid:durableId="998312489">
    <w:abstractNumId w:val="47"/>
  </w:num>
  <w:num w:numId="103" w16cid:durableId="650713536">
    <w:abstractNumId w:val="74"/>
  </w:num>
  <w:num w:numId="104" w16cid:durableId="1888490079">
    <w:abstractNumId w:val="198"/>
  </w:num>
  <w:num w:numId="105" w16cid:durableId="1549802276">
    <w:abstractNumId w:val="121"/>
  </w:num>
  <w:num w:numId="106" w16cid:durableId="881984634">
    <w:abstractNumId w:val="90"/>
  </w:num>
  <w:num w:numId="107" w16cid:durableId="70205185">
    <w:abstractNumId w:val="164"/>
  </w:num>
  <w:num w:numId="108" w16cid:durableId="1867404986">
    <w:abstractNumId w:val="126"/>
  </w:num>
  <w:num w:numId="109" w16cid:durableId="1483959361">
    <w:abstractNumId w:val="137"/>
  </w:num>
  <w:num w:numId="110" w16cid:durableId="322050567">
    <w:abstractNumId w:val="148"/>
  </w:num>
  <w:num w:numId="111" w16cid:durableId="1939556243">
    <w:abstractNumId w:val="107"/>
  </w:num>
  <w:num w:numId="112" w16cid:durableId="1240292020">
    <w:abstractNumId w:val="21"/>
  </w:num>
  <w:num w:numId="113" w16cid:durableId="2065982936">
    <w:abstractNumId w:val="199"/>
  </w:num>
  <w:num w:numId="114" w16cid:durableId="1183203408">
    <w:abstractNumId w:val="175"/>
  </w:num>
  <w:num w:numId="115" w16cid:durableId="796336639">
    <w:abstractNumId w:val="209"/>
  </w:num>
  <w:num w:numId="116" w16cid:durableId="1464540933">
    <w:abstractNumId w:val="99"/>
  </w:num>
  <w:num w:numId="117" w16cid:durableId="1924751808">
    <w:abstractNumId w:val="76"/>
  </w:num>
  <w:num w:numId="118" w16cid:durableId="766078636">
    <w:abstractNumId w:val="41"/>
  </w:num>
  <w:num w:numId="119" w16cid:durableId="1445536820">
    <w:abstractNumId w:val="211"/>
  </w:num>
  <w:num w:numId="120" w16cid:durableId="1891112194">
    <w:abstractNumId w:val="75"/>
  </w:num>
  <w:num w:numId="121" w16cid:durableId="1025789575">
    <w:abstractNumId w:val="214"/>
  </w:num>
  <w:num w:numId="122" w16cid:durableId="1793206195">
    <w:abstractNumId w:val="162"/>
  </w:num>
  <w:num w:numId="123" w16cid:durableId="1805810338">
    <w:abstractNumId w:val="206"/>
  </w:num>
  <w:num w:numId="124" w16cid:durableId="62722442">
    <w:abstractNumId w:val="14"/>
  </w:num>
  <w:num w:numId="125" w16cid:durableId="1083181193">
    <w:abstractNumId w:val="84"/>
  </w:num>
  <w:num w:numId="126" w16cid:durableId="47649156">
    <w:abstractNumId w:val="103"/>
  </w:num>
  <w:num w:numId="127" w16cid:durableId="1896694661">
    <w:abstractNumId w:val="56"/>
  </w:num>
  <w:num w:numId="128" w16cid:durableId="1148399775">
    <w:abstractNumId w:val="66"/>
  </w:num>
  <w:num w:numId="129" w16cid:durableId="325400106">
    <w:abstractNumId w:val="167"/>
  </w:num>
  <w:num w:numId="130" w16cid:durableId="74667877">
    <w:abstractNumId w:val="123"/>
  </w:num>
  <w:num w:numId="131" w16cid:durableId="627126093">
    <w:abstractNumId w:val="169"/>
  </w:num>
  <w:num w:numId="132" w16cid:durableId="1619139433">
    <w:abstractNumId w:val="204"/>
  </w:num>
  <w:num w:numId="133" w16cid:durableId="130366386">
    <w:abstractNumId w:val="58"/>
  </w:num>
  <w:num w:numId="134" w16cid:durableId="182281711">
    <w:abstractNumId w:val="196"/>
  </w:num>
  <w:num w:numId="135" w16cid:durableId="1020353013">
    <w:abstractNumId w:val="190"/>
  </w:num>
  <w:num w:numId="136" w16cid:durableId="1364598681">
    <w:abstractNumId w:val="23"/>
  </w:num>
  <w:num w:numId="137" w16cid:durableId="1791320813">
    <w:abstractNumId w:val="102"/>
  </w:num>
  <w:num w:numId="138" w16cid:durableId="799882399">
    <w:abstractNumId w:val="54"/>
  </w:num>
  <w:num w:numId="139" w16cid:durableId="1982418197">
    <w:abstractNumId w:val="106"/>
  </w:num>
  <w:num w:numId="140" w16cid:durableId="506359664">
    <w:abstractNumId w:val="53"/>
  </w:num>
  <w:num w:numId="141" w16cid:durableId="1952122660">
    <w:abstractNumId w:val="96"/>
  </w:num>
  <w:num w:numId="142" w16cid:durableId="657002213">
    <w:abstractNumId w:val="32"/>
  </w:num>
  <w:num w:numId="143" w16cid:durableId="1504012817">
    <w:abstractNumId w:val="27"/>
  </w:num>
  <w:num w:numId="144" w16cid:durableId="167448222">
    <w:abstractNumId w:val="44"/>
  </w:num>
  <w:num w:numId="145" w16cid:durableId="1848329191">
    <w:abstractNumId w:val="187"/>
  </w:num>
  <w:num w:numId="146" w16cid:durableId="211045595">
    <w:abstractNumId w:val="111"/>
  </w:num>
  <w:num w:numId="147" w16cid:durableId="1902906527">
    <w:abstractNumId w:val="120"/>
  </w:num>
  <w:num w:numId="148" w16cid:durableId="1047603077">
    <w:abstractNumId w:val="177"/>
  </w:num>
  <w:num w:numId="149" w16cid:durableId="978994031">
    <w:abstractNumId w:val="118"/>
  </w:num>
  <w:num w:numId="150" w16cid:durableId="896478088">
    <w:abstractNumId w:val="71"/>
  </w:num>
  <w:num w:numId="151" w16cid:durableId="1770540760">
    <w:abstractNumId w:val="98"/>
  </w:num>
  <w:num w:numId="152" w16cid:durableId="7803781">
    <w:abstractNumId w:val="117"/>
  </w:num>
  <w:num w:numId="153" w16cid:durableId="117915219">
    <w:abstractNumId w:val="43"/>
  </w:num>
  <w:num w:numId="154" w16cid:durableId="675420501">
    <w:abstractNumId w:val="86"/>
  </w:num>
  <w:num w:numId="155" w16cid:durableId="1142964844">
    <w:abstractNumId w:val="33"/>
  </w:num>
  <w:num w:numId="156" w16cid:durableId="1081826646">
    <w:abstractNumId w:val="160"/>
  </w:num>
  <w:num w:numId="157" w16cid:durableId="594098405">
    <w:abstractNumId w:val="181"/>
  </w:num>
  <w:num w:numId="158" w16cid:durableId="624122498">
    <w:abstractNumId w:val="166"/>
  </w:num>
  <w:num w:numId="159" w16cid:durableId="569736646">
    <w:abstractNumId w:val="186"/>
  </w:num>
  <w:num w:numId="160" w16cid:durableId="1374843423">
    <w:abstractNumId w:val="65"/>
  </w:num>
  <w:num w:numId="161" w16cid:durableId="1907450272">
    <w:abstractNumId w:val="184"/>
  </w:num>
  <w:num w:numId="162" w16cid:durableId="916944315">
    <w:abstractNumId w:val="16"/>
  </w:num>
  <w:num w:numId="163" w16cid:durableId="282469997">
    <w:abstractNumId w:val="22"/>
  </w:num>
  <w:num w:numId="164" w16cid:durableId="1591087771">
    <w:abstractNumId w:val="142"/>
  </w:num>
  <w:num w:numId="165" w16cid:durableId="653989491">
    <w:abstractNumId w:val="143"/>
  </w:num>
  <w:num w:numId="166" w16cid:durableId="1801805064">
    <w:abstractNumId w:val="193"/>
  </w:num>
  <w:num w:numId="167" w16cid:durableId="2139058797">
    <w:abstractNumId w:val="110"/>
  </w:num>
  <w:num w:numId="168" w16cid:durableId="1195000685">
    <w:abstractNumId w:val="48"/>
  </w:num>
  <w:num w:numId="169" w16cid:durableId="1094474564">
    <w:abstractNumId w:val="146"/>
  </w:num>
  <w:num w:numId="170" w16cid:durableId="245236769">
    <w:abstractNumId w:val="89"/>
  </w:num>
  <w:num w:numId="171" w16cid:durableId="899559670">
    <w:abstractNumId w:val="173"/>
  </w:num>
  <w:num w:numId="172" w16cid:durableId="371345941">
    <w:abstractNumId w:val="210"/>
  </w:num>
  <w:num w:numId="173" w16cid:durableId="431127689">
    <w:abstractNumId w:val="156"/>
  </w:num>
  <w:num w:numId="174" w16cid:durableId="1550679506">
    <w:abstractNumId w:val="73"/>
  </w:num>
  <w:num w:numId="175" w16cid:durableId="992026896">
    <w:abstractNumId w:val="59"/>
  </w:num>
  <w:num w:numId="176" w16cid:durableId="957099912">
    <w:abstractNumId w:val="63"/>
  </w:num>
  <w:num w:numId="177" w16cid:durableId="942147213">
    <w:abstractNumId w:val="39"/>
  </w:num>
  <w:num w:numId="178" w16cid:durableId="1642999954">
    <w:abstractNumId w:val="61"/>
  </w:num>
  <w:num w:numId="179" w16cid:durableId="2131121502">
    <w:abstractNumId w:val="5"/>
  </w:num>
  <w:num w:numId="180" w16cid:durableId="1449156923">
    <w:abstractNumId w:val="87"/>
  </w:num>
  <w:num w:numId="181" w16cid:durableId="30808312">
    <w:abstractNumId w:val="145"/>
  </w:num>
  <w:num w:numId="182" w16cid:durableId="347877372">
    <w:abstractNumId w:val="45"/>
  </w:num>
  <w:num w:numId="183" w16cid:durableId="1203635443">
    <w:abstractNumId w:val="26"/>
  </w:num>
  <w:num w:numId="184" w16cid:durableId="999848060">
    <w:abstractNumId w:val="20"/>
  </w:num>
  <w:num w:numId="185" w16cid:durableId="846333727">
    <w:abstractNumId w:val="7"/>
  </w:num>
  <w:num w:numId="186" w16cid:durableId="801462694">
    <w:abstractNumId w:val="195"/>
  </w:num>
  <w:num w:numId="187" w16cid:durableId="1736315459">
    <w:abstractNumId w:val="122"/>
  </w:num>
  <w:num w:numId="188" w16cid:durableId="479201714">
    <w:abstractNumId w:val="141"/>
  </w:num>
  <w:num w:numId="189" w16cid:durableId="747728948">
    <w:abstractNumId w:val="62"/>
  </w:num>
  <w:num w:numId="190" w16cid:durableId="1564563816">
    <w:abstractNumId w:val="154"/>
  </w:num>
  <w:num w:numId="191" w16cid:durableId="1593471516">
    <w:abstractNumId w:val="101"/>
  </w:num>
  <w:num w:numId="192" w16cid:durableId="1127547871">
    <w:abstractNumId w:val="189"/>
  </w:num>
  <w:num w:numId="193" w16cid:durableId="389961726">
    <w:abstractNumId w:val="88"/>
  </w:num>
  <w:num w:numId="194" w16cid:durableId="28647985">
    <w:abstractNumId w:val="183"/>
  </w:num>
  <w:num w:numId="195" w16cid:durableId="607855338">
    <w:abstractNumId w:val="170"/>
  </w:num>
  <w:num w:numId="196" w16cid:durableId="1275403396">
    <w:abstractNumId w:val="97"/>
  </w:num>
  <w:num w:numId="197" w16cid:durableId="1962228999">
    <w:abstractNumId w:val="15"/>
  </w:num>
  <w:num w:numId="198" w16cid:durableId="61026522">
    <w:abstractNumId w:val="144"/>
  </w:num>
  <w:num w:numId="199" w16cid:durableId="393160284">
    <w:abstractNumId w:val="128"/>
  </w:num>
  <w:num w:numId="200" w16cid:durableId="778336901">
    <w:abstractNumId w:val="12"/>
  </w:num>
  <w:num w:numId="201" w16cid:durableId="1244530825">
    <w:abstractNumId w:val="64"/>
  </w:num>
  <w:num w:numId="202" w16cid:durableId="1444157246">
    <w:abstractNumId w:val="29"/>
  </w:num>
  <w:num w:numId="203" w16cid:durableId="1334916014">
    <w:abstractNumId w:val="140"/>
  </w:num>
  <w:num w:numId="204" w16cid:durableId="1647274428">
    <w:abstractNumId w:val="149"/>
  </w:num>
  <w:num w:numId="205" w16cid:durableId="70660117">
    <w:abstractNumId w:val="80"/>
  </w:num>
  <w:num w:numId="206" w16cid:durableId="475418328">
    <w:abstractNumId w:val="91"/>
  </w:num>
  <w:num w:numId="207" w16cid:durableId="1292903003">
    <w:abstractNumId w:val="202"/>
  </w:num>
  <w:num w:numId="208" w16cid:durableId="214050942">
    <w:abstractNumId w:val="49"/>
  </w:num>
  <w:num w:numId="209" w16cid:durableId="60252275">
    <w:abstractNumId w:val="176"/>
  </w:num>
  <w:num w:numId="210" w16cid:durableId="1984968774">
    <w:abstractNumId w:val="207"/>
  </w:num>
  <w:num w:numId="211" w16cid:durableId="1325205916">
    <w:abstractNumId w:val="157"/>
  </w:num>
  <w:num w:numId="212" w16cid:durableId="647251210">
    <w:abstractNumId w:val="147"/>
  </w:num>
  <w:num w:numId="213" w16cid:durableId="1176651029">
    <w:abstractNumId w:val="4"/>
  </w:num>
  <w:num w:numId="214" w16cid:durableId="922833564">
    <w:abstractNumId w:val="171"/>
  </w:num>
  <w:num w:numId="215" w16cid:durableId="1311404158">
    <w:abstractNumId w:val="219"/>
  </w:num>
  <w:num w:numId="216" w16cid:durableId="691223806">
    <w:abstractNumId w:val="67"/>
  </w:num>
  <w:num w:numId="217" w16cid:durableId="845826003">
    <w:abstractNumId w:val="81"/>
  </w:num>
  <w:num w:numId="218" w16cid:durableId="2138641075">
    <w:abstractNumId w:val="60"/>
  </w:num>
  <w:num w:numId="219" w16cid:durableId="1651326290">
    <w:abstractNumId w:val="115"/>
  </w:num>
  <w:num w:numId="220" w16cid:durableId="2058165959">
    <w:abstractNumId w:val="9"/>
  </w:num>
  <w:num w:numId="221" w16cid:durableId="700592915">
    <w:abstractNumId w:val="6"/>
  </w:num>
  <w:num w:numId="222" w16cid:durableId="1597441848">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0B5B"/>
    <w:rsid w:val="000012AA"/>
    <w:rsid w:val="00002E13"/>
    <w:rsid w:val="00003665"/>
    <w:rsid w:val="0000479C"/>
    <w:rsid w:val="00004956"/>
    <w:rsid w:val="0000520B"/>
    <w:rsid w:val="0000711A"/>
    <w:rsid w:val="00007236"/>
    <w:rsid w:val="00007CBD"/>
    <w:rsid w:val="000102F3"/>
    <w:rsid w:val="00010D98"/>
    <w:rsid w:val="00011962"/>
    <w:rsid w:val="000121EB"/>
    <w:rsid w:val="00012CF9"/>
    <w:rsid w:val="00013957"/>
    <w:rsid w:val="000139CA"/>
    <w:rsid w:val="00013B61"/>
    <w:rsid w:val="000159FB"/>
    <w:rsid w:val="00016294"/>
    <w:rsid w:val="00016847"/>
    <w:rsid w:val="00016C38"/>
    <w:rsid w:val="00016C94"/>
    <w:rsid w:val="00016D70"/>
    <w:rsid w:val="0001707A"/>
    <w:rsid w:val="000205C5"/>
    <w:rsid w:val="00022CFF"/>
    <w:rsid w:val="00023567"/>
    <w:rsid w:val="00023E14"/>
    <w:rsid w:val="00027443"/>
    <w:rsid w:val="00027F05"/>
    <w:rsid w:val="00030A47"/>
    <w:rsid w:val="00031D3A"/>
    <w:rsid w:val="00032D81"/>
    <w:rsid w:val="000330A4"/>
    <w:rsid w:val="00033446"/>
    <w:rsid w:val="00033976"/>
    <w:rsid w:val="00034000"/>
    <w:rsid w:val="000343A3"/>
    <w:rsid w:val="00034593"/>
    <w:rsid w:val="00036741"/>
    <w:rsid w:val="000373DF"/>
    <w:rsid w:val="0004094A"/>
    <w:rsid w:val="00041B60"/>
    <w:rsid w:val="00042103"/>
    <w:rsid w:val="000429E5"/>
    <w:rsid w:val="00042BF6"/>
    <w:rsid w:val="0004436C"/>
    <w:rsid w:val="00044D11"/>
    <w:rsid w:val="00045E16"/>
    <w:rsid w:val="0004712A"/>
    <w:rsid w:val="000476E2"/>
    <w:rsid w:val="00050E48"/>
    <w:rsid w:val="00051058"/>
    <w:rsid w:val="00051A32"/>
    <w:rsid w:val="00051D11"/>
    <w:rsid w:val="000527AB"/>
    <w:rsid w:val="000527B1"/>
    <w:rsid w:val="00052E92"/>
    <w:rsid w:val="00053D9E"/>
    <w:rsid w:val="0005451C"/>
    <w:rsid w:val="00054A7D"/>
    <w:rsid w:val="00055958"/>
    <w:rsid w:val="00056A82"/>
    <w:rsid w:val="00056DCB"/>
    <w:rsid w:val="00060FB6"/>
    <w:rsid w:val="00061324"/>
    <w:rsid w:val="00062850"/>
    <w:rsid w:val="00064CA1"/>
    <w:rsid w:val="00065057"/>
    <w:rsid w:val="0006732D"/>
    <w:rsid w:val="00071482"/>
    <w:rsid w:val="00073C92"/>
    <w:rsid w:val="000745AB"/>
    <w:rsid w:val="0007489A"/>
    <w:rsid w:val="00075E16"/>
    <w:rsid w:val="00076084"/>
    <w:rsid w:val="00076DD2"/>
    <w:rsid w:val="0007700C"/>
    <w:rsid w:val="000814A5"/>
    <w:rsid w:val="000834E2"/>
    <w:rsid w:val="000835C3"/>
    <w:rsid w:val="00084C31"/>
    <w:rsid w:val="00084E6D"/>
    <w:rsid w:val="00085824"/>
    <w:rsid w:val="000862BA"/>
    <w:rsid w:val="00087565"/>
    <w:rsid w:val="0008759A"/>
    <w:rsid w:val="000910FE"/>
    <w:rsid w:val="000912D2"/>
    <w:rsid w:val="000914C6"/>
    <w:rsid w:val="00091A9F"/>
    <w:rsid w:val="00091AC9"/>
    <w:rsid w:val="000926C6"/>
    <w:rsid w:val="000928BE"/>
    <w:rsid w:val="00092937"/>
    <w:rsid w:val="00093629"/>
    <w:rsid w:val="00093854"/>
    <w:rsid w:val="00093C6C"/>
    <w:rsid w:val="000945BB"/>
    <w:rsid w:val="00095472"/>
    <w:rsid w:val="00095F10"/>
    <w:rsid w:val="000A0C2B"/>
    <w:rsid w:val="000A1068"/>
    <w:rsid w:val="000A10CB"/>
    <w:rsid w:val="000A1816"/>
    <w:rsid w:val="000A30AF"/>
    <w:rsid w:val="000A34D1"/>
    <w:rsid w:val="000A3F38"/>
    <w:rsid w:val="000A3FDD"/>
    <w:rsid w:val="000A6207"/>
    <w:rsid w:val="000A744C"/>
    <w:rsid w:val="000B00B5"/>
    <w:rsid w:val="000B0337"/>
    <w:rsid w:val="000B1233"/>
    <w:rsid w:val="000B2A74"/>
    <w:rsid w:val="000B2CD5"/>
    <w:rsid w:val="000B32DC"/>
    <w:rsid w:val="000B36BC"/>
    <w:rsid w:val="000B36BF"/>
    <w:rsid w:val="000B3D82"/>
    <w:rsid w:val="000B47AE"/>
    <w:rsid w:val="000B6F0B"/>
    <w:rsid w:val="000C036C"/>
    <w:rsid w:val="000C3BE2"/>
    <w:rsid w:val="000C3C8E"/>
    <w:rsid w:val="000C5F2C"/>
    <w:rsid w:val="000D029E"/>
    <w:rsid w:val="000D0D76"/>
    <w:rsid w:val="000D2C52"/>
    <w:rsid w:val="000D32DC"/>
    <w:rsid w:val="000D3E1D"/>
    <w:rsid w:val="000D46E6"/>
    <w:rsid w:val="000D51FE"/>
    <w:rsid w:val="000D5220"/>
    <w:rsid w:val="000D68E8"/>
    <w:rsid w:val="000E01D6"/>
    <w:rsid w:val="000E07F8"/>
    <w:rsid w:val="000E109C"/>
    <w:rsid w:val="000E1413"/>
    <w:rsid w:val="000E14E1"/>
    <w:rsid w:val="000E1945"/>
    <w:rsid w:val="000E2454"/>
    <w:rsid w:val="000E2D1B"/>
    <w:rsid w:val="000E3302"/>
    <w:rsid w:val="000E4F4B"/>
    <w:rsid w:val="000E5262"/>
    <w:rsid w:val="000E5E79"/>
    <w:rsid w:val="000E6130"/>
    <w:rsid w:val="000E6190"/>
    <w:rsid w:val="000E70A3"/>
    <w:rsid w:val="000E7865"/>
    <w:rsid w:val="000F00ED"/>
    <w:rsid w:val="000F0445"/>
    <w:rsid w:val="000F0874"/>
    <w:rsid w:val="000F1377"/>
    <w:rsid w:val="000F1BFF"/>
    <w:rsid w:val="000F375E"/>
    <w:rsid w:val="000F397E"/>
    <w:rsid w:val="000F43B5"/>
    <w:rsid w:val="000F5920"/>
    <w:rsid w:val="000F700D"/>
    <w:rsid w:val="000F7805"/>
    <w:rsid w:val="00100216"/>
    <w:rsid w:val="00100A12"/>
    <w:rsid w:val="0010169C"/>
    <w:rsid w:val="001020BB"/>
    <w:rsid w:val="00102B0E"/>
    <w:rsid w:val="001044AD"/>
    <w:rsid w:val="001060E8"/>
    <w:rsid w:val="00112358"/>
    <w:rsid w:val="00112D4A"/>
    <w:rsid w:val="001136D0"/>
    <w:rsid w:val="00113F85"/>
    <w:rsid w:val="001164FD"/>
    <w:rsid w:val="00116EE7"/>
    <w:rsid w:val="00117022"/>
    <w:rsid w:val="00117B3F"/>
    <w:rsid w:val="001205CB"/>
    <w:rsid w:val="00120B60"/>
    <w:rsid w:val="00120CA6"/>
    <w:rsid w:val="00121E58"/>
    <w:rsid w:val="00122F0E"/>
    <w:rsid w:val="00122F6D"/>
    <w:rsid w:val="00125C80"/>
    <w:rsid w:val="00127161"/>
    <w:rsid w:val="00130061"/>
    <w:rsid w:val="00130B2E"/>
    <w:rsid w:val="001311DB"/>
    <w:rsid w:val="001338A5"/>
    <w:rsid w:val="00133AEF"/>
    <w:rsid w:val="00134988"/>
    <w:rsid w:val="00135297"/>
    <w:rsid w:val="00135A7C"/>
    <w:rsid w:val="001371A5"/>
    <w:rsid w:val="00137FAF"/>
    <w:rsid w:val="001401BE"/>
    <w:rsid w:val="001416DF"/>
    <w:rsid w:val="00142508"/>
    <w:rsid w:val="00142A89"/>
    <w:rsid w:val="001432EA"/>
    <w:rsid w:val="0014353E"/>
    <w:rsid w:val="00143B0C"/>
    <w:rsid w:val="00143D4A"/>
    <w:rsid w:val="00144174"/>
    <w:rsid w:val="0014450E"/>
    <w:rsid w:val="001458D1"/>
    <w:rsid w:val="00145FA4"/>
    <w:rsid w:val="00146941"/>
    <w:rsid w:val="00150370"/>
    <w:rsid w:val="0015134D"/>
    <w:rsid w:val="00151A57"/>
    <w:rsid w:val="00152E63"/>
    <w:rsid w:val="001536A8"/>
    <w:rsid w:val="00153867"/>
    <w:rsid w:val="00153A47"/>
    <w:rsid w:val="00154102"/>
    <w:rsid w:val="00155CE5"/>
    <w:rsid w:val="00155F52"/>
    <w:rsid w:val="00157240"/>
    <w:rsid w:val="0015729D"/>
    <w:rsid w:val="00164333"/>
    <w:rsid w:val="00165182"/>
    <w:rsid w:val="0016739F"/>
    <w:rsid w:val="00171481"/>
    <w:rsid w:val="00171ECE"/>
    <w:rsid w:val="001748DC"/>
    <w:rsid w:val="001748F4"/>
    <w:rsid w:val="00174A9E"/>
    <w:rsid w:val="001768B4"/>
    <w:rsid w:val="00176DB5"/>
    <w:rsid w:val="00177346"/>
    <w:rsid w:val="00180290"/>
    <w:rsid w:val="00180BD6"/>
    <w:rsid w:val="001816FF"/>
    <w:rsid w:val="00182500"/>
    <w:rsid w:val="00184B62"/>
    <w:rsid w:val="001852B8"/>
    <w:rsid w:val="0018540D"/>
    <w:rsid w:val="001856A9"/>
    <w:rsid w:val="001903C0"/>
    <w:rsid w:val="001908CE"/>
    <w:rsid w:val="00191C12"/>
    <w:rsid w:val="00193139"/>
    <w:rsid w:val="00193FD1"/>
    <w:rsid w:val="001945B9"/>
    <w:rsid w:val="00195171"/>
    <w:rsid w:val="001979EC"/>
    <w:rsid w:val="001A014D"/>
    <w:rsid w:val="001A07B0"/>
    <w:rsid w:val="001A286A"/>
    <w:rsid w:val="001A32DD"/>
    <w:rsid w:val="001A339D"/>
    <w:rsid w:val="001A36E0"/>
    <w:rsid w:val="001A416B"/>
    <w:rsid w:val="001A4310"/>
    <w:rsid w:val="001A4C24"/>
    <w:rsid w:val="001A60E2"/>
    <w:rsid w:val="001A6A94"/>
    <w:rsid w:val="001A76B7"/>
    <w:rsid w:val="001B12A2"/>
    <w:rsid w:val="001B1C9E"/>
    <w:rsid w:val="001B20CB"/>
    <w:rsid w:val="001B2E7D"/>
    <w:rsid w:val="001B3689"/>
    <w:rsid w:val="001B37EE"/>
    <w:rsid w:val="001B3B6F"/>
    <w:rsid w:val="001B4350"/>
    <w:rsid w:val="001B7857"/>
    <w:rsid w:val="001B79A0"/>
    <w:rsid w:val="001B7A79"/>
    <w:rsid w:val="001B7C41"/>
    <w:rsid w:val="001B7E7D"/>
    <w:rsid w:val="001C00F5"/>
    <w:rsid w:val="001C0B6B"/>
    <w:rsid w:val="001C1A64"/>
    <w:rsid w:val="001C1D0F"/>
    <w:rsid w:val="001C2792"/>
    <w:rsid w:val="001C3777"/>
    <w:rsid w:val="001C57D5"/>
    <w:rsid w:val="001C61BE"/>
    <w:rsid w:val="001C75F9"/>
    <w:rsid w:val="001D115B"/>
    <w:rsid w:val="001D1B79"/>
    <w:rsid w:val="001D2670"/>
    <w:rsid w:val="001D28EC"/>
    <w:rsid w:val="001D2E90"/>
    <w:rsid w:val="001D33D9"/>
    <w:rsid w:val="001D4554"/>
    <w:rsid w:val="001D5F8A"/>
    <w:rsid w:val="001D7033"/>
    <w:rsid w:val="001D70A6"/>
    <w:rsid w:val="001E27AD"/>
    <w:rsid w:val="001E4282"/>
    <w:rsid w:val="001E530C"/>
    <w:rsid w:val="001E76CF"/>
    <w:rsid w:val="001F0BFD"/>
    <w:rsid w:val="001F16D5"/>
    <w:rsid w:val="001F1C08"/>
    <w:rsid w:val="001F1FA4"/>
    <w:rsid w:val="001F2B53"/>
    <w:rsid w:val="001F48C0"/>
    <w:rsid w:val="001F5120"/>
    <w:rsid w:val="001F59D9"/>
    <w:rsid w:val="001F713B"/>
    <w:rsid w:val="001F7A76"/>
    <w:rsid w:val="00203776"/>
    <w:rsid w:val="0020509D"/>
    <w:rsid w:val="00210421"/>
    <w:rsid w:val="002113CF"/>
    <w:rsid w:val="00211CB1"/>
    <w:rsid w:val="00212ECF"/>
    <w:rsid w:val="00212F44"/>
    <w:rsid w:val="002133B4"/>
    <w:rsid w:val="002137EA"/>
    <w:rsid w:val="00213EE8"/>
    <w:rsid w:val="00213EFD"/>
    <w:rsid w:val="00213F15"/>
    <w:rsid w:val="0021778F"/>
    <w:rsid w:val="0022035D"/>
    <w:rsid w:val="00220E5F"/>
    <w:rsid w:val="00222E55"/>
    <w:rsid w:val="002231AD"/>
    <w:rsid w:val="00223A89"/>
    <w:rsid w:val="00223B9F"/>
    <w:rsid w:val="0022407C"/>
    <w:rsid w:val="00224689"/>
    <w:rsid w:val="00225571"/>
    <w:rsid w:val="00225DBF"/>
    <w:rsid w:val="00225E21"/>
    <w:rsid w:val="0022682A"/>
    <w:rsid w:val="00230229"/>
    <w:rsid w:val="00230465"/>
    <w:rsid w:val="00230687"/>
    <w:rsid w:val="00231730"/>
    <w:rsid w:val="00231CC1"/>
    <w:rsid w:val="00232021"/>
    <w:rsid w:val="00232226"/>
    <w:rsid w:val="00232342"/>
    <w:rsid w:val="00233958"/>
    <w:rsid w:val="00233A61"/>
    <w:rsid w:val="00233BDD"/>
    <w:rsid w:val="00234D25"/>
    <w:rsid w:val="0023617B"/>
    <w:rsid w:val="00237A08"/>
    <w:rsid w:val="00240FBA"/>
    <w:rsid w:val="00244AEC"/>
    <w:rsid w:val="00245813"/>
    <w:rsid w:val="00245F38"/>
    <w:rsid w:val="0024698B"/>
    <w:rsid w:val="00246A02"/>
    <w:rsid w:val="00247847"/>
    <w:rsid w:val="00247939"/>
    <w:rsid w:val="0024795F"/>
    <w:rsid w:val="00250BF1"/>
    <w:rsid w:val="002517E3"/>
    <w:rsid w:val="002527A7"/>
    <w:rsid w:val="002533AC"/>
    <w:rsid w:val="00253450"/>
    <w:rsid w:val="0025487A"/>
    <w:rsid w:val="00255A14"/>
    <w:rsid w:val="00255F74"/>
    <w:rsid w:val="00256404"/>
    <w:rsid w:val="00256BEB"/>
    <w:rsid w:val="00257F83"/>
    <w:rsid w:val="00262F27"/>
    <w:rsid w:val="00263B88"/>
    <w:rsid w:val="00263F10"/>
    <w:rsid w:val="002661E7"/>
    <w:rsid w:val="0026640A"/>
    <w:rsid w:val="00270254"/>
    <w:rsid w:val="002704B9"/>
    <w:rsid w:val="002710BC"/>
    <w:rsid w:val="00271B9B"/>
    <w:rsid w:val="00271BBA"/>
    <w:rsid w:val="0027223B"/>
    <w:rsid w:val="00272C15"/>
    <w:rsid w:val="00272F47"/>
    <w:rsid w:val="00274FBD"/>
    <w:rsid w:val="00275B48"/>
    <w:rsid w:val="00276001"/>
    <w:rsid w:val="00276497"/>
    <w:rsid w:val="00276810"/>
    <w:rsid w:val="00276886"/>
    <w:rsid w:val="00277968"/>
    <w:rsid w:val="00277D18"/>
    <w:rsid w:val="00281911"/>
    <w:rsid w:val="00281F5F"/>
    <w:rsid w:val="00283BDC"/>
    <w:rsid w:val="00284937"/>
    <w:rsid w:val="002850C4"/>
    <w:rsid w:val="00285651"/>
    <w:rsid w:val="002856C8"/>
    <w:rsid w:val="00286D33"/>
    <w:rsid w:val="002900CE"/>
    <w:rsid w:val="00291E20"/>
    <w:rsid w:val="00292104"/>
    <w:rsid w:val="002945CA"/>
    <w:rsid w:val="00294658"/>
    <w:rsid w:val="00294B5D"/>
    <w:rsid w:val="00295125"/>
    <w:rsid w:val="00295360"/>
    <w:rsid w:val="0029588D"/>
    <w:rsid w:val="00297E43"/>
    <w:rsid w:val="002A05FE"/>
    <w:rsid w:val="002A253F"/>
    <w:rsid w:val="002A2624"/>
    <w:rsid w:val="002A2846"/>
    <w:rsid w:val="002A291A"/>
    <w:rsid w:val="002A48B0"/>
    <w:rsid w:val="002A5822"/>
    <w:rsid w:val="002A6BB3"/>
    <w:rsid w:val="002A730C"/>
    <w:rsid w:val="002A7350"/>
    <w:rsid w:val="002A78CB"/>
    <w:rsid w:val="002A7B30"/>
    <w:rsid w:val="002B098B"/>
    <w:rsid w:val="002B2AB3"/>
    <w:rsid w:val="002B3519"/>
    <w:rsid w:val="002B48F7"/>
    <w:rsid w:val="002B590D"/>
    <w:rsid w:val="002B77A2"/>
    <w:rsid w:val="002C00E4"/>
    <w:rsid w:val="002C060C"/>
    <w:rsid w:val="002C1A47"/>
    <w:rsid w:val="002C2089"/>
    <w:rsid w:val="002C50D8"/>
    <w:rsid w:val="002C513F"/>
    <w:rsid w:val="002C56A7"/>
    <w:rsid w:val="002C7C05"/>
    <w:rsid w:val="002D05FB"/>
    <w:rsid w:val="002D0643"/>
    <w:rsid w:val="002D161A"/>
    <w:rsid w:val="002D1733"/>
    <w:rsid w:val="002D21FE"/>
    <w:rsid w:val="002D35B0"/>
    <w:rsid w:val="002D3E44"/>
    <w:rsid w:val="002D4F7A"/>
    <w:rsid w:val="002D6000"/>
    <w:rsid w:val="002D74D0"/>
    <w:rsid w:val="002D78D8"/>
    <w:rsid w:val="002E1BFD"/>
    <w:rsid w:val="002E1FD5"/>
    <w:rsid w:val="002E2010"/>
    <w:rsid w:val="002E2878"/>
    <w:rsid w:val="002E2E8F"/>
    <w:rsid w:val="002E3738"/>
    <w:rsid w:val="002E4C69"/>
    <w:rsid w:val="002E4DDD"/>
    <w:rsid w:val="002E7518"/>
    <w:rsid w:val="002E7FBB"/>
    <w:rsid w:val="002F14EE"/>
    <w:rsid w:val="002F1EE5"/>
    <w:rsid w:val="002F2270"/>
    <w:rsid w:val="002F22BF"/>
    <w:rsid w:val="002F2D0F"/>
    <w:rsid w:val="002F2F8C"/>
    <w:rsid w:val="002F366F"/>
    <w:rsid w:val="002F4417"/>
    <w:rsid w:val="002F4913"/>
    <w:rsid w:val="002F4C36"/>
    <w:rsid w:val="002F5943"/>
    <w:rsid w:val="002F64E9"/>
    <w:rsid w:val="002F741D"/>
    <w:rsid w:val="002F7CC2"/>
    <w:rsid w:val="003015F4"/>
    <w:rsid w:val="00301731"/>
    <w:rsid w:val="003025C6"/>
    <w:rsid w:val="00303246"/>
    <w:rsid w:val="00303B7A"/>
    <w:rsid w:val="003044CB"/>
    <w:rsid w:val="003046D8"/>
    <w:rsid w:val="003063CC"/>
    <w:rsid w:val="003063CE"/>
    <w:rsid w:val="00306E0E"/>
    <w:rsid w:val="00307281"/>
    <w:rsid w:val="003141FC"/>
    <w:rsid w:val="003149AB"/>
    <w:rsid w:val="00315931"/>
    <w:rsid w:val="003169BF"/>
    <w:rsid w:val="00321642"/>
    <w:rsid w:val="00321FC2"/>
    <w:rsid w:val="00322DE6"/>
    <w:rsid w:val="00324ABA"/>
    <w:rsid w:val="003253A2"/>
    <w:rsid w:val="00326D59"/>
    <w:rsid w:val="0032732C"/>
    <w:rsid w:val="00327E3E"/>
    <w:rsid w:val="00330FC4"/>
    <w:rsid w:val="00331A08"/>
    <w:rsid w:val="003326D7"/>
    <w:rsid w:val="0033273C"/>
    <w:rsid w:val="003333C5"/>
    <w:rsid w:val="00335CB7"/>
    <w:rsid w:val="003366A5"/>
    <w:rsid w:val="00336A56"/>
    <w:rsid w:val="0033715A"/>
    <w:rsid w:val="003379BB"/>
    <w:rsid w:val="00341001"/>
    <w:rsid w:val="00343523"/>
    <w:rsid w:val="00343A6F"/>
    <w:rsid w:val="0034564E"/>
    <w:rsid w:val="00345806"/>
    <w:rsid w:val="00347D73"/>
    <w:rsid w:val="00351B07"/>
    <w:rsid w:val="00352675"/>
    <w:rsid w:val="00354929"/>
    <w:rsid w:val="003549CC"/>
    <w:rsid w:val="003573D3"/>
    <w:rsid w:val="003609CB"/>
    <w:rsid w:val="00361B9F"/>
    <w:rsid w:val="00365D0C"/>
    <w:rsid w:val="003663AA"/>
    <w:rsid w:val="00367A8C"/>
    <w:rsid w:val="00370AA9"/>
    <w:rsid w:val="00372EC2"/>
    <w:rsid w:val="003738F1"/>
    <w:rsid w:val="00373BA2"/>
    <w:rsid w:val="003749E8"/>
    <w:rsid w:val="00375930"/>
    <w:rsid w:val="00376310"/>
    <w:rsid w:val="003763B2"/>
    <w:rsid w:val="003846F7"/>
    <w:rsid w:val="003864C6"/>
    <w:rsid w:val="0039040E"/>
    <w:rsid w:val="00391AA0"/>
    <w:rsid w:val="00393DBF"/>
    <w:rsid w:val="003971EB"/>
    <w:rsid w:val="003A0D9E"/>
    <w:rsid w:val="003A189F"/>
    <w:rsid w:val="003A3A90"/>
    <w:rsid w:val="003A3E66"/>
    <w:rsid w:val="003A44EE"/>
    <w:rsid w:val="003A4C6C"/>
    <w:rsid w:val="003A571B"/>
    <w:rsid w:val="003A6A7B"/>
    <w:rsid w:val="003B01B5"/>
    <w:rsid w:val="003B0955"/>
    <w:rsid w:val="003B1A62"/>
    <w:rsid w:val="003B1BA8"/>
    <w:rsid w:val="003B1F74"/>
    <w:rsid w:val="003B209D"/>
    <w:rsid w:val="003B2F8D"/>
    <w:rsid w:val="003B3ED4"/>
    <w:rsid w:val="003B46D5"/>
    <w:rsid w:val="003B4947"/>
    <w:rsid w:val="003B6EDF"/>
    <w:rsid w:val="003B7C65"/>
    <w:rsid w:val="003C12D9"/>
    <w:rsid w:val="003C16C2"/>
    <w:rsid w:val="003C1D77"/>
    <w:rsid w:val="003C27C3"/>
    <w:rsid w:val="003C35CA"/>
    <w:rsid w:val="003C361A"/>
    <w:rsid w:val="003C369C"/>
    <w:rsid w:val="003C3E4D"/>
    <w:rsid w:val="003C495D"/>
    <w:rsid w:val="003C58F1"/>
    <w:rsid w:val="003C7B67"/>
    <w:rsid w:val="003D16F9"/>
    <w:rsid w:val="003D24B0"/>
    <w:rsid w:val="003D2CE3"/>
    <w:rsid w:val="003D3029"/>
    <w:rsid w:val="003D3456"/>
    <w:rsid w:val="003D5019"/>
    <w:rsid w:val="003D50AF"/>
    <w:rsid w:val="003D576B"/>
    <w:rsid w:val="003D6099"/>
    <w:rsid w:val="003D72D2"/>
    <w:rsid w:val="003D7C69"/>
    <w:rsid w:val="003E036E"/>
    <w:rsid w:val="003E0F8A"/>
    <w:rsid w:val="003E115B"/>
    <w:rsid w:val="003E2C4C"/>
    <w:rsid w:val="003E3F50"/>
    <w:rsid w:val="003E4DFC"/>
    <w:rsid w:val="003E54AC"/>
    <w:rsid w:val="003E5938"/>
    <w:rsid w:val="003E5DAE"/>
    <w:rsid w:val="003E6988"/>
    <w:rsid w:val="003E7509"/>
    <w:rsid w:val="003F2833"/>
    <w:rsid w:val="003F3473"/>
    <w:rsid w:val="003F3D9B"/>
    <w:rsid w:val="003F6D2B"/>
    <w:rsid w:val="003F7948"/>
    <w:rsid w:val="003F7CB3"/>
    <w:rsid w:val="00400BFA"/>
    <w:rsid w:val="004015EB"/>
    <w:rsid w:val="004018AA"/>
    <w:rsid w:val="00401D99"/>
    <w:rsid w:val="0040235D"/>
    <w:rsid w:val="004024F3"/>
    <w:rsid w:val="00402630"/>
    <w:rsid w:val="00402808"/>
    <w:rsid w:val="0040330A"/>
    <w:rsid w:val="00404257"/>
    <w:rsid w:val="004042D8"/>
    <w:rsid w:val="00404760"/>
    <w:rsid w:val="00406A2D"/>
    <w:rsid w:val="00407313"/>
    <w:rsid w:val="004105F2"/>
    <w:rsid w:val="00411DDB"/>
    <w:rsid w:val="00413FB7"/>
    <w:rsid w:val="00414398"/>
    <w:rsid w:val="00416994"/>
    <w:rsid w:val="00416DBB"/>
    <w:rsid w:val="00417817"/>
    <w:rsid w:val="004178CC"/>
    <w:rsid w:val="00417C32"/>
    <w:rsid w:val="00417C4F"/>
    <w:rsid w:val="00417EB7"/>
    <w:rsid w:val="00421728"/>
    <w:rsid w:val="00421E6C"/>
    <w:rsid w:val="0042251A"/>
    <w:rsid w:val="0042329F"/>
    <w:rsid w:val="004247C1"/>
    <w:rsid w:val="00424BB4"/>
    <w:rsid w:val="0042558D"/>
    <w:rsid w:val="00426516"/>
    <w:rsid w:val="00426E4E"/>
    <w:rsid w:val="004279BA"/>
    <w:rsid w:val="004338EA"/>
    <w:rsid w:val="00434712"/>
    <w:rsid w:val="00435195"/>
    <w:rsid w:val="00437278"/>
    <w:rsid w:val="00441448"/>
    <w:rsid w:val="00441789"/>
    <w:rsid w:val="00442B64"/>
    <w:rsid w:val="00442CE4"/>
    <w:rsid w:val="00443200"/>
    <w:rsid w:val="00443341"/>
    <w:rsid w:val="0044445F"/>
    <w:rsid w:val="00444AF2"/>
    <w:rsid w:val="00445C34"/>
    <w:rsid w:val="00445E3E"/>
    <w:rsid w:val="004505C9"/>
    <w:rsid w:val="004507A5"/>
    <w:rsid w:val="004519B8"/>
    <w:rsid w:val="0045243B"/>
    <w:rsid w:val="00454B14"/>
    <w:rsid w:val="00456CCE"/>
    <w:rsid w:val="00457843"/>
    <w:rsid w:val="00457862"/>
    <w:rsid w:val="00457BB2"/>
    <w:rsid w:val="004616FF"/>
    <w:rsid w:val="00462088"/>
    <w:rsid w:val="00462384"/>
    <w:rsid w:val="004627AB"/>
    <w:rsid w:val="004628AA"/>
    <w:rsid w:val="00463D38"/>
    <w:rsid w:val="00464D87"/>
    <w:rsid w:val="0046510F"/>
    <w:rsid w:val="00465262"/>
    <w:rsid w:val="00465651"/>
    <w:rsid w:val="004658ED"/>
    <w:rsid w:val="00466743"/>
    <w:rsid w:val="004712D5"/>
    <w:rsid w:val="004729DE"/>
    <w:rsid w:val="00472D9A"/>
    <w:rsid w:val="0047349D"/>
    <w:rsid w:val="0047365E"/>
    <w:rsid w:val="004737B4"/>
    <w:rsid w:val="00473934"/>
    <w:rsid w:val="00473C0B"/>
    <w:rsid w:val="00474824"/>
    <w:rsid w:val="00474C47"/>
    <w:rsid w:val="00474C5B"/>
    <w:rsid w:val="00474D19"/>
    <w:rsid w:val="00474F1A"/>
    <w:rsid w:val="00475AE0"/>
    <w:rsid w:val="00480140"/>
    <w:rsid w:val="00480F7D"/>
    <w:rsid w:val="004811AE"/>
    <w:rsid w:val="0048190E"/>
    <w:rsid w:val="00481CDD"/>
    <w:rsid w:val="00482596"/>
    <w:rsid w:val="00482D69"/>
    <w:rsid w:val="00483625"/>
    <w:rsid w:val="004842B0"/>
    <w:rsid w:val="004845CB"/>
    <w:rsid w:val="00484BC4"/>
    <w:rsid w:val="00485266"/>
    <w:rsid w:val="004869C8"/>
    <w:rsid w:val="004873AF"/>
    <w:rsid w:val="00487616"/>
    <w:rsid w:val="00487E63"/>
    <w:rsid w:val="004911B8"/>
    <w:rsid w:val="00491794"/>
    <w:rsid w:val="00492A7F"/>
    <w:rsid w:val="00492A98"/>
    <w:rsid w:val="004948C5"/>
    <w:rsid w:val="004959D4"/>
    <w:rsid w:val="00495DD4"/>
    <w:rsid w:val="004966A8"/>
    <w:rsid w:val="0049742A"/>
    <w:rsid w:val="0049761C"/>
    <w:rsid w:val="004977E1"/>
    <w:rsid w:val="004A0AD0"/>
    <w:rsid w:val="004A1800"/>
    <w:rsid w:val="004A235E"/>
    <w:rsid w:val="004A2550"/>
    <w:rsid w:val="004A4E2C"/>
    <w:rsid w:val="004A519D"/>
    <w:rsid w:val="004A55E7"/>
    <w:rsid w:val="004A57E1"/>
    <w:rsid w:val="004A5E45"/>
    <w:rsid w:val="004A6306"/>
    <w:rsid w:val="004A6831"/>
    <w:rsid w:val="004A76B0"/>
    <w:rsid w:val="004B23FA"/>
    <w:rsid w:val="004B253F"/>
    <w:rsid w:val="004B29F2"/>
    <w:rsid w:val="004B3536"/>
    <w:rsid w:val="004B4A7A"/>
    <w:rsid w:val="004B760F"/>
    <w:rsid w:val="004C0CC5"/>
    <w:rsid w:val="004C1012"/>
    <w:rsid w:val="004C2A24"/>
    <w:rsid w:val="004C2C67"/>
    <w:rsid w:val="004C2DE5"/>
    <w:rsid w:val="004C302A"/>
    <w:rsid w:val="004C5D05"/>
    <w:rsid w:val="004C61C7"/>
    <w:rsid w:val="004C66C3"/>
    <w:rsid w:val="004C7705"/>
    <w:rsid w:val="004D071D"/>
    <w:rsid w:val="004D206A"/>
    <w:rsid w:val="004D2077"/>
    <w:rsid w:val="004D225E"/>
    <w:rsid w:val="004D3874"/>
    <w:rsid w:val="004D3966"/>
    <w:rsid w:val="004D5A3B"/>
    <w:rsid w:val="004D5DF1"/>
    <w:rsid w:val="004D77BC"/>
    <w:rsid w:val="004D7BB7"/>
    <w:rsid w:val="004D7C71"/>
    <w:rsid w:val="004E1148"/>
    <w:rsid w:val="004E2404"/>
    <w:rsid w:val="004E3D2C"/>
    <w:rsid w:val="004E656A"/>
    <w:rsid w:val="004E68EC"/>
    <w:rsid w:val="004E77CF"/>
    <w:rsid w:val="004F1233"/>
    <w:rsid w:val="004F227C"/>
    <w:rsid w:val="004F2B9D"/>
    <w:rsid w:val="004F41DC"/>
    <w:rsid w:val="004F42D5"/>
    <w:rsid w:val="004F4591"/>
    <w:rsid w:val="004F4E09"/>
    <w:rsid w:val="004F62EA"/>
    <w:rsid w:val="004F6860"/>
    <w:rsid w:val="004F76E2"/>
    <w:rsid w:val="005023C4"/>
    <w:rsid w:val="0050308B"/>
    <w:rsid w:val="0050325A"/>
    <w:rsid w:val="005043B2"/>
    <w:rsid w:val="005052C0"/>
    <w:rsid w:val="005067D4"/>
    <w:rsid w:val="00507BC0"/>
    <w:rsid w:val="0051085F"/>
    <w:rsid w:val="00512CCE"/>
    <w:rsid w:val="00512E78"/>
    <w:rsid w:val="00513B62"/>
    <w:rsid w:val="00514FE2"/>
    <w:rsid w:val="00516BE2"/>
    <w:rsid w:val="00517969"/>
    <w:rsid w:val="00517AD5"/>
    <w:rsid w:val="005201E3"/>
    <w:rsid w:val="00520A86"/>
    <w:rsid w:val="00522677"/>
    <w:rsid w:val="0052327B"/>
    <w:rsid w:val="005238A2"/>
    <w:rsid w:val="005251BA"/>
    <w:rsid w:val="00527851"/>
    <w:rsid w:val="00527C8F"/>
    <w:rsid w:val="005313D2"/>
    <w:rsid w:val="00533121"/>
    <w:rsid w:val="005334F1"/>
    <w:rsid w:val="005359EE"/>
    <w:rsid w:val="00535BFF"/>
    <w:rsid w:val="00535DE1"/>
    <w:rsid w:val="0053645D"/>
    <w:rsid w:val="0053740A"/>
    <w:rsid w:val="00537450"/>
    <w:rsid w:val="00537E48"/>
    <w:rsid w:val="00540B9D"/>
    <w:rsid w:val="005416FF"/>
    <w:rsid w:val="00541CF0"/>
    <w:rsid w:val="00541E74"/>
    <w:rsid w:val="005422CF"/>
    <w:rsid w:val="005424C7"/>
    <w:rsid w:val="0054300D"/>
    <w:rsid w:val="00543461"/>
    <w:rsid w:val="00543A4D"/>
    <w:rsid w:val="00546220"/>
    <w:rsid w:val="0054735A"/>
    <w:rsid w:val="005473A7"/>
    <w:rsid w:val="00551938"/>
    <w:rsid w:val="00552247"/>
    <w:rsid w:val="005535F3"/>
    <w:rsid w:val="00553BE3"/>
    <w:rsid w:val="00554DC9"/>
    <w:rsid w:val="00555FE9"/>
    <w:rsid w:val="00556636"/>
    <w:rsid w:val="005607E9"/>
    <w:rsid w:val="00560BDB"/>
    <w:rsid w:val="005631E7"/>
    <w:rsid w:val="00563D33"/>
    <w:rsid w:val="005642F3"/>
    <w:rsid w:val="0056493C"/>
    <w:rsid w:val="00564B79"/>
    <w:rsid w:val="0056518C"/>
    <w:rsid w:val="00565806"/>
    <w:rsid w:val="00566929"/>
    <w:rsid w:val="00570AEF"/>
    <w:rsid w:val="00571AAE"/>
    <w:rsid w:val="00572FA0"/>
    <w:rsid w:val="00573907"/>
    <w:rsid w:val="00574318"/>
    <w:rsid w:val="00574947"/>
    <w:rsid w:val="00575718"/>
    <w:rsid w:val="00576FA8"/>
    <w:rsid w:val="00577779"/>
    <w:rsid w:val="00577D1B"/>
    <w:rsid w:val="00580CAE"/>
    <w:rsid w:val="00582437"/>
    <w:rsid w:val="00582B00"/>
    <w:rsid w:val="00582D9D"/>
    <w:rsid w:val="00585C7C"/>
    <w:rsid w:val="005903AF"/>
    <w:rsid w:val="005906B7"/>
    <w:rsid w:val="00591DEA"/>
    <w:rsid w:val="00592D68"/>
    <w:rsid w:val="005930CC"/>
    <w:rsid w:val="0059317B"/>
    <w:rsid w:val="00593DC6"/>
    <w:rsid w:val="0059543C"/>
    <w:rsid w:val="00596EDE"/>
    <w:rsid w:val="00597AA0"/>
    <w:rsid w:val="005A060E"/>
    <w:rsid w:val="005A2222"/>
    <w:rsid w:val="005A2F0D"/>
    <w:rsid w:val="005A32A9"/>
    <w:rsid w:val="005A3C4F"/>
    <w:rsid w:val="005A52E3"/>
    <w:rsid w:val="005A5C8A"/>
    <w:rsid w:val="005A6A92"/>
    <w:rsid w:val="005A715A"/>
    <w:rsid w:val="005A75E5"/>
    <w:rsid w:val="005B0F41"/>
    <w:rsid w:val="005B34F9"/>
    <w:rsid w:val="005B57C4"/>
    <w:rsid w:val="005B68C2"/>
    <w:rsid w:val="005C050F"/>
    <w:rsid w:val="005C30A8"/>
    <w:rsid w:val="005C48C4"/>
    <w:rsid w:val="005C4FA0"/>
    <w:rsid w:val="005C6B36"/>
    <w:rsid w:val="005C6C95"/>
    <w:rsid w:val="005C74CC"/>
    <w:rsid w:val="005D0F94"/>
    <w:rsid w:val="005D211B"/>
    <w:rsid w:val="005D2AB9"/>
    <w:rsid w:val="005D3563"/>
    <w:rsid w:val="005D4729"/>
    <w:rsid w:val="005D4B13"/>
    <w:rsid w:val="005D6614"/>
    <w:rsid w:val="005D7AA0"/>
    <w:rsid w:val="005D7D91"/>
    <w:rsid w:val="005E03A1"/>
    <w:rsid w:val="005E064F"/>
    <w:rsid w:val="005E092A"/>
    <w:rsid w:val="005E0D6D"/>
    <w:rsid w:val="005E0F12"/>
    <w:rsid w:val="005E2690"/>
    <w:rsid w:val="005E2B98"/>
    <w:rsid w:val="005E35F6"/>
    <w:rsid w:val="005E4021"/>
    <w:rsid w:val="005F0A06"/>
    <w:rsid w:val="005F0EF4"/>
    <w:rsid w:val="005F1FE0"/>
    <w:rsid w:val="005F228B"/>
    <w:rsid w:val="005F2F56"/>
    <w:rsid w:val="005F3463"/>
    <w:rsid w:val="005F580F"/>
    <w:rsid w:val="00600968"/>
    <w:rsid w:val="00600BEA"/>
    <w:rsid w:val="0060317C"/>
    <w:rsid w:val="006034D3"/>
    <w:rsid w:val="00603C47"/>
    <w:rsid w:val="00604543"/>
    <w:rsid w:val="006050B9"/>
    <w:rsid w:val="0060697E"/>
    <w:rsid w:val="006069F7"/>
    <w:rsid w:val="00606E64"/>
    <w:rsid w:val="006111A3"/>
    <w:rsid w:val="006122A2"/>
    <w:rsid w:val="006143CA"/>
    <w:rsid w:val="00614534"/>
    <w:rsid w:val="00615112"/>
    <w:rsid w:val="00615BA1"/>
    <w:rsid w:val="0061625B"/>
    <w:rsid w:val="00620282"/>
    <w:rsid w:val="0062029A"/>
    <w:rsid w:val="006205E7"/>
    <w:rsid w:val="00621786"/>
    <w:rsid w:val="00621A50"/>
    <w:rsid w:val="00622558"/>
    <w:rsid w:val="0062323A"/>
    <w:rsid w:val="00624439"/>
    <w:rsid w:val="006257B6"/>
    <w:rsid w:val="00625924"/>
    <w:rsid w:val="00625AE9"/>
    <w:rsid w:val="006263E7"/>
    <w:rsid w:val="006269A9"/>
    <w:rsid w:val="00627A96"/>
    <w:rsid w:val="00632CC7"/>
    <w:rsid w:val="00633065"/>
    <w:rsid w:val="0063502F"/>
    <w:rsid w:val="00635E79"/>
    <w:rsid w:val="0063691F"/>
    <w:rsid w:val="0064001E"/>
    <w:rsid w:val="00640078"/>
    <w:rsid w:val="00640687"/>
    <w:rsid w:val="00641028"/>
    <w:rsid w:val="00641CB0"/>
    <w:rsid w:val="006437AF"/>
    <w:rsid w:val="0064557C"/>
    <w:rsid w:val="00645A3C"/>
    <w:rsid w:val="00645E5F"/>
    <w:rsid w:val="00646ACA"/>
    <w:rsid w:val="00646ACC"/>
    <w:rsid w:val="006517CE"/>
    <w:rsid w:val="00651BCE"/>
    <w:rsid w:val="006553F6"/>
    <w:rsid w:val="0065603C"/>
    <w:rsid w:val="00657436"/>
    <w:rsid w:val="00660366"/>
    <w:rsid w:val="0066437B"/>
    <w:rsid w:val="00664453"/>
    <w:rsid w:val="00665AEA"/>
    <w:rsid w:val="00665F90"/>
    <w:rsid w:val="00666E46"/>
    <w:rsid w:val="00667319"/>
    <w:rsid w:val="00670B77"/>
    <w:rsid w:val="0067288B"/>
    <w:rsid w:val="00672E16"/>
    <w:rsid w:val="00673276"/>
    <w:rsid w:val="006735EE"/>
    <w:rsid w:val="006736B5"/>
    <w:rsid w:val="00673792"/>
    <w:rsid w:val="00673ACE"/>
    <w:rsid w:val="00674FB2"/>
    <w:rsid w:val="00675954"/>
    <w:rsid w:val="00681140"/>
    <w:rsid w:val="006815C0"/>
    <w:rsid w:val="00681ECD"/>
    <w:rsid w:val="0068280F"/>
    <w:rsid w:val="00682D56"/>
    <w:rsid w:val="00684328"/>
    <w:rsid w:val="00686032"/>
    <w:rsid w:val="006865A6"/>
    <w:rsid w:val="00690F5B"/>
    <w:rsid w:val="00692119"/>
    <w:rsid w:val="00694C2B"/>
    <w:rsid w:val="006953BF"/>
    <w:rsid w:val="00695649"/>
    <w:rsid w:val="00695972"/>
    <w:rsid w:val="0069608F"/>
    <w:rsid w:val="00696A9B"/>
    <w:rsid w:val="006975EE"/>
    <w:rsid w:val="00697C9D"/>
    <w:rsid w:val="006A1DCF"/>
    <w:rsid w:val="006A3176"/>
    <w:rsid w:val="006A4184"/>
    <w:rsid w:val="006A5152"/>
    <w:rsid w:val="006A5398"/>
    <w:rsid w:val="006A7003"/>
    <w:rsid w:val="006B07BC"/>
    <w:rsid w:val="006B0E97"/>
    <w:rsid w:val="006B1E41"/>
    <w:rsid w:val="006B21BD"/>
    <w:rsid w:val="006B4525"/>
    <w:rsid w:val="006B54C9"/>
    <w:rsid w:val="006B59EC"/>
    <w:rsid w:val="006B784B"/>
    <w:rsid w:val="006C04DF"/>
    <w:rsid w:val="006C0CF7"/>
    <w:rsid w:val="006C1430"/>
    <w:rsid w:val="006C27E7"/>
    <w:rsid w:val="006C3991"/>
    <w:rsid w:val="006C4255"/>
    <w:rsid w:val="006C4CA9"/>
    <w:rsid w:val="006C4FF8"/>
    <w:rsid w:val="006C5657"/>
    <w:rsid w:val="006C79F5"/>
    <w:rsid w:val="006D02AF"/>
    <w:rsid w:val="006D04F8"/>
    <w:rsid w:val="006D05EB"/>
    <w:rsid w:val="006D07F9"/>
    <w:rsid w:val="006D0A3F"/>
    <w:rsid w:val="006D273A"/>
    <w:rsid w:val="006D2C8E"/>
    <w:rsid w:val="006D3D4B"/>
    <w:rsid w:val="006D54D1"/>
    <w:rsid w:val="006D7375"/>
    <w:rsid w:val="006D7675"/>
    <w:rsid w:val="006D7684"/>
    <w:rsid w:val="006D7E34"/>
    <w:rsid w:val="006E02D5"/>
    <w:rsid w:val="006E0363"/>
    <w:rsid w:val="006E0F64"/>
    <w:rsid w:val="006E1F81"/>
    <w:rsid w:val="006E25D0"/>
    <w:rsid w:val="006E289F"/>
    <w:rsid w:val="006E3125"/>
    <w:rsid w:val="006E32DB"/>
    <w:rsid w:val="006E38CF"/>
    <w:rsid w:val="006E3E29"/>
    <w:rsid w:val="006E3E97"/>
    <w:rsid w:val="006E4CF3"/>
    <w:rsid w:val="006E5102"/>
    <w:rsid w:val="006E6627"/>
    <w:rsid w:val="006E74D0"/>
    <w:rsid w:val="006E7955"/>
    <w:rsid w:val="006F00FF"/>
    <w:rsid w:val="006F06EB"/>
    <w:rsid w:val="006F2371"/>
    <w:rsid w:val="006F26DE"/>
    <w:rsid w:val="006F3014"/>
    <w:rsid w:val="006F3B0E"/>
    <w:rsid w:val="006F40EA"/>
    <w:rsid w:val="006F4730"/>
    <w:rsid w:val="006F4BF7"/>
    <w:rsid w:val="006F4FCB"/>
    <w:rsid w:val="006F5822"/>
    <w:rsid w:val="006F73F5"/>
    <w:rsid w:val="006F7B29"/>
    <w:rsid w:val="00700213"/>
    <w:rsid w:val="00700584"/>
    <w:rsid w:val="0070200D"/>
    <w:rsid w:val="00703A98"/>
    <w:rsid w:val="00704500"/>
    <w:rsid w:val="00707C2A"/>
    <w:rsid w:val="00707C7A"/>
    <w:rsid w:val="00707E55"/>
    <w:rsid w:val="00710CAA"/>
    <w:rsid w:val="0071118E"/>
    <w:rsid w:val="007127E5"/>
    <w:rsid w:val="00712DC0"/>
    <w:rsid w:val="00712E0D"/>
    <w:rsid w:val="0071472B"/>
    <w:rsid w:val="00714A30"/>
    <w:rsid w:val="00715A37"/>
    <w:rsid w:val="00715BDE"/>
    <w:rsid w:val="007161B1"/>
    <w:rsid w:val="00716CE2"/>
    <w:rsid w:val="00717119"/>
    <w:rsid w:val="007173AE"/>
    <w:rsid w:val="00717BED"/>
    <w:rsid w:val="0072042E"/>
    <w:rsid w:val="0072281B"/>
    <w:rsid w:val="00724403"/>
    <w:rsid w:val="0072500D"/>
    <w:rsid w:val="0072652D"/>
    <w:rsid w:val="0072690F"/>
    <w:rsid w:val="007276CB"/>
    <w:rsid w:val="0073053C"/>
    <w:rsid w:val="00730A8E"/>
    <w:rsid w:val="00734438"/>
    <w:rsid w:val="00734A44"/>
    <w:rsid w:val="00735877"/>
    <w:rsid w:val="00735DC8"/>
    <w:rsid w:val="007366E5"/>
    <w:rsid w:val="00737839"/>
    <w:rsid w:val="00737AD6"/>
    <w:rsid w:val="007404A2"/>
    <w:rsid w:val="00740C89"/>
    <w:rsid w:val="00741095"/>
    <w:rsid w:val="00742C2D"/>
    <w:rsid w:val="00742EE5"/>
    <w:rsid w:val="0074369A"/>
    <w:rsid w:val="007442AB"/>
    <w:rsid w:val="00744C14"/>
    <w:rsid w:val="007452B5"/>
    <w:rsid w:val="00746926"/>
    <w:rsid w:val="0074695C"/>
    <w:rsid w:val="007475C5"/>
    <w:rsid w:val="00751DEC"/>
    <w:rsid w:val="00752972"/>
    <w:rsid w:val="007535E7"/>
    <w:rsid w:val="00753B55"/>
    <w:rsid w:val="00754F98"/>
    <w:rsid w:val="00755727"/>
    <w:rsid w:val="00755E8C"/>
    <w:rsid w:val="0075696F"/>
    <w:rsid w:val="0075714D"/>
    <w:rsid w:val="00757153"/>
    <w:rsid w:val="0075740E"/>
    <w:rsid w:val="00757977"/>
    <w:rsid w:val="00757C57"/>
    <w:rsid w:val="00761647"/>
    <w:rsid w:val="0076194E"/>
    <w:rsid w:val="00761D55"/>
    <w:rsid w:val="00762100"/>
    <w:rsid w:val="0076373C"/>
    <w:rsid w:val="00763960"/>
    <w:rsid w:val="00764154"/>
    <w:rsid w:val="00765FD2"/>
    <w:rsid w:val="00766328"/>
    <w:rsid w:val="00766B69"/>
    <w:rsid w:val="0076722A"/>
    <w:rsid w:val="007673A1"/>
    <w:rsid w:val="00767B62"/>
    <w:rsid w:val="007709EC"/>
    <w:rsid w:val="0077215E"/>
    <w:rsid w:val="007728AE"/>
    <w:rsid w:val="0077363C"/>
    <w:rsid w:val="007750D5"/>
    <w:rsid w:val="007757E8"/>
    <w:rsid w:val="00775E05"/>
    <w:rsid w:val="0077746F"/>
    <w:rsid w:val="007825E8"/>
    <w:rsid w:val="00784088"/>
    <w:rsid w:val="00784278"/>
    <w:rsid w:val="00785339"/>
    <w:rsid w:val="0078584A"/>
    <w:rsid w:val="00785958"/>
    <w:rsid w:val="00786157"/>
    <w:rsid w:val="007874B9"/>
    <w:rsid w:val="00787C3D"/>
    <w:rsid w:val="007902EB"/>
    <w:rsid w:val="00792185"/>
    <w:rsid w:val="00793237"/>
    <w:rsid w:val="00794FF9"/>
    <w:rsid w:val="00795770"/>
    <w:rsid w:val="007957AE"/>
    <w:rsid w:val="00795E77"/>
    <w:rsid w:val="00796F6E"/>
    <w:rsid w:val="007A0B13"/>
    <w:rsid w:val="007A0E8D"/>
    <w:rsid w:val="007A1A43"/>
    <w:rsid w:val="007A1A57"/>
    <w:rsid w:val="007A2561"/>
    <w:rsid w:val="007A2AEB"/>
    <w:rsid w:val="007A2BD0"/>
    <w:rsid w:val="007A3CE3"/>
    <w:rsid w:val="007A3FDB"/>
    <w:rsid w:val="007A451A"/>
    <w:rsid w:val="007B0AEC"/>
    <w:rsid w:val="007B0B9B"/>
    <w:rsid w:val="007B120C"/>
    <w:rsid w:val="007B2AE5"/>
    <w:rsid w:val="007B3F8D"/>
    <w:rsid w:val="007B4BE3"/>
    <w:rsid w:val="007B520B"/>
    <w:rsid w:val="007B674B"/>
    <w:rsid w:val="007B6895"/>
    <w:rsid w:val="007B71F7"/>
    <w:rsid w:val="007B7449"/>
    <w:rsid w:val="007C0436"/>
    <w:rsid w:val="007C2FBA"/>
    <w:rsid w:val="007C37A6"/>
    <w:rsid w:val="007C3B89"/>
    <w:rsid w:val="007C3EEF"/>
    <w:rsid w:val="007C43F9"/>
    <w:rsid w:val="007C5002"/>
    <w:rsid w:val="007C5781"/>
    <w:rsid w:val="007C6403"/>
    <w:rsid w:val="007C729A"/>
    <w:rsid w:val="007C7BB7"/>
    <w:rsid w:val="007D2BB5"/>
    <w:rsid w:val="007D3002"/>
    <w:rsid w:val="007D373E"/>
    <w:rsid w:val="007D3C89"/>
    <w:rsid w:val="007D3F47"/>
    <w:rsid w:val="007D48F0"/>
    <w:rsid w:val="007D5144"/>
    <w:rsid w:val="007D5D32"/>
    <w:rsid w:val="007E19A9"/>
    <w:rsid w:val="007E1EA5"/>
    <w:rsid w:val="007E2309"/>
    <w:rsid w:val="007E4C07"/>
    <w:rsid w:val="007E54C0"/>
    <w:rsid w:val="007E578D"/>
    <w:rsid w:val="007E5A74"/>
    <w:rsid w:val="007E6A49"/>
    <w:rsid w:val="007E7743"/>
    <w:rsid w:val="007E7D62"/>
    <w:rsid w:val="007F1BB5"/>
    <w:rsid w:val="007F223F"/>
    <w:rsid w:val="007F2416"/>
    <w:rsid w:val="007F30BC"/>
    <w:rsid w:val="007F43E0"/>
    <w:rsid w:val="007F56BF"/>
    <w:rsid w:val="007F5CD9"/>
    <w:rsid w:val="007F60F5"/>
    <w:rsid w:val="007F6CF0"/>
    <w:rsid w:val="00805419"/>
    <w:rsid w:val="00805E25"/>
    <w:rsid w:val="008064F0"/>
    <w:rsid w:val="00807824"/>
    <w:rsid w:val="00807A66"/>
    <w:rsid w:val="00807C4C"/>
    <w:rsid w:val="00810911"/>
    <w:rsid w:val="00810A3A"/>
    <w:rsid w:val="00812ABA"/>
    <w:rsid w:val="00813401"/>
    <w:rsid w:val="00813435"/>
    <w:rsid w:val="00813C8F"/>
    <w:rsid w:val="00814DA6"/>
    <w:rsid w:val="00815017"/>
    <w:rsid w:val="00815BFF"/>
    <w:rsid w:val="00816EE3"/>
    <w:rsid w:val="00817DC8"/>
    <w:rsid w:val="00822A12"/>
    <w:rsid w:val="00822C36"/>
    <w:rsid w:val="0082393C"/>
    <w:rsid w:val="00823E04"/>
    <w:rsid w:val="008265BE"/>
    <w:rsid w:val="00826D40"/>
    <w:rsid w:val="008277FE"/>
    <w:rsid w:val="008301CD"/>
    <w:rsid w:val="00830681"/>
    <w:rsid w:val="00830F02"/>
    <w:rsid w:val="00831F94"/>
    <w:rsid w:val="008323C5"/>
    <w:rsid w:val="00833FB2"/>
    <w:rsid w:val="008349CA"/>
    <w:rsid w:val="00835109"/>
    <w:rsid w:val="00835B0D"/>
    <w:rsid w:val="00836C6D"/>
    <w:rsid w:val="00836D78"/>
    <w:rsid w:val="00840D9D"/>
    <w:rsid w:val="008422B6"/>
    <w:rsid w:val="0084271E"/>
    <w:rsid w:val="008428CE"/>
    <w:rsid w:val="00842AFD"/>
    <w:rsid w:val="00843091"/>
    <w:rsid w:val="008435A4"/>
    <w:rsid w:val="00843A59"/>
    <w:rsid w:val="00843A6F"/>
    <w:rsid w:val="00843CE7"/>
    <w:rsid w:val="0084424E"/>
    <w:rsid w:val="008442E7"/>
    <w:rsid w:val="00845197"/>
    <w:rsid w:val="00845C72"/>
    <w:rsid w:val="0084719D"/>
    <w:rsid w:val="008517D8"/>
    <w:rsid w:val="008536B2"/>
    <w:rsid w:val="00854649"/>
    <w:rsid w:val="008547F3"/>
    <w:rsid w:val="008550D3"/>
    <w:rsid w:val="00855B33"/>
    <w:rsid w:val="00857990"/>
    <w:rsid w:val="00860BCE"/>
    <w:rsid w:val="00861095"/>
    <w:rsid w:val="00861260"/>
    <w:rsid w:val="00863221"/>
    <w:rsid w:val="008632BA"/>
    <w:rsid w:val="0086534B"/>
    <w:rsid w:val="00865730"/>
    <w:rsid w:val="00865DED"/>
    <w:rsid w:val="0086651A"/>
    <w:rsid w:val="008679CA"/>
    <w:rsid w:val="008702DD"/>
    <w:rsid w:val="00870A82"/>
    <w:rsid w:val="00871279"/>
    <w:rsid w:val="0087268C"/>
    <w:rsid w:val="00873872"/>
    <w:rsid w:val="00873A53"/>
    <w:rsid w:val="008741BB"/>
    <w:rsid w:val="0087500B"/>
    <w:rsid w:val="00876E32"/>
    <w:rsid w:val="00877FD3"/>
    <w:rsid w:val="00880F05"/>
    <w:rsid w:val="00881023"/>
    <w:rsid w:val="00881297"/>
    <w:rsid w:val="00881714"/>
    <w:rsid w:val="00881A46"/>
    <w:rsid w:val="0088281D"/>
    <w:rsid w:val="00882ED4"/>
    <w:rsid w:val="0088365D"/>
    <w:rsid w:val="008852EB"/>
    <w:rsid w:val="00885E20"/>
    <w:rsid w:val="00885E96"/>
    <w:rsid w:val="00886D5C"/>
    <w:rsid w:val="008871DC"/>
    <w:rsid w:val="00890431"/>
    <w:rsid w:val="00890527"/>
    <w:rsid w:val="00891086"/>
    <w:rsid w:val="008930BA"/>
    <w:rsid w:val="008931EC"/>
    <w:rsid w:val="008932D4"/>
    <w:rsid w:val="008937B0"/>
    <w:rsid w:val="00893869"/>
    <w:rsid w:val="00893AF6"/>
    <w:rsid w:val="00896993"/>
    <w:rsid w:val="00897121"/>
    <w:rsid w:val="008A12BA"/>
    <w:rsid w:val="008A1700"/>
    <w:rsid w:val="008A26FA"/>
    <w:rsid w:val="008A323A"/>
    <w:rsid w:val="008A39C4"/>
    <w:rsid w:val="008A3A7C"/>
    <w:rsid w:val="008A42F0"/>
    <w:rsid w:val="008A5258"/>
    <w:rsid w:val="008A74DE"/>
    <w:rsid w:val="008A7A29"/>
    <w:rsid w:val="008B097E"/>
    <w:rsid w:val="008B15C9"/>
    <w:rsid w:val="008B19A7"/>
    <w:rsid w:val="008B2942"/>
    <w:rsid w:val="008B3B19"/>
    <w:rsid w:val="008B4231"/>
    <w:rsid w:val="008B4335"/>
    <w:rsid w:val="008B4654"/>
    <w:rsid w:val="008B5991"/>
    <w:rsid w:val="008B78B5"/>
    <w:rsid w:val="008C0896"/>
    <w:rsid w:val="008C19D9"/>
    <w:rsid w:val="008C472B"/>
    <w:rsid w:val="008C6615"/>
    <w:rsid w:val="008C77A6"/>
    <w:rsid w:val="008C7B33"/>
    <w:rsid w:val="008C7E64"/>
    <w:rsid w:val="008C7EF7"/>
    <w:rsid w:val="008D0503"/>
    <w:rsid w:val="008D21A8"/>
    <w:rsid w:val="008D2741"/>
    <w:rsid w:val="008D2B01"/>
    <w:rsid w:val="008D42A1"/>
    <w:rsid w:val="008D4CB9"/>
    <w:rsid w:val="008D60A8"/>
    <w:rsid w:val="008D661B"/>
    <w:rsid w:val="008D7AD6"/>
    <w:rsid w:val="008E02EC"/>
    <w:rsid w:val="008E0EC7"/>
    <w:rsid w:val="008E3203"/>
    <w:rsid w:val="008E406D"/>
    <w:rsid w:val="008E467F"/>
    <w:rsid w:val="008E4E27"/>
    <w:rsid w:val="008E51E5"/>
    <w:rsid w:val="008E5574"/>
    <w:rsid w:val="008E55F8"/>
    <w:rsid w:val="008E5A35"/>
    <w:rsid w:val="008E656B"/>
    <w:rsid w:val="008E6EF1"/>
    <w:rsid w:val="008E7124"/>
    <w:rsid w:val="008E7348"/>
    <w:rsid w:val="008E7509"/>
    <w:rsid w:val="008E7973"/>
    <w:rsid w:val="008F1236"/>
    <w:rsid w:val="008F1B91"/>
    <w:rsid w:val="008F2D97"/>
    <w:rsid w:val="008F4ACB"/>
    <w:rsid w:val="008F501F"/>
    <w:rsid w:val="008F50FD"/>
    <w:rsid w:val="008F52B9"/>
    <w:rsid w:val="008F68D4"/>
    <w:rsid w:val="00900890"/>
    <w:rsid w:val="00901C37"/>
    <w:rsid w:val="00902565"/>
    <w:rsid w:val="00902BF4"/>
    <w:rsid w:val="0090336D"/>
    <w:rsid w:val="0090465F"/>
    <w:rsid w:val="00904A3F"/>
    <w:rsid w:val="00905889"/>
    <w:rsid w:val="00906033"/>
    <w:rsid w:val="00906C25"/>
    <w:rsid w:val="00906F0E"/>
    <w:rsid w:val="00907E12"/>
    <w:rsid w:val="0091046B"/>
    <w:rsid w:val="00910509"/>
    <w:rsid w:val="00910E6C"/>
    <w:rsid w:val="009117C7"/>
    <w:rsid w:val="0091291E"/>
    <w:rsid w:val="009130DA"/>
    <w:rsid w:val="00913471"/>
    <w:rsid w:val="009138A3"/>
    <w:rsid w:val="00916347"/>
    <w:rsid w:val="00916A3D"/>
    <w:rsid w:val="0091773D"/>
    <w:rsid w:val="00917C41"/>
    <w:rsid w:val="00917C7F"/>
    <w:rsid w:val="00920C81"/>
    <w:rsid w:val="009218AF"/>
    <w:rsid w:val="00921AC7"/>
    <w:rsid w:val="009231C6"/>
    <w:rsid w:val="0092335A"/>
    <w:rsid w:val="009234CA"/>
    <w:rsid w:val="00924DED"/>
    <w:rsid w:val="00926498"/>
    <w:rsid w:val="0092774F"/>
    <w:rsid w:val="00927812"/>
    <w:rsid w:val="00930A1D"/>
    <w:rsid w:val="00933891"/>
    <w:rsid w:val="009340A2"/>
    <w:rsid w:val="0093640B"/>
    <w:rsid w:val="00936BEA"/>
    <w:rsid w:val="00937D7D"/>
    <w:rsid w:val="009408BA"/>
    <w:rsid w:val="00940F6F"/>
    <w:rsid w:val="00942824"/>
    <w:rsid w:val="00943971"/>
    <w:rsid w:val="00944486"/>
    <w:rsid w:val="00944819"/>
    <w:rsid w:val="009456F2"/>
    <w:rsid w:val="00945B9B"/>
    <w:rsid w:val="009462C6"/>
    <w:rsid w:val="009478F4"/>
    <w:rsid w:val="009479CC"/>
    <w:rsid w:val="00947DD3"/>
    <w:rsid w:val="00952C94"/>
    <w:rsid w:val="0095324E"/>
    <w:rsid w:val="00955511"/>
    <w:rsid w:val="00956B0B"/>
    <w:rsid w:val="0096081F"/>
    <w:rsid w:val="00961A8D"/>
    <w:rsid w:val="009624F7"/>
    <w:rsid w:val="009625FB"/>
    <w:rsid w:val="00963192"/>
    <w:rsid w:val="0096515C"/>
    <w:rsid w:val="0096592C"/>
    <w:rsid w:val="00965B79"/>
    <w:rsid w:val="009661EC"/>
    <w:rsid w:val="00967C77"/>
    <w:rsid w:val="00967F2B"/>
    <w:rsid w:val="00971076"/>
    <w:rsid w:val="00971A6D"/>
    <w:rsid w:val="0097537B"/>
    <w:rsid w:val="0097577D"/>
    <w:rsid w:val="00975B56"/>
    <w:rsid w:val="00975DF7"/>
    <w:rsid w:val="00975F2C"/>
    <w:rsid w:val="00975FE9"/>
    <w:rsid w:val="00977264"/>
    <w:rsid w:val="00977FE6"/>
    <w:rsid w:val="00980806"/>
    <w:rsid w:val="00981BE9"/>
    <w:rsid w:val="0098491E"/>
    <w:rsid w:val="009858DD"/>
    <w:rsid w:val="00987538"/>
    <w:rsid w:val="00987C9C"/>
    <w:rsid w:val="00991E8B"/>
    <w:rsid w:val="0099229F"/>
    <w:rsid w:val="009948FD"/>
    <w:rsid w:val="00995292"/>
    <w:rsid w:val="0099632E"/>
    <w:rsid w:val="00996C88"/>
    <w:rsid w:val="009975CC"/>
    <w:rsid w:val="009A03F6"/>
    <w:rsid w:val="009A04C9"/>
    <w:rsid w:val="009A16B0"/>
    <w:rsid w:val="009A1850"/>
    <w:rsid w:val="009A3484"/>
    <w:rsid w:val="009A3652"/>
    <w:rsid w:val="009A3696"/>
    <w:rsid w:val="009A40EC"/>
    <w:rsid w:val="009A46B7"/>
    <w:rsid w:val="009A4A56"/>
    <w:rsid w:val="009A5259"/>
    <w:rsid w:val="009A543B"/>
    <w:rsid w:val="009A670F"/>
    <w:rsid w:val="009B12D3"/>
    <w:rsid w:val="009B1D87"/>
    <w:rsid w:val="009B2064"/>
    <w:rsid w:val="009B3191"/>
    <w:rsid w:val="009B33C8"/>
    <w:rsid w:val="009B3401"/>
    <w:rsid w:val="009B5DF6"/>
    <w:rsid w:val="009B6E75"/>
    <w:rsid w:val="009B74F8"/>
    <w:rsid w:val="009B775A"/>
    <w:rsid w:val="009C03D8"/>
    <w:rsid w:val="009C1255"/>
    <w:rsid w:val="009C1465"/>
    <w:rsid w:val="009C2101"/>
    <w:rsid w:val="009C3528"/>
    <w:rsid w:val="009C367A"/>
    <w:rsid w:val="009C4974"/>
    <w:rsid w:val="009C4EB5"/>
    <w:rsid w:val="009C5A41"/>
    <w:rsid w:val="009C6934"/>
    <w:rsid w:val="009C6FEA"/>
    <w:rsid w:val="009D14A0"/>
    <w:rsid w:val="009D1824"/>
    <w:rsid w:val="009D2259"/>
    <w:rsid w:val="009D4178"/>
    <w:rsid w:val="009D446B"/>
    <w:rsid w:val="009D4BE1"/>
    <w:rsid w:val="009D4C09"/>
    <w:rsid w:val="009D4F61"/>
    <w:rsid w:val="009D52BD"/>
    <w:rsid w:val="009D5496"/>
    <w:rsid w:val="009D65F8"/>
    <w:rsid w:val="009D77C8"/>
    <w:rsid w:val="009D7D0C"/>
    <w:rsid w:val="009E20AA"/>
    <w:rsid w:val="009E3724"/>
    <w:rsid w:val="009E37C8"/>
    <w:rsid w:val="009E384F"/>
    <w:rsid w:val="009E4023"/>
    <w:rsid w:val="009E4B8F"/>
    <w:rsid w:val="009E4BED"/>
    <w:rsid w:val="009E51AA"/>
    <w:rsid w:val="009E55A6"/>
    <w:rsid w:val="009E6116"/>
    <w:rsid w:val="009E62C3"/>
    <w:rsid w:val="009F0F50"/>
    <w:rsid w:val="009F1EA8"/>
    <w:rsid w:val="009F1F96"/>
    <w:rsid w:val="009F2650"/>
    <w:rsid w:val="009F29E3"/>
    <w:rsid w:val="009F2A2C"/>
    <w:rsid w:val="009F487E"/>
    <w:rsid w:val="009F4992"/>
    <w:rsid w:val="009F4B99"/>
    <w:rsid w:val="009F5DDF"/>
    <w:rsid w:val="009F6D6F"/>
    <w:rsid w:val="009F7EDF"/>
    <w:rsid w:val="009F7F54"/>
    <w:rsid w:val="00A04609"/>
    <w:rsid w:val="00A047D4"/>
    <w:rsid w:val="00A04AA1"/>
    <w:rsid w:val="00A04D8E"/>
    <w:rsid w:val="00A0772B"/>
    <w:rsid w:val="00A102CC"/>
    <w:rsid w:val="00A132B1"/>
    <w:rsid w:val="00A14F98"/>
    <w:rsid w:val="00A1545E"/>
    <w:rsid w:val="00A17192"/>
    <w:rsid w:val="00A1758B"/>
    <w:rsid w:val="00A17AA2"/>
    <w:rsid w:val="00A21913"/>
    <w:rsid w:val="00A22018"/>
    <w:rsid w:val="00A244E5"/>
    <w:rsid w:val="00A3032C"/>
    <w:rsid w:val="00A307EA"/>
    <w:rsid w:val="00A32706"/>
    <w:rsid w:val="00A32906"/>
    <w:rsid w:val="00A336FD"/>
    <w:rsid w:val="00A33C39"/>
    <w:rsid w:val="00A3585A"/>
    <w:rsid w:val="00A35D23"/>
    <w:rsid w:val="00A366D6"/>
    <w:rsid w:val="00A37297"/>
    <w:rsid w:val="00A40065"/>
    <w:rsid w:val="00A40A11"/>
    <w:rsid w:val="00A41494"/>
    <w:rsid w:val="00A4321D"/>
    <w:rsid w:val="00A43C74"/>
    <w:rsid w:val="00A44DA1"/>
    <w:rsid w:val="00A454DF"/>
    <w:rsid w:val="00A462FE"/>
    <w:rsid w:val="00A4650E"/>
    <w:rsid w:val="00A46CDF"/>
    <w:rsid w:val="00A46E31"/>
    <w:rsid w:val="00A47C5E"/>
    <w:rsid w:val="00A5105B"/>
    <w:rsid w:val="00A52776"/>
    <w:rsid w:val="00A53AC3"/>
    <w:rsid w:val="00A53EA3"/>
    <w:rsid w:val="00A558BE"/>
    <w:rsid w:val="00A57368"/>
    <w:rsid w:val="00A57A9C"/>
    <w:rsid w:val="00A60545"/>
    <w:rsid w:val="00A60E22"/>
    <w:rsid w:val="00A6227B"/>
    <w:rsid w:val="00A62492"/>
    <w:rsid w:val="00A6286E"/>
    <w:rsid w:val="00A62BCB"/>
    <w:rsid w:val="00A64E60"/>
    <w:rsid w:val="00A64FE4"/>
    <w:rsid w:val="00A6650A"/>
    <w:rsid w:val="00A666AD"/>
    <w:rsid w:val="00A70422"/>
    <w:rsid w:val="00A70B44"/>
    <w:rsid w:val="00A72228"/>
    <w:rsid w:val="00A725A4"/>
    <w:rsid w:val="00A745DD"/>
    <w:rsid w:val="00A75090"/>
    <w:rsid w:val="00A75B95"/>
    <w:rsid w:val="00A75DD7"/>
    <w:rsid w:val="00A76773"/>
    <w:rsid w:val="00A77421"/>
    <w:rsid w:val="00A806C8"/>
    <w:rsid w:val="00A80A4D"/>
    <w:rsid w:val="00A81F8F"/>
    <w:rsid w:val="00A83396"/>
    <w:rsid w:val="00A835E7"/>
    <w:rsid w:val="00A841A2"/>
    <w:rsid w:val="00A8611E"/>
    <w:rsid w:val="00A87301"/>
    <w:rsid w:val="00A87F86"/>
    <w:rsid w:val="00A91C29"/>
    <w:rsid w:val="00A929B0"/>
    <w:rsid w:val="00A92A54"/>
    <w:rsid w:val="00A92F3E"/>
    <w:rsid w:val="00A934E7"/>
    <w:rsid w:val="00A93B65"/>
    <w:rsid w:val="00A940E5"/>
    <w:rsid w:val="00A94F4F"/>
    <w:rsid w:val="00A950E9"/>
    <w:rsid w:val="00A9595A"/>
    <w:rsid w:val="00A9685A"/>
    <w:rsid w:val="00A96A7E"/>
    <w:rsid w:val="00A9786B"/>
    <w:rsid w:val="00AA290B"/>
    <w:rsid w:val="00AA3605"/>
    <w:rsid w:val="00AB07E2"/>
    <w:rsid w:val="00AB0E09"/>
    <w:rsid w:val="00AB204B"/>
    <w:rsid w:val="00AB29C5"/>
    <w:rsid w:val="00AB4104"/>
    <w:rsid w:val="00AB452C"/>
    <w:rsid w:val="00AB6021"/>
    <w:rsid w:val="00AB7166"/>
    <w:rsid w:val="00AB7F0E"/>
    <w:rsid w:val="00AC01ED"/>
    <w:rsid w:val="00AC25E2"/>
    <w:rsid w:val="00AC3C72"/>
    <w:rsid w:val="00AC3D24"/>
    <w:rsid w:val="00AC4760"/>
    <w:rsid w:val="00AC4AD0"/>
    <w:rsid w:val="00AC656A"/>
    <w:rsid w:val="00AC7843"/>
    <w:rsid w:val="00AD01E6"/>
    <w:rsid w:val="00AD0ECB"/>
    <w:rsid w:val="00AD173B"/>
    <w:rsid w:val="00AD1D53"/>
    <w:rsid w:val="00AD1F8F"/>
    <w:rsid w:val="00AD3150"/>
    <w:rsid w:val="00AD31EB"/>
    <w:rsid w:val="00AD5713"/>
    <w:rsid w:val="00AD5756"/>
    <w:rsid w:val="00AD59CE"/>
    <w:rsid w:val="00AD6669"/>
    <w:rsid w:val="00AD6C9B"/>
    <w:rsid w:val="00AD786F"/>
    <w:rsid w:val="00AE092C"/>
    <w:rsid w:val="00AE16CD"/>
    <w:rsid w:val="00AE1D1A"/>
    <w:rsid w:val="00AE1FFB"/>
    <w:rsid w:val="00AE35F0"/>
    <w:rsid w:val="00AE3765"/>
    <w:rsid w:val="00AE41DC"/>
    <w:rsid w:val="00AE4768"/>
    <w:rsid w:val="00AE7205"/>
    <w:rsid w:val="00AE74A7"/>
    <w:rsid w:val="00AF28D6"/>
    <w:rsid w:val="00AF2D3F"/>
    <w:rsid w:val="00AF3D77"/>
    <w:rsid w:val="00AF42D1"/>
    <w:rsid w:val="00AF4D23"/>
    <w:rsid w:val="00AF4F20"/>
    <w:rsid w:val="00AF51B0"/>
    <w:rsid w:val="00AF5F5E"/>
    <w:rsid w:val="00AF62B4"/>
    <w:rsid w:val="00AF6B10"/>
    <w:rsid w:val="00AF7863"/>
    <w:rsid w:val="00AF7ABF"/>
    <w:rsid w:val="00B00E04"/>
    <w:rsid w:val="00B02226"/>
    <w:rsid w:val="00B0300C"/>
    <w:rsid w:val="00B04664"/>
    <w:rsid w:val="00B04A09"/>
    <w:rsid w:val="00B0557C"/>
    <w:rsid w:val="00B0633D"/>
    <w:rsid w:val="00B06834"/>
    <w:rsid w:val="00B1141D"/>
    <w:rsid w:val="00B11613"/>
    <w:rsid w:val="00B120CB"/>
    <w:rsid w:val="00B122D0"/>
    <w:rsid w:val="00B14881"/>
    <w:rsid w:val="00B1649E"/>
    <w:rsid w:val="00B1687C"/>
    <w:rsid w:val="00B17232"/>
    <w:rsid w:val="00B17CD3"/>
    <w:rsid w:val="00B202AB"/>
    <w:rsid w:val="00B2187F"/>
    <w:rsid w:val="00B23231"/>
    <w:rsid w:val="00B23B8C"/>
    <w:rsid w:val="00B23E43"/>
    <w:rsid w:val="00B24BCE"/>
    <w:rsid w:val="00B25016"/>
    <w:rsid w:val="00B25E26"/>
    <w:rsid w:val="00B25FD7"/>
    <w:rsid w:val="00B26D0E"/>
    <w:rsid w:val="00B275E2"/>
    <w:rsid w:val="00B27E3B"/>
    <w:rsid w:val="00B3086C"/>
    <w:rsid w:val="00B3106C"/>
    <w:rsid w:val="00B31B4A"/>
    <w:rsid w:val="00B32EC8"/>
    <w:rsid w:val="00B34705"/>
    <w:rsid w:val="00B348EC"/>
    <w:rsid w:val="00B349D4"/>
    <w:rsid w:val="00B35FDB"/>
    <w:rsid w:val="00B3616F"/>
    <w:rsid w:val="00B365F2"/>
    <w:rsid w:val="00B37B6B"/>
    <w:rsid w:val="00B40440"/>
    <w:rsid w:val="00B41AF8"/>
    <w:rsid w:val="00B42673"/>
    <w:rsid w:val="00B42696"/>
    <w:rsid w:val="00B445D6"/>
    <w:rsid w:val="00B44762"/>
    <w:rsid w:val="00B46554"/>
    <w:rsid w:val="00B50362"/>
    <w:rsid w:val="00B508FC"/>
    <w:rsid w:val="00B521D0"/>
    <w:rsid w:val="00B53147"/>
    <w:rsid w:val="00B5591F"/>
    <w:rsid w:val="00B57B0D"/>
    <w:rsid w:val="00B600E4"/>
    <w:rsid w:val="00B60458"/>
    <w:rsid w:val="00B61F3A"/>
    <w:rsid w:val="00B62432"/>
    <w:rsid w:val="00B6362C"/>
    <w:rsid w:val="00B63F16"/>
    <w:rsid w:val="00B641A1"/>
    <w:rsid w:val="00B6429D"/>
    <w:rsid w:val="00B64CD7"/>
    <w:rsid w:val="00B65249"/>
    <w:rsid w:val="00B657F1"/>
    <w:rsid w:val="00B65A34"/>
    <w:rsid w:val="00B65DF8"/>
    <w:rsid w:val="00B665CF"/>
    <w:rsid w:val="00B667AC"/>
    <w:rsid w:val="00B66AC1"/>
    <w:rsid w:val="00B67315"/>
    <w:rsid w:val="00B67973"/>
    <w:rsid w:val="00B71665"/>
    <w:rsid w:val="00B71C43"/>
    <w:rsid w:val="00B71E52"/>
    <w:rsid w:val="00B72F40"/>
    <w:rsid w:val="00B7401C"/>
    <w:rsid w:val="00B740E0"/>
    <w:rsid w:val="00B764BB"/>
    <w:rsid w:val="00B775BE"/>
    <w:rsid w:val="00B779B0"/>
    <w:rsid w:val="00B77BC8"/>
    <w:rsid w:val="00B80003"/>
    <w:rsid w:val="00B82967"/>
    <w:rsid w:val="00B830D2"/>
    <w:rsid w:val="00B83486"/>
    <w:rsid w:val="00B851EE"/>
    <w:rsid w:val="00B86645"/>
    <w:rsid w:val="00B879EC"/>
    <w:rsid w:val="00B87D82"/>
    <w:rsid w:val="00B91075"/>
    <w:rsid w:val="00B9219E"/>
    <w:rsid w:val="00B92394"/>
    <w:rsid w:val="00B939E9"/>
    <w:rsid w:val="00B96676"/>
    <w:rsid w:val="00BA1B48"/>
    <w:rsid w:val="00BA201A"/>
    <w:rsid w:val="00BA2D6D"/>
    <w:rsid w:val="00BA4571"/>
    <w:rsid w:val="00BA4EB0"/>
    <w:rsid w:val="00BA5019"/>
    <w:rsid w:val="00BA5D77"/>
    <w:rsid w:val="00BA6122"/>
    <w:rsid w:val="00BA6FA1"/>
    <w:rsid w:val="00BA7640"/>
    <w:rsid w:val="00BA7952"/>
    <w:rsid w:val="00BB1D7F"/>
    <w:rsid w:val="00BB22C6"/>
    <w:rsid w:val="00BB2CD1"/>
    <w:rsid w:val="00BB5446"/>
    <w:rsid w:val="00BB6685"/>
    <w:rsid w:val="00BB6BC4"/>
    <w:rsid w:val="00BB7136"/>
    <w:rsid w:val="00BC0379"/>
    <w:rsid w:val="00BC09EE"/>
    <w:rsid w:val="00BC298D"/>
    <w:rsid w:val="00BC2B43"/>
    <w:rsid w:val="00BC2BE7"/>
    <w:rsid w:val="00BC3B00"/>
    <w:rsid w:val="00BC4887"/>
    <w:rsid w:val="00BC4AF9"/>
    <w:rsid w:val="00BC5092"/>
    <w:rsid w:val="00BC58F3"/>
    <w:rsid w:val="00BC5F35"/>
    <w:rsid w:val="00BC610A"/>
    <w:rsid w:val="00BC6D43"/>
    <w:rsid w:val="00BC7F20"/>
    <w:rsid w:val="00BD0F38"/>
    <w:rsid w:val="00BD39BC"/>
    <w:rsid w:val="00BD4599"/>
    <w:rsid w:val="00BD4706"/>
    <w:rsid w:val="00BD59F5"/>
    <w:rsid w:val="00BD6283"/>
    <w:rsid w:val="00BD73CA"/>
    <w:rsid w:val="00BE0508"/>
    <w:rsid w:val="00BE0816"/>
    <w:rsid w:val="00BE0A60"/>
    <w:rsid w:val="00BE29C1"/>
    <w:rsid w:val="00BE29F2"/>
    <w:rsid w:val="00BE2A43"/>
    <w:rsid w:val="00BE355B"/>
    <w:rsid w:val="00BE799C"/>
    <w:rsid w:val="00BF2101"/>
    <w:rsid w:val="00BF2C6E"/>
    <w:rsid w:val="00BF458F"/>
    <w:rsid w:val="00BF62B6"/>
    <w:rsid w:val="00BF731E"/>
    <w:rsid w:val="00C020DA"/>
    <w:rsid w:val="00C02CC0"/>
    <w:rsid w:val="00C04723"/>
    <w:rsid w:val="00C0495C"/>
    <w:rsid w:val="00C06875"/>
    <w:rsid w:val="00C07745"/>
    <w:rsid w:val="00C0789B"/>
    <w:rsid w:val="00C1109E"/>
    <w:rsid w:val="00C11640"/>
    <w:rsid w:val="00C1311E"/>
    <w:rsid w:val="00C1324F"/>
    <w:rsid w:val="00C15663"/>
    <w:rsid w:val="00C15901"/>
    <w:rsid w:val="00C15F06"/>
    <w:rsid w:val="00C16BDC"/>
    <w:rsid w:val="00C175EB"/>
    <w:rsid w:val="00C21ED8"/>
    <w:rsid w:val="00C2289D"/>
    <w:rsid w:val="00C22B6B"/>
    <w:rsid w:val="00C22D26"/>
    <w:rsid w:val="00C25C79"/>
    <w:rsid w:val="00C26444"/>
    <w:rsid w:val="00C26910"/>
    <w:rsid w:val="00C2709A"/>
    <w:rsid w:val="00C2767D"/>
    <w:rsid w:val="00C3037D"/>
    <w:rsid w:val="00C311A3"/>
    <w:rsid w:val="00C311C7"/>
    <w:rsid w:val="00C322B5"/>
    <w:rsid w:val="00C3382D"/>
    <w:rsid w:val="00C338A5"/>
    <w:rsid w:val="00C33E8E"/>
    <w:rsid w:val="00C33ECC"/>
    <w:rsid w:val="00C35BB5"/>
    <w:rsid w:val="00C35F4D"/>
    <w:rsid w:val="00C36673"/>
    <w:rsid w:val="00C37724"/>
    <w:rsid w:val="00C40326"/>
    <w:rsid w:val="00C42180"/>
    <w:rsid w:val="00C448AC"/>
    <w:rsid w:val="00C44F28"/>
    <w:rsid w:val="00C454A5"/>
    <w:rsid w:val="00C45829"/>
    <w:rsid w:val="00C45849"/>
    <w:rsid w:val="00C45DCB"/>
    <w:rsid w:val="00C4695B"/>
    <w:rsid w:val="00C46ECE"/>
    <w:rsid w:val="00C47025"/>
    <w:rsid w:val="00C47DD9"/>
    <w:rsid w:val="00C50914"/>
    <w:rsid w:val="00C52330"/>
    <w:rsid w:val="00C52A53"/>
    <w:rsid w:val="00C533BE"/>
    <w:rsid w:val="00C535D3"/>
    <w:rsid w:val="00C540BF"/>
    <w:rsid w:val="00C5639E"/>
    <w:rsid w:val="00C56F47"/>
    <w:rsid w:val="00C57656"/>
    <w:rsid w:val="00C57DA0"/>
    <w:rsid w:val="00C60D77"/>
    <w:rsid w:val="00C6118E"/>
    <w:rsid w:val="00C6288D"/>
    <w:rsid w:val="00C65981"/>
    <w:rsid w:val="00C70064"/>
    <w:rsid w:val="00C707C7"/>
    <w:rsid w:val="00C712BC"/>
    <w:rsid w:val="00C74608"/>
    <w:rsid w:val="00C75272"/>
    <w:rsid w:val="00C76B93"/>
    <w:rsid w:val="00C77180"/>
    <w:rsid w:val="00C77539"/>
    <w:rsid w:val="00C775B5"/>
    <w:rsid w:val="00C777C2"/>
    <w:rsid w:val="00C80AF6"/>
    <w:rsid w:val="00C8196F"/>
    <w:rsid w:val="00C81B26"/>
    <w:rsid w:val="00C82D6B"/>
    <w:rsid w:val="00C83A57"/>
    <w:rsid w:val="00C83F76"/>
    <w:rsid w:val="00C84177"/>
    <w:rsid w:val="00C841C1"/>
    <w:rsid w:val="00C84E5F"/>
    <w:rsid w:val="00C8512D"/>
    <w:rsid w:val="00C8513D"/>
    <w:rsid w:val="00C86934"/>
    <w:rsid w:val="00C87849"/>
    <w:rsid w:val="00C878E7"/>
    <w:rsid w:val="00C90208"/>
    <w:rsid w:val="00C906D2"/>
    <w:rsid w:val="00C913ED"/>
    <w:rsid w:val="00C91AE9"/>
    <w:rsid w:val="00C940E1"/>
    <w:rsid w:val="00C94C07"/>
    <w:rsid w:val="00C9569C"/>
    <w:rsid w:val="00C95E53"/>
    <w:rsid w:val="00C95E70"/>
    <w:rsid w:val="00C96606"/>
    <w:rsid w:val="00C97908"/>
    <w:rsid w:val="00CA0480"/>
    <w:rsid w:val="00CA070E"/>
    <w:rsid w:val="00CA08AF"/>
    <w:rsid w:val="00CA0AB5"/>
    <w:rsid w:val="00CA2B8C"/>
    <w:rsid w:val="00CA361E"/>
    <w:rsid w:val="00CA4F36"/>
    <w:rsid w:val="00CA5521"/>
    <w:rsid w:val="00CA5927"/>
    <w:rsid w:val="00CA6645"/>
    <w:rsid w:val="00CB0395"/>
    <w:rsid w:val="00CB2E12"/>
    <w:rsid w:val="00CB2E4B"/>
    <w:rsid w:val="00CB4926"/>
    <w:rsid w:val="00CB5389"/>
    <w:rsid w:val="00CB5791"/>
    <w:rsid w:val="00CB5E93"/>
    <w:rsid w:val="00CB6BE0"/>
    <w:rsid w:val="00CC073F"/>
    <w:rsid w:val="00CC0D4E"/>
    <w:rsid w:val="00CC105F"/>
    <w:rsid w:val="00CC1C50"/>
    <w:rsid w:val="00CC295A"/>
    <w:rsid w:val="00CC2A75"/>
    <w:rsid w:val="00CC5EF2"/>
    <w:rsid w:val="00CC5F15"/>
    <w:rsid w:val="00CC68A0"/>
    <w:rsid w:val="00CD01B8"/>
    <w:rsid w:val="00CD06C9"/>
    <w:rsid w:val="00CD0C3C"/>
    <w:rsid w:val="00CD0EB4"/>
    <w:rsid w:val="00CD0F77"/>
    <w:rsid w:val="00CD2A36"/>
    <w:rsid w:val="00CD5192"/>
    <w:rsid w:val="00CD7151"/>
    <w:rsid w:val="00CD795F"/>
    <w:rsid w:val="00CD7B6F"/>
    <w:rsid w:val="00CE0F0D"/>
    <w:rsid w:val="00CE16BC"/>
    <w:rsid w:val="00CE2B3A"/>
    <w:rsid w:val="00CE40A5"/>
    <w:rsid w:val="00CE582A"/>
    <w:rsid w:val="00CE655B"/>
    <w:rsid w:val="00CE7194"/>
    <w:rsid w:val="00CE7B03"/>
    <w:rsid w:val="00CE7BF4"/>
    <w:rsid w:val="00CE7DBF"/>
    <w:rsid w:val="00CE7FF8"/>
    <w:rsid w:val="00CF0185"/>
    <w:rsid w:val="00CF11A1"/>
    <w:rsid w:val="00CF3005"/>
    <w:rsid w:val="00CF3868"/>
    <w:rsid w:val="00CF484D"/>
    <w:rsid w:val="00CF4C38"/>
    <w:rsid w:val="00CF5097"/>
    <w:rsid w:val="00CF7217"/>
    <w:rsid w:val="00CF7295"/>
    <w:rsid w:val="00D00842"/>
    <w:rsid w:val="00D010F9"/>
    <w:rsid w:val="00D01AAA"/>
    <w:rsid w:val="00D043C3"/>
    <w:rsid w:val="00D0492F"/>
    <w:rsid w:val="00D04EA7"/>
    <w:rsid w:val="00D058C3"/>
    <w:rsid w:val="00D05DBD"/>
    <w:rsid w:val="00D05E28"/>
    <w:rsid w:val="00D05F37"/>
    <w:rsid w:val="00D062B3"/>
    <w:rsid w:val="00D107E4"/>
    <w:rsid w:val="00D1145A"/>
    <w:rsid w:val="00D1176F"/>
    <w:rsid w:val="00D124B9"/>
    <w:rsid w:val="00D12671"/>
    <w:rsid w:val="00D12BDA"/>
    <w:rsid w:val="00D13EF9"/>
    <w:rsid w:val="00D140E8"/>
    <w:rsid w:val="00D146AB"/>
    <w:rsid w:val="00D14835"/>
    <w:rsid w:val="00D14B99"/>
    <w:rsid w:val="00D17786"/>
    <w:rsid w:val="00D17B7A"/>
    <w:rsid w:val="00D213D3"/>
    <w:rsid w:val="00D230F9"/>
    <w:rsid w:val="00D23F55"/>
    <w:rsid w:val="00D2427E"/>
    <w:rsid w:val="00D26CC5"/>
    <w:rsid w:val="00D27D95"/>
    <w:rsid w:val="00D30C7D"/>
    <w:rsid w:val="00D31123"/>
    <w:rsid w:val="00D31169"/>
    <w:rsid w:val="00D31FA0"/>
    <w:rsid w:val="00D32C34"/>
    <w:rsid w:val="00D332A2"/>
    <w:rsid w:val="00D338CB"/>
    <w:rsid w:val="00D3696F"/>
    <w:rsid w:val="00D37081"/>
    <w:rsid w:val="00D4030C"/>
    <w:rsid w:val="00D40CD5"/>
    <w:rsid w:val="00D40DA0"/>
    <w:rsid w:val="00D40EC0"/>
    <w:rsid w:val="00D41172"/>
    <w:rsid w:val="00D415B6"/>
    <w:rsid w:val="00D4240A"/>
    <w:rsid w:val="00D43749"/>
    <w:rsid w:val="00D44089"/>
    <w:rsid w:val="00D44FB2"/>
    <w:rsid w:val="00D45A04"/>
    <w:rsid w:val="00D45BFD"/>
    <w:rsid w:val="00D45C20"/>
    <w:rsid w:val="00D46740"/>
    <w:rsid w:val="00D47F3F"/>
    <w:rsid w:val="00D516B1"/>
    <w:rsid w:val="00D54753"/>
    <w:rsid w:val="00D547BE"/>
    <w:rsid w:val="00D55C6C"/>
    <w:rsid w:val="00D56BA6"/>
    <w:rsid w:val="00D56F2A"/>
    <w:rsid w:val="00D60F39"/>
    <w:rsid w:val="00D63F9D"/>
    <w:rsid w:val="00D642CE"/>
    <w:rsid w:val="00D6435C"/>
    <w:rsid w:val="00D66C97"/>
    <w:rsid w:val="00D66DBE"/>
    <w:rsid w:val="00D672DF"/>
    <w:rsid w:val="00D673DF"/>
    <w:rsid w:val="00D71284"/>
    <w:rsid w:val="00D71B58"/>
    <w:rsid w:val="00D74A65"/>
    <w:rsid w:val="00D76D59"/>
    <w:rsid w:val="00D76FDD"/>
    <w:rsid w:val="00D77163"/>
    <w:rsid w:val="00D80229"/>
    <w:rsid w:val="00D81498"/>
    <w:rsid w:val="00D834AE"/>
    <w:rsid w:val="00D83EC5"/>
    <w:rsid w:val="00D852C9"/>
    <w:rsid w:val="00D854F6"/>
    <w:rsid w:val="00D85708"/>
    <w:rsid w:val="00D86F04"/>
    <w:rsid w:val="00D87321"/>
    <w:rsid w:val="00D8782E"/>
    <w:rsid w:val="00D90592"/>
    <w:rsid w:val="00D90B17"/>
    <w:rsid w:val="00D90C3A"/>
    <w:rsid w:val="00D92076"/>
    <w:rsid w:val="00D9339A"/>
    <w:rsid w:val="00D93D25"/>
    <w:rsid w:val="00D93D57"/>
    <w:rsid w:val="00D95D0A"/>
    <w:rsid w:val="00D95F6F"/>
    <w:rsid w:val="00D96A40"/>
    <w:rsid w:val="00DA1A11"/>
    <w:rsid w:val="00DA40D1"/>
    <w:rsid w:val="00DA5094"/>
    <w:rsid w:val="00DA557F"/>
    <w:rsid w:val="00DA5C9D"/>
    <w:rsid w:val="00DA6816"/>
    <w:rsid w:val="00DA6C71"/>
    <w:rsid w:val="00DA7F22"/>
    <w:rsid w:val="00DB03A6"/>
    <w:rsid w:val="00DB1FC6"/>
    <w:rsid w:val="00DB2D12"/>
    <w:rsid w:val="00DB4001"/>
    <w:rsid w:val="00DB4B0D"/>
    <w:rsid w:val="00DB50EF"/>
    <w:rsid w:val="00DB53B3"/>
    <w:rsid w:val="00DB5596"/>
    <w:rsid w:val="00DB7299"/>
    <w:rsid w:val="00DC046A"/>
    <w:rsid w:val="00DC06C2"/>
    <w:rsid w:val="00DC15FE"/>
    <w:rsid w:val="00DC224B"/>
    <w:rsid w:val="00DC2391"/>
    <w:rsid w:val="00DC2CA8"/>
    <w:rsid w:val="00DC5B61"/>
    <w:rsid w:val="00DC5EE0"/>
    <w:rsid w:val="00DC6E08"/>
    <w:rsid w:val="00DC7068"/>
    <w:rsid w:val="00DC731F"/>
    <w:rsid w:val="00DD0038"/>
    <w:rsid w:val="00DD0795"/>
    <w:rsid w:val="00DD0B74"/>
    <w:rsid w:val="00DD0EE4"/>
    <w:rsid w:val="00DD134D"/>
    <w:rsid w:val="00DD13A7"/>
    <w:rsid w:val="00DD1457"/>
    <w:rsid w:val="00DD15A2"/>
    <w:rsid w:val="00DD1B63"/>
    <w:rsid w:val="00DD3017"/>
    <w:rsid w:val="00DD3F49"/>
    <w:rsid w:val="00DD4D8E"/>
    <w:rsid w:val="00DD56BC"/>
    <w:rsid w:val="00DD5DCB"/>
    <w:rsid w:val="00DD7FC5"/>
    <w:rsid w:val="00DE062B"/>
    <w:rsid w:val="00DE13DD"/>
    <w:rsid w:val="00DE162A"/>
    <w:rsid w:val="00DE2447"/>
    <w:rsid w:val="00DE2B24"/>
    <w:rsid w:val="00DE2BA7"/>
    <w:rsid w:val="00DE344A"/>
    <w:rsid w:val="00DE4B3A"/>
    <w:rsid w:val="00DE4FB1"/>
    <w:rsid w:val="00DE58DC"/>
    <w:rsid w:val="00DE6562"/>
    <w:rsid w:val="00DE678E"/>
    <w:rsid w:val="00DE7837"/>
    <w:rsid w:val="00DE7D81"/>
    <w:rsid w:val="00DF04B5"/>
    <w:rsid w:val="00DF3EE5"/>
    <w:rsid w:val="00DF4BB2"/>
    <w:rsid w:val="00DF4C1D"/>
    <w:rsid w:val="00DF4C4C"/>
    <w:rsid w:val="00DF5D4E"/>
    <w:rsid w:val="00E006F5"/>
    <w:rsid w:val="00E0169D"/>
    <w:rsid w:val="00E023BC"/>
    <w:rsid w:val="00E054D2"/>
    <w:rsid w:val="00E056F7"/>
    <w:rsid w:val="00E100D2"/>
    <w:rsid w:val="00E13199"/>
    <w:rsid w:val="00E13564"/>
    <w:rsid w:val="00E13A5D"/>
    <w:rsid w:val="00E1478C"/>
    <w:rsid w:val="00E1690D"/>
    <w:rsid w:val="00E16B9A"/>
    <w:rsid w:val="00E172ED"/>
    <w:rsid w:val="00E17A3F"/>
    <w:rsid w:val="00E2121A"/>
    <w:rsid w:val="00E23A0F"/>
    <w:rsid w:val="00E242E5"/>
    <w:rsid w:val="00E24908"/>
    <w:rsid w:val="00E25DC3"/>
    <w:rsid w:val="00E26AE4"/>
    <w:rsid w:val="00E2752B"/>
    <w:rsid w:val="00E315B3"/>
    <w:rsid w:val="00E31684"/>
    <w:rsid w:val="00E32F31"/>
    <w:rsid w:val="00E32FCF"/>
    <w:rsid w:val="00E36D91"/>
    <w:rsid w:val="00E40096"/>
    <w:rsid w:val="00E41982"/>
    <w:rsid w:val="00E4266E"/>
    <w:rsid w:val="00E42DA0"/>
    <w:rsid w:val="00E42FFB"/>
    <w:rsid w:val="00E435E8"/>
    <w:rsid w:val="00E43668"/>
    <w:rsid w:val="00E43868"/>
    <w:rsid w:val="00E44E05"/>
    <w:rsid w:val="00E451CE"/>
    <w:rsid w:val="00E5010D"/>
    <w:rsid w:val="00E50809"/>
    <w:rsid w:val="00E54521"/>
    <w:rsid w:val="00E55463"/>
    <w:rsid w:val="00E558F5"/>
    <w:rsid w:val="00E56D70"/>
    <w:rsid w:val="00E6252C"/>
    <w:rsid w:val="00E63A0C"/>
    <w:rsid w:val="00E63DE7"/>
    <w:rsid w:val="00E64B5F"/>
    <w:rsid w:val="00E6520F"/>
    <w:rsid w:val="00E66854"/>
    <w:rsid w:val="00E66E7C"/>
    <w:rsid w:val="00E670F2"/>
    <w:rsid w:val="00E703A1"/>
    <w:rsid w:val="00E7085E"/>
    <w:rsid w:val="00E708FC"/>
    <w:rsid w:val="00E71243"/>
    <w:rsid w:val="00E72BEA"/>
    <w:rsid w:val="00E738FB"/>
    <w:rsid w:val="00E74402"/>
    <w:rsid w:val="00E7511C"/>
    <w:rsid w:val="00E763C1"/>
    <w:rsid w:val="00E77785"/>
    <w:rsid w:val="00E80CC0"/>
    <w:rsid w:val="00E81BE0"/>
    <w:rsid w:val="00E81CE1"/>
    <w:rsid w:val="00E81F13"/>
    <w:rsid w:val="00E82D77"/>
    <w:rsid w:val="00E83BBE"/>
    <w:rsid w:val="00E848AD"/>
    <w:rsid w:val="00E84943"/>
    <w:rsid w:val="00E858F6"/>
    <w:rsid w:val="00E86A4D"/>
    <w:rsid w:val="00E87F8C"/>
    <w:rsid w:val="00E91F90"/>
    <w:rsid w:val="00E94324"/>
    <w:rsid w:val="00E95296"/>
    <w:rsid w:val="00E954F3"/>
    <w:rsid w:val="00E97903"/>
    <w:rsid w:val="00E979E1"/>
    <w:rsid w:val="00E97FEC"/>
    <w:rsid w:val="00EA2BA7"/>
    <w:rsid w:val="00EA2F8D"/>
    <w:rsid w:val="00EA402F"/>
    <w:rsid w:val="00EA4AFB"/>
    <w:rsid w:val="00EA6164"/>
    <w:rsid w:val="00EA63B7"/>
    <w:rsid w:val="00EB0373"/>
    <w:rsid w:val="00EB13DB"/>
    <w:rsid w:val="00EB1F8E"/>
    <w:rsid w:val="00EB263C"/>
    <w:rsid w:val="00EB325B"/>
    <w:rsid w:val="00EB45B1"/>
    <w:rsid w:val="00EB4A09"/>
    <w:rsid w:val="00EB5EA7"/>
    <w:rsid w:val="00EB64C5"/>
    <w:rsid w:val="00EB6F00"/>
    <w:rsid w:val="00EC166A"/>
    <w:rsid w:val="00EC28BD"/>
    <w:rsid w:val="00EC2A77"/>
    <w:rsid w:val="00EC2DB5"/>
    <w:rsid w:val="00EC30A9"/>
    <w:rsid w:val="00EC3521"/>
    <w:rsid w:val="00EC38D2"/>
    <w:rsid w:val="00EC3B11"/>
    <w:rsid w:val="00EC6374"/>
    <w:rsid w:val="00EC6D0B"/>
    <w:rsid w:val="00ED038C"/>
    <w:rsid w:val="00ED0611"/>
    <w:rsid w:val="00ED0822"/>
    <w:rsid w:val="00ED1293"/>
    <w:rsid w:val="00ED235D"/>
    <w:rsid w:val="00ED2375"/>
    <w:rsid w:val="00ED2774"/>
    <w:rsid w:val="00ED2A40"/>
    <w:rsid w:val="00ED359E"/>
    <w:rsid w:val="00ED57D5"/>
    <w:rsid w:val="00ED6327"/>
    <w:rsid w:val="00ED67EE"/>
    <w:rsid w:val="00ED7539"/>
    <w:rsid w:val="00ED7A15"/>
    <w:rsid w:val="00EE14E4"/>
    <w:rsid w:val="00EE1AC9"/>
    <w:rsid w:val="00EE22DB"/>
    <w:rsid w:val="00EE247B"/>
    <w:rsid w:val="00EE354E"/>
    <w:rsid w:val="00EE40C6"/>
    <w:rsid w:val="00EE5354"/>
    <w:rsid w:val="00EE7345"/>
    <w:rsid w:val="00EF088F"/>
    <w:rsid w:val="00EF2359"/>
    <w:rsid w:val="00EF32CD"/>
    <w:rsid w:val="00EF36B3"/>
    <w:rsid w:val="00EF38FB"/>
    <w:rsid w:val="00EF4161"/>
    <w:rsid w:val="00EF481A"/>
    <w:rsid w:val="00EF4AA3"/>
    <w:rsid w:val="00EF4C19"/>
    <w:rsid w:val="00EF4CE2"/>
    <w:rsid w:val="00EF5895"/>
    <w:rsid w:val="00EF5A5E"/>
    <w:rsid w:val="00EF6373"/>
    <w:rsid w:val="00EF678A"/>
    <w:rsid w:val="00EF6F78"/>
    <w:rsid w:val="00EF7250"/>
    <w:rsid w:val="00F00FD0"/>
    <w:rsid w:val="00F011FF"/>
    <w:rsid w:val="00F01A41"/>
    <w:rsid w:val="00F01B23"/>
    <w:rsid w:val="00F02523"/>
    <w:rsid w:val="00F029C9"/>
    <w:rsid w:val="00F03476"/>
    <w:rsid w:val="00F06B82"/>
    <w:rsid w:val="00F10904"/>
    <w:rsid w:val="00F11980"/>
    <w:rsid w:val="00F121C6"/>
    <w:rsid w:val="00F12596"/>
    <w:rsid w:val="00F13F5B"/>
    <w:rsid w:val="00F16299"/>
    <w:rsid w:val="00F17DC5"/>
    <w:rsid w:val="00F203E0"/>
    <w:rsid w:val="00F20F1C"/>
    <w:rsid w:val="00F21101"/>
    <w:rsid w:val="00F21DA8"/>
    <w:rsid w:val="00F21EE7"/>
    <w:rsid w:val="00F221A2"/>
    <w:rsid w:val="00F23CEC"/>
    <w:rsid w:val="00F24006"/>
    <w:rsid w:val="00F24090"/>
    <w:rsid w:val="00F2516E"/>
    <w:rsid w:val="00F25288"/>
    <w:rsid w:val="00F253E7"/>
    <w:rsid w:val="00F254AC"/>
    <w:rsid w:val="00F2606C"/>
    <w:rsid w:val="00F26A74"/>
    <w:rsid w:val="00F31127"/>
    <w:rsid w:val="00F32E1A"/>
    <w:rsid w:val="00F357B6"/>
    <w:rsid w:val="00F35E6B"/>
    <w:rsid w:val="00F364D8"/>
    <w:rsid w:val="00F36E75"/>
    <w:rsid w:val="00F401E9"/>
    <w:rsid w:val="00F40A56"/>
    <w:rsid w:val="00F40C22"/>
    <w:rsid w:val="00F41B99"/>
    <w:rsid w:val="00F42883"/>
    <w:rsid w:val="00F42AA6"/>
    <w:rsid w:val="00F43D20"/>
    <w:rsid w:val="00F43DEE"/>
    <w:rsid w:val="00F44186"/>
    <w:rsid w:val="00F44605"/>
    <w:rsid w:val="00F44718"/>
    <w:rsid w:val="00F45A39"/>
    <w:rsid w:val="00F46481"/>
    <w:rsid w:val="00F475B4"/>
    <w:rsid w:val="00F47BEF"/>
    <w:rsid w:val="00F50DA4"/>
    <w:rsid w:val="00F5490D"/>
    <w:rsid w:val="00F55E90"/>
    <w:rsid w:val="00F56539"/>
    <w:rsid w:val="00F56B52"/>
    <w:rsid w:val="00F56BA1"/>
    <w:rsid w:val="00F56F1E"/>
    <w:rsid w:val="00F57F2F"/>
    <w:rsid w:val="00F6036F"/>
    <w:rsid w:val="00F60D94"/>
    <w:rsid w:val="00F6191F"/>
    <w:rsid w:val="00F62E56"/>
    <w:rsid w:val="00F63ABF"/>
    <w:rsid w:val="00F64A59"/>
    <w:rsid w:val="00F65B4D"/>
    <w:rsid w:val="00F65BB4"/>
    <w:rsid w:val="00F664A2"/>
    <w:rsid w:val="00F665F1"/>
    <w:rsid w:val="00F66F2A"/>
    <w:rsid w:val="00F6759A"/>
    <w:rsid w:val="00F67B45"/>
    <w:rsid w:val="00F70671"/>
    <w:rsid w:val="00F708B2"/>
    <w:rsid w:val="00F72893"/>
    <w:rsid w:val="00F74DBD"/>
    <w:rsid w:val="00F7515E"/>
    <w:rsid w:val="00F75BC7"/>
    <w:rsid w:val="00F763D2"/>
    <w:rsid w:val="00F8293B"/>
    <w:rsid w:val="00F82A68"/>
    <w:rsid w:val="00F83C57"/>
    <w:rsid w:val="00F849DD"/>
    <w:rsid w:val="00F849E8"/>
    <w:rsid w:val="00F84D5E"/>
    <w:rsid w:val="00F85B03"/>
    <w:rsid w:val="00F86631"/>
    <w:rsid w:val="00F86EF5"/>
    <w:rsid w:val="00F87B96"/>
    <w:rsid w:val="00F908CA"/>
    <w:rsid w:val="00F91835"/>
    <w:rsid w:val="00F91FBA"/>
    <w:rsid w:val="00F92CFD"/>
    <w:rsid w:val="00F93415"/>
    <w:rsid w:val="00F935A4"/>
    <w:rsid w:val="00F95893"/>
    <w:rsid w:val="00F95FB0"/>
    <w:rsid w:val="00F97332"/>
    <w:rsid w:val="00F97F87"/>
    <w:rsid w:val="00FA033F"/>
    <w:rsid w:val="00FA051D"/>
    <w:rsid w:val="00FA09D0"/>
    <w:rsid w:val="00FA19CE"/>
    <w:rsid w:val="00FA1B45"/>
    <w:rsid w:val="00FA23E9"/>
    <w:rsid w:val="00FA3702"/>
    <w:rsid w:val="00FA390E"/>
    <w:rsid w:val="00FA4083"/>
    <w:rsid w:val="00FA631B"/>
    <w:rsid w:val="00FA7663"/>
    <w:rsid w:val="00FA7975"/>
    <w:rsid w:val="00FA7B6E"/>
    <w:rsid w:val="00FB028E"/>
    <w:rsid w:val="00FB05F5"/>
    <w:rsid w:val="00FB1324"/>
    <w:rsid w:val="00FB13A2"/>
    <w:rsid w:val="00FB147C"/>
    <w:rsid w:val="00FB1704"/>
    <w:rsid w:val="00FB2056"/>
    <w:rsid w:val="00FB24D4"/>
    <w:rsid w:val="00FB3184"/>
    <w:rsid w:val="00FB5716"/>
    <w:rsid w:val="00FB6A7D"/>
    <w:rsid w:val="00FB6FB0"/>
    <w:rsid w:val="00FB770F"/>
    <w:rsid w:val="00FB782F"/>
    <w:rsid w:val="00FC1476"/>
    <w:rsid w:val="00FC25FE"/>
    <w:rsid w:val="00FC385A"/>
    <w:rsid w:val="00FC6FAE"/>
    <w:rsid w:val="00FC7159"/>
    <w:rsid w:val="00FD0472"/>
    <w:rsid w:val="00FD1142"/>
    <w:rsid w:val="00FD1FAA"/>
    <w:rsid w:val="00FD22AC"/>
    <w:rsid w:val="00FD58E5"/>
    <w:rsid w:val="00FD5AE1"/>
    <w:rsid w:val="00FD6907"/>
    <w:rsid w:val="00FD698F"/>
    <w:rsid w:val="00FD6B99"/>
    <w:rsid w:val="00FD73ED"/>
    <w:rsid w:val="00FD7A74"/>
    <w:rsid w:val="00FE0A10"/>
    <w:rsid w:val="00FE0EA6"/>
    <w:rsid w:val="00FE16B7"/>
    <w:rsid w:val="00FE1952"/>
    <w:rsid w:val="00FE1E60"/>
    <w:rsid w:val="00FE4898"/>
    <w:rsid w:val="00FE4E9C"/>
    <w:rsid w:val="00FE7973"/>
    <w:rsid w:val="00FF1940"/>
    <w:rsid w:val="00FF1DE6"/>
    <w:rsid w:val="00FF2C3C"/>
    <w:rsid w:val="00FF45E6"/>
    <w:rsid w:val="00FF5A4B"/>
    <w:rsid w:val="00FF745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A457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82D56"/>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A4571"/>
    <w:rPr>
      <w:rFonts w:ascii="Georgia" w:eastAsiaTheme="majorEastAsia" w:hAnsi="Georgia" w:cstheme="majorBidi"/>
      <w:b/>
      <w:color w:val="000000" w:themeColor="text1"/>
      <w:sz w:val="24"/>
      <w:szCs w:val="24"/>
    </w:rPr>
  </w:style>
  <w:style w:type="character" w:customStyle="1" w:styleId="Heading4Char">
    <w:name w:val="Heading 4 Char"/>
    <w:basedOn w:val="DefaultParagraphFont"/>
    <w:link w:val="Heading4"/>
    <w:uiPriority w:val="9"/>
    <w:rsid w:val="00682D56"/>
    <w:rPr>
      <w:rFonts w:ascii="Georgia" w:hAnsi="Georgia"/>
      <w:b/>
      <w:bCs/>
    </w:rPr>
  </w:style>
  <w:style w:type="paragraph" w:styleId="NormalWeb">
    <w:name w:val="Normal (Web)"/>
    <w:basedOn w:val="Normal"/>
    <w:uiPriority w:val="99"/>
    <w:unhideWhenUsed/>
    <w:rsid w:val="00171E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71ECE"/>
    <w:rPr>
      <w:b/>
      <w:bCs/>
    </w:rPr>
  </w:style>
  <w:style w:type="character" w:styleId="Emphasis">
    <w:name w:val="Emphasis"/>
    <w:basedOn w:val="DefaultParagraphFont"/>
    <w:uiPriority w:val="20"/>
    <w:qFormat/>
    <w:rsid w:val="0087500B"/>
    <w:rPr>
      <w:i/>
      <w:iCs/>
    </w:rPr>
  </w:style>
  <w:style w:type="paragraph" w:styleId="BodyText">
    <w:name w:val="Body Text"/>
    <w:basedOn w:val="Normal"/>
    <w:link w:val="BodyTextChar"/>
    <w:uiPriority w:val="99"/>
    <w:unhideWhenUsed/>
    <w:rsid w:val="00375930"/>
    <w:rPr>
      <w:b/>
      <w:bCs/>
    </w:rPr>
  </w:style>
  <w:style w:type="character" w:customStyle="1" w:styleId="BodyTextChar">
    <w:name w:val="Body Text Char"/>
    <w:basedOn w:val="DefaultParagraphFont"/>
    <w:link w:val="BodyText"/>
    <w:uiPriority w:val="99"/>
    <w:rsid w:val="0037593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393">
      <w:bodyDiv w:val="1"/>
      <w:marLeft w:val="0"/>
      <w:marRight w:val="0"/>
      <w:marTop w:val="0"/>
      <w:marBottom w:val="0"/>
      <w:divBdr>
        <w:top w:val="none" w:sz="0" w:space="0" w:color="auto"/>
        <w:left w:val="none" w:sz="0" w:space="0" w:color="auto"/>
        <w:bottom w:val="none" w:sz="0" w:space="0" w:color="auto"/>
        <w:right w:val="none" w:sz="0" w:space="0" w:color="auto"/>
      </w:divBdr>
    </w:div>
    <w:div w:id="4939319">
      <w:bodyDiv w:val="1"/>
      <w:marLeft w:val="0"/>
      <w:marRight w:val="0"/>
      <w:marTop w:val="0"/>
      <w:marBottom w:val="0"/>
      <w:divBdr>
        <w:top w:val="none" w:sz="0" w:space="0" w:color="auto"/>
        <w:left w:val="none" w:sz="0" w:space="0" w:color="auto"/>
        <w:bottom w:val="none" w:sz="0" w:space="0" w:color="auto"/>
        <w:right w:val="none" w:sz="0" w:space="0" w:color="auto"/>
      </w:divBdr>
      <w:divsChild>
        <w:div w:id="907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17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8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2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28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03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7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508">
      <w:bodyDiv w:val="1"/>
      <w:marLeft w:val="0"/>
      <w:marRight w:val="0"/>
      <w:marTop w:val="0"/>
      <w:marBottom w:val="0"/>
      <w:divBdr>
        <w:top w:val="none" w:sz="0" w:space="0" w:color="auto"/>
        <w:left w:val="none" w:sz="0" w:space="0" w:color="auto"/>
        <w:bottom w:val="none" w:sz="0" w:space="0" w:color="auto"/>
        <w:right w:val="none" w:sz="0" w:space="0" w:color="auto"/>
      </w:divBdr>
    </w:div>
    <w:div w:id="5981210">
      <w:bodyDiv w:val="1"/>
      <w:marLeft w:val="0"/>
      <w:marRight w:val="0"/>
      <w:marTop w:val="0"/>
      <w:marBottom w:val="0"/>
      <w:divBdr>
        <w:top w:val="none" w:sz="0" w:space="0" w:color="auto"/>
        <w:left w:val="none" w:sz="0" w:space="0" w:color="auto"/>
        <w:bottom w:val="none" w:sz="0" w:space="0" w:color="auto"/>
        <w:right w:val="none" w:sz="0" w:space="0" w:color="auto"/>
      </w:divBdr>
    </w:div>
    <w:div w:id="8874216">
      <w:bodyDiv w:val="1"/>
      <w:marLeft w:val="0"/>
      <w:marRight w:val="0"/>
      <w:marTop w:val="0"/>
      <w:marBottom w:val="0"/>
      <w:divBdr>
        <w:top w:val="none" w:sz="0" w:space="0" w:color="auto"/>
        <w:left w:val="none" w:sz="0" w:space="0" w:color="auto"/>
        <w:bottom w:val="none" w:sz="0" w:space="0" w:color="auto"/>
        <w:right w:val="none" w:sz="0" w:space="0" w:color="auto"/>
      </w:divBdr>
      <w:divsChild>
        <w:div w:id="23154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35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5444">
      <w:bodyDiv w:val="1"/>
      <w:marLeft w:val="0"/>
      <w:marRight w:val="0"/>
      <w:marTop w:val="0"/>
      <w:marBottom w:val="0"/>
      <w:divBdr>
        <w:top w:val="none" w:sz="0" w:space="0" w:color="auto"/>
        <w:left w:val="none" w:sz="0" w:space="0" w:color="auto"/>
        <w:bottom w:val="none" w:sz="0" w:space="0" w:color="auto"/>
        <w:right w:val="none" w:sz="0" w:space="0" w:color="auto"/>
      </w:divBdr>
      <w:divsChild>
        <w:div w:id="166940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6610">
      <w:bodyDiv w:val="1"/>
      <w:marLeft w:val="0"/>
      <w:marRight w:val="0"/>
      <w:marTop w:val="0"/>
      <w:marBottom w:val="0"/>
      <w:divBdr>
        <w:top w:val="none" w:sz="0" w:space="0" w:color="auto"/>
        <w:left w:val="none" w:sz="0" w:space="0" w:color="auto"/>
        <w:bottom w:val="none" w:sz="0" w:space="0" w:color="auto"/>
        <w:right w:val="none" w:sz="0" w:space="0" w:color="auto"/>
      </w:divBdr>
    </w:div>
    <w:div w:id="56130458">
      <w:bodyDiv w:val="1"/>
      <w:marLeft w:val="0"/>
      <w:marRight w:val="0"/>
      <w:marTop w:val="0"/>
      <w:marBottom w:val="0"/>
      <w:divBdr>
        <w:top w:val="none" w:sz="0" w:space="0" w:color="auto"/>
        <w:left w:val="none" w:sz="0" w:space="0" w:color="auto"/>
        <w:bottom w:val="none" w:sz="0" w:space="0" w:color="auto"/>
        <w:right w:val="none" w:sz="0" w:space="0" w:color="auto"/>
      </w:divBdr>
      <w:divsChild>
        <w:div w:id="185827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3528">
      <w:bodyDiv w:val="1"/>
      <w:marLeft w:val="0"/>
      <w:marRight w:val="0"/>
      <w:marTop w:val="0"/>
      <w:marBottom w:val="0"/>
      <w:divBdr>
        <w:top w:val="none" w:sz="0" w:space="0" w:color="auto"/>
        <w:left w:val="none" w:sz="0" w:space="0" w:color="auto"/>
        <w:bottom w:val="none" w:sz="0" w:space="0" w:color="auto"/>
        <w:right w:val="none" w:sz="0" w:space="0" w:color="auto"/>
      </w:divBdr>
      <w:divsChild>
        <w:div w:id="104066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2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8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3864">
      <w:bodyDiv w:val="1"/>
      <w:marLeft w:val="0"/>
      <w:marRight w:val="0"/>
      <w:marTop w:val="0"/>
      <w:marBottom w:val="0"/>
      <w:divBdr>
        <w:top w:val="none" w:sz="0" w:space="0" w:color="auto"/>
        <w:left w:val="none" w:sz="0" w:space="0" w:color="auto"/>
        <w:bottom w:val="none" w:sz="0" w:space="0" w:color="auto"/>
        <w:right w:val="none" w:sz="0" w:space="0" w:color="auto"/>
      </w:divBdr>
    </w:div>
    <w:div w:id="72048640">
      <w:bodyDiv w:val="1"/>
      <w:marLeft w:val="0"/>
      <w:marRight w:val="0"/>
      <w:marTop w:val="0"/>
      <w:marBottom w:val="0"/>
      <w:divBdr>
        <w:top w:val="none" w:sz="0" w:space="0" w:color="auto"/>
        <w:left w:val="none" w:sz="0" w:space="0" w:color="auto"/>
        <w:bottom w:val="none" w:sz="0" w:space="0" w:color="auto"/>
        <w:right w:val="none" w:sz="0" w:space="0" w:color="auto"/>
      </w:divBdr>
      <w:divsChild>
        <w:div w:id="13726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45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93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79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4748">
      <w:bodyDiv w:val="1"/>
      <w:marLeft w:val="0"/>
      <w:marRight w:val="0"/>
      <w:marTop w:val="0"/>
      <w:marBottom w:val="0"/>
      <w:divBdr>
        <w:top w:val="none" w:sz="0" w:space="0" w:color="auto"/>
        <w:left w:val="none" w:sz="0" w:space="0" w:color="auto"/>
        <w:bottom w:val="none" w:sz="0" w:space="0" w:color="auto"/>
        <w:right w:val="none" w:sz="0" w:space="0" w:color="auto"/>
      </w:divBdr>
      <w:divsChild>
        <w:div w:id="138583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94943">
      <w:bodyDiv w:val="1"/>
      <w:marLeft w:val="0"/>
      <w:marRight w:val="0"/>
      <w:marTop w:val="0"/>
      <w:marBottom w:val="0"/>
      <w:divBdr>
        <w:top w:val="none" w:sz="0" w:space="0" w:color="auto"/>
        <w:left w:val="none" w:sz="0" w:space="0" w:color="auto"/>
        <w:bottom w:val="none" w:sz="0" w:space="0" w:color="auto"/>
        <w:right w:val="none" w:sz="0" w:space="0" w:color="auto"/>
      </w:divBdr>
    </w:div>
    <w:div w:id="131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033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7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3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30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7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9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1648">
      <w:bodyDiv w:val="1"/>
      <w:marLeft w:val="0"/>
      <w:marRight w:val="0"/>
      <w:marTop w:val="0"/>
      <w:marBottom w:val="0"/>
      <w:divBdr>
        <w:top w:val="none" w:sz="0" w:space="0" w:color="auto"/>
        <w:left w:val="none" w:sz="0" w:space="0" w:color="auto"/>
        <w:bottom w:val="none" w:sz="0" w:space="0" w:color="auto"/>
        <w:right w:val="none" w:sz="0" w:space="0" w:color="auto"/>
      </w:divBdr>
      <w:divsChild>
        <w:div w:id="104263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8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19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0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6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65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69918">
      <w:bodyDiv w:val="1"/>
      <w:marLeft w:val="0"/>
      <w:marRight w:val="0"/>
      <w:marTop w:val="0"/>
      <w:marBottom w:val="0"/>
      <w:divBdr>
        <w:top w:val="none" w:sz="0" w:space="0" w:color="auto"/>
        <w:left w:val="none" w:sz="0" w:space="0" w:color="auto"/>
        <w:bottom w:val="none" w:sz="0" w:space="0" w:color="auto"/>
        <w:right w:val="none" w:sz="0" w:space="0" w:color="auto"/>
      </w:divBdr>
      <w:divsChild>
        <w:div w:id="206047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455">
      <w:bodyDiv w:val="1"/>
      <w:marLeft w:val="0"/>
      <w:marRight w:val="0"/>
      <w:marTop w:val="0"/>
      <w:marBottom w:val="0"/>
      <w:divBdr>
        <w:top w:val="none" w:sz="0" w:space="0" w:color="auto"/>
        <w:left w:val="none" w:sz="0" w:space="0" w:color="auto"/>
        <w:bottom w:val="none" w:sz="0" w:space="0" w:color="auto"/>
        <w:right w:val="none" w:sz="0" w:space="0" w:color="auto"/>
      </w:divBdr>
    </w:div>
    <w:div w:id="188875254">
      <w:bodyDiv w:val="1"/>
      <w:marLeft w:val="0"/>
      <w:marRight w:val="0"/>
      <w:marTop w:val="0"/>
      <w:marBottom w:val="0"/>
      <w:divBdr>
        <w:top w:val="none" w:sz="0" w:space="0" w:color="auto"/>
        <w:left w:val="none" w:sz="0" w:space="0" w:color="auto"/>
        <w:bottom w:val="none" w:sz="0" w:space="0" w:color="auto"/>
        <w:right w:val="none" w:sz="0" w:space="0" w:color="auto"/>
      </w:divBdr>
      <w:divsChild>
        <w:div w:id="140155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5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7544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66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25418">
      <w:bodyDiv w:val="1"/>
      <w:marLeft w:val="0"/>
      <w:marRight w:val="0"/>
      <w:marTop w:val="0"/>
      <w:marBottom w:val="0"/>
      <w:divBdr>
        <w:top w:val="none" w:sz="0" w:space="0" w:color="auto"/>
        <w:left w:val="none" w:sz="0" w:space="0" w:color="auto"/>
        <w:bottom w:val="none" w:sz="0" w:space="0" w:color="auto"/>
        <w:right w:val="none" w:sz="0" w:space="0" w:color="auto"/>
      </w:divBdr>
      <w:divsChild>
        <w:div w:id="15662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70215">
      <w:bodyDiv w:val="1"/>
      <w:marLeft w:val="0"/>
      <w:marRight w:val="0"/>
      <w:marTop w:val="0"/>
      <w:marBottom w:val="0"/>
      <w:divBdr>
        <w:top w:val="none" w:sz="0" w:space="0" w:color="auto"/>
        <w:left w:val="none" w:sz="0" w:space="0" w:color="auto"/>
        <w:bottom w:val="none" w:sz="0" w:space="0" w:color="auto"/>
        <w:right w:val="none" w:sz="0" w:space="0" w:color="auto"/>
      </w:divBdr>
      <w:divsChild>
        <w:div w:id="125154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760796">
      <w:bodyDiv w:val="1"/>
      <w:marLeft w:val="0"/>
      <w:marRight w:val="0"/>
      <w:marTop w:val="0"/>
      <w:marBottom w:val="0"/>
      <w:divBdr>
        <w:top w:val="none" w:sz="0" w:space="0" w:color="auto"/>
        <w:left w:val="none" w:sz="0" w:space="0" w:color="auto"/>
        <w:bottom w:val="none" w:sz="0" w:space="0" w:color="auto"/>
        <w:right w:val="none" w:sz="0" w:space="0" w:color="auto"/>
      </w:divBdr>
    </w:div>
    <w:div w:id="252251781">
      <w:bodyDiv w:val="1"/>
      <w:marLeft w:val="0"/>
      <w:marRight w:val="0"/>
      <w:marTop w:val="0"/>
      <w:marBottom w:val="0"/>
      <w:divBdr>
        <w:top w:val="none" w:sz="0" w:space="0" w:color="auto"/>
        <w:left w:val="none" w:sz="0" w:space="0" w:color="auto"/>
        <w:bottom w:val="none" w:sz="0" w:space="0" w:color="auto"/>
        <w:right w:val="none" w:sz="0" w:space="0" w:color="auto"/>
      </w:divBdr>
      <w:divsChild>
        <w:div w:id="61590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74536">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6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1598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14652">
      <w:bodyDiv w:val="1"/>
      <w:marLeft w:val="0"/>
      <w:marRight w:val="0"/>
      <w:marTop w:val="0"/>
      <w:marBottom w:val="0"/>
      <w:divBdr>
        <w:top w:val="none" w:sz="0" w:space="0" w:color="auto"/>
        <w:left w:val="none" w:sz="0" w:space="0" w:color="auto"/>
        <w:bottom w:val="none" w:sz="0" w:space="0" w:color="auto"/>
        <w:right w:val="none" w:sz="0" w:space="0" w:color="auto"/>
      </w:divBdr>
    </w:div>
    <w:div w:id="274676197">
      <w:bodyDiv w:val="1"/>
      <w:marLeft w:val="0"/>
      <w:marRight w:val="0"/>
      <w:marTop w:val="0"/>
      <w:marBottom w:val="0"/>
      <w:divBdr>
        <w:top w:val="none" w:sz="0" w:space="0" w:color="auto"/>
        <w:left w:val="none" w:sz="0" w:space="0" w:color="auto"/>
        <w:bottom w:val="none" w:sz="0" w:space="0" w:color="auto"/>
        <w:right w:val="none" w:sz="0" w:space="0" w:color="auto"/>
      </w:divBdr>
      <w:divsChild>
        <w:div w:id="128334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66522">
      <w:bodyDiv w:val="1"/>
      <w:marLeft w:val="0"/>
      <w:marRight w:val="0"/>
      <w:marTop w:val="0"/>
      <w:marBottom w:val="0"/>
      <w:divBdr>
        <w:top w:val="none" w:sz="0" w:space="0" w:color="auto"/>
        <w:left w:val="none" w:sz="0" w:space="0" w:color="auto"/>
        <w:bottom w:val="none" w:sz="0" w:space="0" w:color="auto"/>
        <w:right w:val="none" w:sz="0" w:space="0" w:color="auto"/>
      </w:divBdr>
    </w:div>
    <w:div w:id="276645362">
      <w:bodyDiv w:val="1"/>
      <w:marLeft w:val="0"/>
      <w:marRight w:val="0"/>
      <w:marTop w:val="0"/>
      <w:marBottom w:val="0"/>
      <w:divBdr>
        <w:top w:val="none" w:sz="0" w:space="0" w:color="auto"/>
        <w:left w:val="none" w:sz="0" w:space="0" w:color="auto"/>
        <w:bottom w:val="none" w:sz="0" w:space="0" w:color="auto"/>
        <w:right w:val="none" w:sz="0" w:space="0" w:color="auto"/>
      </w:divBdr>
      <w:divsChild>
        <w:div w:id="75775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967358">
      <w:bodyDiv w:val="1"/>
      <w:marLeft w:val="0"/>
      <w:marRight w:val="0"/>
      <w:marTop w:val="0"/>
      <w:marBottom w:val="0"/>
      <w:divBdr>
        <w:top w:val="none" w:sz="0" w:space="0" w:color="auto"/>
        <w:left w:val="none" w:sz="0" w:space="0" w:color="auto"/>
        <w:bottom w:val="none" w:sz="0" w:space="0" w:color="auto"/>
        <w:right w:val="none" w:sz="0" w:space="0" w:color="auto"/>
      </w:divBdr>
      <w:divsChild>
        <w:div w:id="161490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61485">
      <w:bodyDiv w:val="1"/>
      <w:marLeft w:val="0"/>
      <w:marRight w:val="0"/>
      <w:marTop w:val="0"/>
      <w:marBottom w:val="0"/>
      <w:divBdr>
        <w:top w:val="none" w:sz="0" w:space="0" w:color="auto"/>
        <w:left w:val="none" w:sz="0" w:space="0" w:color="auto"/>
        <w:bottom w:val="none" w:sz="0" w:space="0" w:color="auto"/>
        <w:right w:val="none" w:sz="0" w:space="0" w:color="auto"/>
      </w:divBdr>
    </w:div>
    <w:div w:id="327169666">
      <w:bodyDiv w:val="1"/>
      <w:marLeft w:val="0"/>
      <w:marRight w:val="0"/>
      <w:marTop w:val="0"/>
      <w:marBottom w:val="0"/>
      <w:divBdr>
        <w:top w:val="none" w:sz="0" w:space="0" w:color="auto"/>
        <w:left w:val="none" w:sz="0" w:space="0" w:color="auto"/>
        <w:bottom w:val="none" w:sz="0" w:space="0" w:color="auto"/>
        <w:right w:val="none" w:sz="0" w:space="0" w:color="auto"/>
      </w:divBdr>
    </w:div>
    <w:div w:id="342780491">
      <w:bodyDiv w:val="1"/>
      <w:marLeft w:val="0"/>
      <w:marRight w:val="0"/>
      <w:marTop w:val="0"/>
      <w:marBottom w:val="0"/>
      <w:divBdr>
        <w:top w:val="none" w:sz="0" w:space="0" w:color="auto"/>
        <w:left w:val="none" w:sz="0" w:space="0" w:color="auto"/>
        <w:bottom w:val="none" w:sz="0" w:space="0" w:color="auto"/>
        <w:right w:val="none" w:sz="0" w:space="0" w:color="auto"/>
      </w:divBdr>
    </w:div>
    <w:div w:id="360132539">
      <w:bodyDiv w:val="1"/>
      <w:marLeft w:val="0"/>
      <w:marRight w:val="0"/>
      <w:marTop w:val="0"/>
      <w:marBottom w:val="0"/>
      <w:divBdr>
        <w:top w:val="none" w:sz="0" w:space="0" w:color="auto"/>
        <w:left w:val="none" w:sz="0" w:space="0" w:color="auto"/>
        <w:bottom w:val="none" w:sz="0" w:space="0" w:color="auto"/>
        <w:right w:val="none" w:sz="0" w:space="0" w:color="auto"/>
      </w:divBdr>
    </w:div>
    <w:div w:id="396441359">
      <w:bodyDiv w:val="1"/>
      <w:marLeft w:val="0"/>
      <w:marRight w:val="0"/>
      <w:marTop w:val="0"/>
      <w:marBottom w:val="0"/>
      <w:divBdr>
        <w:top w:val="none" w:sz="0" w:space="0" w:color="auto"/>
        <w:left w:val="none" w:sz="0" w:space="0" w:color="auto"/>
        <w:bottom w:val="none" w:sz="0" w:space="0" w:color="auto"/>
        <w:right w:val="none" w:sz="0" w:space="0" w:color="auto"/>
      </w:divBdr>
    </w:div>
    <w:div w:id="399065116">
      <w:bodyDiv w:val="1"/>
      <w:marLeft w:val="0"/>
      <w:marRight w:val="0"/>
      <w:marTop w:val="0"/>
      <w:marBottom w:val="0"/>
      <w:divBdr>
        <w:top w:val="none" w:sz="0" w:space="0" w:color="auto"/>
        <w:left w:val="none" w:sz="0" w:space="0" w:color="auto"/>
        <w:bottom w:val="none" w:sz="0" w:space="0" w:color="auto"/>
        <w:right w:val="none" w:sz="0" w:space="0" w:color="auto"/>
      </w:divBdr>
      <w:divsChild>
        <w:div w:id="76719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5829">
      <w:bodyDiv w:val="1"/>
      <w:marLeft w:val="0"/>
      <w:marRight w:val="0"/>
      <w:marTop w:val="0"/>
      <w:marBottom w:val="0"/>
      <w:divBdr>
        <w:top w:val="none" w:sz="0" w:space="0" w:color="auto"/>
        <w:left w:val="none" w:sz="0" w:space="0" w:color="auto"/>
        <w:bottom w:val="none" w:sz="0" w:space="0" w:color="auto"/>
        <w:right w:val="none" w:sz="0" w:space="0" w:color="auto"/>
      </w:divBdr>
      <w:divsChild>
        <w:div w:id="33838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359624">
      <w:bodyDiv w:val="1"/>
      <w:marLeft w:val="0"/>
      <w:marRight w:val="0"/>
      <w:marTop w:val="0"/>
      <w:marBottom w:val="0"/>
      <w:divBdr>
        <w:top w:val="none" w:sz="0" w:space="0" w:color="auto"/>
        <w:left w:val="none" w:sz="0" w:space="0" w:color="auto"/>
        <w:bottom w:val="none" w:sz="0" w:space="0" w:color="auto"/>
        <w:right w:val="none" w:sz="0" w:space="0" w:color="auto"/>
      </w:divBdr>
    </w:div>
    <w:div w:id="474839828">
      <w:bodyDiv w:val="1"/>
      <w:marLeft w:val="0"/>
      <w:marRight w:val="0"/>
      <w:marTop w:val="0"/>
      <w:marBottom w:val="0"/>
      <w:divBdr>
        <w:top w:val="none" w:sz="0" w:space="0" w:color="auto"/>
        <w:left w:val="none" w:sz="0" w:space="0" w:color="auto"/>
        <w:bottom w:val="none" w:sz="0" w:space="0" w:color="auto"/>
        <w:right w:val="none" w:sz="0" w:space="0" w:color="auto"/>
      </w:divBdr>
      <w:divsChild>
        <w:div w:id="161821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8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4231">
      <w:bodyDiv w:val="1"/>
      <w:marLeft w:val="0"/>
      <w:marRight w:val="0"/>
      <w:marTop w:val="0"/>
      <w:marBottom w:val="0"/>
      <w:divBdr>
        <w:top w:val="none" w:sz="0" w:space="0" w:color="auto"/>
        <w:left w:val="none" w:sz="0" w:space="0" w:color="auto"/>
        <w:bottom w:val="none" w:sz="0" w:space="0" w:color="auto"/>
        <w:right w:val="none" w:sz="0" w:space="0" w:color="auto"/>
      </w:divBdr>
      <w:divsChild>
        <w:div w:id="64350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8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762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808088">
      <w:bodyDiv w:val="1"/>
      <w:marLeft w:val="0"/>
      <w:marRight w:val="0"/>
      <w:marTop w:val="0"/>
      <w:marBottom w:val="0"/>
      <w:divBdr>
        <w:top w:val="none" w:sz="0" w:space="0" w:color="auto"/>
        <w:left w:val="none" w:sz="0" w:space="0" w:color="auto"/>
        <w:bottom w:val="none" w:sz="0" w:space="0" w:color="auto"/>
        <w:right w:val="none" w:sz="0" w:space="0" w:color="auto"/>
      </w:divBdr>
      <w:divsChild>
        <w:div w:id="203091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9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2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0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1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5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4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701689">
      <w:bodyDiv w:val="1"/>
      <w:marLeft w:val="0"/>
      <w:marRight w:val="0"/>
      <w:marTop w:val="0"/>
      <w:marBottom w:val="0"/>
      <w:divBdr>
        <w:top w:val="none" w:sz="0" w:space="0" w:color="auto"/>
        <w:left w:val="none" w:sz="0" w:space="0" w:color="auto"/>
        <w:bottom w:val="none" w:sz="0" w:space="0" w:color="auto"/>
        <w:right w:val="none" w:sz="0" w:space="0" w:color="auto"/>
      </w:divBdr>
      <w:divsChild>
        <w:div w:id="101923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300906">
      <w:bodyDiv w:val="1"/>
      <w:marLeft w:val="0"/>
      <w:marRight w:val="0"/>
      <w:marTop w:val="0"/>
      <w:marBottom w:val="0"/>
      <w:divBdr>
        <w:top w:val="none" w:sz="0" w:space="0" w:color="auto"/>
        <w:left w:val="none" w:sz="0" w:space="0" w:color="auto"/>
        <w:bottom w:val="none" w:sz="0" w:space="0" w:color="auto"/>
        <w:right w:val="none" w:sz="0" w:space="0" w:color="auto"/>
      </w:divBdr>
      <w:divsChild>
        <w:div w:id="24419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325183">
      <w:bodyDiv w:val="1"/>
      <w:marLeft w:val="0"/>
      <w:marRight w:val="0"/>
      <w:marTop w:val="0"/>
      <w:marBottom w:val="0"/>
      <w:divBdr>
        <w:top w:val="none" w:sz="0" w:space="0" w:color="auto"/>
        <w:left w:val="none" w:sz="0" w:space="0" w:color="auto"/>
        <w:bottom w:val="none" w:sz="0" w:space="0" w:color="auto"/>
        <w:right w:val="none" w:sz="0" w:space="0" w:color="auto"/>
      </w:divBdr>
      <w:divsChild>
        <w:div w:id="22757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1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1023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89023">
      <w:bodyDiv w:val="1"/>
      <w:marLeft w:val="0"/>
      <w:marRight w:val="0"/>
      <w:marTop w:val="0"/>
      <w:marBottom w:val="0"/>
      <w:divBdr>
        <w:top w:val="none" w:sz="0" w:space="0" w:color="auto"/>
        <w:left w:val="none" w:sz="0" w:space="0" w:color="auto"/>
        <w:bottom w:val="none" w:sz="0" w:space="0" w:color="auto"/>
        <w:right w:val="none" w:sz="0" w:space="0" w:color="auto"/>
      </w:divBdr>
      <w:divsChild>
        <w:div w:id="105758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2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497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5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24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1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062340">
      <w:bodyDiv w:val="1"/>
      <w:marLeft w:val="0"/>
      <w:marRight w:val="0"/>
      <w:marTop w:val="0"/>
      <w:marBottom w:val="0"/>
      <w:divBdr>
        <w:top w:val="none" w:sz="0" w:space="0" w:color="auto"/>
        <w:left w:val="none" w:sz="0" w:space="0" w:color="auto"/>
        <w:bottom w:val="none" w:sz="0" w:space="0" w:color="auto"/>
        <w:right w:val="none" w:sz="0" w:space="0" w:color="auto"/>
      </w:divBdr>
    </w:div>
    <w:div w:id="623194746">
      <w:bodyDiv w:val="1"/>
      <w:marLeft w:val="0"/>
      <w:marRight w:val="0"/>
      <w:marTop w:val="0"/>
      <w:marBottom w:val="0"/>
      <w:divBdr>
        <w:top w:val="none" w:sz="0" w:space="0" w:color="auto"/>
        <w:left w:val="none" w:sz="0" w:space="0" w:color="auto"/>
        <w:bottom w:val="none" w:sz="0" w:space="0" w:color="auto"/>
        <w:right w:val="none" w:sz="0" w:space="0" w:color="auto"/>
      </w:divBdr>
      <w:divsChild>
        <w:div w:id="4136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0325">
      <w:bodyDiv w:val="1"/>
      <w:marLeft w:val="0"/>
      <w:marRight w:val="0"/>
      <w:marTop w:val="0"/>
      <w:marBottom w:val="0"/>
      <w:divBdr>
        <w:top w:val="none" w:sz="0" w:space="0" w:color="auto"/>
        <w:left w:val="none" w:sz="0" w:space="0" w:color="auto"/>
        <w:bottom w:val="none" w:sz="0" w:space="0" w:color="auto"/>
        <w:right w:val="none" w:sz="0" w:space="0" w:color="auto"/>
      </w:divBdr>
    </w:div>
    <w:div w:id="658382233">
      <w:bodyDiv w:val="1"/>
      <w:marLeft w:val="0"/>
      <w:marRight w:val="0"/>
      <w:marTop w:val="0"/>
      <w:marBottom w:val="0"/>
      <w:divBdr>
        <w:top w:val="none" w:sz="0" w:space="0" w:color="auto"/>
        <w:left w:val="none" w:sz="0" w:space="0" w:color="auto"/>
        <w:bottom w:val="none" w:sz="0" w:space="0" w:color="auto"/>
        <w:right w:val="none" w:sz="0" w:space="0" w:color="auto"/>
      </w:divBdr>
    </w:div>
    <w:div w:id="702444401">
      <w:bodyDiv w:val="1"/>
      <w:marLeft w:val="0"/>
      <w:marRight w:val="0"/>
      <w:marTop w:val="0"/>
      <w:marBottom w:val="0"/>
      <w:divBdr>
        <w:top w:val="none" w:sz="0" w:space="0" w:color="auto"/>
        <w:left w:val="none" w:sz="0" w:space="0" w:color="auto"/>
        <w:bottom w:val="none" w:sz="0" w:space="0" w:color="auto"/>
        <w:right w:val="none" w:sz="0" w:space="0" w:color="auto"/>
      </w:divBdr>
    </w:div>
    <w:div w:id="715080069">
      <w:bodyDiv w:val="1"/>
      <w:marLeft w:val="0"/>
      <w:marRight w:val="0"/>
      <w:marTop w:val="0"/>
      <w:marBottom w:val="0"/>
      <w:divBdr>
        <w:top w:val="none" w:sz="0" w:space="0" w:color="auto"/>
        <w:left w:val="none" w:sz="0" w:space="0" w:color="auto"/>
        <w:bottom w:val="none" w:sz="0" w:space="0" w:color="auto"/>
        <w:right w:val="none" w:sz="0" w:space="0" w:color="auto"/>
      </w:divBdr>
      <w:divsChild>
        <w:div w:id="31426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24239">
      <w:bodyDiv w:val="1"/>
      <w:marLeft w:val="0"/>
      <w:marRight w:val="0"/>
      <w:marTop w:val="0"/>
      <w:marBottom w:val="0"/>
      <w:divBdr>
        <w:top w:val="none" w:sz="0" w:space="0" w:color="auto"/>
        <w:left w:val="none" w:sz="0" w:space="0" w:color="auto"/>
        <w:bottom w:val="none" w:sz="0" w:space="0" w:color="auto"/>
        <w:right w:val="none" w:sz="0" w:space="0" w:color="auto"/>
      </w:divBdr>
    </w:div>
    <w:div w:id="746338788">
      <w:bodyDiv w:val="1"/>
      <w:marLeft w:val="0"/>
      <w:marRight w:val="0"/>
      <w:marTop w:val="0"/>
      <w:marBottom w:val="0"/>
      <w:divBdr>
        <w:top w:val="none" w:sz="0" w:space="0" w:color="auto"/>
        <w:left w:val="none" w:sz="0" w:space="0" w:color="auto"/>
        <w:bottom w:val="none" w:sz="0" w:space="0" w:color="auto"/>
        <w:right w:val="none" w:sz="0" w:space="0" w:color="auto"/>
      </w:divBdr>
      <w:divsChild>
        <w:div w:id="116301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90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60873778">
      <w:bodyDiv w:val="1"/>
      <w:marLeft w:val="0"/>
      <w:marRight w:val="0"/>
      <w:marTop w:val="0"/>
      <w:marBottom w:val="0"/>
      <w:divBdr>
        <w:top w:val="none" w:sz="0" w:space="0" w:color="auto"/>
        <w:left w:val="none" w:sz="0" w:space="0" w:color="auto"/>
        <w:bottom w:val="none" w:sz="0" w:space="0" w:color="auto"/>
        <w:right w:val="none" w:sz="0" w:space="0" w:color="auto"/>
      </w:divBdr>
    </w:div>
    <w:div w:id="797793798">
      <w:bodyDiv w:val="1"/>
      <w:marLeft w:val="0"/>
      <w:marRight w:val="0"/>
      <w:marTop w:val="0"/>
      <w:marBottom w:val="0"/>
      <w:divBdr>
        <w:top w:val="none" w:sz="0" w:space="0" w:color="auto"/>
        <w:left w:val="none" w:sz="0" w:space="0" w:color="auto"/>
        <w:bottom w:val="none" w:sz="0" w:space="0" w:color="auto"/>
        <w:right w:val="none" w:sz="0" w:space="0" w:color="auto"/>
      </w:divBdr>
    </w:div>
    <w:div w:id="800342163">
      <w:bodyDiv w:val="1"/>
      <w:marLeft w:val="0"/>
      <w:marRight w:val="0"/>
      <w:marTop w:val="0"/>
      <w:marBottom w:val="0"/>
      <w:divBdr>
        <w:top w:val="none" w:sz="0" w:space="0" w:color="auto"/>
        <w:left w:val="none" w:sz="0" w:space="0" w:color="auto"/>
        <w:bottom w:val="none" w:sz="0" w:space="0" w:color="auto"/>
        <w:right w:val="none" w:sz="0" w:space="0" w:color="auto"/>
      </w:divBdr>
      <w:divsChild>
        <w:div w:id="198550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63020">
      <w:bodyDiv w:val="1"/>
      <w:marLeft w:val="0"/>
      <w:marRight w:val="0"/>
      <w:marTop w:val="0"/>
      <w:marBottom w:val="0"/>
      <w:divBdr>
        <w:top w:val="none" w:sz="0" w:space="0" w:color="auto"/>
        <w:left w:val="none" w:sz="0" w:space="0" w:color="auto"/>
        <w:bottom w:val="none" w:sz="0" w:space="0" w:color="auto"/>
        <w:right w:val="none" w:sz="0" w:space="0" w:color="auto"/>
      </w:divBdr>
      <w:divsChild>
        <w:div w:id="83337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32832">
      <w:bodyDiv w:val="1"/>
      <w:marLeft w:val="0"/>
      <w:marRight w:val="0"/>
      <w:marTop w:val="0"/>
      <w:marBottom w:val="0"/>
      <w:divBdr>
        <w:top w:val="none" w:sz="0" w:space="0" w:color="auto"/>
        <w:left w:val="none" w:sz="0" w:space="0" w:color="auto"/>
        <w:bottom w:val="none" w:sz="0" w:space="0" w:color="auto"/>
        <w:right w:val="none" w:sz="0" w:space="0" w:color="auto"/>
      </w:divBdr>
      <w:divsChild>
        <w:div w:id="18887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343505">
      <w:bodyDiv w:val="1"/>
      <w:marLeft w:val="0"/>
      <w:marRight w:val="0"/>
      <w:marTop w:val="0"/>
      <w:marBottom w:val="0"/>
      <w:divBdr>
        <w:top w:val="none" w:sz="0" w:space="0" w:color="auto"/>
        <w:left w:val="none" w:sz="0" w:space="0" w:color="auto"/>
        <w:bottom w:val="none" w:sz="0" w:space="0" w:color="auto"/>
        <w:right w:val="none" w:sz="0" w:space="0" w:color="auto"/>
      </w:divBdr>
    </w:div>
    <w:div w:id="850223385">
      <w:bodyDiv w:val="1"/>
      <w:marLeft w:val="0"/>
      <w:marRight w:val="0"/>
      <w:marTop w:val="0"/>
      <w:marBottom w:val="0"/>
      <w:divBdr>
        <w:top w:val="none" w:sz="0" w:space="0" w:color="auto"/>
        <w:left w:val="none" w:sz="0" w:space="0" w:color="auto"/>
        <w:bottom w:val="none" w:sz="0" w:space="0" w:color="auto"/>
        <w:right w:val="none" w:sz="0" w:space="0" w:color="auto"/>
      </w:divBdr>
      <w:divsChild>
        <w:div w:id="23482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6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8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28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3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9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03680">
      <w:bodyDiv w:val="1"/>
      <w:marLeft w:val="0"/>
      <w:marRight w:val="0"/>
      <w:marTop w:val="0"/>
      <w:marBottom w:val="0"/>
      <w:divBdr>
        <w:top w:val="none" w:sz="0" w:space="0" w:color="auto"/>
        <w:left w:val="none" w:sz="0" w:space="0" w:color="auto"/>
        <w:bottom w:val="none" w:sz="0" w:space="0" w:color="auto"/>
        <w:right w:val="none" w:sz="0" w:space="0" w:color="auto"/>
      </w:divBdr>
      <w:divsChild>
        <w:div w:id="25625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9221">
          <w:marLeft w:val="0"/>
          <w:marRight w:val="0"/>
          <w:marTop w:val="0"/>
          <w:marBottom w:val="0"/>
          <w:divBdr>
            <w:top w:val="none" w:sz="0" w:space="0" w:color="auto"/>
            <w:left w:val="none" w:sz="0" w:space="0" w:color="auto"/>
            <w:bottom w:val="none" w:sz="0" w:space="0" w:color="auto"/>
            <w:right w:val="none" w:sz="0" w:space="0" w:color="auto"/>
          </w:divBdr>
        </w:div>
        <w:div w:id="45691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78433">
          <w:marLeft w:val="0"/>
          <w:marRight w:val="0"/>
          <w:marTop w:val="0"/>
          <w:marBottom w:val="0"/>
          <w:divBdr>
            <w:top w:val="none" w:sz="0" w:space="0" w:color="auto"/>
            <w:left w:val="none" w:sz="0" w:space="0" w:color="auto"/>
            <w:bottom w:val="none" w:sz="0" w:space="0" w:color="auto"/>
            <w:right w:val="none" w:sz="0" w:space="0" w:color="auto"/>
          </w:divBdr>
        </w:div>
        <w:div w:id="1120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243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7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74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1225">
          <w:marLeft w:val="0"/>
          <w:marRight w:val="0"/>
          <w:marTop w:val="0"/>
          <w:marBottom w:val="0"/>
          <w:divBdr>
            <w:top w:val="none" w:sz="0" w:space="0" w:color="auto"/>
            <w:left w:val="none" w:sz="0" w:space="0" w:color="auto"/>
            <w:bottom w:val="none" w:sz="0" w:space="0" w:color="auto"/>
            <w:right w:val="none" w:sz="0" w:space="0" w:color="auto"/>
          </w:divBdr>
        </w:div>
        <w:div w:id="116224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93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70872">
          <w:marLeft w:val="0"/>
          <w:marRight w:val="0"/>
          <w:marTop w:val="0"/>
          <w:marBottom w:val="0"/>
          <w:divBdr>
            <w:top w:val="none" w:sz="0" w:space="0" w:color="auto"/>
            <w:left w:val="none" w:sz="0" w:space="0" w:color="auto"/>
            <w:bottom w:val="none" w:sz="0" w:space="0" w:color="auto"/>
            <w:right w:val="none" w:sz="0" w:space="0" w:color="auto"/>
          </w:divBdr>
        </w:div>
        <w:div w:id="153442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1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73578">
          <w:marLeft w:val="0"/>
          <w:marRight w:val="0"/>
          <w:marTop w:val="0"/>
          <w:marBottom w:val="0"/>
          <w:divBdr>
            <w:top w:val="none" w:sz="0" w:space="0" w:color="auto"/>
            <w:left w:val="none" w:sz="0" w:space="0" w:color="auto"/>
            <w:bottom w:val="none" w:sz="0" w:space="0" w:color="auto"/>
            <w:right w:val="none" w:sz="0" w:space="0" w:color="auto"/>
          </w:divBdr>
        </w:div>
        <w:div w:id="1915553483">
          <w:marLeft w:val="0"/>
          <w:marRight w:val="0"/>
          <w:marTop w:val="0"/>
          <w:marBottom w:val="0"/>
          <w:divBdr>
            <w:top w:val="none" w:sz="0" w:space="0" w:color="auto"/>
            <w:left w:val="none" w:sz="0" w:space="0" w:color="auto"/>
            <w:bottom w:val="none" w:sz="0" w:space="0" w:color="auto"/>
            <w:right w:val="none" w:sz="0" w:space="0" w:color="auto"/>
          </w:divBdr>
        </w:div>
      </w:divsChild>
    </w:div>
    <w:div w:id="883180113">
      <w:bodyDiv w:val="1"/>
      <w:marLeft w:val="0"/>
      <w:marRight w:val="0"/>
      <w:marTop w:val="0"/>
      <w:marBottom w:val="0"/>
      <w:divBdr>
        <w:top w:val="none" w:sz="0" w:space="0" w:color="auto"/>
        <w:left w:val="none" w:sz="0" w:space="0" w:color="auto"/>
        <w:bottom w:val="none" w:sz="0" w:space="0" w:color="auto"/>
        <w:right w:val="none" w:sz="0" w:space="0" w:color="auto"/>
      </w:divBdr>
      <w:divsChild>
        <w:div w:id="105192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3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264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9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827954">
      <w:bodyDiv w:val="1"/>
      <w:marLeft w:val="0"/>
      <w:marRight w:val="0"/>
      <w:marTop w:val="0"/>
      <w:marBottom w:val="0"/>
      <w:divBdr>
        <w:top w:val="none" w:sz="0" w:space="0" w:color="auto"/>
        <w:left w:val="none" w:sz="0" w:space="0" w:color="auto"/>
        <w:bottom w:val="none" w:sz="0" w:space="0" w:color="auto"/>
        <w:right w:val="none" w:sz="0" w:space="0" w:color="auto"/>
      </w:divBdr>
      <w:divsChild>
        <w:div w:id="159817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93178">
      <w:bodyDiv w:val="1"/>
      <w:marLeft w:val="0"/>
      <w:marRight w:val="0"/>
      <w:marTop w:val="0"/>
      <w:marBottom w:val="0"/>
      <w:divBdr>
        <w:top w:val="none" w:sz="0" w:space="0" w:color="auto"/>
        <w:left w:val="none" w:sz="0" w:space="0" w:color="auto"/>
        <w:bottom w:val="none" w:sz="0" w:space="0" w:color="auto"/>
        <w:right w:val="none" w:sz="0" w:space="0" w:color="auto"/>
      </w:divBdr>
      <w:divsChild>
        <w:div w:id="97675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978030">
      <w:bodyDiv w:val="1"/>
      <w:marLeft w:val="0"/>
      <w:marRight w:val="0"/>
      <w:marTop w:val="0"/>
      <w:marBottom w:val="0"/>
      <w:divBdr>
        <w:top w:val="none" w:sz="0" w:space="0" w:color="auto"/>
        <w:left w:val="none" w:sz="0" w:space="0" w:color="auto"/>
        <w:bottom w:val="none" w:sz="0" w:space="0" w:color="auto"/>
        <w:right w:val="none" w:sz="0" w:space="0" w:color="auto"/>
      </w:divBdr>
    </w:div>
    <w:div w:id="918291913">
      <w:bodyDiv w:val="1"/>
      <w:marLeft w:val="0"/>
      <w:marRight w:val="0"/>
      <w:marTop w:val="0"/>
      <w:marBottom w:val="0"/>
      <w:divBdr>
        <w:top w:val="none" w:sz="0" w:space="0" w:color="auto"/>
        <w:left w:val="none" w:sz="0" w:space="0" w:color="auto"/>
        <w:bottom w:val="none" w:sz="0" w:space="0" w:color="auto"/>
        <w:right w:val="none" w:sz="0" w:space="0" w:color="auto"/>
      </w:divBdr>
    </w:div>
    <w:div w:id="947541597">
      <w:bodyDiv w:val="1"/>
      <w:marLeft w:val="0"/>
      <w:marRight w:val="0"/>
      <w:marTop w:val="0"/>
      <w:marBottom w:val="0"/>
      <w:divBdr>
        <w:top w:val="none" w:sz="0" w:space="0" w:color="auto"/>
        <w:left w:val="none" w:sz="0" w:space="0" w:color="auto"/>
        <w:bottom w:val="none" w:sz="0" w:space="0" w:color="auto"/>
        <w:right w:val="none" w:sz="0" w:space="0" w:color="auto"/>
      </w:divBdr>
    </w:div>
    <w:div w:id="949361016">
      <w:bodyDiv w:val="1"/>
      <w:marLeft w:val="0"/>
      <w:marRight w:val="0"/>
      <w:marTop w:val="0"/>
      <w:marBottom w:val="0"/>
      <w:divBdr>
        <w:top w:val="none" w:sz="0" w:space="0" w:color="auto"/>
        <w:left w:val="none" w:sz="0" w:space="0" w:color="auto"/>
        <w:bottom w:val="none" w:sz="0" w:space="0" w:color="auto"/>
        <w:right w:val="none" w:sz="0" w:space="0" w:color="auto"/>
      </w:divBdr>
      <w:divsChild>
        <w:div w:id="1765298054">
          <w:marLeft w:val="0"/>
          <w:marRight w:val="0"/>
          <w:marTop w:val="0"/>
          <w:marBottom w:val="0"/>
          <w:divBdr>
            <w:top w:val="none" w:sz="0" w:space="0" w:color="auto"/>
            <w:left w:val="none" w:sz="0" w:space="0" w:color="auto"/>
            <w:bottom w:val="none" w:sz="0" w:space="0" w:color="auto"/>
            <w:right w:val="none" w:sz="0" w:space="0" w:color="auto"/>
          </w:divBdr>
        </w:div>
        <w:div w:id="1701206355">
          <w:marLeft w:val="0"/>
          <w:marRight w:val="0"/>
          <w:marTop w:val="0"/>
          <w:marBottom w:val="0"/>
          <w:divBdr>
            <w:top w:val="none" w:sz="0" w:space="0" w:color="auto"/>
            <w:left w:val="none" w:sz="0" w:space="0" w:color="auto"/>
            <w:bottom w:val="none" w:sz="0" w:space="0" w:color="auto"/>
            <w:right w:val="none" w:sz="0" w:space="0" w:color="auto"/>
          </w:divBdr>
        </w:div>
        <w:div w:id="1815946003">
          <w:marLeft w:val="0"/>
          <w:marRight w:val="0"/>
          <w:marTop w:val="0"/>
          <w:marBottom w:val="0"/>
          <w:divBdr>
            <w:top w:val="none" w:sz="0" w:space="0" w:color="auto"/>
            <w:left w:val="none" w:sz="0" w:space="0" w:color="auto"/>
            <w:bottom w:val="none" w:sz="0" w:space="0" w:color="auto"/>
            <w:right w:val="none" w:sz="0" w:space="0" w:color="auto"/>
          </w:divBdr>
        </w:div>
        <w:div w:id="336345415">
          <w:marLeft w:val="0"/>
          <w:marRight w:val="0"/>
          <w:marTop w:val="0"/>
          <w:marBottom w:val="0"/>
          <w:divBdr>
            <w:top w:val="none" w:sz="0" w:space="0" w:color="auto"/>
            <w:left w:val="none" w:sz="0" w:space="0" w:color="auto"/>
            <w:bottom w:val="none" w:sz="0" w:space="0" w:color="auto"/>
            <w:right w:val="none" w:sz="0" w:space="0" w:color="auto"/>
          </w:divBdr>
        </w:div>
        <w:div w:id="2088574595">
          <w:marLeft w:val="0"/>
          <w:marRight w:val="0"/>
          <w:marTop w:val="0"/>
          <w:marBottom w:val="0"/>
          <w:divBdr>
            <w:top w:val="none" w:sz="0" w:space="0" w:color="auto"/>
            <w:left w:val="none" w:sz="0" w:space="0" w:color="auto"/>
            <w:bottom w:val="none" w:sz="0" w:space="0" w:color="auto"/>
            <w:right w:val="none" w:sz="0" w:space="0" w:color="auto"/>
          </w:divBdr>
        </w:div>
        <w:div w:id="602693114">
          <w:marLeft w:val="0"/>
          <w:marRight w:val="0"/>
          <w:marTop w:val="0"/>
          <w:marBottom w:val="0"/>
          <w:divBdr>
            <w:top w:val="none" w:sz="0" w:space="0" w:color="auto"/>
            <w:left w:val="none" w:sz="0" w:space="0" w:color="auto"/>
            <w:bottom w:val="none" w:sz="0" w:space="0" w:color="auto"/>
            <w:right w:val="none" w:sz="0" w:space="0" w:color="auto"/>
          </w:divBdr>
        </w:div>
        <w:div w:id="1465463503">
          <w:marLeft w:val="0"/>
          <w:marRight w:val="0"/>
          <w:marTop w:val="0"/>
          <w:marBottom w:val="0"/>
          <w:divBdr>
            <w:top w:val="none" w:sz="0" w:space="0" w:color="auto"/>
            <w:left w:val="none" w:sz="0" w:space="0" w:color="auto"/>
            <w:bottom w:val="none" w:sz="0" w:space="0" w:color="auto"/>
            <w:right w:val="none" w:sz="0" w:space="0" w:color="auto"/>
          </w:divBdr>
        </w:div>
        <w:div w:id="1234002925">
          <w:marLeft w:val="0"/>
          <w:marRight w:val="0"/>
          <w:marTop w:val="0"/>
          <w:marBottom w:val="0"/>
          <w:divBdr>
            <w:top w:val="none" w:sz="0" w:space="0" w:color="auto"/>
            <w:left w:val="none" w:sz="0" w:space="0" w:color="auto"/>
            <w:bottom w:val="none" w:sz="0" w:space="0" w:color="auto"/>
            <w:right w:val="none" w:sz="0" w:space="0" w:color="auto"/>
          </w:divBdr>
        </w:div>
        <w:div w:id="376053480">
          <w:marLeft w:val="0"/>
          <w:marRight w:val="0"/>
          <w:marTop w:val="0"/>
          <w:marBottom w:val="0"/>
          <w:divBdr>
            <w:top w:val="none" w:sz="0" w:space="0" w:color="auto"/>
            <w:left w:val="none" w:sz="0" w:space="0" w:color="auto"/>
            <w:bottom w:val="none" w:sz="0" w:space="0" w:color="auto"/>
            <w:right w:val="none" w:sz="0" w:space="0" w:color="auto"/>
          </w:divBdr>
        </w:div>
        <w:div w:id="780220532">
          <w:marLeft w:val="0"/>
          <w:marRight w:val="0"/>
          <w:marTop w:val="0"/>
          <w:marBottom w:val="0"/>
          <w:divBdr>
            <w:top w:val="none" w:sz="0" w:space="0" w:color="auto"/>
            <w:left w:val="none" w:sz="0" w:space="0" w:color="auto"/>
            <w:bottom w:val="none" w:sz="0" w:space="0" w:color="auto"/>
            <w:right w:val="none" w:sz="0" w:space="0" w:color="auto"/>
          </w:divBdr>
        </w:div>
        <w:div w:id="1426267163">
          <w:marLeft w:val="0"/>
          <w:marRight w:val="0"/>
          <w:marTop w:val="0"/>
          <w:marBottom w:val="0"/>
          <w:divBdr>
            <w:top w:val="none" w:sz="0" w:space="0" w:color="auto"/>
            <w:left w:val="none" w:sz="0" w:space="0" w:color="auto"/>
            <w:bottom w:val="none" w:sz="0" w:space="0" w:color="auto"/>
            <w:right w:val="none" w:sz="0" w:space="0" w:color="auto"/>
          </w:divBdr>
        </w:div>
        <w:div w:id="898247615">
          <w:marLeft w:val="0"/>
          <w:marRight w:val="0"/>
          <w:marTop w:val="0"/>
          <w:marBottom w:val="0"/>
          <w:divBdr>
            <w:top w:val="none" w:sz="0" w:space="0" w:color="auto"/>
            <w:left w:val="none" w:sz="0" w:space="0" w:color="auto"/>
            <w:bottom w:val="none" w:sz="0" w:space="0" w:color="auto"/>
            <w:right w:val="none" w:sz="0" w:space="0" w:color="auto"/>
          </w:divBdr>
        </w:div>
        <w:div w:id="1129595230">
          <w:marLeft w:val="0"/>
          <w:marRight w:val="0"/>
          <w:marTop w:val="0"/>
          <w:marBottom w:val="0"/>
          <w:divBdr>
            <w:top w:val="none" w:sz="0" w:space="0" w:color="auto"/>
            <w:left w:val="none" w:sz="0" w:space="0" w:color="auto"/>
            <w:bottom w:val="none" w:sz="0" w:space="0" w:color="auto"/>
            <w:right w:val="none" w:sz="0" w:space="0" w:color="auto"/>
          </w:divBdr>
        </w:div>
        <w:div w:id="1273828238">
          <w:marLeft w:val="0"/>
          <w:marRight w:val="0"/>
          <w:marTop w:val="0"/>
          <w:marBottom w:val="0"/>
          <w:divBdr>
            <w:top w:val="none" w:sz="0" w:space="0" w:color="auto"/>
            <w:left w:val="none" w:sz="0" w:space="0" w:color="auto"/>
            <w:bottom w:val="none" w:sz="0" w:space="0" w:color="auto"/>
            <w:right w:val="none" w:sz="0" w:space="0" w:color="auto"/>
          </w:divBdr>
        </w:div>
        <w:div w:id="745885497">
          <w:marLeft w:val="0"/>
          <w:marRight w:val="0"/>
          <w:marTop w:val="0"/>
          <w:marBottom w:val="0"/>
          <w:divBdr>
            <w:top w:val="none" w:sz="0" w:space="0" w:color="auto"/>
            <w:left w:val="none" w:sz="0" w:space="0" w:color="auto"/>
            <w:bottom w:val="none" w:sz="0" w:space="0" w:color="auto"/>
            <w:right w:val="none" w:sz="0" w:space="0" w:color="auto"/>
          </w:divBdr>
        </w:div>
        <w:div w:id="1426806073">
          <w:marLeft w:val="0"/>
          <w:marRight w:val="0"/>
          <w:marTop w:val="0"/>
          <w:marBottom w:val="0"/>
          <w:divBdr>
            <w:top w:val="none" w:sz="0" w:space="0" w:color="auto"/>
            <w:left w:val="none" w:sz="0" w:space="0" w:color="auto"/>
            <w:bottom w:val="none" w:sz="0" w:space="0" w:color="auto"/>
            <w:right w:val="none" w:sz="0" w:space="0" w:color="auto"/>
          </w:divBdr>
        </w:div>
        <w:div w:id="2088304663">
          <w:marLeft w:val="0"/>
          <w:marRight w:val="0"/>
          <w:marTop w:val="0"/>
          <w:marBottom w:val="0"/>
          <w:divBdr>
            <w:top w:val="none" w:sz="0" w:space="0" w:color="auto"/>
            <w:left w:val="none" w:sz="0" w:space="0" w:color="auto"/>
            <w:bottom w:val="none" w:sz="0" w:space="0" w:color="auto"/>
            <w:right w:val="none" w:sz="0" w:space="0" w:color="auto"/>
          </w:divBdr>
        </w:div>
        <w:div w:id="2005743849">
          <w:marLeft w:val="0"/>
          <w:marRight w:val="0"/>
          <w:marTop w:val="0"/>
          <w:marBottom w:val="0"/>
          <w:divBdr>
            <w:top w:val="none" w:sz="0" w:space="0" w:color="auto"/>
            <w:left w:val="none" w:sz="0" w:space="0" w:color="auto"/>
            <w:bottom w:val="none" w:sz="0" w:space="0" w:color="auto"/>
            <w:right w:val="none" w:sz="0" w:space="0" w:color="auto"/>
          </w:divBdr>
        </w:div>
        <w:div w:id="1638536077">
          <w:marLeft w:val="0"/>
          <w:marRight w:val="0"/>
          <w:marTop w:val="0"/>
          <w:marBottom w:val="0"/>
          <w:divBdr>
            <w:top w:val="none" w:sz="0" w:space="0" w:color="auto"/>
            <w:left w:val="none" w:sz="0" w:space="0" w:color="auto"/>
            <w:bottom w:val="none" w:sz="0" w:space="0" w:color="auto"/>
            <w:right w:val="none" w:sz="0" w:space="0" w:color="auto"/>
          </w:divBdr>
        </w:div>
        <w:div w:id="137378909">
          <w:marLeft w:val="0"/>
          <w:marRight w:val="0"/>
          <w:marTop w:val="0"/>
          <w:marBottom w:val="0"/>
          <w:divBdr>
            <w:top w:val="none" w:sz="0" w:space="0" w:color="auto"/>
            <w:left w:val="none" w:sz="0" w:space="0" w:color="auto"/>
            <w:bottom w:val="none" w:sz="0" w:space="0" w:color="auto"/>
            <w:right w:val="none" w:sz="0" w:space="0" w:color="auto"/>
          </w:divBdr>
        </w:div>
        <w:div w:id="1656372909">
          <w:marLeft w:val="0"/>
          <w:marRight w:val="0"/>
          <w:marTop w:val="0"/>
          <w:marBottom w:val="0"/>
          <w:divBdr>
            <w:top w:val="none" w:sz="0" w:space="0" w:color="auto"/>
            <w:left w:val="none" w:sz="0" w:space="0" w:color="auto"/>
            <w:bottom w:val="none" w:sz="0" w:space="0" w:color="auto"/>
            <w:right w:val="none" w:sz="0" w:space="0" w:color="auto"/>
          </w:divBdr>
        </w:div>
        <w:div w:id="2085257138">
          <w:marLeft w:val="0"/>
          <w:marRight w:val="0"/>
          <w:marTop w:val="0"/>
          <w:marBottom w:val="0"/>
          <w:divBdr>
            <w:top w:val="none" w:sz="0" w:space="0" w:color="auto"/>
            <w:left w:val="none" w:sz="0" w:space="0" w:color="auto"/>
            <w:bottom w:val="none" w:sz="0" w:space="0" w:color="auto"/>
            <w:right w:val="none" w:sz="0" w:space="0" w:color="auto"/>
          </w:divBdr>
        </w:div>
        <w:div w:id="248470521">
          <w:marLeft w:val="0"/>
          <w:marRight w:val="0"/>
          <w:marTop w:val="0"/>
          <w:marBottom w:val="0"/>
          <w:divBdr>
            <w:top w:val="none" w:sz="0" w:space="0" w:color="auto"/>
            <w:left w:val="none" w:sz="0" w:space="0" w:color="auto"/>
            <w:bottom w:val="none" w:sz="0" w:space="0" w:color="auto"/>
            <w:right w:val="none" w:sz="0" w:space="0" w:color="auto"/>
          </w:divBdr>
        </w:div>
        <w:div w:id="1874614797">
          <w:marLeft w:val="0"/>
          <w:marRight w:val="0"/>
          <w:marTop w:val="0"/>
          <w:marBottom w:val="0"/>
          <w:divBdr>
            <w:top w:val="none" w:sz="0" w:space="0" w:color="auto"/>
            <w:left w:val="none" w:sz="0" w:space="0" w:color="auto"/>
            <w:bottom w:val="none" w:sz="0" w:space="0" w:color="auto"/>
            <w:right w:val="none" w:sz="0" w:space="0" w:color="auto"/>
          </w:divBdr>
        </w:div>
        <w:div w:id="1177307409">
          <w:marLeft w:val="0"/>
          <w:marRight w:val="0"/>
          <w:marTop w:val="0"/>
          <w:marBottom w:val="0"/>
          <w:divBdr>
            <w:top w:val="none" w:sz="0" w:space="0" w:color="auto"/>
            <w:left w:val="none" w:sz="0" w:space="0" w:color="auto"/>
            <w:bottom w:val="none" w:sz="0" w:space="0" w:color="auto"/>
            <w:right w:val="none" w:sz="0" w:space="0" w:color="auto"/>
          </w:divBdr>
        </w:div>
        <w:div w:id="987443613">
          <w:marLeft w:val="0"/>
          <w:marRight w:val="0"/>
          <w:marTop w:val="0"/>
          <w:marBottom w:val="0"/>
          <w:divBdr>
            <w:top w:val="none" w:sz="0" w:space="0" w:color="auto"/>
            <w:left w:val="none" w:sz="0" w:space="0" w:color="auto"/>
            <w:bottom w:val="none" w:sz="0" w:space="0" w:color="auto"/>
            <w:right w:val="none" w:sz="0" w:space="0" w:color="auto"/>
          </w:divBdr>
        </w:div>
        <w:div w:id="1841581027">
          <w:marLeft w:val="0"/>
          <w:marRight w:val="0"/>
          <w:marTop w:val="0"/>
          <w:marBottom w:val="0"/>
          <w:divBdr>
            <w:top w:val="none" w:sz="0" w:space="0" w:color="auto"/>
            <w:left w:val="none" w:sz="0" w:space="0" w:color="auto"/>
            <w:bottom w:val="none" w:sz="0" w:space="0" w:color="auto"/>
            <w:right w:val="none" w:sz="0" w:space="0" w:color="auto"/>
          </w:divBdr>
        </w:div>
        <w:div w:id="1393431954">
          <w:marLeft w:val="0"/>
          <w:marRight w:val="0"/>
          <w:marTop w:val="0"/>
          <w:marBottom w:val="0"/>
          <w:divBdr>
            <w:top w:val="none" w:sz="0" w:space="0" w:color="auto"/>
            <w:left w:val="none" w:sz="0" w:space="0" w:color="auto"/>
            <w:bottom w:val="none" w:sz="0" w:space="0" w:color="auto"/>
            <w:right w:val="none" w:sz="0" w:space="0" w:color="auto"/>
          </w:divBdr>
        </w:div>
        <w:div w:id="522866412">
          <w:marLeft w:val="0"/>
          <w:marRight w:val="0"/>
          <w:marTop w:val="0"/>
          <w:marBottom w:val="0"/>
          <w:divBdr>
            <w:top w:val="none" w:sz="0" w:space="0" w:color="auto"/>
            <w:left w:val="none" w:sz="0" w:space="0" w:color="auto"/>
            <w:bottom w:val="none" w:sz="0" w:space="0" w:color="auto"/>
            <w:right w:val="none" w:sz="0" w:space="0" w:color="auto"/>
          </w:divBdr>
        </w:div>
        <w:div w:id="1429306800">
          <w:marLeft w:val="0"/>
          <w:marRight w:val="0"/>
          <w:marTop w:val="0"/>
          <w:marBottom w:val="0"/>
          <w:divBdr>
            <w:top w:val="none" w:sz="0" w:space="0" w:color="auto"/>
            <w:left w:val="none" w:sz="0" w:space="0" w:color="auto"/>
            <w:bottom w:val="none" w:sz="0" w:space="0" w:color="auto"/>
            <w:right w:val="none" w:sz="0" w:space="0" w:color="auto"/>
          </w:divBdr>
        </w:div>
        <w:div w:id="2062512019">
          <w:marLeft w:val="0"/>
          <w:marRight w:val="0"/>
          <w:marTop w:val="0"/>
          <w:marBottom w:val="0"/>
          <w:divBdr>
            <w:top w:val="none" w:sz="0" w:space="0" w:color="auto"/>
            <w:left w:val="none" w:sz="0" w:space="0" w:color="auto"/>
            <w:bottom w:val="none" w:sz="0" w:space="0" w:color="auto"/>
            <w:right w:val="none" w:sz="0" w:space="0" w:color="auto"/>
          </w:divBdr>
        </w:div>
        <w:div w:id="2054573507">
          <w:marLeft w:val="0"/>
          <w:marRight w:val="0"/>
          <w:marTop w:val="0"/>
          <w:marBottom w:val="0"/>
          <w:divBdr>
            <w:top w:val="none" w:sz="0" w:space="0" w:color="auto"/>
            <w:left w:val="none" w:sz="0" w:space="0" w:color="auto"/>
            <w:bottom w:val="none" w:sz="0" w:space="0" w:color="auto"/>
            <w:right w:val="none" w:sz="0" w:space="0" w:color="auto"/>
          </w:divBdr>
        </w:div>
        <w:div w:id="1222207561">
          <w:marLeft w:val="0"/>
          <w:marRight w:val="0"/>
          <w:marTop w:val="0"/>
          <w:marBottom w:val="0"/>
          <w:divBdr>
            <w:top w:val="none" w:sz="0" w:space="0" w:color="auto"/>
            <w:left w:val="none" w:sz="0" w:space="0" w:color="auto"/>
            <w:bottom w:val="none" w:sz="0" w:space="0" w:color="auto"/>
            <w:right w:val="none" w:sz="0" w:space="0" w:color="auto"/>
          </w:divBdr>
        </w:div>
        <w:div w:id="1923441603">
          <w:marLeft w:val="0"/>
          <w:marRight w:val="0"/>
          <w:marTop w:val="0"/>
          <w:marBottom w:val="0"/>
          <w:divBdr>
            <w:top w:val="none" w:sz="0" w:space="0" w:color="auto"/>
            <w:left w:val="none" w:sz="0" w:space="0" w:color="auto"/>
            <w:bottom w:val="none" w:sz="0" w:space="0" w:color="auto"/>
            <w:right w:val="none" w:sz="0" w:space="0" w:color="auto"/>
          </w:divBdr>
        </w:div>
        <w:div w:id="1684895321">
          <w:marLeft w:val="0"/>
          <w:marRight w:val="0"/>
          <w:marTop w:val="0"/>
          <w:marBottom w:val="0"/>
          <w:divBdr>
            <w:top w:val="none" w:sz="0" w:space="0" w:color="auto"/>
            <w:left w:val="none" w:sz="0" w:space="0" w:color="auto"/>
            <w:bottom w:val="none" w:sz="0" w:space="0" w:color="auto"/>
            <w:right w:val="none" w:sz="0" w:space="0" w:color="auto"/>
          </w:divBdr>
        </w:div>
        <w:div w:id="1361081131">
          <w:marLeft w:val="0"/>
          <w:marRight w:val="0"/>
          <w:marTop w:val="0"/>
          <w:marBottom w:val="0"/>
          <w:divBdr>
            <w:top w:val="none" w:sz="0" w:space="0" w:color="auto"/>
            <w:left w:val="none" w:sz="0" w:space="0" w:color="auto"/>
            <w:bottom w:val="none" w:sz="0" w:space="0" w:color="auto"/>
            <w:right w:val="none" w:sz="0" w:space="0" w:color="auto"/>
          </w:divBdr>
        </w:div>
        <w:div w:id="1823542732">
          <w:marLeft w:val="0"/>
          <w:marRight w:val="0"/>
          <w:marTop w:val="0"/>
          <w:marBottom w:val="0"/>
          <w:divBdr>
            <w:top w:val="none" w:sz="0" w:space="0" w:color="auto"/>
            <w:left w:val="none" w:sz="0" w:space="0" w:color="auto"/>
            <w:bottom w:val="none" w:sz="0" w:space="0" w:color="auto"/>
            <w:right w:val="none" w:sz="0" w:space="0" w:color="auto"/>
          </w:divBdr>
        </w:div>
        <w:div w:id="1590507732">
          <w:marLeft w:val="0"/>
          <w:marRight w:val="0"/>
          <w:marTop w:val="0"/>
          <w:marBottom w:val="0"/>
          <w:divBdr>
            <w:top w:val="none" w:sz="0" w:space="0" w:color="auto"/>
            <w:left w:val="none" w:sz="0" w:space="0" w:color="auto"/>
            <w:bottom w:val="none" w:sz="0" w:space="0" w:color="auto"/>
            <w:right w:val="none" w:sz="0" w:space="0" w:color="auto"/>
          </w:divBdr>
        </w:div>
        <w:div w:id="644548375">
          <w:marLeft w:val="0"/>
          <w:marRight w:val="0"/>
          <w:marTop w:val="0"/>
          <w:marBottom w:val="0"/>
          <w:divBdr>
            <w:top w:val="none" w:sz="0" w:space="0" w:color="auto"/>
            <w:left w:val="none" w:sz="0" w:space="0" w:color="auto"/>
            <w:bottom w:val="none" w:sz="0" w:space="0" w:color="auto"/>
            <w:right w:val="none" w:sz="0" w:space="0" w:color="auto"/>
          </w:divBdr>
        </w:div>
        <w:div w:id="60256229">
          <w:marLeft w:val="0"/>
          <w:marRight w:val="0"/>
          <w:marTop w:val="0"/>
          <w:marBottom w:val="0"/>
          <w:divBdr>
            <w:top w:val="none" w:sz="0" w:space="0" w:color="auto"/>
            <w:left w:val="none" w:sz="0" w:space="0" w:color="auto"/>
            <w:bottom w:val="none" w:sz="0" w:space="0" w:color="auto"/>
            <w:right w:val="none" w:sz="0" w:space="0" w:color="auto"/>
          </w:divBdr>
        </w:div>
        <w:div w:id="1471361138">
          <w:marLeft w:val="0"/>
          <w:marRight w:val="0"/>
          <w:marTop w:val="0"/>
          <w:marBottom w:val="0"/>
          <w:divBdr>
            <w:top w:val="none" w:sz="0" w:space="0" w:color="auto"/>
            <w:left w:val="none" w:sz="0" w:space="0" w:color="auto"/>
            <w:bottom w:val="none" w:sz="0" w:space="0" w:color="auto"/>
            <w:right w:val="none" w:sz="0" w:space="0" w:color="auto"/>
          </w:divBdr>
        </w:div>
        <w:div w:id="310017319">
          <w:marLeft w:val="0"/>
          <w:marRight w:val="0"/>
          <w:marTop w:val="0"/>
          <w:marBottom w:val="0"/>
          <w:divBdr>
            <w:top w:val="none" w:sz="0" w:space="0" w:color="auto"/>
            <w:left w:val="none" w:sz="0" w:space="0" w:color="auto"/>
            <w:bottom w:val="none" w:sz="0" w:space="0" w:color="auto"/>
            <w:right w:val="none" w:sz="0" w:space="0" w:color="auto"/>
          </w:divBdr>
        </w:div>
        <w:div w:id="1590307809">
          <w:marLeft w:val="0"/>
          <w:marRight w:val="0"/>
          <w:marTop w:val="0"/>
          <w:marBottom w:val="0"/>
          <w:divBdr>
            <w:top w:val="none" w:sz="0" w:space="0" w:color="auto"/>
            <w:left w:val="none" w:sz="0" w:space="0" w:color="auto"/>
            <w:bottom w:val="none" w:sz="0" w:space="0" w:color="auto"/>
            <w:right w:val="none" w:sz="0" w:space="0" w:color="auto"/>
          </w:divBdr>
        </w:div>
        <w:div w:id="1489980382">
          <w:marLeft w:val="0"/>
          <w:marRight w:val="0"/>
          <w:marTop w:val="0"/>
          <w:marBottom w:val="0"/>
          <w:divBdr>
            <w:top w:val="none" w:sz="0" w:space="0" w:color="auto"/>
            <w:left w:val="none" w:sz="0" w:space="0" w:color="auto"/>
            <w:bottom w:val="none" w:sz="0" w:space="0" w:color="auto"/>
            <w:right w:val="none" w:sz="0" w:space="0" w:color="auto"/>
          </w:divBdr>
        </w:div>
        <w:div w:id="293411991">
          <w:marLeft w:val="0"/>
          <w:marRight w:val="0"/>
          <w:marTop w:val="0"/>
          <w:marBottom w:val="0"/>
          <w:divBdr>
            <w:top w:val="none" w:sz="0" w:space="0" w:color="auto"/>
            <w:left w:val="none" w:sz="0" w:space="0" w:color="auto"/>
            <w:bottom w:val="none" w:sz="0" w:space="0" w:color="auto"/>
            <w:right w:val="none" w:sz="0" w:space="0" w:color="auto"/>
          </w:divBdr>
        </w:div>
        <w:div w:id="1854804386">
          <w:marLeft w:val="0"/>
          <w:marRight w:val="0"/>
          <w:marTop w:val="0"/>
          <w:marBottom w:val="0"/>
          <w:divBdr>
            <w:top w:val="none" w:sz="0" w:space="0" w:color="auto"/>
            <w:left w:val="none" w:sz="0" w:space="0" w:color="auto"/>
            <w:bottom w:val="none" w:sz="0" w:space="0" w:color="auto"/>
            <w:right w:val="none" w:sz="0" w:space="0" w:color="auto"/>
          </w:divBdr>
        </w:div>
        <w:div w:id="2094666393">
          <w:marLeft w:val="0"/>
          <w:marRight w:val="0"/>
          <w:marTop w:val="0"/>
          <w:marBottom w:val="0"/>
          <w:divBdr>
            <w:top w:val="none" w:sz="0" w:space="0" w:color="auto"/>
            <w:left w:val="none" w:sz="0" w:space="0" w:color="auto"/>
            <w:bottom w:val="none" w:sz="0" w:space="0" w:color="auto"/>
            <w:right w:val="none" w:sz="0" w:space="0" w:color="auto"/>
          </w:divBdr>
        </w:div>
        <w:div w:id="2004427934">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887037505">
          <w:marLeft w:val="0"/>
          <w:marRight w:val="0"/>
          <w:marTop w:val="0"/>
          <w:marBottom w:val="0"/>
          <w:divBdr>
            <w:top w:val="none" w:sz="0" w:space="0" w:color="auto"/>
            <w:left w:val="none" w:sz="0" w:space="0" w:color="auto"/>
            <w:bottom w:val="none" w:sz="0" w:space="0" w:color="auto"/>
            <w:right w:val="none" w:sz="0" w:space="0" w:color="auto"/>
          </w:divBdr>
        </w:div>
        <w:div w:id="861892784">
          <w:marLeft w:val="0"/>
          <w:marRight w:val="0"/>
          <w:marTop w:val="0"/>
          <w:marBottom w:val="0"/>
          <w:divBdr>
            <w:top w:val="none" w:sz="0" w:space="0" w:color="auto"/>
            <w:left w:val="none" w:sz="0" w:space="0" w:color="auto"/>
            <w:bottom w:val="none" w:sz="0" w:space="0" w:color="auto"/>
            <w:right w:val="none" w:sz="0" w:space="0" w:color="auto"/>
          </w:divBdr>
        </w:div>
        <w:div w:id="817649760">
          <w:marLeft w:val="0"/>
          <w:marRight w:val="0"/>
          <w:marTop w:val="0"/>
          <w:marBottom w:val="0"/>
          <w:divBdr>
            <w:top w:val="none" w:sz="0" w:space="0" w:color="auto"/>
            <w:left w:val="none" w:sz="0" w:space="0" w:color="auto"/>
            <w:bottom w:val="none" w:sz="0" w:space="0" w:color="auto"/>
            <w:right w:val="none" w:sz="0" w:space="0" w:color="auto"/>
          </w:divBdr>
        </w:div>
        <w:div w:id="112941855">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341713278">
          <w:marLeft w:val="0"/>
          <w:marRight w:val="0"/>
          <w:marTop w:val="0"/>
          <w:marBottom w:val="0"/>
          <w:divBdr>
            <w:top w:val="none" w:sz="0" w:space="0" w:color="auto"/>
            <w:left w:val="none" w:sz="0" w:space="0" w:color="auto"/>
            <w:bottom w:val="none" w:sz="0" w:space="0" w:color="auto"/>
            <w:right w:val="none" w:sz="0" w:space="0" w:color="auto"/>
          </w:divBdr>
        </w:div>
        <w:div w:id="1935900327">
          <w:marLeft w:val="0"/>
          <w:marRight w:val="0"/>
          <w:marTop w:val="0"/>
          <w:marBottom w:val="0"/>
          <w:divBdr>
            <w:top w:val="none" w:sz="0" w:space="0" w:color="auto"/>
            <w:left w:val="none" w:sz="0" w:space="0" w:color="auto"/>
            <w:bottom w:val="none" w:sz="0" w:space="0" w:color="auto"/>
            <w:right w:val="none" w:sz="0" w:space="0" w:color="auto"/>
          </w:divBdr>
        </w:div>
        <w:div w:id="2061899649">
          <w:marLeft w:val="0"/>
          <w:marRight w:val="0"/>
          <w:marTop w:val="0"/>
          <w:marBottom w:val="0"/>
          <w:divBdr>
            <w:top w:val="none" w:sz="0" w:space="0" w:color="auto"/>
            <w:left w:val="none" w:sz="0" w:space="0" w:color="auto"/>
            <w:bottom w:val="none" w:sz="0" w:space="0" w:color="auto"/>
            <w:right w:val="none" w:sz="0" w:space="0" w:color="auto"/>
          </w:divBdr>
        </w:div>
        <w:div w:id="1215771960">
          <w:marLeft w:val="0"/>
          <w:marRight w:val="0"/>
          <w:marTop w:val="0"/>
          <w:marBottom w:val="0"/>
          <w:divBdr>
            <w:top w:val="none" w:sz="0" w:space="0" w:color="auto"/>
            <w:left w:val="none" w:sz="0" w:space="0" w:color="auto"/>
            <w:bottom w:val="none" w:sz="0" w:space="0" w:color="auto"/>
            <w:right w:val="none" w:sz="0" w:space="0" w:color="auto"/>
          </w:divBdr>
        </w:div>
        <w:div w:id="925918065">
          <w:marLeft w:val="0"/>
          <w:marRight w:val="0"/>
          <w:marTop w:val="0"/>
          <w:marBottom w:val="0"/>
          <w:divBdr>
            <w:top w:val="none" w:sz="0" w:space="0" w:color="auto"/>
            <w:left w:val="none" w:sz="0" w:space="0" w:color="auto"/>
            <w:bottom w:val="none" w:sz="0" w:space="0" w:color="auto"/>
            <w:right w:val="none" w:sz="0" w:space="0" w:color="auto"/>
          </w:divBdr>
        </w:div>
        <w:div w:id="357052592">
          <w:marLeft w:val="0"/>
          <w:marRight w:val="0"/>
          <w:marTop w:val="0"/>
          <w:marBottom w:val="0"/>
          <w:divBdr>
            <w:top w:val="none" w:sz="0" w:space="0" w:color="auto"/>
            <w:left w:val="none" w:sz="0" w:space="0" w:color="auto"/>
            <w:bottom w:val="none" w:sz="0" w:space="0" w:color="auto"/>
            <w:right w:val="none" w:sz="0" w:space="0" w:color="auto"/>
          </w:divBdr>
        </w:div>
        <w:div w:id="1769109090">
          <w:marLeft w:val="0"/>
          <w:marRight w:val="0"/>
          <w:marTop w:val="0"/>
          <w:marBottom w:val="0"/>
          <w:divBdr>
            <w:top w:val="none" w:sz="0" w:space="0" w:color="auto"/>
            <w:left w:val="none" w:sz="0" w:space="0" w:color="auto"/>
            <w:bottom w:val="none" w:sz="0" w:space="0" w:color="auto"/>
            <w:right w:val="none" w:sz="0" w:space="0" w:color="auto"/>
          </w:divBdr>
        </w:div>
        <w:div w:id="939413491">
          <w:marLeft w:val="0"/>
          <w:marRight w:val="0"/>
          <w:marTop w:val="0"/>
          <w:marBottom w:val="0"/>
          <w:divBdr>
            <w:top w:val="none" w:sz="0" w:space="0" w:color="auto"/>
            <w:left w:val="none" w:sz="0" w:space="0" w:color="auto"/>
            <w:bottom w:val="none" w:sz="0" w:space="0" w:color="auto"/>
            <w:right w:val="none" w:sz="0" w:space="0" w:color="auto"/>
          </w:divBdr>
        </w:div>
      </w:divsChild>
    </w:div>
    <w:div w:id="960720791">
      <w:bodyDiv w:val="1"/>
      <w:marLeft w:val="0"/>
      <w:marRight w:val="0"/>
      <w:marTop w:val="0"/>
      <w:marBottom w:val="0"/>
      <w:divBdr>
        <w:top w:val="none" w:sz="0" w:space="0" w:color="auto"/>
        <w:left w:val="none" w:sz="0" w:space="0" w:color="auto"/>
        <w:bottom w:val="none" w:sz="0" w:space="0" w:color="auto"/>
        <w:right w:val="none" w:sz="0" w:space="0" w:color="auto"/>
      </w:divBdr>
      <w:divsChild>
        <w:div w:id="1388796031">
          <w:marLeft w:val="0"/>
          <w:marRight w:val="0"/>
          <w:marTop w:val="0"/>
          <w:marBottom w:val="0"/>
          <w:divBdr>
            <w:top w:val="none" w:sz="0" w:space="0" w:color="auto"/>
            <w:left w:val="none" w:sz="0" w:space="0" w:color="auto"/>
            <w:bottom w:val="none" w:sz="0" w:space="0" w:color="auto"/>
            <w:right w:val="none" w:sz="0" w:space="0" w:color="auto"/>
          </w:divBdr>
        </w:div>
        <w:div w:id="681861432">
          <w:marLeft w:val="0"/>
          <w:marRight w:val="0"/>
          <w:marTop w:val="0"/>
          <w:marBottom w:val="0"/>
          <w:divBdr>
            <w:top w:val="none" w:sz="0" w:space="0" w:color="auto"/>
            <w:left w:val="none" w:sz="0" w:space="0" w:color="auto"/>
            <w:bottom w:val="none" w:sz="0" w:space="0" w:color="auto"/>
            <w:right w:val="none" w:sz="0" w:space="0" w:color="auto"/>
          </w:divBdr>
        </w:div>
        <w:div w:id="1089697153">
          <w:marLeft w:val="0"/>
          <w:marRight w:val="0"/>
          <w:marTop w:val="0"/>
          <w:marBottom w:val="0"/>
          <w:divBdr>
            <w:top w:val="none" w:sz="0" w:space="0" w:color="auto"/>
            <w:left w:val="none" w:sz="0" w:space="0" w:color="auto"/>
            <w:bottom w:val="none" w:sz="0" w:space="0" w:color="auto"/>
            <w:right w:val="none" w:sz="0" w:space="0" w:color="auto"/>
          </w:divBdr>
        </w:div>
        <w:div w:id="26757705">
          <w:marLeft w:val="0"/>
          <w:marRight w:val="0"/>
          <w:marTop w:val="0"/>
          <w:marBottom w:val="0"/>
          <w:divBdr>
            <w:top w:val="none" w:sz="0" w:space="0" w:color="auto"/>
            <w:left w:val="none" w:sz="0" w:space="0" w:color="auto"/>
            <w:bottom w:val="none" w:sz="0" w:space="0" w:color="auto"/>
            <w:right w:val="none" w:sz="0" w:space="0" w:color="auto"/>
          </w:divBdr>
        </w:div>
        <w:div w:id="2074770010">
          <w:marLeft w:val="0"/>
          <w:marRight w:val="0"/>
          <w:marTop w:val="0"/>
          <w:marBottom w:val="0"/>
          <w:divBdr>
            <w:top w:val="none" w:sz="0" w:space="0" w:color="auto"/>
            <w:left w:val="none" w:sz="0" w:space="0" w:color="auto"/>
            <w:bottom w:val="none" w:sz="0" w:space="0" w:color="auto"/>
            <w:right w:val="none" w:sz="0" w:space="0" w:color="auto"/>
          </w:divBdr>
        </w:div>
        <w:div w:id="1894809418">
          <w:marLeft w:val="0"/>
          <w:marRight w:val="0"/>
          <w:marTop w:val="0"/>
          <w:marBottom w:val="0"/>
          <w:divBdr>
            <w:top w:val="none" w:sz="0" w:space="0" w:color="auto"/>
            <w:left w:val="none" w:sz="0" w:space="0" w:color="auto"/>
            <w:bottom w:val="none" w:sz="0" w:space="0" w:color="auto"/>
            <w:right w:val="none" w:sz="0" w:space="0" w:color="auto"/>
          </w:divBdr>
        </w:div>
        <w:div w:id="809055168">
          <w:marLeft w:val="0"/>
          <w:marRight w:val="0"/>
          <w:marTop w:val="0"/>
          <w:marBottom w:val="0"/>
          <w:divBdr>
            <w:top w:val="none" w:sz="0" w:space="0" w:color="auto"/>
            <w:left w:val="none" w:sz="0" w:space="0" w:color="auto"/>
            <w:bottom w:val="none" w:sz="0" w:space="0" w:color="auto"/>
            <w:right w:val="none" w:sz="0" w:space="0" w:color="auto"/>
          </w:divBdr>
        </w:div>
      </w:divsChild>
    </w:div>
    <w:div w:id="997804867">
      <w:bodyDiv w:val="1"/>
      <w:marLeft w:val="0"/>
      <w:marRight w:val="0"/>
      <w:marTop w:val="0"/>
      <w:marBottom w:val="0"/>
      <w:divBdr>
        <w:top w:val="none" w:sz="0" w:space="0" w:color="auto"/>
        <w:left w:val="none" w:sz="0" w:space="0" w:color="auto"/>
        <w:bottom w:val="none" w:sz="0" w:space="0" w:color="auto"/>
        <w:right w:val="none" w:sz="0" w:space="0" w:color="auto"/>
      </w:divBdr>
    </w:div>
    <w:div w:id="10052119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9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7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02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1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8028">
      <w:bodyDiv w:val="1"/>
      <w:marLeft w:val="0"/>
      <w:marRight w:val="0"/>
      <w:marTop w:val="0"/>
      <w:marBottom w:val="0"/>
      <w:divBdr>
        <w:top w:val="none" w:sz="0" w:space="0" w:color="auto"/>
        <w:left w:val="none" w:sz="0" w:space="0" w:color="auto"/>
        <w:bottom w:val="none" w:sz="0" w:space="0" w:color="auto"/>
        <w:right w:val="none" w:sz="0" w:space="0" w:color="auto"/>
      </w:divBdr>
    </w:div>
    <w:div w:id="1027871146">
      <w:bodyDiv w:val="1"/>
      <w:marLeft w:val="0"/>
      <w:marRight w:val="0"/>
      <w:marTop w:val="0"/>
      <w:marBottom w:val="0"/>
      <w:divBdr>
        <w:top w:val="none" w:sz="0" w:space="0" w:color="auto"/>
        <w:left w:val="none" w:sz="0" w:space="0" w:color="auto"/>
        <w:bottom w:val="none" w:sz="0" w:space="0" w:color="auto"/>
        <w:right w:val="none" w:sz="0" w:space="0" w:color="auto"/>
      </w:divBdr>
    </w:div>
    <w:div w:id="1031997236">
      <w:bodyDiv w:val="1"/>
      <w:marLeft w:val="0"/>
      <w:marRight w:val="0"/>
      <w:marTop w:val="0"/>
      <w:marBottom w:val="0"/>
      <w:divBdr>
        <w:top w:val="none" w:sz="0" w:space="0" w:color="auto"/>
        <w:left w:val="none" w:sz="0" w:space="0" w:color="auto"/>
        <w:bottom w:val="none" w:sz="0" w:space="0" w:color="auto"/>
        <w:right w:val="none" w:sz="0" w:space="0" w:color="auto"/>
      </w:divBdr>
    </w:div>
    <w:div w:id="1033381584">
      <w:bodyDiv w:val="1"/>
      <w:marLeft w:val="0"/>
      <w:marRight w:val="0"/>
      <w:marTop w:val="0"/>
      <w:marBottom w:val="0"/>
      <w:divBdr>
        <w:top w:val="none" w:sz="0" w:space="0" w:color="auto"/>
        <w:left w:val="none" w:sz="0" w:space="0" w:color="auto"/>
        <w:bottom w:val="none" w:sz="0" w:space="0" w:color="auto"/>
        <w:right w:val="none" w:sz="0" w:space="0" w:color="auto"/>
      </w:divBdr>
      <w:divsChild>
        <w:div w:id="107454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3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77664">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6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147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0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77236">
      <w:bodyDiv w:val="1"/>
      <w:marLeft w:val="0"/>
      <w:marRight w:val="0"/>
      <w:marTop w:val="0"/>
      <w:marBottom w:val="0"/>
      <w:divBdr>
        <w:top w:val="none" w:sz="0" w:space="0" w:color="auto"/>
        <w:left w:val="none" w:sz="0" w:space="0" w:color="auto"/>
        <w:bottom w:val="none" w:sz="0" w:space="0" w:color="auto"/>
        <w:right w:val="none" w:sz="0" w:space="0" w:color="auto"/>
      </w:divBdr>
      <w:divsChild>
        <w:div w:id="20757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972679">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sChild>
        <w:div w:id="132226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5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0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331241">
      <w:bodyDiv w:val="1"/>
      <w:marLeft w:val="0"/>
      <w:marRight w:val="0"/>
      <w:marTop w:val="0"/>
      <w:marBottom w:val="0"/>
      <w:divBdr>
        <w:top w:val="none" w:sz="0" w:space="0" w:color="auto"/>
        <w:left w:val="none" w:sz="0" w:space="0" w:color="auto"/>
        <w:bottom w:val="none" w:sz="0" w:space="0" w:color="auto"/>
        <w:right w:val="none" w:sz="0" w:space="0" w:color="auto"/>
      </w:divBdr>
    </w:div>
    <w:div w:id="1088693101">
      <w:bodyDiv w:val="1"/>
      <w:marLeft w:val="0"/>
      <w:marRight w:val="0"/>
      <w:marTop w:val="0"/>
      <w:marBottom w:val="0"/>
      <w:divBdr>
        <w:top w:val="none" w:sz="0" w:space="0" w:color="auto"/>
        <w:left w:val="none" w:sz="0" w:space="0" w:color="auto"/>
        <w:bottom w:val="none" w:sz="0" w:space="0" w:color="auto"/>
        <w:right w:val="none" w:sz="0" w:space="0" w:color="auto"/>
      </w:divBdr>
      <w:divsChild>
        <w:div w:id="8999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3693">
      <w:bodyDiv w:val="1"/>
      <w:marLeft w:val="0"/>
      <w:marRight w:val="0"/>
      <w:marTop w:val="0"/>
      <w:marBottom w:val="0"/>
      <w:divBdr>
        <w:top w:val="none" w:sz="0" w:space="0" w:color="auto"/>
        <w:left w:val="none" w:sz="0" w:space="0" w:color="auto"/>
        <w:bottom w:val="none" w:sz="0" w:space="0" w:color="auto"/>
        <w:right w:val="none" w:sz="0" w:space="0" w:color="auto"/>
      </w:divBdr>
    </w:div>
    <w:div w:id="1093430547">
      <w:bodyDiv w:val="1"/>
      <w:marLeft w:val="0"/>
      <w:marRight w:val="0"/>
      <w:marTop w:val="0"/>
      <w:marBottom w:val="0"/>
      <w:divBdr>
        <w:top w:val="none" w:sz="0" w:space="0" w:color="auto"/>
        <w:left w:val="none" w:sz="0" w:space="0" w:color="auto"/>
        <w:bottom w:val="none" w:sz="0" w:space="0" w:color="auto"/>
        <w:right w:val="none" w:sz="0" w:space="0" w:color="auto"/>
      </w:divBdr>
    </w:div>
    <w:div w:id="1094739866">
      <w:bodyDiv w:val="1"/>
      <w:marLeft w:val="0"/>
      <w:marRight w:val="0"/>
      <w:marTop w:val="0"/>
      <w:marBottom w:val="0"/>
      <w:divBdr>
        <w:top w:val="none" w:sz="0" w:space="0" w:color="auto"/>
        <w:left w:val="none" w:sz="0" w:space="0" w:color="auto"/>
        <w:bottom w:val="none" w:sz="0" w:space="0" w:color="auto"/>
        <w:right w:val="none" w:sz="0" w:space="0" w:color="auto"/>
      </w:divBdr>
    </w:div>
    <w:div w:id="1113596905">
      <w:bodyDiv w:val="1"/>
      <w:marLeft w:val="0"/>
      <w:marRight w:val="0"/>
      <w:marTop w:val="0"/>
      <w:marBottom w:val="0"/>
      <w:divBdr>
        <w:top w:val="none" w:sz="0" w:space="0" w:color="auto"/>
        <w:left w:val="none" w:sz="0" w:space="0" w:color="auto"/>
        <w:bottom w:val="none" w:sz="0" w:space="0" w:color="auto"/>
        <w:right w:val="none" w:sz="0" w:space="0" w:color="auto"/>
      </w:divBdr>
      <w:divsChild>
        <w:div w:id="170382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56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252855">
      <w:bodyDiv w:val="1"/>
      <w:marLeft w:val="0"/>
      <w:marRight w:val="0"/>
      <w:marTop w:val="0"/>
      <w:marBottom w:val="0"/>
      <w:divBdr>
        <w:top w:val="none" w:sz="0" w:space="0" w:color="auto"/>
        <w:left w:val="none" w:sz="0" w:space="0" w:color="auto"/>
        <w:bottom w:val="none" w:sz="0" w:space="0" w:color="auto"/>
        <w:right w:val="none" w:sz="0" w:space="0" w:color="auto"/>
      </w:divBdr>
      <w:divsChild>
        <w:div w:id="31457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01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59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0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36714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801275">
      <w:bodyDiv w:val="1"/>
      <w:marLeft w:val="0"/>
      <w:marRight w:val="0"/>
      <w:marTop w:val="0"/>
      <w:marBottom w:val="0"/>
      <w:divBdr>
        <w:top w:val="none" w:sz="0" w:space="0" w:color="auto"/>
        <w:left w:val="none" w:sz="0" w:space="0" w:color="auto"/>
        <w:bottom w:val="none" w:sz="0" w:space="0" w:color="auto"/>
        <w:right w:val="none" w:sz="0" w:space="0" w:color="auto"/>
      </w:divBdr>
      <w:divsChild>
        <w:div w:id="209342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95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7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394">
      <w:bodyDiv w:val="1"/>
      <w:marLeft w:val="0"/>
      <w:marRight w:val="0"/>
      <w:marTop w:val="0"/>
      <w:marBottom w:val="0"/>
      <w:divBdr>
        <w:top w:val="none" w:sz="0" w:space="0" w:color="auto"/>
        <w:left w:val="none" w:sz="0" w:space="0" w:color="auto"/>
        <w:bottom w:val="none" w:sz="0" w:space="0" w:color="auto"/>
        <w:right w:val="none" w:sz="0" w:space="0" w:color="auto"/>
      </w:divBdr>
    </w:div>
    <w:div w:id="1197045466">
      <w:bodyDiv w:val="1"/>
      <w:marLeft w:val="0"/>
      <w:marRight w:val="0"/>
      <w:marTop w:val="0"/>
      <w:marBottom w:val="0"/>
      <w:divBdr>
        <w:top w:val="none" w:sz="0" w:space="0" w:color="auto"/>
        <w:left w:val="none" w:sz="0" w:space="0" w:color="auto"/>
        <w:bottom w:val="none" w:sz="0" w:space="0" w:color="auto"/>
        <w:right w:val="none" w:sz="0" w:space="0" w:color="auto"/>
      </w:divBdr>
      <w:divsChild>
        <w:div w:id="108634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49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6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1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16604">
      <w:bodyDiv w:val="1"/>
      <w:marLeft w:val="0"/>
      <w:marRight w:val="0"/>
      <w:marTop w:val="0"/>
      <w:marBottom w:val="0"/>
      <w:divBdr>
        <w:top w:val="none" w:sz="0" w:space="0" w:color="auto"/>
        <w:left w:val="none" w:sz="0" w:space="0" w:color="auto"/>
        <w:bottom w:val="none" w:sz="0" w:space="0" w:color="auto"/>
        <w:right w:val="none" w:sz="0" w:space="0" w:color="auto"/>
      </w:divBdr>
      <w:divsChild>
        <w:div w:id="195909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1995">
      <w:bodyDiv w:val="1"/>
      <w:marLeft w:val="0"/>
      <w:marRight w:val="0"/>
      <w:marTop w:val="0"/>
      <w:marBottom w:val="0"/>
      <w:divBdr>
        <w:top w:val="none" w:sz="0" w:space="0" w:color="auto"/>
        <w:left w:val="none" w:sz="0" w:space="0" w:color="auto"/>
        <w:bottom w:val="none" w:sz="0" w:space="0" w:color="auto"/>
        <w:right w:val="none" w:sz="0" w:space="0" w:color="auto"/>
      </w:divBdr>
      <w:divsChild>
        <w:div w:id="365562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9742">
      <w:bodyDiv w:val="1"/>
      <w:marLeft w:val="0"/>
      <w:marRight w:val="0"/>
      <w:marTop w:val="0"/>
      <w:marBottom w:val="0"/>
      <w:divBdr>
        <w:top w:val="none" w:sz="0" w:space="0" w:color="auto"/>
        <w:left w:val="none" w:sz="0" w:space="0" w:color="auto"/>
        <w:bottom w:val="none" w:sz="0" w:space="0" w:color="auto"/>
        <w:right w:val="none" w:sz="0" w:space="0" w:color="auto"/>
      </w:divBdr>
    </w:div>
    <w:div w:id="1326282746">
      <w:bodyDiv w:val="1"/>
      <w:marLeft w:val="0"/>
      <w:marRight w:val="0"/>
      <w:marTop w:val="0"/>
      <w:marBottom w:val="0"/>
      <w:divBdr>
        <w:top w:val="none" w:sz="0" w:space="0" w:color="auto"/>
        <w:left w:val="none" w:sz="0" w:space="0" w:color="auto"/>
        <w:bottom w:val="none" w:sz="0" w:space="0" w:color="auto"/>
        <w:right w:val="none" w:sz="0" w:space="0" w:color="auto"/>
      </w:divBdr>
      <w:divsChild>
        <w:div w:id="22087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0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9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6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3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878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56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169467">
      <w:bodyDiv w:val="1"/>
      <w:marLeft w:val="0"/>
      <w:marRight w:val="0"/>
      <w:marTop w:val="0"/>
      <w:marBottom w:val="0"/>
      <w:divBdr>
        <w:top w:val="none" w:sz="0" w:space="0" w:color="auto"/>
        <w:left w:val="none" w:sz="0" w:space="0" w:color="auto"/>
        <w:bottom w:val="none" w:sz="0" w:space="0" w:color="auto"/>
        <w:right w:val="none" w:sz="0" w:space="0" w:color="auto"/>
      </w:divBdr>
      <w:divsChild>
        <w:div w:id="160662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3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9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42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225581">
          <w:marLeft w:val="0"/>
          <w:marRight w:val="0"/>
          <w:marTop w:val="0"/>
          <w:marBottom w:val="0"/>
          <w:divBdr>
            <w:top w:val="none" w:sz="0" w:space="0" w:color="auto"/>
            <w:left w:val="none" w:sz="0" w:space="0" w:color="auto"/>
            <w:bottom w:val="none" w:sz="0" w:space="0" w:color="auto"/>
            <w:right w:val="none" w:sz="0" w:space="0" w:color="auto"/>
          </w:divBdr>
          <w:divsChild>
            <w:div w:id="1722942726">
              <w:marLeft w:val="0"/>
              <w:marRight w:val="0"/>
              <w:marTop w:val="0"/>
              <w:marBottom w:val="0"/>
              <w:divBdr>
                <w:top w:val="none" w:sz="0" w:space="0" w:color="auto"/>
                <w:left w:val="none" w:sz="0" w:space="0" w:color="auto"/>
                <w:bottom w:val="none" w:sz="0" w:space="0" w:color="auto"/>
                <w:right w:val="none" w:sz="0" w:space="0" w:color="auto"/>
              </w:divBdr>
            </w:div>
          </w:divsChild>
        </w:div>
        <w:div w:id="81718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6067">
      <w:bodyDiv w:val="1"/>
      <w:marLeft w:val="0"/>
      <w:marRight w:val="0"/>
      <w:marTop w:val="0"/>
      <w:marBottom w:val="0"/>
      <w:divBdr>
        <w:top w:val="none" w:sz="0" w:space="0" w:color="auto"/>
        <w:left w:val="none" w:sz="0" w:space="0" w:color="auto"/>
        <w:bottom w:val="none" w:sz="0" w:space="0" w:color="auto"/>
        <w:right w:val="none" w:sz="0" w:space="0" w:color="auto"/>
      </w:divBdr>
    </w:div>
    <w:div w:id="1405645289">
      <w:bodyDiv w:val="1"/>
      <w:marLeft w:val="0"/>
      <w:marRight w:val="0"/>
      <w:marTop w:val="0"/>
      <w:marBottom w:val="0"/>
      <w:divBdr>
        <w:top w:val="none" w:sz="0" w:space="0" w:color="auto"/>
        <w:left w:val="none" w:sz="0" w:space="0" w:color="auto"/>
        <w:bottom w:val="none" w:sz="0" w:space="0" w:color="auto"/>
        <w:right w:val="none" w:sz="0" w:space="0" w:color="auto"/>
      </w:divBdr>
    </w:div>
    <w:div w:id="1410806477">
      <w:bodyDiv w:val="1"/>
      <w:marLeft w:val="0"/>
      <w:marRight w:val="0"/>
      <w:marTop w:val="0"/>
      <w:marBottom w:val="0"/>
      <w:divBdr>
        <w:top w:val="none" w:sz="0" w:space="0" w:color="auto"/>
        <w:left w:val="none" w:sz="0" w:space="0" w:color="auto"/>
        <w:bottom w:val="none" w:sz="0" w:space="0" w:color="auto"/>
        <w:right w:val="none" w:sz="0" w:space="0" w:color="auto"/>
      </w:divBdr>
      <w:divsChild>
        <w:div w:id="14563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57562">
      <w:bodyDiv w:val="1"/>
      <w:marLeft w:val="0"/>
      <w:marRight w:val="0"/>
      <w:marTop w:val="0"/>
      <w:marBottom w:val="0"/>
      <w:divBdr>
        <w:top w:val="none" w:sz="0" w:space="0" w:color="auto"/>
        <w:left w:val="none" w:sz="0" w:space="0" w:color="auto"/>
        <w:bottom w:val="none" w:sz="0" w:space="0" w:color="auto"/>
        <w:right w:val="none" w:sz="0" w:space="0" w:color="auto"/>
      </w:divBdr>
      <w:divsChild>
        <w:div w:id="657658623">
          <w:marLeft w:val="0"/>
          <w:marRight w:val="0"/>
          <w:marTop w:val="0"/>
          <w:marBottom w:val="0"/>
          <w:divBdr>
            <w:top w:val="none" w:sz="0" w:space="0" w:color="auto"/>
            <w:left w:val="none" w:sz="0" w:space="0" w:color="auto"/>
            <w:bottom w:val="none" w:sz="0" w:space="0" w:color="auto"/>
            <w:right w:val="none" w:sz="0" w:space="0" w:color="auto"/>
          </w:divBdr>
        </w:div>
        <w:div w:id="1068186352">
          <w:marLeft w:val="0"/>
          <w:marRight w:val="0"/>
          <w:marTop w:val="0"/>
          <w:marBottom w:val="0"/>
          <w:divBdr>
            <w:top w:val="none" w:sz="0" w:space="0" w:color="auto"/>
            <w:left w:val="none" w:sz="0" w:space="0" w:color="auto"/>
            <w:bottom w:val="none" w:sz="0" w:space="0" w:color="auto"/>
            <w:right w:val="none" w:sz="0" w:space="0" w:color="auto"/>
          </w:divBdr>
        </w:div>
        <w:div w:id="774054034">
          <w:marLeft w:val="0"/>
          <w:marRight w:val="0"/>
          <w:marTop w:val="0"/>
          <w:marBottom w:val="0"/>
          <w:divBdr>
            <w:top w:val="none" w:sz="0" w:space="0" w:color="auto"/>
            <w:left w:val="none" w:sz="0" w:space="0" w:color="auto"/>
            <w:bottom w:val="none" w:sz="0" w:space="0" w:color="auto"/>
            <w:right w:val="none" w:sz="0" w:space="0" w:color="auto"/>
          </w:divBdr>
        </w:div>
        <w:div w:id="27031620">
          <w:marLeft w:val="0"/>
          <w:marRight w:val="0"/>
          <w:marTop w:val="0"/>
          <w:marBottom w:val="0"/>
          <w:divBdr>
            <w:top w:val="none" w:sz="0" w:space="0" w:color="auto"/>
            <w:left w:val="none" w:sz="0" w:space="0" w:color="auto"/>
            <w:bottom w:val="none" w:sz="0" w:space="0" w:color="auto"/>
            <w:right w:val="none" w:sz="0" w:space="0" w:color="auto"/>
          </w:divBdr>
        </w:div>
        <w:div w:id="2053841721">
          <w:marLeft w:val="0"/>
          <w:marRight w:val="0"/>
          <w:marTop w:val="0"/>
          <w:marBottom w:val="0"/>
          <w:divBdr>
            <w:top w:val="none" w:sz="0" w:space="0" w:color="auto"/>
            <w:left w:val="none" w:sz="0" w:space="0" w:color="auto"/>
            <w:bottom w:val="none" w:sz="0" w:space="0" w:color="auto"/>
            <w:right w:val="none" w:sz="0" w:space="0" w:color="auto"/>
          </w:divBdr>
        </w:div>
        <w:div w:id="1569002497">
          <w:marLeft w:val="0"/>
          <w:marRight w:val="0"/>
          <w:marTop w:val="0"/>
          <w:marBottom w:val="0"/>
          <w:divBdr>
            <w:top w:val="none" w:sz="0" w:space="0" w:color="auto"/>
            <w:left w:val="none" w:sz="0" w:space="0" w:color="auto"/>
            <w:bottom w:val="none" w:sz="0" w:space="0" w:color="auto"/>
            <w:right w:val="none" w:sz="0" w:space="0" w:color="auto"/>
          </w:divBdr>
        </w:div>
        <w:div w:id="149248825">
          <w:marLeft w:val="0"/>
          <w:marRight w:val="0"/>
          <w:marTop w:val="0"/>
          <w:marBottom w:val="0"/>
          <w:divBdr>
            <w:top w:val="none" w:sz="0" w:space="0" w:color="auto"/>
            <w:left w:val="none" w:sz="0" w:space="0" w:color="auto"/>
            <w:bottom w:val="none" w:sz="0" w:space="0" w:color="auto"/>
            <w:right w:val="none" w:sz="0" w:space="0" w:color="auto"/>
          </w:divBdr>
        </w:div>
        <w:div w:id="1005404279">
          <w:marLeft w:val="0"/>
          <w:marRight w:val="0"/>
          <w:marTop w:val="0"/>
          <w:marBottom w:val="0"/>
          <w:divBdr>
            <w:top w:val="none" w:sz="0" w:space="0" w:color="auto"/>
            <w:left w:val="none" w:sz="0" w:space="0" w:color="auto"/>
            <w:bottom w:val="none" w:sz="0" w:space="0" w:color="auto"/>
            <w:right w:val="none" w:sz="0" w:space="0" w:color="auto"/>
          </w:divBdr>
        </w:div>
      </w:divsChild>
    </w:div>
    <w:div w:id="1420368058">
      <w:bodyDiv w:val="1"/>
      <w:marLeft w:val="0"/>
      <w:marRight w:val="0"/>
      <w:marTop w:val="0"/>
      <w:marBottom w:val="0"/>
      <w:divBdr>
        <w:top w:val="none" w:sz="0" w:space="0" w:color="auto"/>
        <w:left w:val="none" w:sz="0" w:space="0" w:color="auto"/>
        <w:bottom w:val="none" w:sz="0" w:space="0" w:color="auto"/>
        <w:right w:val="none" w:sz="0" w:space="0" w:color="auto"/>
      </w:divBdr>
    </w:div>
    <w:div w:id="1432891242">
      <w:bodyDiv w:val="1"/>
      <w:marLeft w:val="0"/>
      <w:marRight w:val="0"/>
      <w:marTop w:val="0"/>
      <w:marBottom w:val="0"/>
      <w:divBdr>
        <w:top w:val="none" w:sz="0" w:space="0" w:color="auto"/>
        <w:left w:val="none" w:sz="0" w:space="0" w:color="auto"/>
        <w:bottom w:val="none" w:sz="0" w:space="0" w:color="auto"/>
        <w:right w:val="none" w:sz="0" w:space="0" w:color="auto"/>
      </w:divBdr>
      <w:divsChild>
        <w:div w:id="51265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0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5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1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0724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40560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88933">
      <w:bodyDiv w:val="1"/>
      <w:marLeft w:val="0"/>
      <w:marRight w:val="0"/>
      <w:marTop w:val="0"/>
      <w:marBottom w:val="0"/>
      <w:divBdr>
        <w:top w:val="none" w:sz="0" w:space="0" w:color="auto"/>
        <w:left w:val="none" w:sz="0" w:space="0" w:color="auto"/>
        <w:bottom w:val="none" w:sz="0" w:space="0" w:color="auto"/>
        <w:right w:val="none" w:sz="0" w:space="0" w:color="auto"/>
      </w:divBdr>
      <w:divsChild>
        <w:div w:id="133695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97394">
      <w:bodyDiv w:val="1"/>
      <w:marLeft w:val="0"/>
      <w:marRight w:val="0"/>
      <w:marTop w:val="0"/>
      <w:marBottom w:val="0"/>
      <w:divBdr>
        <w:top w:val="none" w:sz="0" w:space="0" w:color="auto"/>
        <w:left w:val="none" w:sz="0" w:space="0" w:color="auto"/>
        <w:bottom w:val="none" w:sz="0" w:space="0" w:color="auto"/>
        <w:right w:val="none" w:sz="0" w:space="0" w:color="auto"/>
      </w:divBdr>
      <w:divsChild>
        <w:div w:id="18213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0002">
      <w:bodyDiv w:val="1"/>
      <w:marLeft w:val="0"/>
      <w:marRight w:val="0"/>
      <w:marTop w:val="0"/>
      <w:marBottom w:val="0"/>
      <w:divBdr>
        <w:top w:val="none" w:sz="0" w:space="0" w:color="auto"/>
        <w:left w:val="none" w:sz="0" w:space="0" w:color="auto"/>
        <w:bottom w:val="none" w:sz="0" w:space="0" w:color="auto"/>
        <w:right w:val="none" w:sz="0" w:space="0" w:color="auto"/>
      </w:divBdr>
    </w:div>
    <w:div w:id="1495990539">
      <w:bodyDiv w:val="1"/>
      <w:marLeft w:val="0"/>
      <w:marRight w:val="0"/>
      <w:marTop w:val="0"/>
      <w:marBottom w:val="0"/>
      <w:divBdr>
        <w:top w:val="none" w:sz="0" w:space="0" w:color="auto"/>
        <w:left w:val="none" w:sz="0" w:space="0" w:color="auto"/>
        <w:bottom w:val="none" w:sz="0" w:space="0" w:color="auto"/>
        <w:right w:val="none" w:sz="0" w:space="0" w:color="auto"/>
      </w:divBdr>
      <w:divsChild>
        <w:div w:id="648554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80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95978">
      <w:bodyDiv w:val="1"/>
      <w:marLeft w:val="0"/>
      <w:marRight w:val="0"/>
      <w:marTop w:val="0"/>
      <w:marBottom w:val="0"/>
      <w:divBdr>
        <w:top w:val="none" w:sz="0" w:space="0" w:color="auto"/>
        <w:left w:val="none" w:sz="0" w:space="0" w:color="auto"/>
        <w:bottom w:val="none" w:sz="0" w:space="0" w:color="auto"/>
        <w:right w:val="none" w:sz="0" w:space="0" w:color="auto"/>
      </w:divBdr>
      <w:divsChild>
        <w:div w:id="160002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738807">
      <w:bodyDiv w:val="1"/>
      <w:marLeft w:val="0"/>
      <w:marRight w:val="0"/>
      <w:marTop w:val="0"/>
      <w:marBottom w:val="0"/>
      <w:divBdr>
        <w:top w:val="none" w:sz="0" w:space="0" w:color="auto"/>
        <w:left w:val="none" w:sz="0" w:space="0" w:color="auto"/>
        <w:bottom w:val="none" w:sz="0" w:space="0" w:color="auto"/>
        <w:right w:val="none" w:sz="0" w:space="0" w:color="auto"/>
      </w:divBdr>
      <w:divsChild>
        <w:div w:id="184570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26048">
      <w:bodyDiv w:val="1"/>
      <w:marLeft w:val="0"/>
      <w:marRight w:val="0"/>
      <w:marTop w:val="0"/>
      <w:marBottom w:val="0"/>
      <w:divBdr>
        <w:top w:val="none" w:sz="0" w:space="0" w:color="auto"/>
        <w:left w:val="none" w:sz="0" w:space="0" w:color="auto"/>
        <w:bottom w:val="none" w:sz="0" w:space="0" w:color="auto"/>
        <w:right w:val="none" w:sz="0" w:space="0" w:color="auto"/>
      </w:divBdr>
      <w:divsChild>
        <w:div w:id="110546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85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50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545250">
      <w:bodyDiv w:val="1"/>
      <w:marLeft w:val="0"/>
      <w:marRight w:val="0"/>
      <w:marTop w:val="0"/>
      <w:marBottom w:val="0"/>
      <w:divBdr>
        <w:top w:val="none" w:sz="0" w:space="0" w:color="auto"/>
        <w:left w:val="none" w:sz="0" w:space="0" w:color="auto"/>
        <w:bottom w:val="none" w:sz="0" w:space="0" w:color="auto"/>
        <w:right w:val="none" w:sz="0" w:space="0" w:color="auto"/>
      </w:divBdr>
      <w:divsChild>
        <w:div w:id="179316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6280">
      <w:bodyDiv w:val="1"/>
      <w:marLeft w:val="0"/>
      <w:marRight w:val="0"/>
      <w:marTop w:val="0"/>
      <w:marBottom w:val="0"/>
      <w:divBdr>
        <w:top w:val="none" w:sz="0" w:space="0" w:color="auto"/>
        <w:left w:val="none" w:sz="0" w:space="0" w:color="auto"/>
        <w:bottom w:val="none" w:sz="0" w:space="0" w:color="auto"/>
        <w:right w:val="none" w:sz="0" w:space="0" w:color="auto"/>
      </w:divBdr>
    </w:div>
    <w:div w:id="1542670042">
      <w:bodyDiv w:val="1"/>
      <w:marLeft w:val="0"/>
      <w:marRight w:val="0"/>
      <w:marTop w:val="0"/>
      <w:marBottom w:val="0"/>
      <w:divBdr>
        <w:top w:val="none" w:sz="0" w:space="0" w:color="auto"/>
        <w:left w:val="none" w:sz="0" w:space="0" w:color="auto"/>
        <w:bottom w:val="none" w:sz="0" w:space="0" w:color="auto"/>
        <w:right w:val="none" w:sz="0" w:space="0" w:color="auto"/>
      </w:divBdr>
      <w:divsChild>
        <w:div w:id="198115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06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78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6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0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7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1972">
      <w:bodyDiv w:val="1"/>
      <w:marLeft w:val="0"/>
      <w:marRight w:val="0"/>
      <w:marTop w:val="0"/>
      <w:marBottom w:val="0"/>
      <w:divBdr>
        <w:top w:val="none" w:sz="0" w:space="0" w:color="auto"/>
        <w:left w:val="none" w:sz="0" w:space="0" w:color="auto"/>
        <w:bottom w:val="none" w:sz="0" w:space="0" w:color="auto"/>
        <w:right w:val="none" w:sz="0" w:space="0" w:color="auto"/>
      </w:divBdr>
      <w:divsChild>
        <w:div w:id="204656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727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4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8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90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7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441132">
      <w:bodyDiv w:val="1"/>
      <w:marLeft w:val="0"/>
      <w:marRight w:val="0"/>
      <w:marTop w:val="0"/>
      <w:marBottom w:val="0"/>
      <w:divBdr>
        <w:top w:val="none" w:sz="0" w:space="0" w:color="auto"/>
        <w:left w:val="none" w:sz="0" w:space="0" w:color="auto"/>
        <w:bottom w:val="none" w:sz="0" w:space="0" w:color="auto"/>
        <w:right w:val="none" w:sz="0" w:space="0" w:color="auto"/>
      </w:divBdr>
      <w:divsChild>
        <w:div w:id="146946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89989">
      <w:bodyDiv w:val="1"/>
      <w:marLeft w:val="0"/>
      <w:marRight w:val="0"/>
      <w:marTop w:val="0"/>
      <w:marBottom w:val="0"/>
      <w:divBdr>
        <w:top w:val="none" w:sz="0" w:space="0" w:color="auto"/>
        <w:left w:val="none" w:sz="0" w:space="0" w:color="auto"/>
        <w:bottom w:val="none" w:sz="0" w:space="0" w:color="auto"/>
        <w:right w:val="none" w:sz="0" w:space="0" w:color="auto"/>
      </w:divBdr>
      <w:divsChild>
        <w:div w:id="49592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42777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8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06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51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6892">
      <w:bodyDiv w:val="1"/>
      <w:marLeft w:val="0"/>
      <w:marRight w:val="0"/>
      <w:marTop w:val="0"/>
      <w:marBottom w:val="0"/>
      <w:divBdr>
        <w:top w:val="none" w:sz="0" w:space="0" w:color="auto"/>
        <w:left w:val="none" w:sz="0" w:space="0" w:color="auto"/>
        <w:bottom w:val="none" w:sz="0" w:space="0" w:color="auto"/>
        <w:right w:val="none" w:sz="0" w:space="0" w:color="auto"/>
      </w:divBdr>
      <w:divsChild>
        <w:div w:id="51572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6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60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4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13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483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692702">
      <w:bodyDiv w:val="1"/>
      <w:marLeft w:val="0"/>
      <w:marRight w:val="0"/>
      <w:marTop w:val="0"/>
      <w:marBottom w:val="0"/>
      <w:divBdr>
        <w:top w:val="none" w:sz="0" w:space="0" w:color="auto"/>
        <w:left w:val="none" w:sz="0" w:space="0" w:color="auto"/>
        <w:bottom w:val="none" w:sz="0" w:space="0" w:color="auto"/>
        <w:right w:val="none" w:sz="0" w:space="0" w:color="auto"/>
      </w:divBdr>
      <w:divsChild>
        <w:div w:id="204023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7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9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2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9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244336">
      <w:bodyDiv w:val="1"/>
      <w:marLeft w:val="0"/>
      <w:marRight w:val="0"/>
      <w:marTop w:val="0"/>
      <w:marBottom w:val="0"/>
      <w:divBdr>
        <w:top w:val="none" w:sz="0" w:space="0" w:color="auto"/>
        <w:left w:val="none" w:sz="0" w:space="0" w:color="auto"/>
        <w:bottom w:val="none" w:sz="0" w:space="0" w:color="auto"/>
        <w:right w:val="none" w:sz="0" w:space="0" w:color="auto"/>
      </w:divBdr>
    </w:div>
    <w:div w:id="1694841092">
      <w:bodyDiv w:val="1"/>
      <w:marLeft w:val="0"/>
      <w:marRight w:val="0"/>
      <w:marTop w:val="0"/>
      <w:marBottom w:val="0"/>
      <w:divBdr>
        <w:top w:val="none" w:sz="0" w:space="0" w:color="auto"/>
        <w:left w:val="none" w:sz="0" w:space="0" w:color="auto"/>
        <w:bottom w:val="none" w:sz="0" w:space="0" w:color="auto"/>
        <w:right w:val="none" w:sz="0" w:space="0" w:color="auto"/>
      </w:divBdr>
    </w:div>
    <w:div w:id="1736121620">
      <w:bodyDiv w:val="1"/>
      <w:marLeft w:val="0"/>
      <w:marRight w:val="0"/>
      <w:marTop w:val="0"/>
      <w:marBottom w:val="0"/>
      <w:divBdr>
        <w:top w:val="none" w:sz="0" w:space="0" w:color="auto"/>
        <w:left w:val="none" w:sz="0" w:space="0" w:color="auto"/>
        <w:bottom w:val="none" w:sz="0" w:space="0" w:color="auto"/>
        <w:right w:val="none" w:sz="0" w:space="0" w:color="auto"/>
      </w:divBdr>
      <w:divsChild>
        <w:div w:id="108464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99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9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4264">
      <w:bodyDiv w:val="1"/>
      <w:marLeft w:val="0"/>
      <w:marRight w:val="0"/>
      <w:marTop w:val="0"/>
      <w:marBottom w:val="0"/>
      <w:divBdr>
        <w:top w:val="none" w:sz="0" w:space="0" w:color="auto"/>
        <w:left w:val="none" w:sz="0" w:space="0" w:color="auto"/>
        <w:bottom w:val="none" w:sz="0" w:space="0" w:color="auto"/>
        <w:right w:val="none" w:sz="0" w:space="0" w:color="auto"/>
      </w:divBdr>
    </w:div>
    <w:div w:id="1766344985">
      <w:bodyDiv w:val="1"/>
      <w:marLeft w:val="0"/>
      <w:marRight w:val="0"/>
      <w:marTop w:val="0"/>
      <w:marBottom w:val="0"/>
      <w:divBdr>
        <w:top w:val="none" w:sz="0" w:space="0" w:color="auto"/>
        <w:left w:val="none" w:sz="0" w:space="0" w:color="auto"/>
        <w:bottom w:val="none" w:sz="0" w:space="0" w:color="auto"/>
        <w:right w:val="none" w:sz="0" w:space="0" w:color="auto"/>
      </w:divBdr>
    </w:div>
    <w:div w:id="1775662499">
      <w:bodyDiv w:val="1"/>
      <w:marLeft w:val="0"/>
      <w:marRight w:val="0"/>
      <w:marTop w:val="0"/>
      <w:marBottom w:val="0"/>
      <w:divBdr>
        <w:top w:val="none" w:sz="0" w:space="0" w:color="auto"/>
        <w:left w:val="none" w:sz="0" w:space="0" w:color="auto"/>
        <w:bottom w:val="none" w:sz="0" w:space="0" w:color="auto"/>
        <w:right w:val="none" w:sz="0" w:space="0" w:color="auto"/>
      </w:divBdr>
    </w:div>
    <w:div w:id="1780442571">
      <w:bodyDiv w:val="1"/>
      <w:marLeft w:val="0"/>
      <w:marRight w:val="0"/>
      <w:marTop w:val="0"/>
      <w:marBottom w:val="0"/>
      <w:divBdr>
        <w:top w:val="none" w:sz="0" w:space="0" w:color="auto"/>
        <w:left w:val="none" w:sz="0" w:space="0" w:color="auto"/>
        <w:bottom w:val="none" w:sz="0" w:space="0" w:color="auto"/>
        <w:right w:val="none" w:sz="0" w:space="0" w:color="auto"/>
      </w:divBdr>
    </w:div>
    <w:div w:id="1814785884">
      <w:bodyDiv w:val="1"/>
      <w:marLeft w:val="0"/>
      <w:marRight w:val="0"/>
      <w:marTop w:val="0"/>
      <w:marBottom w:val="0"/>
      <w:divBdr>
        <w:top w:val="none" w:sz="0" w:space="0" w:color="auto"/>
        <w:left w:val="none" w:sz="0" w:space="0" w:color="auto"/>
        <w:bottom w:val="none" w:sz="0" w:space="0" w:color="auto"/>
        <w:right w:val="none" w:sz="0" w:space="0" w:color="auto"/>
      </w:divBdr>
      <w:divsChild>
        <w:div w:id="1103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90740">
          <w:marLeft w:val="0"/>
          <w:marRight w:val="0"/>
          <w:marTop w:val="0"/>
          <w:marBottom w:val="0"/>
          <w:divBdr>
            <w:top w:val="none" w:sz="0" w:space="0" w:color="auto"/>
            <w:left w:val="none" w:sz="0" w:space="0" w:color="auto"/>
            <w:bottom w:val="none" w:sz="0" w:space="0" w:color="auto"/>
            <w:right w:val="none" w:sz="0" w:space="0" w:color="auto"/>
          </w:divBdr>
        </w:div>
        <w:div w:id="111440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77319">
          <w:marLeft w:val="0"/>
          <w:marRight w:val="0"/>
          <w:marTop w:val="0"/>
          <w:marBottom w:val="0"/>
          <w:divBdr>
            <w:top w:val="none" w:sz="0" w:space="0" w:color="auto"/>
            <w:left w:val="none" w:sz="0" w:space="0" w:color="auto"/>
            <w:bottom w:val="none" w:sz="0" w:space="0" w:color="auto"/>
            <w:right w:val="none" w:sz="0" w:space="0" w:color="auto"/>
          </w:divBdr>
        </w:div>
        <w:div w:id="351305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0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4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07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304862">
          <w:marLeft w:val="0"/>
          <w:marRight w:val="0"/>
          <w:marTop w:val="0"/>
          <w:marBottom w:val="0"/>
          <w:divBdr>
            <w:top w:val="none" w:sz="0" w:space="0" w:color="auto"/>
            <w:left w:val="none" w:sz="0" w:space="0" w:color="auto"/>
            <w:bottom w:val="none" w:sz="0" w:space="0" w:color="auto"/>
            <w:right w:val="none" w:sz="0" w:space="0" w:color="auto"/>
          </w:divBdr>
        </w:div>
        <w:div w:id="73566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9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155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4497">
          <w:marLeft w:val="0"/>
          <w:marRight w:val="0"/>
          <w:marTop w:val="0"/>
          <w:marBottom w:val="0"/>
          <w:divBdr>
            <w:top w:val="none" w:sz="0" w:space="0" w:color="auto"/>
            <w:left w:val="none" w:sz="0" w:space="0" w:color="auto"/>
            <w:bottom w:val="none" w:sz="0" w:space="0" w:color="auto"/>
            <w:right w:val="none" w:sz="0" w:space="0" w:color="auto"/>
          </w:divBdr>
        </w:div>
        <w:div w:id="180187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9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132236">
          <w:marLeft w:val="0"/>
          <w:marRight w:val="0"/>
          <w:marTop w:val="0"/>
          <w:marBottom w:val="0"/>
          <w:divBdr>
            <w:top w:val="none" w:sz="0" w:space="0" w:color="auto"/>
            <w:left w:val="none" w:sz="0" w:space="0" w:color="auto"/>
            <w:bottom w:val="none" w:sz="0" w:space="0" w:color="auto"/>
            <w:right w:val="none" w:sz="0" w:space="0" w:color="auto"/>
          </w:divBdr>
        </w:div>
        <w:div w:id="757483538">
          <w:marLeft w:val="0"/>
          <w:marRight w:val="0"/>
          <w:marTop w:val="0"/>
          <w:marBottom w:val="0"/>
          <w:divBdr>
            <w:top w:val="none" w:sz="0" w:space="0" w:color="auto"/>
            <w:left w:val="none" w:sz="0" w:space="0" w:color="auto"/>
            <w:bottom w:val="none" w:sz="0" w:space="0" w:color="auto"/>
            <w:right w:val="none" w:sz="0" w:space="0" w:color="auto"/>
          </w:divBdr>
        </w:div>
      </w:divsChild>
    </w:div>
    <w:div w:id="1817065202">
      <w:bodyDiv w:val="1"/>
      <w:marLeft w:val="0"/>
      <w:marRight w:val="0"/>
      <w:marTop w:val="0"/>
      <w:marBottom w:val="0"/>
      <w:divBdr>
        <w:top w:val="none" w:sz="0" w:space="0" w:color="auto"/>
        <w:left w:val="none" w:sz="0" w:space="0" w:color="auto"/>
        <w:bottom w:val="none" w:sz="0" w:space="0" w:color="auto"/>
        <w:right w:val="none" w:sz="0" w:space="0" w:color="auto"/>
      </w:divBdr>
      <w:divsChild>
        <w:div w:id="196414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0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7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955160">
      <w:bodyDiv w:val="1"/>
      <w:marLeft w:val="0"/>
      <w:marRight w:val="0"/>
      <w:marTop w:val="0"/>
      <w:marBottom w:val="0"/>
      <w:divBdr>
        <w:top w:val="none" w:sz="0" w:space="0" w:color="auto"/>
        <w:left w:val="none" w:sz="0" w:space="0" w:color="auto"/>
        <w:bottom w:val="none" w:sz="0" w:space="0" w:color="auto"/>
        <w:right w:val="none" w:sz="0" w:space="0" w:color="auto"/>
      </w:divBdr>
      <w:divsChild>
        <w:div w:id="1397625079">
          <w:marLeft w:val="0"/>
          <w:marRight w:val="0"/>
          <w:marTop w:val="0"/>
          <w:marBottom w:val="0"/>
          <w:divBdr>
            <w:top w:val="none" w:sz="0" w:space="0" w:color="auto"/>
            <w:left w:val="none" w:sz="0" w:space="0" w:color="auto"/>
            <w:bottom w:val="none" w:sz="0" w:space="0" w:color="auto"/>
            <w:right w:val="none" w:sz="0" w:space="0" w:color="auto"/>
          </w:divBdr>
        </w:div>
        <w:div w:id="1436050937">
          <w:marLeft w:val="0"/>
          <w:marRight w:val="0"/>
          <w:marTop w:val="0"/>
          <w:marBottom w:val="0"/>
          <w:divBdr>
            <w:top w:val="none" w:sz="0" w:space="0" w:color="auto"/>
            <w:left w:val="none" w:sz="0" w:space="0" w:color="auto"/>
            <w:bottom w:val="none" w:sz="0" w:space="0" w:color="auto"/>
            <w:right w:val="none" w:sz="0" w:space="0" w:color="auto"/>
          </w:divBdr>
        </w:div>
        <w:div w:id="571159267">
          <w:marLeft w:val="0"/>
          <w:marRight w:val="0"/>
          <w:marTop w:val="0"/>
          <w:marBottom w:val="0"/>
          <w:divBdr>
            <w:top w:val="none" w:sz="0" w:space="0" w:color="auto"/>
            <w:left w:val="none" w:sz="0" w:space="0" w:color="auto"/>
            <w:bottom w:val="none" w:sz="0" w:space="0" w:color="auto"/>
            <w:right w:val="none" w:sz="0" w:space="0" w:color="auto"/>
          </w:divBdr>
        </w:div>
        <w:div w:id="866523460">
          <w:marLeft w:val="0"/>
          <w:marRight w:val="0"/>
          <w:marTop w:val="0"/>
          <w:marBottom w:val="0"/>
          <w:divBdr>
            <w:top w:val="none" w:sz="0" w:space="0" w:color="auto"/>
            <w:left w:val="none" w:sz="0" w:space="0" w:color="auto"/>
            <w:bottom w:val="none" w:sz="0" w:space="0" w:color="auto"/>
            <w:right w:val="none" w:sz="0" w:space="0" w:color="auto"/>
          </w:divBdr>
        </w:div>
        <w:div w:id="1673988928">
          <w:marLeft w:val="0"/>
          <w:marRight w:val="0"/>
          <w:marTop w:val="0"/>
          <w:marBottom w:val="0"/>
          <w:divBdr>
            <w:top w:val="none" w:sz="0" w:space="0" w:color="auto"/>
            <w:left w:val="none" w:sz="0" w:space="0" w:color="auto"/>
            <w:bottom w:val="none" w:sz="0" w:space="0" w:color="auto"/>
            <w:right w:val="none" w:sz="0" w:space="0" w:color="auto"/>
          </w:divBdr>
        </w:div>
        <w:div w:id="870264076">
          <w:marLeft w:val="0"/>
          <w:marRight w:val="0"/>
          <w:marTop w:val="0"/>
          <w:marBottom w:val="0"/>
          <w:divBdr>
            <w:top w:val="none" w:sz="0" w:space="0" w:color="auto"/>
            <w:left w:val="none" w:sz="0" w:space="0" w:color="auto"/>
            <w:bottom w:val="none" w:sz="0" w:space="0" w:color="auto"/>
            <w:right w:val="none" w:sz="0" w:space="0" w:color="auto"/>
          </w:divBdr>
        </w:div>
        <w:div w:id="1301888474">
          <w:marLeft w:val="0"/>
          <w:marRight w:val="0"/>
          <w:marTop w:val="0"/>
          <w:marBottom w:val="0"/>
          <w:divBdr>
            <w:top w:val="none" w:sz="0" w:space="0" w:color="auto"/>
            <w:left w:val="none" w:sz="0" w:space="0" w:color="auto"/>
            <w:bottom w:val="none" w:sz="0" w:space="0" w:color="auto"/>
            <w:right w:val="none" w:sz="0" w:space="0" w:color="auto"/>
          </w:divBdr>
        </w:div>
        <w:div w:id="1588612515">
          <w:marLeft w:val="0"/>
          <w:marRight w:val="0"/>
          <w:marTop w:val="0"/>
          <w:marBottom w:val="0"/>
          <w:divBdr>
            <w:top w:val="none" w:sz="0" w:space="0" w:color="auto"/>
            <w:left w:val="none" w:sz="0" w:space="0" w:color="auto"/>
            <w:bottom w:val="none" w:sz="0" w:space="0" w:color="auto"/>
            <w:right w:val="none" w:sz="0" w:space="0" w:color="auto"/>
          </w:divBdr>
        </w:div>
        <w:div w:id="325783919">
          <w:marLeft w:val="0"/>
          <w:marRight w:val="0"/>
          <w:marTop w:val="0"/>
          <w:marBottom w:val="0"/>
          <w:divBdr>
            <w:top w:val="none" w:sz="0" w:space="0" w:color="auto"/>
            <w:left w:val="none" w:sz="0" w:space="0" w:color="auto"/>
            <w:bottom w:val="none" w:sz="0" w:space="0" w:color="auto"/>
            <w:right w:val="none" w:sz="0" w:space="0" w:color="auto"/>
          </w:divBdr>
        </w:div>
        <w:div w:id="1620333014">
          <w:marLeft w:val="0"/>
          <w:marRight w:val="0"/>
          <w:marTop w:val="0"/>
          <w:marBottom w:val="0"/>
          <w:divBdr>
            <w:top w:val="none" w:sz="0" w:space="0" w:color="auto"/>
            <w:left w:val="none" w:sz="0" w:space="0" w:color="auto"/>
            <w:bottom w:val="none" w:sz="0" w:space="0" w:color="auto"/>
            <w:right w:val="none" w:sz="0" w:space="0" w:color="auto"/>
          </w:divBdr>
        </w:div>
        <w:div w:id="714936658">
          <w:marLeft w:val="0"/>
          <w:marRight w:val="0"/>
          <w:marTop w:val="0"/>
          <w:marBottom w:val="0"/>
          <w:divBdr>
            <w:top w:val="none" w:sz="0" w:space="0" w:color="auto"/>
            <w:left w:val="none" w:sz="0" w:space="0" w:color="auto"/>
            <w:bottom w:val="none" w:sz="0" w:space="0" w:color="auto"/>
            <w:right w:val="none" w:sz="0" w:space="0" w:color="auto"/>
          </w:divBdr>
        </w:div>
        <w:div w:id="342392149">
          <w:marLeft w:val="0"/>
          <w:marRight w:val="0"/>
          <w:marTop w:val="0"/>
          <w:marBottom w:val="0"/>
          <w:divBdr>
            <w:top w:val="none" w:sz="0" w:space="0" w:color="auto"/>
            <w:left w:val="none" w:sz="0" w:space="0" w:color="auto"/>
            <w:bottom w:val="none" w:sz="0" w:space="0" w:color="auto"/>
            <w:right w:val="none" w:sz="0" w:space="0" w:color="auto"/>
          </w:divBdr>
        </w:div>
        <w:div w:id="1492482717">
          <w:marLeft w:val="0"/>
          <w:marRight w:val="0"/>
          <w:marTop w:val="0"/>
          <w:marBottom w:val="0"/>
          <w:divBdr>
            <w:top w:val="none" w:sz="0" w:space="0" w:color="auto"/>
            <w:left w:val="none" w:sz="0" w:space="0" w:color="auto"/>
            <w:bottom w:val="none" w:sz="0" w:space="0" w:color="auto"/>
            <w:right w:val="none" w:sz="0" w:space="0" w:color="auto"/>
          </w:divBdr>
        </w:div>
        <w:div w:id="415639995">
          <w:marLeft w:val="0"/>
          <w:marRight w:val="0"/>
          <w:marTop w:val="0"/>
          <w:marBottom w:val="0"/>
          <w:divBdr>
            <w:top w:val="none" w:sz="0" w:space="0" w:color="auto"/>
            <w:left w:val="none" w:sz="0" w:space="0" w:color="auto"/>
            <w:bottom w:val="none" w:sz="0" w:space="0" w:color="auto"/>
            <w:right w:val="none" w:sz="0" w:space="0" w:color="auto"/>
          </w:divBdr>
        </w:div>
        <w:div w:id="2097971018">
          <w:marLeft w:val="0"/>
          <w:marRight w:val="0"/>
          <w:marTop w:val="0"/>
          <w:marBottom w:val="0"/>
          <w:divBdr>
            <w:top w:val="none" w:sz="0" w:space="0" w:color="auto"/>
            <w:left w:val="none" w:sz="0" w:space="0" w:color="auto"/>
            <w:bottom w:val="none" w:sz="0" w:space="0" w:color="auto"/>
            <w:right w:val="none" w:sz="0" w:space="0" w:color="auto"/>
          </w:divBdr>
        </w:div>
        <w:div w:id="1879270283">
          <w:marLeft w:val="0"/>
          <w:marRight w:val="0"/>
          <w:marTop w:val="0"/>
          <w:marBottom w:val="0"/>
          <w:divBdr>
            <w:top w:val="none" w:sz="0" w:space="0" w:color="auto"/>
            <w:left w:val="none" w:sz="0" w:space="0" w:color="auto"/>
            <w:bottom w:val="none" w:sz="0" w:space="0" w:color="auto"/>
            <w:right w:val="none" w:sz="0" w:space="0" w:color="auto"/>
          </w:divBdr>
        </w:div>
        <w:div w:id="1772432531">
          <w:marLeft w:val="0"/>
          <w:marRight w:val="0"/>
          <w:marTop w:val="0"/>
          <w:marBottom w:val="0"/>
          <w:divBdr>
            <w:top w:val="none" w:sz="0" w:space="0" w:color="auto"/>
            <w:left w:val="none" w:sz="0" w:space="0" w:color="auto"/>
            <w:bottom w:val="none" w:sz="0" w:space="0" w:color="auto"/>
            <w:right w:val="none" w:sz="0" w:space="0" w:color="auto"/>
          </w:divBdr>
        </w:div>
        <w:div w:id="107354143">
          <w:marLeft w:val="0"/>
          <w:marRight w:val="0"/>
          <w:marTop w:val="0"/>
          <w:marBottom w:val="0"/>
          <w:divBdr>
            <w:top w:val="none" w:sz="0" w:space="0" w:color="auto"/>
            <w:left w:val="none" w:sz="0" w:space="0" w:color="auto"/>
            <w:bottom w:val="none" w:sz="0" w:space="0" w:color="auto"/>
            <w:right w:val="none" w:sz="0" w:space="0" w:color="auto"/>
          </w:divBdr>
        </w:div>
        <w:div w:id="1710453008">
          <w:marLeft w:val="0"/>
          <w:marRight w:val="0"/>
          <w:marTop w:val="0"/>
          <w:marBottom w:val="0"/>
          <w:divBdr>
            <w:top w:val="none" w:sz="0" w:space="0" w:color="auto"/>
            <w:left w:val="none" w:sz="0" w:space="0" w:color="auto"/>
            <w:bottom w:val="none" w:sz="0" w:space="0" w:color="auto"/>
            <w:right w:val="none" w:sz="0" w:space="0" w:color="auto"/>
          </w:divBdr>
        </w:div>
        <w:div w:id="312636382">
          <w:marLeft w:val="0"/>
          <w:marRight w:val="0"/>
          <w:marTop w:val="0"/>
          <w:marBottom w:val="0"/>
          <w:divBdr>
            <w:top w:val="none" w:sz="0" w:space="0" w:color="auto"/>
            <w:left w:val="none" w:sz="0" w:space="0" w:color="auto"/>
            <w:bottom w:val="none" w:sz="0" w:space="0" w:color="auto"/>
            <w:right w:val="none" w:sz="0" w:space="0" w:color="auto"/>
          </w:divBdr>
        </w:div>
        <w:div w:id="1173379341">
          <w:marLeft w:val="0"/>
          <w:marRight w:val="0"/>
          <w:marTop w:val="0"/>
          <w:marBottom w:val="0"/>
          <w:divBdr>
            <w:top w:val="none" w:sz="0" w:space="0" w:color="auto"/>
            <w:left w:val="none" w:sz="0" w:space="0" w:color="auto"/>
            <w:bottom w:val="none" w:sz="0" w:space="0" w:color="auto"/>
            <w:right w:val="none" w:sz="0" w:space="0" w:color="auto"/>
          </w:divBdr>
        </w:div>
        <w:div w:id="1999993937">
          <w:marLeft w:val="0"/>
          <w:marRight w:val="0"/>
          <w:marTop w:val="0"/>
          <w:marBottom w:val="0"/>
          <w:divBdr>
            <w:top w:val="none" w:sz="0" w:space="0" w:color="auto"/>
            <w:left w:val="none" w:sz="0" w:space="0" w:color="auto"/>
            <w:bottom w:val="none" w:sz="0" w:space="0" w:color="auto"/>
            <w:right w:val="none" w:sz="0" w:space="0" w:color="auto"/>
          </w:divBdr>
        </w:div>
        <w:div w:id="1359702746">
          <w:marLeft w:val="0"/>
          <w:marRight w:val="0"/>
          <w:marTop w:val="0"/>
          <w:marBottom w:val="0"/>
          <w:divBdr>
            <w:top w:val="none" w:sz="0" w:space="0" w:color="auto"/>
            <w:left w:val="none" w:sz="0" w:space="0" w:color="auto"/>
            <w:bottom w:val="none" w:sz="0" w:space="0" w:color="auto"/>
            <w:right w:val="none" w:sz="0" w:space="0" w:color="auto"/>
          </w:divBdr>
        </w:div>
        <w:div w:id="1681392582">
          <w:marLeft w:val="0"/>
          <w:marRight w:val="0"/>
          <w:marTop w:val="0"/>
          <w:marBottom w:val="0"/>
          <w:divBdr>
            <w:top w:val="none" w:sz="0" w:space="0" w:color="auto"/>
            <w:left w:val="none" w:sz="0" w:space="0" w:color="auto"/>
            <w:bottom w:val="none" w:sz="0" w:space="0" w:color="auto"/>
            <w:right w:val="none" w:sz="0" w:space="0" w:color="auto"/>
          </w:divBdr>
        </w:div>
        <w:div w:id="1550216239">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86000714">
          <w:marLeft w:val="0"/>
          <w:marRight w:val="0"/>
          <w:marTop w:val="0"/>
          <w:marBottom w:val="0"/>
          <w:divBdr>
            <w:top w:val="none" w:sz="0" w:space="0" w:color="auto"/>
            <w:left w:val="none" w:sz="0" w:space="0" w:color="auto"/>
            <w:bottom w:val="none" w:sz="0" w:space="0" w:color="auto"/>
            <w:right w:val="none" w:sz="0" w:space="0" w:color="auto"/>
          </w:divBdr>
        </w:div>
        <w:div w:id="2042975037">
          <w:marLeft w:val="0"/>
          <w:marRight w:val="0"/>
          <w:marTop w:val="0"/>
          <w:marBottom w:val="0"/>
          <w:divBdr>
            <w:top w:val="none" w:sz="0" w:space="0" w:color="auto"/>
            <w:left w:val="none" w:sz="0" w:space="0" w:color="auto"/>
            <w:bottom w:val="none" w:sz="0" w:space="0" w:color="auto"/>
            <w:right w:val="none" w:sz="0" w:space="0" w:color="auto"/>
          </w:divBdr>
        </w:div>
        <w:div w:id="2027705375">
          <w:marLeft w:val="0"/>
          <w:marRight w:val="0"/>
          <w:marTop w:val="0"/>
          <w:marBottom w:val="0"/>
          <w:divBdr>
            <w:top w:val="none" w:sz="0" w:space="0" w:color="auto"/>
            <w:left w:val="none" w:sz="0" w:space="0" w:color="auto"/>
            <w:bottom w:val="none" w:sz="0" w:space="0" w:color="auto"/>
            <w:right w:val="none" w:sz="0" w:space="0" w:color="auto"/>
          </w:divBdr>
        </w:div>
        <w:div w:id="1055930541">
          <w:marLeft w:val="0"/>
          <w:marRight w:val="0"/>
          <w:marTop w:val="0"/>
          <w:marBottom w:val="0"/>
          <w:divBdr>
            <w:top w:val="none" w:sz="0" w:space="0" w:color="auto"/>
            <w:left w:val="none" w:sz="0" w:space="0" w:color="auto"/>
            <w:bottom w:val="none" w:sz="0" w:space="0" w:color="auto"/>
            <w:right w:val="none" w:sz="0" w:space="0" w:color="auto"/>
          </w:divBdr>
        </w:div>
        <w:div w:id="1366322300">
          <w:marLeft w:val="0"/>
          <w:marRight w:val="0"/>
          <w:marTop w:val="0"/>
          <w:marBottom w:val="0"/>
          <w:divBdr>
            <w:top w:val="none" w:sz="0" w:space="0" w:color="auto"/>
            <w:left w:val="none" w:sz="0" w:space="0" w:color="auto"/>
            <w:bottom w:val="none" w:sz="0" w:space="0" w:color="auto"/>
            <w:right w:val="none" w:sz="0" w:space="0" w:color="auto"/>
          </w:divBdr>
        </w:div>
        <w:div w:id="1973900567">
          <w:marLeft w:val="0"/>
          <w:marRight w:val="0"/>
          <w:marTop w:val="0"/>
          <w:marBottom w:val="0"/>
          <w:divBdr>
            <w:top w:val="none" w:sz="0" w:space="0" w:color="auto"/>
            <w:left w:val="none" w:sz="0" w:space="0" w:color="auto"/>
            <w:bottom w:val="none" w:sz="0" w:space="0" w:color="auto"/>
            <w:right w:val="none" w:sz="0" w:space="0" w:color="auto"/>
          </w:divBdr>
        </w:div>
        <w:div w:id="66730364">
          <w:marLeft w:val="0"/>
          <w:marRight w:val="0"/>
          <w:marTop w:val="0"/>
          <w:marBottom w:val="0"/>
          <w:divBdr>
            <w:top w:val="none" w:sz="0" w:space="0" w:color="auto"/>
            <w:left w:val="none" w:sz="0" w:space="0" w:color="auto"/>
            <w:bottom w:val="none" w:sz="0" w:space="0" w:color="auto"/>
            <w:right w:val="none" w:sz="0" w:space="0" w:color="auto"/>
          </w:divBdr>
        </w:div>
        <w:div w:id="1644122275">
          <w:marLeft w:val="0"/>
          <w:marRight w:val="0"/>
          <w:marTop w:val="0"/>
          <w:marBottom w:val="0"/>
          <w:divBdr>
            <w:top w:val="none" w:sz="0" w:space="0" w:color="auto"/>
            <w:left w:val="none" w:sz="0" w:space="0" w:color="auto"/>
            <w:bottom w:val="none" w:sz="0" w:space="0" w:color="auto"/>
            <w:right w:val="none" w:sz="0" w:space="0" w:color="auto"/>
          </w:divBdr>
        </w:div>
        <w:div w:id="301615633">
          <w:marLeft w:val="0"/>
          <w:marRight w:val="0"/>
          <w:marTop w:val="0"/>
          <w:marBottom w:val="0"/>
          <w:divBdr>
            <w:top w:val="none" w:sz="0" w:space="0" w:color="auto"/>
            <w:left w:val="none" w:sz="0" w:space="0" w:color="auto"/>
            <w:bottom w:val="none" w:sz="0" w:space="0" w:color="auto"/>
            <w:right w:val="none" w:sz="0" w:space="0" w:color="auto"/>
          </w:divBdr>
        </w:div>
        <w:div w:id="451897095">
          <w:marLeft w:val="0"/>
          <w:marRight w:val="0"/>
          <w:marTop w:val="0"/>
          <w:marBottom w:val="0"/>
          <w:divBdr>
            <w:top w:val="none" w:sz="0" w:space="0" w:color="auto"/>
            <w:left w:val="none" w:sz="0" w:space="0" w:color="auto"/>
            <w:bottom w:val="none" w:sz="0" w:space="0" w:color="auto"/>
            <w:right w:val="none" w:sz="0" w:space="0" w:color="auto"/>
          </w:divBdr>
        </w:div>
        <w:div w:id="642927001">
          <w:marLeft w:val="0"/>
          <w:marRight w:val="0"/>
          <w:marTop w:val="0"/>
          <w:marBottom w:val="0"/>
          <w:divBdr>
            <w:top w:val="none" w:sz="0" w:space="0" w:color="auto"/>
            <w:left w:val="none" w:sz="0" w:space="0" w:color="auto"/>
            <w:bottom w:val="none" w:sz="0" w:space="0" w:color="auto"/>
            <w:right w:val="none" w:sz="0" w:space="0" w:color="auto"/>
          </w:divBdr>
        </w:div>
        <w:div w:id="429861909">
          <w:marLeft w:val="0"/>
          <w:marRight w:val="0"/>
          <w:marTop w:val="0"/>
          <w:marBottom w:val="0"/>
          <w:divBdr>
            <w:top w:val="none" w:sz="0" w:space="0" w:color="auto"/>
            <w:left w:val="none" w:sz="0" w:space="0" w:color="auto"/>
            <w:bottom w:val="none" w:sz="0" w:space="0" w:color="auto"/>
            <w:right w:val="none" w:sz="0" w:space="0" w:color="auto"/>
          </w:divBdr>
        </w:div>
        <w:div w:id="677924965">
          <w:marLeft w:val="0"/>
          <w:marRight w:val="0"/>
          <w:marTop w:val="0"/>
          <w:marBottom w:val="0"/>
          <w:divBdr>
            <w:top w:val="none" w:sz="0" w:space="0" w:color="auto"/>
            <w:left w:val="none" w:sz="0" w:space="0" w:color="auto"/>
            <w:bottom w:val="none" w:sz="0" w:space="0" w:color="auto"/>
            <w:right w:val="none" w:sz="0" w:space="0" w:color="auto"/>
          </w:divBdr>
        </w:div>
        <w:div w:id="1283927817">
          <w:marLeft w:val="0"/>
          <w:marRight w:val="0"/>
          <w:marTop w:val="0"/>
          <w:marBottom w:val="0"/>
          <w:divBdr>
            <w:top w:val="none" w:sz="0" w:space="0" w:color="auto"/>
            <w:left w:val="none" w:sz="0" w:space="0" w:color="auto"/>
            <w:bottom w:val="none" w:sz="0" w:space="0" w:color="auto"/>
            <w:right w:val="none" w:sz="0" w:space="0" w:color="auto"/>
          </w:divBdr>
        </w:div>
        <w:div w:id="62067799">
          <w:marLeft w:val="0"/>
          <w:marRight w:val="0"/>
          <w:marTop w:val="0"/>
          <w:marBottom w:val="0"/>
          <w:divBdr>
            <w:top w:val="none" w:sz="0" w:space="0" w:color="auto"/>
            <w:left w:val="none" w:sz="0" w:space="0" w:color="auto"/>
            <w:bottom w:val="none" w:sz="0" w:space="0" w:color="auto"/>
            <w:right w:val="none" w:sz="0" w:space="0" w:color="auto"/>
          </w:divBdr>
        </w:div>
        <w:div w:id="1706826518">
          <w:marLeft w:val="0"/>
          <w:marRight w:val="0"/>
          <w:marTop w:val="0"/>
          <w:marBottom w:val="0"/>
          <w:divBdr>
            <w:top w:val="none" w:sz="0" w:space="0" w:color="auto"/>
            <w:left w:val="none" w:sz="0" w:space="0" w:color="auto"/>
            <w:bottom w:val="none" w:sz="0" w:space="0" w:color="auto"/>
            <w:right w:val="none" w:sz="0" w:space="0" w:color="auto"/>
          </w:divBdr>
        </w:div>
        <w:div w:id="806553996">
          <w:marLeft w:val="0"/>
          <w:marRight w:val="0"/>
          <w:marTop w:val="0"/>
          <w:marBottom w:val="0"/>
          <w:divBdr>
            <w:top w:val="none" w:sz="0" w:space="0" w:color="auto"/>
            <w:left w:val="none" w:sz="0" w:space="0" w:color="auto"/>
            <w:bottom w:val="none" w:sz="0" w:space="0" w:color="auto"/>
            <w:right w:val="none" w:sz="0" w:space="0" w:color="auto"/>
          </w:divBdr>
        </w:div>
        <w:div w:id="1359354984">
          <w:marLeft w:val="0"/>
          <w:marRight w:val="0"/>
          <w:marTop w:val="0"/>
          <w:marBottom w:val="0"/>
          <w:divBdr>
            <w:top w:val="none" w:sz="0" w:space="0" w:color="auto"/>
            <w:left w:val="none" w:sz="0" w:space="0" w:color="auto"/>
            <w:bottom w:val="none" w:sz="0" w:space="0" w:color="auto"/>
            <w:right w:val="none" w:sz="0" w:space="0" w:color="auto"/>
          </w:divBdr>
        </w:div>
        <w:div w:id="1093816992">
          <w:marLeft w:val="0"/>
          <w:marRight w:val="0"/>
          <w:marTop w:val="0"/>
          <w:marBottom w:val="0"/>
          <w:divBdr>
            <w:top w:val="none" w:sz="0" w:space="0" w:color="auto"/>
            <w:left w:val="none" w:sz="0" w:space="0" w:color="auto"/>
            <w:bottom w:val="none" w:sz="0" w:space="0" w:color="auto"/>
            <w:right w:val="none" w:sz="0" w:space="0" w:color="auto"/>
          </w:divBdr>
        </w:div>
        <w:div w:id="1436830023">
          <w:marLeft w:val="0"/>
          <w:marRight w:val="0"/>
          <w:marTop w:val="0"/>
          <w:marBottom w:val="0"/>
          <w:divBdr>
            <w:top w:val="none" w:sz="0" w:space="0" w:color="auto"/>
            <w:left w:val="none" w:sz="0" w:space="0" w:color="auto"/>
            <w:bottom w:val="none" w:sz="0" w:space="0" w:color="auto"/>
            <w:right w:val="none" w:sz="0" w:space="0" w:color="auto"/>
          </w:divBdr>
        </w:div>
        <w:div w:id="1089156147">
          <w:marLeft w:val="0"/>
          <w:marRight w:val="0"/>
          <w:marTop w:val="0"/>
          <w:marBottom w:val="0"/>
          <w:divBdr>
            <w:top w:val="none" w:sz="0" w:space="0" w:color="auto"/>
            <w:left w:val="none" w:sz="0" w:space="0" w:color="auto"/>
            <w:bottom w:val="none" w:sz="0" w:space="0" w:color="auto"/>
            <w:right w:val="none" w:sz="0" w:space="0" w:color="auto"/>
          </w:divBdr>
        </w:div>
        <w:div w:id="830944139">
          <w:marLeft w:val="0"/>
          <w:marRight w:val="0"/>
          <w:marTop w:val="0"/>
          <w:marBottom w:val="0"/>
          <w:divBdr>
            <w:top w:val="none" w:sz="0" w:space="0" w:color="auto"/>
            <w:left w:val="none" w:sz="0" w:space="0" w:color="auto"/>
            <w:bottom w:val="none" w:sz="0" w:space="0" w:color="auto"/>
            <w:right w:val="none" w:sz="0" w:space="0" w:color="auto"/>
          </w:divBdr>
        </w:div>
        <w:div w:id="1727291632">
          <w:marLeft w:val="0"/>
          <w:marRight w:val="0"/>
          <w:marTop w:val="0"/>
          <w:marBottom w:val="0"/>
          <w:divBdr>
            <w:top w:val="none" w:sz="0" w:space="0" w:color="auto"/>
            <w:left w:val="none" w:sz="0" w:space="0" w:color="auto"/>
            <w:bottom w:val="none" w:sz="0" w:space="0" w:color="auto"/>
            <w:right w:val="none" w:sz="0" w:space="0" w:color="auto"/>
          </w:divBdr>
        </w:div>
        <w:div w:id="1929727264">
          <w:marLeft w:val="0"/>
          <w:marRight w:val="0"/>
          <w:marTop w:val="0"/>
          <w:marBottom w:val="0"/>
          <w:divBdr>
            <w:top w:val="none" w:sz="0" w:space="0" w:color="auto"/>
            <w:left w:val="none" w:sz="0" w:space="0" w:color="auto"/>
            <w:bottom w:val="none" w:sz="0" w:space="0" w:color="auto"/>
            <w:right w:val="none" w:sz="0" w:space="0" w:color="auto"/>
          </w:divBdr>
        </w:div>
        <w:div w:id="1745176304">
          <w:marLeft w:val="0"/>
          <w:marRight w:val="0"/>
          <w:marTop w:val="0"/>
          <w:marBottom w:val="0"/>
          <w:divBdr>
            <w:top w:val="none" w:sz="0" w:space="0" w:color="auto"/>
            <w:left w:val="none" w:sz="0" w:space="0" w:color="auto"/>
            <w:bottom w:val="none" w:sz="0" w:space="0" w:color="auto"/>
            <w:right w:val="none" w:sz="0" w:space="0" w:color="auto"/>
          </w:divBdr>
        </w:div>
        <w:div w:id="1999573802">
          <w:marLeft w:val="0"/>
          <w:marRight w:val="0"/>
          <w:marTop w:val="0"/>
          <w:marBottom w:val="0"/>
          <w:divBdr>
            <w:top w:val="none" w:sz="0" w:space="0" w:color="auto"/>
            <w:left w:val="none" w:sz="0" w:space="0" w:color="auto"/>
            <w:bottom w:val="none" w:sz="0" w:space="0" w:color="auto"/>
            <w:right w:val="none" w:sz="0" w:space="0" w:color="auto"/>
          </w:divBdr>
        </w:div>
        <w:div w:id="955067658">
          <w:marLeft w:val="0"/>
          <w:marRight w:val="0"/>
          <w:marTop w:val="0"/>
          <w:marBottom w:val="0"/>
          <w:divBdr>
            <w:top w:val="none" w:sz="0" w:space="0" w:color="auto"/>
            <w:left w:val="none" w:sz="0" w:space="0" w:color="auto"/>
            <w:bottom w:val="none" w:sz="0" w:space="0" w:color="auto"/>
            <w:right w:val="none" w:sz="0" w:space="0" w:color="auto"/>
          </w:divBdr>
        </w:div>
        <w:div w:id="1575165369">
          <w:marLeft w:val="0"/>
          <w:marRight w:val="0"/>
          <w:marTop w:val="0"/>
          <w:marBottom w:val="0"/>
          <w:divBdr>
            <w:top w:val="none" w:sz="0" w:space="0" w:color="auto"/>
            <w:left w:val="none" w:sz="0" w:space="0" w:color="auto"/>
            <w:bottom w:val="none" w:sz="0" w:space="0" w:color="auto"/>
            <w:right w:val="none" w:sz="0" w:space="0" w:color="auto"/>
          </w:divBdr>
        </w:div>
        <w:div w:id="1579288100">
          <w:marLeft w:val="0"/>
          <w:marRight w:val="0"/>
          <w:marTop w:val="0"/>
          <w:marBottom w:val="0"/>
          <w:divBdr>
            <w:top w:val="none" w:sz="0" w:space="0" w:color="auto"/>
            <w:left w:val="none" w:sz="0" w:space="0" w:color="auto"/>
            <w:bottom w:val="none" w:sz="0" w:space="0" w:color="auto"/>
            <w:right w:val="none" w:sz="0" w:space="0" w:color="auto"/>
          </w:divBdr>
        </w:div>
        <w:div w:id="437411555">
          <w:marLeft w:val="0"/>
          <w:marRight w:val="0"/>
          <w:marTop w:val="0"/>
          <w:marBottom w:val="0"/>
          <w:divBdr>
            <w:top w:val="none" w:sz="0" w:space="0" w:color="auto"/>
            <w:left w:val="none" w:sz="0" w:space="0" w:color="auto"/>
            <w:bottom w:val="none" w:sz="0" w:space="0" w:color="auto"/>
            <w:right w:val="none" w:sz="0" w:space="0" w:color="auto"/>
          </w:divBdr>
        </w:div>
        <w:div w:id="1449855568">
          <w:marLeft w:val="0"/>
          <w:marRight w:val="0"/>
          <w:marTop w:val="0"/>
          <w:marBottom w:val="0"/>
          <w:divBdr>
            <w:top w:val="none" w:sz="0" w:space="0" w:color="auto"/>
            <w:left w:val="none" w:sz="0" w:space="0" w:color="auto"/>
            <w:bottom w:val="none" w:sz="0" w:space="0" w:color="auto"/>
            <w:right w:val="none" w:sz="0" w:space="0" w:color="auto"/>
          </w:divBdr>
        </w:div>
        <w:div w:id="597830262">
          <w:marLeft w:val="0"/>
          <w:marRight w:val="0"/>
          <w:marTop w:val="0"/>
          <w:marBottom w:val="0"/>
          <w:divBdr>
            <w:top w:val="none" w:sz="0" w:space="0" w:color="auto"/>
            <w:left w:val="none" w:sz="0" w:space="0" w:color="auto"/>
            <w:bottom w:val="none" w:sz="0" w:space="0" w:color="auto"/>
            <w:right w:val="none" w:sz="0" w:space="0" w:color="auto"/>
          </w:divBdr>
        </w:div>
        <w:div w:id="2138833168">
          <w:marLeft w:val="0"/>
          <w:marRight w:val="0"/>
          <w:marTop w:val="0"/>
          <w:marBottom w:val="0"/>
          <w:divBdr>
            <w:top w:val="none" w:sz="0" w:space="0" w:color="auto"/>
            <w:left w:val="none" w:sz="0" w:space="0" w:color="auto"/>
            <w:bottom w:val="none" w:sz="0" w:space="0" w:color="auto"/>
            <w:right w:val="none" w:sz="0" w:space="0" w:color="auto"/>
          </w:divBdr>
        </w:div>
        <w:div w:id="1502621769">
          <w:marLeft w:val="0"/>
          <w:marRight w:val="0"/>
          <w:marTop w:val="0"/>
          <w:marBottom w:val="0"/>
          <w:divBdr>
            <w:top w:val="none" w:sz="0" w:space="0" w:color="auto"/>
            <w:left w:val="none" w:sz="0" w:space="0" w:color="auto"/>
            <w:bottom w:val="none" w:sz="0" w:space="0" w:color="auto"/>
            <w:right w:val="none" w:sz="0" w:space="0" w:color="auto"/>
          </w:divBdr>
        </w:div>
        <w:div w:id="2045861404">
          <w:marLeft w:val="0"/>
          <w:marRight w:val="0"/>
          <w:marTop w:val="0"/>
          <w:marBottom w:val="0"/>
          <w:divBdr>
            <w:top w:val="none" w:sz="0" w:space="0" w:color="auto"/>
            <w:left w:val="none" w:sz="0" w:space="0" w:color="auto"/>
            <w:bottom w:val="none" w:sz="0" w:space="0" w:color="auto"/>
            <w:right w:val="none" w:sz="0" w:space="0" w:color="auto"/>
          </w:divBdr>
        </w:div>
        <w:div w:id="1801457418">
          <w:marLeft w:val="0"/>
          <w:marRight w:val="0"/>
          <w:marTop w:val="0"/>
          <w:marBottom w:val="0"/>
          <w:divBdr>
            <w:top w:val="none" w:sz="0" w:space="0" w:color="auto"/>
            <w:left w:val="none" w:sz="0" w:space="0" w:color="auto"/>
            <w:bottom w:val="none" w:sz="0" w:space="0" w:color="auto"/>
            <w:right w:val="none" w:sz="0" w:space="0" w:color="auto"/>
          </w:divBdr>
        </w:div>
      </w:divsChild>
    </w:div>
    <w:div w:id="1832519912">
      <w:bodyDiv w:val="1"/>
      <w:marLeft w:val="0"/>
      <w:marRight w:val="0"/>
      <w:marTop w:val="0"/>
      <w:marBottom w:val="0"/>
      <w:divBdr>
        <w:top w:val="none" w:sz="0" w:space="0" w:color="auto"/>
        <w:left w:val="none" w:sz="0" w:space="0" w:color="auto"/>
        <w:bottom w:val="none" w:sz="0" w:space="0" w:color="auto"/>
        <w:right w:val="none" w:sz="0" w:space="0" w:color="auto"/>
      </w:divBdr>
    </w:div>
    <w:div w:id="1832985709">
      <w:bodyDiv w:val="1"/>
      <w:marLeft w:val="0"/>
      <w:marRight w:val="0"/>
      <w:marTop w:val="0"/>
      <w:marBottom w:val="0"/>
      <w:divBdr>
        <w:top w:val="none" w:sz="0" w:space="0" w:color="auto"/>
        <w:left w:val="none" w:sz="0" w:space="0" w:color="auto"/>
        <w:bottom w:val="none" w:sz="0" w:space="0" w:color="auto"/>
        <w:right w:val="none" w:sz="0" w:space="0" w:color="auto"/>
      </w:divBdr>
    </w:div>
    <w:div w:id="1835098933">
      <w:bodyDiv w:val="1"/>
      <w:marLeft w:val="0"/>
      <w:marRight w:val="0"/>
      <w:marTop w:val="0"/>
      <w:marBottom w:val="0"/>
      <w:divBdr>
        <w:top w:val="none" w:sz="0" w:space="0" w:color="auto"/>
        <w:left w:val="none" w:sz="0" w:space="0" w:color="auto"/>
        <w:bottom w:val="none" w:sz="0" w:space="0" w:color="auto"/>
        <w:right w:val="none" w:sz="0" w:space="0" w:color="auto"/>
      </w:divBdr>
      <w:divsChild>
        <w:div w:id="13737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7896">
      <w:bodyDiv w:val="1"/>
      <w:marLeft w:val="0"/>
      <w:marRight w:val="0"/>
      <w:marTop w:val="0"/>
      <w:marBottom w:val="0"/>
      <w:divBdr>
        <w:top w:val="none" w:sz="0" w:space="0" w:color="auto"/>
        <w:left w:val="none" w:sz="0" w:space="0" w:color="auto"/>
        <w:bottom w:val="none" w:sz="0" w:space="0" w:color="auto"/>
        <w:right w:val="none" w:sz="0" w:space="0" w:color="auto"/>
      </w:divBdr>
      <w:divsChild>
        <w:div w:id="80257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36663">
      <w:bodyDiv w:val="1"/>
      <w:marLeft w:val="0"/>
      <w:marRight w:val="0"/>
      <w:marTop w:val="0"/>
      <w:marBottom w:val="0"/>
      <w:divBdr>
        <w:top w:val="none" w:sz="0" w:space="0" w:color="auto"/>
        <w:left w:val="none" w:sz="0" w:space="0" w:color="auto"/>
        <w:bottom w:val="none" w:sz="0" w:space="0" w:color="auto"/>
        <w:right w:val="none" w:sz="0" w:space="0" w:color="auto"/>
      </w:divBdr>
    </w:div>
    <w:div w:id="1878810650">
      <w:bodyDiv w:val="1"/>
      <w:marLeft w:val="0"/>
      <w:marRight w:val="0"/>
      <w:marTop w:val="0"/>
      <w:marBottom w:val="0"/>
      <w:divBdr>
        <w:top w:val="none" w:sz="0" w:space="0" w:color="auto"/>
        <w:left w:val="none" w:sz="0" w:space="0" w:color="auto"/>
        <w:bottom w:val="none" w:sz="0" w:space="0" w:color="auto"/>
        <w:right w:val="none" w:sz="0" w:space="0" w:color="auto"/>
      </w:divBdr>
      <w:divsChild>
        <w:div w:id="1975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4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7539">
      <w:bodyDiv w:val="1"/>
      <w:marLeft w:val="0"/>
      <w:marRight w:val="0"/>
      <w:marTop w:val="0"/>
      <w:marBottom w:val="0"/>
      <w:divBdr>
        <w:top w:val="none" w:sz="0" w:space="0" w:color="auto"/>
        <w:left w:val="none" w:sz="0" w:space="0" w:color="auto"/>
        <w:bottom w:val="none" w:sz="0" w:space="0" w:color="auto"/>
        <w:right w:val="none" w:sz="0" w:space="0" w:color="auto"/>
      </w:divBdr>
      <w:divsChild>
        <w:div w:id="18402649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5731">
      <w:bodyDiv w:val="1"/>
      <w:marLeft w:val="0"/>
      <w:marRight w:val="0"/>
      <w:marTop w:val="0"/>
      <w:marBottom w:val="0"/>
      <w:divBdr>
        <w:top w:val="none" w:sz="0" w:space="0" w:color="auto"/>
        <w:left w:val="none" w:sz="0" w:space="0" w:color="auto"/>
        <w:bottom w:val="none" w:sz="0" w:space="0" w:color="auto"/>
        <w:right w:val="none" w:sz="0" w:space="0" w:color="auto"/>
      </w:divBdr>
      <w:divsChild>
        <w:div w:id="46420925">
          <w:marLeft w:val="0"/>
          <w:marRight w:val="0"/>
          <w:marTop w:val="0"/>
          <w:marBottom w:val="0"/>
          <w:divBdr>
            <w:top w:val="none" w:sz="0" w:space="0" w:color="auto"/>
            <w:left w:val="none" w:sz="0" w:space="0" w:color="auto"/>
            <w:bottom w:val="none" w:sz="0" w:space="0" w:color="auto"/>
            <w:right w:val="none" w:sz="0" w:space="0" w:color="auto"/>
          </w:divBdr>
        </w:div>
        <w:div w:id="724179859">
          <w:marLeft w:val="0"/>
          <w:marRight w:val="0"/>
          <w:marTop w:val="0"/>
          <w:marBottom w:val="0"/>
          <w:divBdr>
            <w:top w:val="none" w:sz="0" w:space="0" w:color="auto"/>
            <w:left w:val="none" w:sz="0" w:space="0" w:color="auto"/>
            <w:bottom w:val="none" w:sz="0" w:space="0" w:color="auto"/>
            <w:right w:val="none" w:sz="0" w:space="0" w:color="auto"/>
          </w:divBdr>
        </w:div>
        <w:div w:id="1777795873">
          <w:marLeft w:val="0"/>
          <w:marRight w:val="0"/>
          <w:marTop w:val="0"/>
          <w:marBottom w:val="0"/>
          <w:divBdr>
            <w:top w:val="none" w:sz="0" w:space="0" w:color="auto"/>
            <w:left w:val="none" w:sz="0" w:space="0" w:color="auto"/>
            <w:bottom w:val="none" w:sz="0" w:space="0" w:color="auto"/>
            <w:right w:val="none" w:sz="0" w:space="0" w:color="auto"/>
          </w:divBdr>
        </w:div>
        <w:div w:id="280188595">
          <w:marLeft w:val="0"/>
          <w:marRight w:val="0"/>
          <w:marTop w:val="0"/>
          <w:marBottom w:val="0"/>
          <w:divBdr>
            <w:top w:val="none" w:sz="0" w:space="0" w:color="auto"/>
            <w:left w:val="none" w:sz="0" w:space="0" w:color="auto"/>
            <w:bottom w:val="none" w:sz="0" w:space="0" w:color="auto"/>
            <w:right w:val="none" w:sz="0" w:space="0" w:color="auto"/>
          </w:divBdr>
        </w:div>
        <w:div w:id="1162891069">
          <w:marLeft w:val="0"/>
          <w:marRight w:val="0"/>
          <w:marTop w:val="0"/>
          <w:marBottom w:val="0"/>
          <w:divBdr>
            <w:top w:val="none" w:sz="0" w:space="0" w:color="auto"/>
            <w:left w:val="none" w:sz="0" w:space="0" w:color="auto"/>
            <w:bottom w:val="none" w:sz="0" w:space="0" w:color="auto"/>
            <w:right w:val="none" w:sz="0" w:space="0" w:color="auto"/>
          </w:divBdr>
        </w:div>
        <w:div w:id="1975863176">
          <w:marLeft w:val="0"/>
          <w:marRight w:val="0"/>
          <w:marTop w:val="0"/>
          <w:marBottom w:val="0"/>
          <w:divBdr>
            <w:top w:val="none" w:sz="0" w:space="0" w:color="auto"/>
            <w:left w:val="none" w:sz="0" w:space="0" w:color="auto"/>
            <w:bottom w:val="none" w:sz="0" w:space="0" w:color="auto"/>
            <w:right w:val="none" w:sz="0" w:space="0" w:color="auto"/>
          </w:divBdr>
        </w:div>
        <w:div w:id="1350721582">
          <w:marLeft w:val="0"/>
          <w:marRight w:val="0"/>
          <w:marTop w:val="0"/>
          <w:marBottom w:val="0"/>
          <w:divBdr>
            <w:top w:val="none" w:sz="0" w:space="0" w:color="auto"/>
            <w:left w:val="none" w:sz="0" w:space="0" w:color="auto"/>
            <w:bottom w:val="none" w:sz="0" w:space="0" w:color="auto"/>
            <w:right w:val="none" w:sz="0" w:space="0" w:color="auto"/>
          </w:divBdr>
        </w:div>
      </w:divsChild>
    </w:div>
    <w:div w:id="1915240023">
      <w:bodyDiv w:val="1"/>
      <w:marLeft w:val="0"/>
      <w:marRight w:val="0"/>
      <w:marTop w:val="0"/>
      <w:marBottom w:val="0"/>
      <w:divBdr>
        <w:top w:val="none" w:sz="0" w:space="0" w:color="auto"/>
        <w:left w:val="none" w:sz="0" w:space="0" w:color="auto"/>
        <w:bottom w:val="none" w:sz="0" w:space="0" w:color="auto"/>
        <w:right w:val="none" w:sz="0" w:space="0" w:color="auto"/>
      </w:divBdr>
      <w:divsChild>
        <w:div w:id="9833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008630">
      <w:bodyDiv w:val="1"/>
      <w:marLeft w:val="0"/>
      <w:marRight w:val="0"/>
      <w:marTop w:val="0"/>
      <w:marBottom w:val="0"/>
      <w:divBdr>
        <w:top w:val="none" w:sz="0" w:space="0" w:color="auto"/>
        <w:left w:val="none" w:sz="0" w:space="0" w:color="auto"/>
        <w:bottom w:val="none" w:sz="0" w:space="0" w:color="auto"/>
        <w:right w:val="none" w:sz="0" w:space="0" w:color="auto"/>
      </w:divBdr>
      <w:divsChild>
        <w:div w:id="98115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665406">
      <w:bodyDiv w:val="1"/>
      <w:marLeft w:val="0"/>
      <w:marRight w:val="0"/>
      <w:marTop w:val="0"/>
      <w:marBottom w:val="0"/>
      <w:divBdr>
        <w:top w:val="none" w:sz="0" w:space="0" w:color="auto"/>
        <w:left w:val="none" w:sz="0" w:space="0" w:color="auto"/>
        <w:bottom w:val="none" w:sz="0" w:space="0" w:color="auto"/>
        <w:right w:val="none" w:sz="0" w:space="0" w:color="auto"/>
      </w:divBdr>
      <w:divsChild>
        <w:div w:id="953171977">
          <w:marLeft w:val="0"/>
          <w:marRight w:val="0"/>
          <w:marTop w:val="0"/>
          <w:marBottom w:val="0"/>
          <w:divBdr>
            <w:top w:val="none" w:sz="0" w:space="0" w:color="auto"/>
            <w:left w:val="none" w:sz="0" w:space="0" w:color="auto"/>
            <w:bottom w:val="none" w:sz="0" w:space="0" w:color="auto"/>
            <w:right w:val="none" w:sz="0" w:space="0" w:color="auto"/>
          </w:divBdr>
        </w:div>
        <w:div w:id="1024357453">
          <w:marLeft w:val="0"/>
          <w:marRight w:val="0"/>
          <w:marTop w:val="0"/>
          <w:marBottom w:val="0"/>
          <w:divBdr>
            <w:top w:val="none" w:sz="0" w:space="0" w:color="auto"/>
            <w:left w:val="none" w:sz="0" w:space="0" w:color="auto"/>
            <w:bottom w:val="none" w:sz="0" w:space="0" w:color="auto"/>
            <w:right w:val="none" w:sz="0" w:space="0" w:color="auto"/>
          </w:divBdr>
        </w:div>
        <w:div w:id="1785004366">
          <w:marLeft w:val="0"/>
          <w:marRight w:val="0"/>
          <w:marTop w:val="0"/>
          <w:marBottom w:val="0"/>
          <w:divBdr>
            <w:top w:val="none" w:sz="0" w:space="0" w:color="auto"/>
            <w:left w:val="none" w:sz="0" w:space="0" w:color="auto"/>
            <w:bottom w:val="none" w:sz="0" w:space="0" w:color="auto"/>
            <w:right w:val="none" w:sz="0" w:space="0" w:color="auto"/>
          </w:divBdr>
        </w:div>
        <w:div w:id="587547078">
          <w:marLeft w:val="0"/>
          <w:marRight w:val="0"/>
          <w:marTop w:val="0"/>
          <w:marBottom w:val="0"/>
          <w:divBdr>
            <w:top w:val="none" w:sz="0" w:space="0" w:color="auto"/>
            <w:left w:val="none" w:sz="0" w:space="0" w:color="auto"/>
            <w:bottom w:val="none" w:sz="0" w:space="0" w:color="auto"/>
            <w:right w:val="none" w:sz="0" w:space="0" w:color="auto"/>
          </w:divBdr>
        </w:div>
        <w:div w:id="1741751109">
          <w:marLeft w:val="0"/>
          <w:marRight w:val="0"/>
          <w:marTop w:val="0"/>
          <w:marBottom w:val="0"/>
          <w:divBdr>
            <w:top w:val="none" w:sz="0" w:space="0" w:color="auto"/>
            <w:left w:val="none" w:sz="0" w:space="0" w:color="auto"/>
            <w:bottom w:val="none" w:sz="0" w:space="0" w:color="auto"/>
            <w:right w:val="none" w:sz="0" w:space="0" w:color="auto"/>
          </w:divBdr>
        </w:div>
        <w:div w:id="104733122">
          <w:marLeft w:val="0"/>
          <w:marRight w:val="0"/>
          <w:marTop w:val="0"/>
          <w:marBottom w:val="0"/>
          <w:divBdr>
            <w:top w:val="none" w:sz="0" w:space="0" w:color="auto"/>
            <w:left w:val="none" w:sz="0" w:space="0" w:color="auto"/>
            <w:bottom w:val="none" w:sz="0" w:space="0" w:color="auto"/>
            <w:right w:val="none" w:sz="0" w:space="0" w:color="auto"/>
          </w:divBdr>
        </w:div>
        <w:div w:id="741101308">
          <w:marLeft w:val="0"/>
          <w:marRight w:val="0"/>
          <w:marTop w:val="0"/>
          <w:marBottom w:val="0"/>
          <w:divBdr>
            <w:top w:val="none" w:sz="0" w:space="0" w:color="auto"/>
            <w:left w:val="none" w:sz="0" w:space="0" w:color="auto"/>
            <w:bottom w:val="none" w:sz="0" w:space="0" w:color="auto"/>
            <w:right w:val="none" w:sz="0" w:space="0" w:color="auto"/>
          </w:divBdr>
        </w:div>
        <w:div w:id="761611547">
          <w:marLeft w:val="0"/>
          <w:marRight w:val="0"/>
          <w:marTop w:val="0"/>
          <w:marBottom w:val="0"/>
          <w:divBdr>
            <w:top w:val="none" w:sz="0" w:space="0" w:color="auto"/>
            <w:left w:val="none" w:sz="0" w:space="0" w:color="auto"/>
            <w:bottom w:val="none" w:sz="0" w:space="0" w:color="auto"/>
            <w:right w:val="none" w:sz="0" w:space="0" w:color="auto"/>
          </w:divBdr>
        </w:div>
        <w:div w:id="1146241691">
          <w:marLeft w:val="0"/>
          <w:marRight w:val="0"/>
          <w:marTop w:val="0"/>
          <w:marBottom w:val="0"/>
          <w:divBdr>
            <w:top w:val="none" w:sz="0" w:space="0" w:color="auto"/>
            <w:left w:val="none" w:sz="0" w:space="0" w:color="auto"/>
            <w:bottom w:val="none" w:sz="0" w:space="0" w:color="auto"/>
            <w:right w:val="none" w:sz="0" w:space="0" w:color="auto"/>
          </w:divBdr>
        </w:div>
        <w:div w:id="1208300007">
          <w:marLeft w:val="0"/>
          <w:marRight w:val="0"/>
          <w:marTop w:val="0"/>
          <w:marBottom w:val="0"/>
          <w:divBdr>
            <w:top w:val="none" w:sz="0" w:space="0" w:color="auto"/>
            <w:left w:val="none" w:sz="0" w:space="0" w:color="auto"/>
            <w:bottom w:val="none" w:sz="0" w:space="0" w:color="auto"/>
            <w:right w:val="none" w:sz="0" w:space="0" w:color="auto"/>
          </w:divBdr>
        </w:div>
        <w:div w:id="1856264079">
          <w:marLeft w:val="0"/>
          <w:marRight w:val="0"/>
          <w:marTop w:val="0"/>
          <w:marBottom w:val="0"/>
          <w:divBdr>
            <w:top w:val="none" w:sz="0" w:space="0" w:color="auto"/>
            <w:left w:val="none" w:sz="0" w:space="0" w:color="auto"/>
            <w:bottom w:val="none" w:sz="0" w:space="0" w:color="auto"/>
            <w:right w:val="none" w:sz="0" w:space="0" w:color="auto"/>
          </w:divBdr>
        </w:div>
        <w:div w:id="903494980">
          <w:marLeft w:val="0"/>
          <w:marRight w:val="0"/>
          <w:marTop w:val="0"/>
          <w:marBottom w:val="0"/>
          <w:divBdr>
            <w:top w:val="none" w:sz="0" w:space="0" w:color="auto"/>
            <w:left w:val="none" w:sz="0" w:space="0" w:color="auto"/>
            <w:bottom w:val="none" w:sz="0" w:space="0" w:color="auto"/>
            <w:right w:val="none" w:sz="0" w:space="0" w:color="auto"/>
          </w:divBdr>
        </w:div>
        <w:div w:id="58333320">
          <w:marLeft w:val="0"/>
          <w:marRight w:val="0"/>
          <w:marTop w:val="0"/>
          <w:marBottom w:val="0"/>
          <w:divBdr>
            <w:top w:val="none" w:sz="0" w:space="0" w:color="auto"/>
            <w:left w:val="none" w:sz="0" w:space="0" w:color="auto"/>
            <w:bottom w:val="none" w:sz="0" w:space="0" w:color="auto"/>
            <w:right w:val="none" w:sz="0" w:space="0" w:color="auto"/>
          </w:divBdr>
        </w:div>
        <w:div w:id="706030274">
          <w:marLeft w:val="0"/>
          <w:marRight w:val="0"/>
          <w:marTop w:val="0"/>
          <w:marBottom w:val="0"/>
          <w:divBdr>
            <w:top w:val="none" w:sz="0" w:space="0" w:color="auto"/>
            <w:left w:val="none" w:sz="0" w:space="0" w:color="auto"/>
            <w:bottom w:val="none" w:sz="0" w:space="0" w:color="auto"/>
            <w:right w:val="none" w:sz="0" w:space="0" w:color="auto"/>
          </w:divBdr>
        </w:div>
        <w:div w:id="1583635442">
          <w:marLeft w:val="0"/>
          <w:marRight w:val="0"/>
          <w:marTop w:val="0"/>
          <w:marBottom w:val="0"/>
          <w:divBdr>
            <w:top w:val="none" w:sz="0" w:space="0" w:color="auto"/>
            <w:left w:val="none" w:sz="0" w:space="0" w:color="auto"/>
            <w:bottom w:val="none" w:sz="0" w:space="0" w:color="auto"/>
            <w:right w:val="none" w:sz="0" w:space="0" w:color="auto"/>
          </w:divBdr>
        </w:div>
        <w:div w:id="2120953928">
          <w:marLeft w:val="0"/>
          <w:marRight w:val="0"/>
          <w:marTop w:val="0"/>
          <w:marBottom w:val="0"/>
          <w:divBdr>
            <w:top w:val="none" w:sz="0" w:space="0" w:color="auto"/>
            <w:left w:val="none" w:sz="0" w:space="0" w:color="auto"/>
            <w:bottom w:val="none" w:sz="0" w:space="0" w:color="auto"/>
            <w:right w:val="none" w:sz="0" w:space="0" w:color="auto"/>
          </w:divBdr>
        </w:div>
        <w:div w:id="1143161511">
          <w:marLeft w:val="0"/>
          <w:marRight w:val="0"/>
          <w:marTop w:val="0"/>
          <w:marBottom w:val="0"/>
          <w:divBdr>
            <w:top w:val="none" w:sz="0" w:space="0" w:color="auto"/>
            <w:left w:val="none" w:sz="0" w:space="0" w:color="auto"/>
            <w:bottom w:val="none" w:sz="0" w:space="0" w:color="auto"/>
            <w:right w:val="none" w:sz="0" w:space="0" w:color="auto"/>
          </w:divBdr>
        </w:div>
        <w:div w:id="679281017">
          <w:marLeft w:val="0"/>
          <w:marRight w:val="0"/>
          <w:marTop w:val="0"/>
          <w:marBottom w:val="0"/>
          <w:divBdr>
            <w:top w:val="none" w:sz="0" w:space="0" w:color="auto"/>
            <w:left w:val="none" w:sz="0" w:space="0" w:color="auto"/>
            <w:bottom w:val="none" w:sz="0" w:space="0" w:color="auto"/>
            <w:right w:val="none" w:sz="0" w:space="0" w:color="auto"/>
          </w:divBdr>
        </w:div>
        <w:div w:id="442112047">
          <w:marLeft w:val="0"/>
          <w:marRight w:val="0"/>
          <w:marTop w:val="0"/>
          <w:marBottom w:val="0"/>
          <w:divBdr>
            <w:top w:val="none" w:sz="0" w:space="0" w:color="auto"/>
            <w:left w:val="none" w:sz="0" w:space="0" w:color="auto"/>
            <w:bottom w:val="none" w:sz="0" w:space="0" w:color="auto"/>
            <w:right w:val="none" w:sz="0" w:space="0" w:color="auto"/>
          </w:divBdr>
        </w:div>
        <w:div w:id="1627850266">
          <w:marLeft w:val="0"/>
          <w:marRight w:val="0"/>
          <w:marTop w:val="0"/>
          <w:marBottom w:val="0"/>
          <w:divBdr>
            <w:top w:val="none" w:sz="0" w:space="0" w:color="auto"/>
            <w:left w:val="none" w:sz="0" w:space="0" w:color="auto"/>
            <w:bottom w:val="none" w:sz="0" w:space="0" w:color="auto"/>
            <w:right w:val="none" w:sz="0" w:space="0" w:color="auto"/>
          </w:divBdr>
        </w:div>
        <w:div w:id="621306119">
          <w:marLeft w:val="0"/>
          <w:marRight w:val="0"/>
          <w:marTop w:val="0"/>
          <w:marBottom w:val="0"/>
          <w:divBdr>
            <w:top w:val="none" w:sz="0" w:space="0" w:color="auto"/>
            <w:left w:val="none" w:sz="0" w:space="0" w:color="auto"/>
            <w:bottom w:val="none" w:sz="0" w:space="0" w:color="auto"/>
            <w:right w:val="none" w:sz="0" w:space="0" w:color="auto"/>
          </w:divBdr>
        </w:div>
        <w:div w:id="1714426003">
          <w:marLeft w:val="0"/>
          <w:marRight w:val="0"/>
          <w:marTop w:val="0"/>
          <w:marBottom w:val="0"/>
          <w:divBdr>
            <w:top w:val="none" w:sz="0" w:space="0" w:color="auto"/>
            <w:left w:val="none" w:sz="0" w:space="0" w:color="auto"/>
            <w:bottom w:val="none" w:sz="0" w:space="0" w:color="auto"/>
            <w:right w:val="none" w:sz="0" w:space="0" w:color="auto"/>
          </w:divBdr>
        </w:div>
        <w:div w:id="1661731299">
          <w:marLeft w:val="0"/>
          <w:marRight w:val="0"/>
          <w:marTop w:val="0"/>
          <w:marBottom w:val="0"/>
          <w:divBdr>
            <w:top w:val="none" w:sz="0" w:space="0" w:color="auto"/>
            <w:left w:val="none" w:sz="0" w:space="0" w:color="auto"/>
            <w:bottom w:val="none" w:sz="0" w:space="0" w:color="auto"/>
            <w:right w:val="none" w:sz="0" w:space="0" w:color="auto"/>
          </w:divBdr>
        </w:div>
        <w:div w:id="1907061454">
          <w:marLeft w:val="0"/>
          <w:marRight w:val="0"/>
          <w:marTop w:val="0"/>
          <w:marBottom w:val="0"/>
          <w:divBdr>
            <w:top w:val="none" w:sz="0" w:space="0" w:color="auto"/>
            <w:left w:val="none" w:sz="0" w:space="0" w:color="auto"/>
            <w:bottom w:val="none" w:sz="0" w:space="0" w:color="auto"/>
            <w:right w:val="none" w:sz="0" w:space="0" w:color="auto"/>
          </w:divBdr>
        </w:div>
        <w:div w:id="1617061869">
          <w:marLeft w:val="0"/>
          <w:marRight w:val="0"/>
          <w:marTop w:val="0"/>
          <w:marBottom w:val="0"/>
          <w:divBdr>
            <w:top w:val="none" w:sz="0" w:space="0" w:color="auto"/>
            <w:left w:val="none" w:sz="0" w:space="0" w:color="auto"/>
            <w:bottom w:val="none" w:sz="0" w:space="0" w:color="auto"/>
            <w:right w:val="none" w:sz="0" w:space="0" w:color="auto"/>
          </w:divBdr>
        </w:div>
        <w:div w:id="539782229">
          <w:marLeft w:val="0"/>
          <w:marRight w:val="0"/>
          <w:marTop w:val="0"/>
          <w:marBottom w:val="0"/>
          <w:divBdr>
            <w:top w:val="none" w:sz="0" w:space="0" w:color="auto"/>
            <w:left w:val="none" w:sz="0" w:space="0" w:color="auto"/>
            <w:bottom w:val="none" w:sz="0" w:space="0" w:color="auto"/>
            <w:right w:val="none" w:sz="0" w:space="0" w:color="auto"/>
          </w:divBdr>
        </w:div>
        <w:div w:id="294531861">
          <w:marLeft w:val="0"/>
          <w:marRight w:val="0"/>
          <w:marTop w:val="0"/>
          <w:marBottom w:val="0"/>
          <w:divBdr>
            <w:top w:val="none" w:sz="0" w:space="0" w:color="auto"/>
            <w:left w:val="none" w:sz="0" w:space="0" w:color="auto"/>
            <w:bottom w:val="none" w:sz="0" w:space="0" w:color="auto"/>
            <w:right w:val="none" w:sz="0" w:space="0" w:color="auto"/>
          </w:divBdr>
        </w:div>
        <w:div w:id="1072773505">
          <w:marLeft w:val="0"/>
          <w:marRight w:val="0"/>
          <w:marTop w:val="0"/>
          <w:marBottom w:val="0"/>
          <w:divBdr>
            <w:top w:val="none" w:sz="0" w:space="0" w:color="auto"/>
            <w:left w:val="none" w:sz="0" w:space="0" w:color="auto"/>
            <w:bottom w:val="none" w:sz="0" w:space="0" w:color="auto"/>
            <w:right w:val="none" w:sz="0" w:space="0" w:color="auto"/>
          </w:divBdr>
        </w:div>
        <w:div w:id="354968555">
          <w:marLeft w:val="0"/>
          <w:marRight w:val="0"/>
          <w:marTop w:val="0"/>
          <w:marBottom w:val="0"/>
          <w:divBdr>
            <w:top w:val="none" w:sz="0" w:space="0" w:color="auto"/>
            <w:left w:val="none" w:sz="0" w:space="0" w:color="auto"/>
            <w:bottom w:val="none" w:sz="0" w:space="0" w:color="auto"/>
            <w:right w:val="none" w:sz="0" w:space="0" w:color="auto"/>
          </w:divBdr>
        </w:div>
        <w:div w:id="1420449568">
          <w:marLeft w:val="0"/>
          <w:marRight w:val="0"/>
          <w:marTop w:val="0"/>
          <w:marBottom w:val="0"/>
          <w:divBdr>
            <w:top w:val="none" w:sz="0" w:space="0" w:color="auto"/>
            <w:left w:val="none" w:sz="0" w:space="0" w:color="auto"/>
            <w:bottom w:val="none" w:sz="0" w:space="0" w:color="auto"/>
            <w:right w:val="none" w:sz="0" w:space="0" w:color="auto"/>
          </w:divBdr>
        </w:div>
        <w:div w:id="40789293">
          <w:marLeft w:val="0"/>
          <w:marRight w:val="0"/>
          <w:marTop w:val="0"/>
          <w:marBottom w:val="0"/>
          <w:divBdr>
            <w:top w:val="none" w:sz="0" w:space="0" w:color="auto"/>
            <w:left w:val="none" w:sz="0" w:space="0" w:color="auto"/>
            <w:bottom w:val="none" w:sz="0" w:space="0" w:color="auto"/>
            <w:right w:val="none" w:sz="0" w:space="0" w:color="auto"/>
          </w:divBdr>
        </w:div>
        <w:div w:id="151025306">
          <w:marLeft w:val="0"/>
          <w:marRight w:val="0"/>
          <w:marTop w:val="0"/>
          <w:marBottom w:val="0"/>
          <w:divBdr>
            <w:top w:val="none" w:sz="0" w:space="0" w:color="auto"/>
            <w:left w:val="none" w:sz="0" w:space="0" w:color="auto"/>
            <w:bottom w:val="none" w:sz="0" w:space="0" w:color="auto"/>
            <w:right w:val="none" w:sz="0" w:space="0" w:color="auto"/>
          </w:divBdr>
        </w:div>
        <w:div w:id="681012520">
          <w:marLeft w:val="0"/>
          <w:marRight w:val="0"/>
          <w:marTop w:val="0"/>
          <w:marBottom w:val="0"/>
          <w:divBdr>
            <w:top w:val="none" w:sz="0" w:space="0" w:color="auto"/>
            <w:left w:val="none" w:sz="0" w:space="0" w:color="auto"/>
            <w:bottom w:val="none" w:sz="0" w:space="0" w:color="auto"/>
            <w:right w:val="none" w:sz="0" w:space="0" w:color="auto"/>
          </w:divBdr>
        </w:div>
        <w:div w:id="1058628863">
          <w:marLeft w:val="0"/>
          <w:marRight w:val="0"/>
          <w:marTop w:val="0"/>
          <w:marBottom w:val="0"/>
          <w:divBdr>
            <w:top w:val="none" w:sz="0" w:space="0" w:color="auto"/>
            <w:left w:val="none" w:sz="0" w:space="0" w:color="auto"/>
            <w:bottom w:val="none" w:sz="0" w:space="0" w:color="auto"/>
            <w:right w:val="none" w:sz="0" w:space="0" w:color="auto"/>
          </w:divBdr>
        </w:div>
        <w:div w:id="539560281">
          <w:marLeft w:val="0"/>
          <w:marRight w:val="0"/>
          <w:marTop w:val="0"/>
          <w:marBottom w:val="0"/>
          <w:divBdr>
            <w:top w:val="none" w:sz="0" w:space="0" w:color="auto"/>
            <w:left w:val="none" w:sz="0" w:space="0" w:color="auto"/>
            <w:bottom w:val="none" w:sz="0" w:space="0" w:color="auto"/>
            <w:right w:val="none" w:sz="0" w:space="0" w:color="auto"/>
          </w:divBdr>
        </w:div>
        <w:div w:id="692614521">
          <w:marLeft w:val="0"/>
          <w:marRight w:val="0"/>
          <w:marTop w:val="0"/>
          <w:marBottom w:val="0"/>
          <w:divBdr>
            <w:top w:val="none" w:sz="0" w:space="0" w:color="auto"/>
            <w:left w:val="none" w:sz="0" w:space="0" w:color="auto"/>
            <w:bottom w:val="none" w:sz="0" w:space="0" w:color="auto"/>
            <w:right w:val="none" w:sz="0" w:space="0" w:color="auto"/>
          </w:divBdr>
        </w:div>
        <w:div w:id="1059325722">
          <w:marLeft w:val="0"/>
          <w:marRight w:val="0"/>
          <w:marTop w:val="0"/>
          <w:marBottom w:val="0"/>
          <w:divBdr>
            <w:top w:val="none" w:sz="0" w:space="0" w:color="auto"/>
            <w:left w:val="none" w:sz="0" w:space="0" w:color="auto"/>
            <w:bottom w:val="none" w:sz="0" w:space="0" w:color="auto"/>
            <w:right w:val="none" w:sz="0" w:space="0" w:color="auto"/>
          </w:divBdr>
        </w:div>
        <w:div w:id="2070883190">
          <w:marLeft w:val="0"/>
          <w:marRight w:val="0"/>
          <w:marTop w:val="0"/>
          <w:marBottom w:val="0"/>
          <w:divBdr>
            <w:top w:val="none" w:sz="0" w:space="0" w:color="auto"/>
            <w:left w:val="none" w:sz="0" w:space="0" w:color="auto"/>
            <w:bottom w:val="none" w:sz="0" w:space="0" w:color="auto"/>
            <w:right w:val="none" w:sz="0" w:space="0" w:color="auto"/>
          </w:divBdr>
        </w:div>
        <w:div w:id="1562207648">
          <w:marLeft w:val="0"/>
          <w:marRight w:val="0"/>
          <w:marTop w:val="0"/>
          <w:marBottom w:val="0"/>
          <w:divBdr>
            <w:top w:val="none" w:sz="0" w:space="0" w:color="auto"/>
            <w:left w:val="none" w:sz="0" w:space="0" w:color="auto"/>
            <w:bottom w:val="none" w:sz="0" w:space="0" w:color="auto"/>
            <w:right w:val="none" w:sz="0" w:space="0" w:color="auto"/>
          </w:divBdr>
        </w:div>
        <w:div w:id="1160776832">
          <w:marLeft w:val="0"/>
          <w:marRight w:val="0"/>
          <w:marTop w:val="0"/>
          <w:marBottom w:val="0"/>
          <w:divBdr>
            <w:top w:val="none" w:sz="0" w:space="0" w:color="auto"/>
            <w:left w:val="none" w:sz="0" w:space="0" w:color="auto"/>
            <w:bottom w:val="none" w:sz="0" w:space="0" w:color="auto"/>
            <w:right w:val="none" w:sz="0" w:space="0" w:color="auto"/>
          </w:divBdr>
        </w:div>
        <w:div w:id="98837176">
          <w:marLeft w:val="0"/>
          <w:marRight w:val="0"/>
          <w:marTop w:val="0"/>
          <w:marBottom w:val="0"/>
          <w:divBdr>
            <w:top w:val="none" w:sz="0" w:space="0" w:color="auto"/>
            <w:left w:val="none" w:sz="0" w:space="0" w:color="auto"/>
            <w:bottom w:val="none" w:sz="0" w:space="0" w:color="auto"/>
            <w:right w:val="none" w:sz="0" w:space="0" w:color="auto"/>
          </w:divBdr>
        </w:div>
        <w:div w:id="146748415">
          <w:marLeft w:val="0"/>
          <w:marRight w:val="0"/>
          <w:marTop w:val="0"/>
          <w:marBottom w:val="0"/>
          <w:divBdr>
            <w:top w:val="none" w:sz="0" w:space="0" w:color="auto"/>
            <w:left w:val="none" w:sz="0" w:space="0" w:color="auto"/>
            <w:bottom w:val="none" w:sz="0" w:space="0" w:color="auto"/>
            <w:right w:val="none" w:sz="0" w:space="0" w:color="auto"/>
          </w:divBdr>
        </w:div>
        <w:div w:id="1523860390">
          <w:marLeft w:val="0"/>
          <w:marRight w:val="0"/>
          <w:marTop w:val="0"/>
          <w:marBottom w:val="0"/>
          <w:divBdr>
            <w:top w:val="none" w:sz="0" w:space="0" w:color="auto"/>
            <w:left w:val="none" w:sz="0" w:space="0" w:color="auto"/>
            <w:bottom w:val="none" w:sz="0" w:space="0" w:color="auto"/>
            <w:right w:val="none" w:sz="0" w:space="0" w:color="auto"/>
          </w:divBdr>
        </w:div>
        <w:div w:id="1244410784">
          <w:marLeft w:val="0"/>
          <w:marRight w:val="0"/>
          <w:marTop w:val="0"/>
          <w:marBottom w:val="0"/>
          <w:divBdr>
            <w:top w:val="none" w:sz="0" w:space="0" w:color="auto"/>
            <w:left w:val="none" w:sz="0" w:space="0" w:color="auto"/>
            <w:bottom w:val="none" w:sz="0" w:space="0" w:color="auto"/>
            <w:right w:val="none" w:sz="0" w:space="0" w:color="auto"/>
          </w:divBdr>
        </w:div>
        <w:div w:id="599335779">
          <w:marLeft w:val="0"/>
          <w:marRight w:val="0"/>
          <w:marTop w:val="0"/>
          <w:marBottom w:val="0"/>
          <w:divBdr>
            <w:top w:val="none" w:sz="0" w:space="0" w:color="auto"/>
            <w:left w:val="none" w:sz="0" w:space="0" w:color="auto"/>
            <w:bottom w:val="none" w:sz="0" w:space="0" w:color="auto"/>
            <w:right w:val="none" w:sz="0" w:space="0" w:color="auto"/>
          </w:divBdr>
        </w:div>
        <w:div w:id="448865228">
          <w:marLeft w:val="0"/>
          <w:marRight w:val="0"/>
          <w:marTop w:val="0"/>
          <w:marBottom w:val="0"/>
          <w:divBdr>
            <w:top w:val="none" w:sz="0" w:space="0" w:color="auto"/>
            <w:left w:val="none" w:sz="0" w:space="0" w:color="auto"/>
            <w:bottom w:val="none" w:sz="0" w:space="0" w:color="auto"/>
            <w:right w:val="none" w:sz="0" w:space="0" w:color="auto"/>
          </w:divBdr>
        </w:div>
        <w:div w:id="1647469975">
          <w:marLeft w:val="0"/>
          <w:marRight w:val="0"/>
          <w:marTop w:val="0"/>
          <w:marBottom w:val="0"/>
          <w:divBdr>
            <w:top w:val="none" w:sz="0" w:space="0" w:color="auto"/>
            <w:left w:val="none" w:sz="0" w:space="0" w:color="auto"/>
            <w:bottom w:val="none" w:sz="0" w:space="0" w:color="auto"/>
            <w:right w:val="none" w:sz="0" w:space="0" w:color="auto"/>
          </w:divBdr>
        </w:div>
        <w:div w:id="176506620">
          <w:marLeft w:val="0"/>
          <w:marRight w:val="0"/>
          <w:marTop w:val="0"/>
          <w:marBottom w:val="0"/>
          <w:divBdr>
            <w:top w:val="none" w:sz="0" w:space="0" w:color="auto"/>
            <w:left w:val="none" w:sz="0" w:space="0" w:color="auto"/>
            <w:bottom w:val="none" w:sz="0" w:space="0" w:color="auto"/>
            <w:right w:val="none" w:sz="0" w:space="0" w:color="auto"/>
          </w:divBdr>
        </w:div>
        <w:div w:id="1027563706">
          <w:marLeft w:val="0"/>
          <w:marRight w:val="0"/>
          <w:marTop w:val="0"/>
          <w:marBottom w:val="0"/>
          <w:divBdr>
            <w:top w:val="none" w:sz="0" w:space="0" w:color="auto"/>
            <w:left w:val="none" w:sz="0" w:space="0" w:color="auto"/>
            <w:bottom w:val="none" w:sz="0" w:space="0" w:color="auto"/>
            <w:right w:val="none" w:sz="0" w:space="0" w:color="auto"/>
          </w:divBdr>
        </w:div>
        <w:div w:id="1877042196">
          <w:marLeft w:val="0"/>
          <w:marRight w:val="0"/>
          <w:marTop w:val="0"/>
          <w:marBottom w:val="0"/>
          <w:divBdr>
            <w:top w:val="none" w:sz="0" w:space="0" w:color="auto"/>
            <w:left w:val="none" w:sz="0" w:space="0" w:color="auto"/>
            <w:bottom w:val="none" w:sz="0" w:space="0" w:color="auto"/>
            <w:right w:val="none" w:sz="0" w:space="0" w:color="auto"/>
          </w:divBdr>
        </w:div>
        <w:div w:id="2136438694">
          <w:marLeft w:val="0"/>
          <w:marRight w:val="0"/>
          <w:marTop w:val="0"/>
          <w:marBottom w:val="0"/>
          <w:divBdr>
            <w:top w:val="none" w:sz="0" w:space="0" w:color="auto"/>
            <w:left w:val="none" w:sz="0" w:space="0" w:color="auto"/>
            <w:bottom w:val="none" w:sz="0" w:space="0" w:color="auto"/>
            <w:right w:val="none" w:sz="0" w:space="0" w:color="auto"/>
          </w:divBdr>
        </w:div>
        <w:div w:id="1276206447">
          <w:marLeft w:val="0"/>
          <w:marRight w:val="0"/>
          <w:marTop w:val="0"/>
          <w:marBottom w:val="0"/>
          <w:divBdr>
            <w:top w:val="none" w:sz="0" w:space="0" w:color="auto"/>
            <w:left w:val="none" w:sz="0" w:space="0" w:color="auto"/>
            <w:bottom w:val="none" w:sz="0" w:space="0" w:color="auto"/>
            <w:right w:val="none" w:sz="0" w:space="0" w:color="auto"/>
          </w:divBdr>
        </w:div>
        <w:div w:id="11803338">
          <w:marLeft w:val="0"/>
          <w:marRight w:val="0"/>
          <w:marTop w:val="0"/>
          <w:marBottom w:val="0"/>
          <w:divBdr>
            <w:top w:val="none" w:sz="0" w:space="0" w:color="auto"/>
            <w:left w:val="none" w:sz="0" w:space="0" w:color="auto"/>
            <w:bottom w:val="none" w:sz="0" w:space="0" w:color="auto"/>
            <w:right w:val="none" w:sz="0" w:space="0" w:color="auto"/>
          </w:divBdr>
        </w:div>
        <w:div w:id="1445659235">
          <w:marLeft w:val="0"/>
          <w:marRight w:val="0"/>
          <w:marTop w:val="0"/>
          <w:marBottom w:val="0"/>
          <w:divBdr>
            <w:top w:val="none" w:sz="0" w:space="0" w:color="auto"/>
            <w:left w:val="none" w:sz="0" w:space="0" w:color="auto"/>
            <w:bottom w:val="none" w:sz="0" w:space="0" w:color="auto"/>
            <w:right w:val="none" w:sz="0" w:space="0" w:color="auto"/>
          </w:divBdr>
        </w:div>
        <w:div w:id="383600901">
          <w:marLeft w:val="0"/>
          <w:marRight w:val="0"/>
          <w:marTop w:val="0"/>
          <w:marBottom w:val="0"/>
          <w:divBdr>
            <w:top w:val="none" w:sz="0" w:space="0" w:color="auto"/>
            <w:left w:val="none" w:sz="0" w:space="0" w:color="auto"/>
            <w:bottom w:val="none" w:sz="0" w:space="0" w:color="auto"/>
            <w:right w:val="none" w:sz="0" w:space="0" w:color="auto"/>
          </w:divBdr>
        </w:div>
        <w:div w:id="1513181207">
          <w:marLeft w:val="0"/>
          <w:marRight w:val="0"/>
          <w:marTop w:val="0"/>
          <w:marBottom w:val="0"/>
          <w:divBdr>
            <w:top w:val="none" w:sz="0" w:space="0" w:color="auto"/>
            <w:left w:val="none" w:sz="0" w:space="0" w:color="auto"/>
            <w:bottom w:val="none" w:sz="0" w:space="0" w:color="auto"/>
            <w:right w:val="none" w:sz="0" w:space="0" w:color="auto"/>
          </w:divBdr>
        </w:div>
        <w:div w:id="839975372">
          <w:marLeft w:val="0"/>
          <w:marRight w:val="0"/>
          <w:marTop w:val="0"/>
          <w:marBottom w:val="0"/>
          <w:divBdr>
            <w:top w:val="none" w:sz="0" w:space="0" w:color="auto"/>
            <w:left w:val="none" w:sz="0" w:space="0" w:color="auto"/>
            <w:bottom w:val="none" w:sz="0" w:space="0" w:color="auto"/>
            <w:right w:val="none" w:sz="0" w:space="0" w:color="auto"/>
          </w:divBdr>
        </w:div>
        <w:div w:id="1924366108">
          <w:marLeft w:val="0"/>
          <w:marRight w:val="0"/>
          <w:marTop w:val="0"/>
          <w:marBottom w:val="0"/>
          <w:divBdr>
            <w:top w:val="none" w:sz="0" w:space="0" w:color="auto"/>
            <w:left w:val="none" w:sz="0" w:space="0" w:color="auto"/>
            <w:bottom w:val="none" w:sz="0" w:space="0" w:color="auto"/>
            <w:right w:val="none" w:sz="0" w:space="0" w:color="auto"/>
          </w:divBdr>
        </w:div>
        <w:div w:id="175924563">
          <w:marLeft w:val="0"/>
          <w:marRight w:val="0"/>
          <w:marTop w:val="0"/>
          <w:marBottom w:val="0"/>
          <w:divBdr>
            <w:top w:val="none" w:sz="0" w:space="0" w:color="auto"/>
            <w:left w:val="none" w:sz="0" w:space="0" w:color="auto"/>
            <w:bottom w:val="none" w:sz="0" w:space="0" w:color="auto"/>
            <w:right w:val="none" w:sz="0" w:space="0" w:color="auto"/>
          </w:divBdr>
        </w:div>
        <w:div w:id="1416440646">
          <w:marLeft w:val="0"/>
          <w:marRight w:val="0"/>
          <w:marTop w:val="0"/>
          <w:marBottom w:val="0"/>
          <w:divBdr>
            <w:top w:val="none" w:sz="0" w:space="0" w:color="auto"/>
            <w:left w:val="none" w:sz="0" w:space="0" w:color="auto"/>
            <w:bottom w:val="none" w:sz="0" w:space="0" w:color="auto"/>
            <w:right w:val="none" w:sz="0" w:space="0" w:color="auto"/>
          </w:divBdr>
        </w:div>
        <w:div w:id="1016541373">
          <w:marLeft w:val="0"/>
          <w:marRight w:val="0"/>
          <w:marTop w:val="0"/>
          <w:marBottom w:val="0"/>
          <w:divBdr>
            <w:top w:val="none" w:sz="0" w:space="0" w:color="auto"/>
            <w:left w:val="none" w:sz="0" w:space="0" w:color="auto"/>
            <w:bottom w:val="none" w:sz="0" w:space="0" w:color="auto"/>
            <w:right w:val="none" w:sz="0" w:space="0" w:color="auto"/>
          </w:divBdr>
        </w:div>
        <w:div w:id="1442796666">
          <w:marLeft w:val="0"/>
          <w:marRight w:val="0"/>
          <w:marTop w:val="0"/>
          <w:marBottom w:val="0"/>
          <w:divBdr>
            <w:top w:val="none" w:sz="0" w:space="0" w:color="auto"/>
            <w:left w:val="none" w:sz="0" w:space="0" w:color="auto"/>
            <w:bottom w:val="none" w:sz="0" w:space="0" w:color="auto"/>
            <w:right w:val="none" w:sz="0" w:space="0" w:color="auto"/>
          </w:divBdr>
        </w:div>
      </w:divsChild>
    </w:div>
    <w:div w:id="1942487883">
      <w:bodyDiv w:val="1"/>
      <w:marLeft w:val="0"/>
      <w:marRight w:val="0"/>
      <w:marTop w:val="0"/>
      <w:marBottom w:val="0"/>
      <w:divBdr>
        <w:top w:val="none" w:sz="0" w:space="0" w:color="auto"/>
        <w:left w:val="none" w:sz="0" w:space="0" w:color="auto"/>
        <w:bottom w:val="none" w:sz="0" w:space="0" w:color="auto"/>
        <w:right w:val="none" w:sz="0" w:space="0" w:color="auto"/>
      </w:divBdr>
    </w:div>
    <w:div w:id="1952785688">
      <w:bodyDiv w:val="1"/>
      <w:marLeft w:val="0"/>
      <w:marRight w:val="0"/>
      <w:marTop w:val="0"/>
      <w:marBottom w:val="0"/>
      <w:divBdr>
        <w:top w:val="none" w:sz="0" w:space="0" w:color="auto"/>
        <w:left w:val="none" w:sz="0" w:space="0" w:color="auto"/>
        <w:bottom w:val="none" w:sz="0" w:space="0" w:color="auto"/>
        <w:right w:val="none" w:sz="0" w:space="0" w:color="auto"/>
      </w:divBdr>
    </w:div>
    <w:div w:id="1955474152">
      <w:bodyDiv w:val="1"/>
      <w:marLeft w:val="0"/>
      <w:marRight w:val="0"/>
      <w:marTop w:val="0"/>
      <w:marBottom w:val="0"/>
      <w:divBdr>
        <w:top w:val="none" w:sz="0" w:space="0" w:color="auto"/>
        <w:left w:val="none" w:sz="0" w:space="0" w:color="auto"/>
        <w:bottom w:val="none" w:sz="0" w:space="0" w:color="auto"/>
        <w:right w:val="none" w:sz="0" w:space="0" w:color="auto"/>
      </w:divBdr>
    </w:div>
    <w:div w:id="1995521991">
      <w:bodyDiv w:val="1"/>
      <w:marLeft w:val="0"/>
      <w:marRight w:val="0"/>
      <w:marTop w:val="0"/>
      <w:marBottom w:val="0"/>
      <w:divBdr>
        <w:top w:val="none" w:sz="0" w:space="0" w:color="auto"/>
        <w:left w:val="none" w:sz="0" w:space="0" w:color="auto"/>
        <w:bottom w:val="none" w:sz="0" w:space="0" w:color="auto"/>
        <w:right w:val="none" w:sz="0" w:space="0" w:color="auto"/>
      </w:divBdr>
      <w:divsChild>
        <w:div w:id="146369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545369">
      <w:bodyDiv w:val="1"/>
      <w:marLeft w:val="0"/>
      <w:marRight w:val="0"/>
      <w:marTop w:val="0"/>
      <w:marBottom w:val="0"/>
      <w:divBdr>
        <w:top w:val="none" w:sz="0" w:space="0" w:color="auto"/>
        <w:left w:val="none" w:sz="0" w:space="0" w:color="auto"/>
        <w:bottom w:val="none" w:sz="0" w:space="0" w:color="auto"/>
        <w:right w:val="none" w:sz="0" w:space="0" w:color="auto"/>
      </w:divBdr>
      <w:divsChild>
        <w:div w:id="111131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1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4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5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3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92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0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045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973598">
      <w:bodyDiv w:val="1"/>
      <w:marLeft w:val="0"/>
      <w:marRight w:val="0"/>
      <w:marTop w:val="0"/>
      <w:marBottom w:val="0"/>
      <w:divBdr>
        <w:top w:val="none" w:sz="0" w:space="0" w:color="auto"/>
        <w:left w:val="none" w:sz="0" w:space="0" w:color="auto"/>
        <w:bottom w:val="none" w:sz="0" w:space="0" w:color="auto"/>
        <w:right w:val="none" w:sz="0" w:space="0" w:color="auto"/>
      </w:divBdr>
      <w:divsChild>
        <w:div w:id="990137176">
          <w:marLeft w:val="0"/>
          <w:marRight w:val="0"/>
          <w:marTop w:val="0"/>
          <w:marBottom w:val="0"/>
          <w:divBdr>
            <w:top w:val="none" w:sz="0" w:space="0" w:color="auto"/>
            <w:left w:val="none" w:sz="0" w:space="0" w:color="auto"/>
            <w:bottom w:val="none" w:sz="0" w:space="0" w:color="auto"/>
            <w:right w:val="none" w:sz="0" w:space="0" w:color="auto"/>
          </w:divBdr>
        </w:div>
        <w:div w:id="110366081">
          <w:marLeft w:val="0"/>
          <w:marRight w:val="0"/>
          <w:marTop w:val="0"/>
          <w:marBottom w:val="0"/>
          <w:divBdr>
            <w:top w:val="none" w:sz="0" w:space="0" w:color="auto"/>
            <w:left w:val="none" w:sz="0" w:space="0" w:color="auto"/>
            <w:bottom w:val="none" w:sz="0" w:space="0" w:color="auto"/>
            <w:right w:val="none" w:sz="0" w:space="0" w:color="auto"/>
          </w:divBdr>
        </w:div>
        <w:div w:id="730811142">
          <w:marLeft w:val="0"/>
          <w:marRight w:val="0"/>
          <w:marTop w:val="0"/>
          <w:marBottom w:val="0"/>
          <w:divBdr>
            <w:top w:val="none" w:sz="0" w:space="0" w:color="auto"/>
            <w:left w:val="none" w:sz="0" w:space="0" w:color="auto"/>
            <w:bottom w:val="none" w:sz="0" w:space="0" w:color="auto"/>
            <w:right w:val="none" w:sz="0" w:space="0" w:color="auto"/>
          </w:divBdr>
        </w:div>
        <w:div w:id="1182665161">
          <w:marLeft w:val="0"/>
          <w:marRight w:val="0"/>
          <w:marTop w:val="0"/>
          <w:marBottom w:val="0"/>
          <w:divBdr>
            <w:top w:val="none" w:sz="0" w:space="0" w:color="auto"/>
            <w:left w:val="none" w:sz="0" w:space="0" w:color="auto"/>
            <w:bottom w:val="none" w:sz="0" w:space="0" w:color="auto"/>
            <w:right w:val="none" w:sz="0" w:space="0" w:color="auto"/>
          </w:divBdr>
        </w:div>
        <w:div w:id="2018843925">
          <w:marLeft w:val="0"/>
          <w:marRight w:val="0"/>
          <w:marTop w:val="0"/>
          <w:marBottom w:val="0"/>
          <w:divBdr>
            <w:top w:val="none" w:sz="0" w:space="0" w:color="auto"/>
            <w:left w:val="none" w:sz="0" w:space="0" w:color="auto"/>
            <w:bottom w:val="none" w:sz="0" w:space="0" w:color="auto"/>
            <w:right w:val="none" w:sz="0" w:space="0" w:color="auto"/>
          </w:divBdr>
        </w:div>
        <w:div w:id="1267229136">
          <w:marLeft w:val="0"/>
          <w:marRight w:val="0"/>
          <w:marTop w:val="0"/>
          <w:marBottom w:val="0"/>
          <w:divBdr>
            <w:top w:val="none" w:sz="0" w:space="0" w:color="auto"/>
            <w:left w:val="none" w:sz="0" w:space="0" w:color="auto"/>
            <w:bottom w:val="none" w:sz="0" w:space="0" w:color="auto"/>
            <w:right w:val="none" w:sz="0" w:space="0" w:color="auto"/>
          </w:divBdr>
        </w:div>
        <w:div w:id="392313540">
          <w:marLeft w:val="0"/>
          <w:marRight w:val="0"/>
          <w:marTop w:val="0"/>
          <w:marBottom w:val="0"/>
          <w:divBdr>
            <w:top w:val="none" w:sz="0" w:space="0" w:color="auto"/>
            <w:left w:val="none" w:sz="0" w:space="0" w:color="auto"/>
            <w:bottom w:val="none" w:sz="0" w:space="0" w:color="auto"/>
            <w:right w:val="none" w:sz="0" w:space="0" w:color="auto"/>
          </w:divBdr>
        </w:div>
        <w:div w:id="141628622">
          <w:marLeft w:val="0"/>
          <w:marRight w:val="0"/>
          <w:marTop w:val="0"/>
          <w:marBottom w:val="0"/>
          <w:divBdr>
            <w:top w:val="none" w:sz="0" w:space="0" w:color="auto"/>
            <w:left w:val="none" w:sz="0" w:space="0" w:color="auto"/>
            <w:bottom w:val="none" w:sz="0" w:space="0" w:color="auto"/>
            <w:right w:val="none" w:sz="0" w:space="0" w:color="auto"/>
          </w:divBdr>
        </w:div>
      </w:divsChild>
    </w:div>
    <w:div w:id="2031176468">
      <w:bodyDiv w:val="1"/>
      <w:marLeft w:val="0"/>
      <w:marRight w:val="0"/>
      <w:marTop w:val="0"/>
      <w:marBottom w:val="0"/>
      <w:divBdr>
        <w:top w:val="none" w:sz="0" w:space="0" w:color="auto"/>
        <w:left w:val="none" w:sz="0" w:space="0" w:color="auto"/>
        <w:bottom w:val="none" w:sz="0" w:space="0" w:color="auto"/>
        <w:right w:val="none" w:sz="0" w:space="0" w:color="auto"/>
      </w:divBdr>
    </w:div>
    <w:div w:id="2032025910">
      <w:bodyDiv w:val="1"/>
      <w:marLeft w:val="0"/>
      <w:marRight w:val="0"/>
      <w:marTop w:val="0"/>
      <w:marBottom w:val="0"/>
      <w:divBdr>
        <w:top w:val="none" w:sz="0" w:space="0" w:color="auto"/>
        <w:left w:val="none" w:sz="0" w:space="0" w:color="auto"/>
        <w:bottom w:val="none" w:sz="0" w:space="0" w:color="auto"/>
        <w:right w:val="none" w:sz="0" w:space="0" w:color="auto"/>
      </w:divBdr>
      <w:divsChild>
        <w:div w:id="471606197">
          <w:marLeft w:val="0"/>
          <w:marRight w:val="0"/>
          <w:marTop w:val="0"/>
          <w:marBottom w:val="0"/>
          <w:divBdr>
            <w:top w:val="none" w:sz="0" w:space="0" w:color="auto"/>
            <w:left w:val="none" w:sz="0" w:space="0" w:color="auto"/>
            <w:bottom w:val="none" w:sz="0" w:space="0" w:color="auto"/>
            <w:right w:val="none" w:sz="0" w:space="0" w:color="auto"/>
          </w:divBdr>
        </w:div>
        <w:div w:id="1506361274">
          <w:marLeft w:val="0"/>
          <w:marRight w:val="0"/>
          <w:marTop w:val="0"/>
          <w:marBottom w:val="0"/>
          <w:divBdr>
            <w:top w:val="none" w:sz="0" w:space="0" w:color="auto"/>
            <w:left w:val="none" w:sz="0" w:space="0" w:color="auto"/>
            <w:bottom w:val="none" w:sz="0" w:space="0" w:color="auto"/>
            <w:right w:val="none" w:sz="0" w:space="0" w:color="auto"/>
          </w:divBdr>
        </w:div>
        <w:div w:id="1373730109">
          <w:marLeft w:val="0"/>
          <w:marRight w:val="0"/>
          <w:marTop w:val="0"/>
          <w:marBottom w:val="0"/>
          <w:divBdr>
            <w:top w:val="none" w:sz="0" w:space="0" w:color="auto"/>
            <w:left w:val="none" w:sz="0" w:space="0" w:color="auto"/>
            <w:bottom w:val="none" w:sz="0" w:space="0" w:color="auto"/>
            <w:right w:val="none" w:sz="0" w:space="0" w:color="auto"/>
          </w:divBdr>
        </w:div>
        <w:div w:id="1350792775">
          <w:marLeft w:val="0"/>
          <w:marRight w:val="0"/>
          <w:marTop w:val="0"/>
          <w:marBottom w:val="0"/>
          <w:divBdr>
            <w:top w:val="none" w:sz="0" w:space="0" w:color="auto"/>
            <w:left w:val="none" w:sz="0" w:space="0" w:color="auto"/>
            <w:bottom w:val="none" w:sz="0" w:space="0" w:color="auto"/>
            <w:right w:val="none" w:sz="0" w:space="0" w:color="auto"/>
          </w:divBdr>
        </w:div>
        <w:div w:id="990140443">
          <w:marLeft w:val="0"/>
          <w:marRight w:val="0"/>
          <w:marTop w:val="0"/>
          <w:marBottom w:val="0"/>
          <w:divBdr>
            <w:top w:val="none" w:sz="0" w:space="0" w:color="auto"/>
            <w:left w:val="none" w:sz="0" w:space="0" w:color="auto"/>
            <w:bottom w:val="none" w:sz="0" w:space="0" w:color="auto"/>
            <w:right w:val="none" w:sz="0" w:space="0" w:color="auto"/>
          </w:divBdr>
        </w:div>
        <w:div w:id="378748047">
          <w:marLeft w:val="0"/>
          <w:marRight w:val="0"/>
          <w:marTop w:val="0"/>
          <w:marBottom w:val="0"/>
          <w:divBdr>
            <w:top w:val="none" w:sz="0" w:space="0" w:color="auto"/>
            <w:left w:val="none" w:sz="0" w:space="0" w:color="auto"/>
            <w:bottom w:val="none" w:sz="0" w:space="0" w:color="auto"/>
            <w:right w:val="none" w:sz="0" w:space="0" w:color="auto"/>
          </w:divBdr>
        </w:div>
        <w:div w:id="1303388240">
          <w:marLeft w:val="0"/>
          <w:marRight w:val="0"/>
          <w:marTop w:val="0"/>
          <w:marBottom w:val="0"/>
          <w:divBdr>
            <w:top w:val="none" w:sz="0" w:space="0" w:color="auto"/>
            <w:left w:val="none" w:sz="0" w:space="0" w:color="auto"/>
            <w:bottom w:val="none" w:sz="0" w:space="0" w:color="auto"/>
            <w:right w:val="none" w:sz="0" w:space="0" w:color="auto"/>
          </w:divBdr>
        </w:div>
        <w:div w:id="977999425">
          <w:marLeft w:val="0"/>
          <w:marRight w:val="0"/>
          <w:marTop w:val="0"/>
          <w:marBottom w:val="0"/>
          <w:divBdr>
            <w:top w:val="none" w:sz="0" w:space="0" w:color="auto"/>
            <w:left w:val="none" w:sz="0" w:space="0" w:color="auto"/>
            <w:bottom w:val="none" w:sz="0" w:space="0" w:color="auto"/>
            <w:right w:val="none" w:sz="0" w:space="0" w:color="auto"/>
          </w:divBdr>
        </w:div>
        <w:div w:id="1231843136">
          <w:marLeft w:val="0"/>
          <w:marRight w:val="0"/>
          <w:marTop w:val="0"/>
          <w:marBottom w:val="0"/>
          <w:divBdr>
            <w:top w:val="none" w:sz="0" w:space="0" w:color="auto"/>
            <w:left w:val="none" w:sz="0" w:space="0" w:color="auto"/>
            <w:bottom w:val="none" w:sz="0" w:space="0" w:color="auto"/>
            <w:right w:val="none" w:sz="0" w:space="0" w:color="auto"/>
          </w:divBdr>
        </w:div>
        <w:div w:id="200824592">
          <w:marLeft w:val="0"/>
          <w:marRight w:val="0"/>
          <w:marTop w:val="0"/>
          <w:marBottom w:val="0"/>
          <w:divBdr>
            <w:top w:val="none" w:sz="0" w:space="0" w:color="auto"/>
            <w:left w:val="none" w:sz="0" w:space="0" w:color="auto"/>
            <w:bottom w:val="none" w:sz="0" w:space="0" w:color="auto"/>
            <w:right w:val="none" w:sz="0" w:space="0" w:color="auto"/>
          </w:divBdr>
        </w:div>
        <w:div w:id="540364717">
          <w:marLeft w:val="0"/>
          <w:marRight w:val="0"/>
          <w:marTop w:val="0"/>
          <w:marBottom w:val="0"/>
          <w:divBdr>
            <w:top w:val="none" w:sz="0" w:space="0" w:color="auto"/>
            <w:left w:val="none" w:sz="0" w:space="0" w:color="auto"/>
            <w:bottom w:val="none" w:sz="0" w:space="0" w:color="auto"/>
            <w:right w:val="none" w:sz="0" w:space="0" w:color="auto"/>
          </w:divBdr>
        </w:div>
        <w:div w:id="884952695">
          <w:marLeft w:val="0"/>
          <w:marRight w:val="0"/>
          <w:marTop w:val="0"/>
          <w:marBottom w:val="0"/>
          <w:divBdr>
            <w:top w:val="none" w:sz="0" w:space="0" w:color="auto"/>
            <w:left w:val="none" w:sz="0" w:space="0" w:color="auto"/>
            <w:bottom w:val="none" w:sz="0" w:space="0" w:color="auto"/>
            <w:right w:val="none" w:sz="0" w:space="0" w:color="auto"/>
          </w:divBdr>
        </w:div>
        <w:div w:id="1030913000">
          <w:marLeft w:val="0"/>
          <w:marRight w:val="0"/>
          <w:marTop w:val="0"/>
          <w:marBottom w:val="0"/>
          <w:divBdr>
            <w:top w:val="none" w:sz="0" w:space="0" w:color="auto"/>
            <w:left w:val="none" w:sz="0" w:space="0" w:color="auto"/>
            <w:bottom w:val="none" w:sz="0" w:space="0" w:color="auto"/>
            <w:right w:val="none" w:sz="0" w:space="0" w:color="auto"/>
          </w:divBdr>
        </w:div>
        <w:div w:id="812986224">
          <w:marLeft w:val="0"/>
          <w:marRight w:val="0"/>
          <w:marTop w:val="0"/>
          <w:marBottom w:val="0"/>
          <w:divBdr>
            <w:top w:val="none" w:sz="0" w:space="0" w:color="auto"/>
            <w:left w:val="none" w:sz="0" w:space="0" w:color="auto"/>
            <w:bottom w:val="none" w:sz="0" w:space="0" w:color="auto"/>
            <w:right w:val="none" w:sz="0" w:space="0" w:color="auto"/>
          </w:divBdr>
        </w:div>
        <w:div w:id="1630622576">
          <w:marLeft w:val="0"/>
          <w:marRight w:val="0"/>
          <w:marTop w:val="0"/>
          <w:marBottom w:val="0"/>
          <w:divBdr>
            <w:top w:val="none" w:sz="0" w:space="0" w:color="auto"/>
            <w:left w:val="none" w:sz="0" w:space="0" w:color="auto"/>
            <w:bottom w:val="none" w:sz="0" w:space="0" w:color="auto"/>
            <w:right w:val="none" w:sz="0" w:space="0" w:color="auto"/>
          </w:divBdr>
        </w:div>
        <w:div w:id="4480915">
          <w:marLeft w:val="0"/>
          <w:marRight w:val="0"/>
          <w:marTop w:val="0"/>
          <w:marBottom w:val="0"/>
          <w:divBdr>
            <w:top w:val="none" w:sz="0" w:space="0" w:color="auto"/>
            <w:left w:val="none" w:sz="0" w:space="0" w:color="auto"/>
            <w:bottom w:val="none" w:sz="0" w:space="0" w:color="auto"/>
            <w:right w:val="none" w:sz="0" w:space="0" w:color="auto"/>
          </w:divBdr>
        </w:div>
        <w:div w:id="621617786">
          <w:marLeft w:val="0"/>
          <w:marRight w:val="0"/>
          <w:marTop w:val="0"/>
          <w:marBottom w:val="0"/>
          <w:divBdr>
            <w:top w:val="none" w:sz="0" w:space="0" w:color="auto"/>
            <w:left w:val="none" w:sz="0" w:space="0" w:color="auto"/>
            <w:bottom w:val="none" w:sz="0" w:space="0" w:color="auto"/>
            <w:right w:val="none" w:sz="0" w:space="0" w:color="auto"/>
          </w:divBdr>
        </w:div>
        <w:div w:id="685520226">
          <w:marLeft w:val="0"/>
          <w:marRight w:val="0"/>
          <w:marTop w:val="0"/>
          <w:marBottom w:val="0"/>
          <w:divBdr>
            <w:top w:val="none" w:sz="0" w:space="0" w:color="auto"/>
            <w:left w:val="none" w:sz="0" w:space="0" w:color="auto"/>
            <w:bottom w:val="none" w:sz="0" w:space="0" w:color="auto"/>
            <w:right w:val="none" w:sz="0" w:space="0" w:color="auto"/>
          </w:divBdr>
        </w:div>
        <w:div w:id="196163979">
          <w:marLeft w:val="0"/>
          <w:marRight w:val="0"/>
          <w:marTop w:val="0"/>
          <w:marBottom w:val="0"/>
          <w:divBdr>
            <w:top w:val="none" w:sz="0" w:space="0" w:color="auto"/>
            <w:left w:val="none" w:sz="0" w:space="0" w:color="auto"/>
            <w:bottom w:val="none" w:sz="0" w:space="0" w:color="auto"/>
            <w:right w:val="none" w:sz="0" w:space="0" w:color="auto"/>
          </w:divBdr>
        </w:div>
        <w:div w:id="834809175">
          <w:marLeft w:val="0"/>
          <w:marRight w:val="0"/>
          <w:marTop w:val="0"/>
          <w:marBottom w:val="0"/>
          <w:divBdr>
            <w:top w:val="none" w:sz="0" w:space="0" w:color="auto"/>
            <w:left w:val="none" w:sz="0" w:space="0" w:color="auto"/>
            <w:bottom w:val="none" w:sz="0" w:space="0" w:color="auto"/>
            <w:right w:val="none" w:sz="0" w:space="0" w:color="auto"/>
          </w:divBdr>
        </w:div>
        <w:div w:id="2034526602">
          <w:marLeft w:val="0"/>
          <w:marRight w:val="0"/>
          <w:marTop w:val="0"/>
          <w:marBottom w:val="0"/>
          <w:divBdr>
            <w:top w:val="none" w:sz="0" w:space="0" w:color="auto"/>
            <w:left w:val="none" w:sz="0" w:space="0" w:color="auto"/>
            <w:bottom w:val="none" w:sz="0" w:space="0" w:color="auto"/>
            <w:right w:val="none" w:sz="0" w:space="0" w:color="auto"/>
          </w:divBdr>
        </w:div>
        <w:div w:id="2119833600">
          <w:marLeft w:val="0"/>
          <w:marRight w:val="0"/>
          <w:marTop w:val="0"/>
          <w:marBottom w:val="0"/>
          <w:divBdr>
            <w:top w:val="none" w:sz="0" w:space="0" w:color="auto"/>
            <w:left w:val="none" w:sz="0" w:space="0" w:color="auto"/>
            <w:bottom w:val="none" w:sz="0" w:space="0" w:color="auto"/>
            <w:right w:val="none" w:sz="0" w:space="0" w:color="auto"/>
          </w:divBdr>
        </w:div>
        <w:div w:id="973367029">
          <w:marLeft w:val="0"/>
          <w:marRight w:val="0"/>
          <w:marTop w:val="0"/>
          <w:marBottom w:val="0"/>
          <w:divBdr>
            <w:top w:val="none" w:sz="0" w:space="0" w:color="auto"/>
            <w:left w:val="none" w:sz="0" w:space="0" w:color="auto"/>
            <w:bottom w:val="none" w:sz="0" w:space="0" w:color="auto"/>
            <w:right w:val="none" w:sz="0" w:space="0" w:color="auto"/>
          </w:divBdr>
        </w:div>
        <w:div w:id="1647977058">
          <w:marLeft w:val="0"/>
          <w:marRight w:val="0"/>
          <w:marTop w:val="0"/>
          <w:marBottom w:val="0"/>
          <w:divBdr>
            <w:top w:val="none" w:sz="0" w:space="0" w:color="auto"/>
            <w:left w:val="none" w:sz="0" w:space="0" w:color="auto"/>
            <w:bottom w:val="none" w:sz="0" w:space="0" w:color="auto"/>
            <w:right w:val="none" w:sz="0" w:space="0" w:color="auto"/>
          </w:divBdr>
        </w:div>
        <w:div w:id="613755876">
          <w:marLeft w:val="0"/>
          <w:marRight w:val="0"/>
          <w:marTop w:val="0"/>
          <w:marBottom w:val="0"/>
          <w:divBdr>
            <w:top w:val="none" w:sz="0" w:space="0" w:color="auto"/>
            <w:left w:val="none" w:sz="0" w:space="0" w:color="auto"/>
            <w:bottom w:val="none" w:sz="0" w:space="0" w:color="auto"/>
            <w:right w:val="none" w:sz="0" w:space="0" w:color="auto"/>
          </w:divBdr>
        </w:div>
        <w:div w:id="1273593776">
          <w:marLeft w:val="0"/>
          <w:marRight w:val="0"/>
          <w:marTop w:val="0"/>
          <w:marBottom w:val="0"/>
          <w:divBdr>
            <w:top w:val="none" w:sz="0" w:space="0" w:color="auto"/>
            <w:left w:val="none" w:sz="0" w:space="0" w:color="auto"/>
            <w:bottom w:val="none" w:sz="0" w:space="0" w:color="auto"/>
            <w:right w:val="none" w:sz="0" w:space="0" w:color="auto"/>
          </w:divBdr>
        </w:div>
        <w:div w:id="999118951">
          <w:marLeft w:val="0"/>
          <w:marRight w:val="0"/>
          <w:marTop w:val="0"/>
          <w:marBottom w:val="0"/>
          <w:divBdr>
            <w:top w:val="none" w:sz="0" w:space="0" w:color="auto"/>
            <w:left w:val="none" w:sz="0" w:space="0" w:color="auto"/>
            <w:bottom w:val="none" w:sz="0" w:space="0" w:color="auto"/>
            <w:right w:val="none" w:sz="0" w:space="0" w:color="auto"/>
          </w:divBdr>
        </w:div>
        <w:div w:id="202444056">
          <w:marLeft w:val="0"/>
          <w:marRight w:val="0"/>
          <w:marTop w:val="0"/>
          <w:marBottom w:val="0"/>
          <w:divBdr>
            <w:top w:val="none" w:sz="0" w:space="0" w:color="auto"/>
            <w:left w:val="none" w:sz="0" w:space="0" w:color="auto"/>
            <w:bottom w:val="none" w:sz="0" w:space="0" w:color="auto"/>
            <w:right w:val="none" w:sz="0" w:space="0" w:color="auto"/>
          </w:divBdr>
        </w:div>
        <w:div w:id="1518151670">
          <w:marLeft w:val="0"/>
          <w:marRight w:val="0"/>
          <w:marTop w:val="0"/>
          <w:marBottom w:val="0"/>
          <w:divBdr>
            <w:top w:val="none" w:sz="0" w:space="0" w:color="auto"/>
            <w:left w:val="none" w:sz="0" w:space="0" w:color="auto"/>
            <w:bottom w:val="none" w:sz="0" w:space="0" w:color="auto"/>
            <w:right w:val="none" w:sz="0" w:space="0" w:color="auto"/>
          </w:divBdr>
        </w:div>
        <w:div w:id="419642434">
          <w:marLeft w:val="0"/>
          <w:marRight w:val="0"/>
          <w:marTop w:val="0"/>
          <w:marBottom w:val="0"/>
          <w:divBdr>
            <w:top w:val="none" w:sz="0" w:space="0" w:color="auto"/>
            <w:left w:val="none" w:sz="0" w:space="0" w:color="auto"/>
            <w:bottom w:val="none" w:sz="0" w:space="0" w:color="auto"/>
            <w:right w:val="none" w:sz="0" w:space="0" w:color="auto"/>
          </w:divBdr>
        </w:div>
        <w:div w:id="1361275584">
          <w:marLeft w:val="0"/>
          <w:marRight w:val="0"/>
          <w:marTop w:val="0"/>
          <w:marBottom w:val="0"/>
          <w:divBdr>
            <w:top w:val="none" w:sz="0" w:space="0" w:color="auto"/>
            <w:left w:val="none" w:sz="0" w:space="0" w:color="auto"/>
            <w:bottom w:val="none" w:sz="0" w:space="0" w:color="auto"/>
            <w:right w:val="none" w:sz="0" w:space="0" w:color="auto"/>
          </w:divBdr>
        </w:div>
        <w:div w:id="1601064844">
          <w:marLeft w:val="0"/>
          <w:marRight w:val="0"/>
          <w:marTop w:val="0"/>
          <w:marBottom w:val="0"/>
          <w:divBdr>
            <w:top w:val="none" w:sz="0" w:space="0" w:color="auto"/>
            <w:left w:val="none" w:sz="0" w:space="0" w:color="auto"/>
            <w:bottom w:val="none" w:sz="0" w:space="0" w:color="auto"/>
            <w:right w:val="none" w:sz="0" w:space="0" w:color="auto"/>
          </w:divBdr>
        </w:div>
        <w:div w:id="1135179925">
          <w:marLeft w:val="0"/>
          <w:marRight w:val="0"/>
          <w:marTop w:val="0"/>
          <w:marBottom w:val="0"/>
          <w:divBdr>
            <w:top w:val="none" w:sz="0" w:space="0" w:color="auto"/>
            <w:left w:val="none" w:sz="0" w:space="0" w:color="auto"/>
            <w:bottom w:val="none" w:sz="0" w:space="0" w:color="auto"/>
            <w:right w:val="none" w:sz="0" w:space="0" w:color="auto"/>
          </w:divBdr>
        </w:div>
        <w:div w:id="715590284">
          <w:marLeft w:val="0"/>
          <w:marRight w:val="0"/>
          <w:marTop w:val="0"/>
          <w:marBottom w:val="0"/>
          <w:divBdr>
            <w:top w:val="none" w:sz="0" w:space="0" w:color="auto"/>
            <w:left w:val="none" w:sz="0" w:space="0" w:color="auto"/>
            <w:bottom w:val="none" w:sz="0" w:space="0" w:color="auto"/>
            <w:right w:val="none" w:sz="0" w:space="0" w:color="auto"/>
          </w:divBdr>
        </w:div>
        <w:div w:id="762997240">
          <w:marLeft w:val="0"/>
          <w:marRight w:val="0"/>
          <w:marTop w:val="0"/>
          <w:marBottom w:val="0"/>
          <w:divBdr>
            <w:top w:val="none" w:sz="0" w:space="0" w:color="auto"/>
            <w:left w:val="none" w:sz="0" w:space="0" w:color="auto"/>
            <w:bottom w:val="none" w:sz="0" w:space="0" w:color="auto"/>
            <w:right w:val="none" w:sz="0" w:space="0" w:color="auto"/>
          </w:divBdr>
        </w:div>
        <w:div w:id="160899997">
          <w:marLeft w:val="0"/>
          <w:marRight w:val="0"/>
          <w:marTop w:val="0"/>
          <w:marBottom w:val="0"/>
          <w:divBdr>
            <w:top w:val="none" w:sz="0" w:space="0" w:color="auto"/>
            <w:left w:val="none" w:sz="0" w:space="0" w:color="auto"/>
            <w:bottom w:val="none" w:sz="0" w:space="0" w:color="auto"/>
            <w:right w:val="none" w:sz="0" w:space="0" w:color="auto"/>
          </w:divBdr>
        </w:div>
        <w:div w:id="1278441308">
          <w:marLeft w:val="0"/>
          <w:marRight w:val="0"/>
          <w:marTop w:val="0"/>
          <w:marBottom w:val="0"/>
          <w:divBdr>
            <w:top w:val="none" w:sz="0" w:space="0" w:color="auto"/>
            <w:left w:val="none" w:sz="0" w:space="0" w:color="auto"/>
            <w:bottom w:val="none" w:sz="0" w:space="0" w:color="auto"/>
            <w:right w:val="none" w:sz="0" w:space="0" w:color="auto"/>
          </w:divBdr>
        </w:div>
        <w:div w:id="557939757">
          <w:marLeft w:val="0"/>
          <w:marRight w:val="0"/>
          <w:marTop w:val="0"/>
          <w:marBottom w:val="0"/>
          <w:divBdr>
            <w:top w:val="none" w:sz="0" w:space="0" w:color="auto"/>
            <w:left w:val="none" w:sz="0" w:space="0" w:color="auto"/>
            <w:bottom w:val="none" w:sz="0" w:space="0" w:color="auto"/>
            <w:right w:val="none" w:sz="0" w:space="0" w:color="auto"/>
          </w:divBdr>
        </w:div>
        <w:div w:id="1830707232">
          <w:marLeft w:val="0"/>
          <w:marRight w:val="0"/>
          <w:marTop w:val="0"/>
          <w:marBottom w:val="0"/>
          <w:divBdr>
            <w:top w:val="none" w:sz="0" w:space="0" w:color="auto"/>
            <w:left w:val="none" w:sz="0" w:space="0" w:color="auto"/>
            <w:bottom w:val="none" w:sz="0" w:space="0" w:color="auto"/>
            <w:right w:val="none" w:sz="0" w:space="0" w:color="auto"/>
          </w:divBdr>
        </w:div>
        <w:div w:id="1275287961">
          <w:marLeft w:val="0"/>
          <w:marRight w:val="0"/>
          <w:marTop w:val="0"/>
          <w:marBottom w:val="0"/>
          <w:divBdr>
            <w:top w:val="none" w:sz="0" w:space="0" w:color="auto"/>
            <w:left w:val="none" w:sz="0" w:space="0" w:color="auto"/>
            <w:bottom w:val="none" w:sz="0" w:space="0" w:color="auto"/>
            <w:right w:val="none" w:sz="0" w:space="0" w:color="auto"/>
          </w:divBdr>
        </w:div>
        <w:div w:id="1743405948">
          <w:marLeft w:val="0"/>
          <w:marRight w:val="0"/>
          <w:marTop w:val="0"/>
          <w:marBottom w:val="0"/>
          <w:divBdr>
            <w:top w:val="none" w:sz="0" w:space="0" w:color="auto"/>
            <w:left w:val="none" w:sz="0" w:space="0" w:color="auto"/>
            <w:bottom w:val="none" w:sz="0" w:space="0" w:color="auto"/>
            <w:right w:val="none" w:sz="0" w:space="0" w:color="auto"/>
          </w:divBdr>
        </w:div>
        <w:div w:id="147674391">
          <w:marLeft w:val="0"/>
          <w:marRight w:val="0"/>
          <w:marTop w:val="0"/>
          <w:marBottom w:val="0"/>
          <w:divBdr>
            <w:top w:val="none" w:sz="0" w:space="0" w:color="auto"/>
            <w:left w:val="none" w:sz="0" w:space="0" w:color="auto"/>
            <w:bottom w:val="none" w:sz="0" w:space="0" w:color="auto"/>
            <w:right w:val="none" w:sz="0" w:space="0" w:color="auto"/>
          </w:divBdr>
        </w:div>
        <w:div w:id="1806317019">
          <w:marLeft w:val="0"/>
          <w:marRight w:val="0"/>
          <w:marTop w:val="0"/>
          <w:marBottom w:val="0"/>
          <w:divBdr>
            <w:top w:val="none" w:sz="0" w:space="0" w:color="auto"/>
            <w:left w:val="none" w:sz="0" w:space="0" w:color="auto"/>
            <w:bottom w:val="none" w:sz="0" w:space="0" w:color="auto"/>
            <w:right w:val="none" w:sz="0" w:space="0" w:color="auto"/>
          </w:divBdr>
        </w:div>
        <w:div w:id="790976459">
          <w:marLeft w:val="0"/>
          <w:marRight w:val="0"/>
          <w:marTop w:val="0"/>
          <w:marBottom w:val="0"/>
          <w:divBdr>
            <w:top w:val="none" w:sz="0" w:space="0" w:color="auto"/>
            <w:left w:val="none" w:sz="0" w:space="0" w:color="auto"/>
            <w:bottom w:val="none" w:sz="0" w:space="0" w:color="auto"/>
            <w:right w:val="none" w:sz="0" w:space="0" w:color="auto"/>
          </w:divBdr>
        </w:div>
        <w:div w:id="845940052">
          <w:marLeft w:val="0"/>
          <w:marRight w:val="0"/>
          <w:marTop w:val="0"/>
          <w:marBottom w:val="0"/>
          <w:divBdr>
            <w:top w:val="none" w:sz="0" w:space="0" w:color="auto"/>
            <w:left w:val="none" w:sz="0" w:space="0" w:color="auto"/>
            <w:bottom w:val="none" w:sz="0" w:space="0" w:color="auto"/>
            <w:right w:val="none" w:sz="0" w:space="0" w:color="auto"/>
          </w:divBdr>
        </w:div>
        <w:div w:id="1714306460">
          <w:marLeft w:val="0"/>
          <w:marRight w:val="0"/>
          <w:marTop w:val="0"/>
          <w:marBottom w:val="0"/>
          <w:divBdr>
            <w:top w:val="none" w:sz="0" w:space="0" w:color="auto"/>
            <w:left w:val="none" w:sz="0" w:space="0" w:color="auto"/>
            <w:bottom w:val="none" w:sz="0" w:space="0" w:color="auto"/>
            <w:right w:val="none" w:sz="0" w:space="0" w:color="auto"/>
          </w:divBdr>
        </w:div>
        <w:div w:id="788626693">
          <w:marLeft w:val="0"/>
          <w:marRight w:val="0"/>
          <w:marTop w:val="0"/>
          <w:marBottom w:val="0"/>
          <w:divBdr>
            <w:top w:val="none" w:sz="0" w:space="0" w:color="auto"/>
            <w:left w:val="none" w:sz="0" w:space="0" w:color="auto"/>
            <w:bottom w:val="none" w:sz="0" w:space="0" w:color="auto"/>
            <w:right w:val="none" w:sz="0" w:space="0" w:color="auto"/>
          </w:divBdr>
        </w:div>
        <w:div w:id="1599557423">
          <w:marLeft w:val="0"/>
          <w:marRight w:val="0"/>
          <w:marTop w:val="0"/>
          <w:marBottom w:val="0"/>
          <w:divBdr>
            <w:top w:val="none" w:sz="0" w:space="0" w:color="auto"/>
            <w:left w:val="none" w:sz="0" w:space="0" w:color="auto"/>
            <w:bottom w:val="none" w:sz="0" w:space="0" w:color="auto"/>
            <w:right w:val="none" w:sz="0" w:space="0" w:color="auto"/>
          </w:divBdr>
        </w:div>
        <w:div w:id="1758867612">
          <w:marLeft w:val="0"/>
          <w:marRight w:val="0"/>
          <w:marTop w:val="0"/>
          <w:marBottom w:val="0"/>
          <w:divBdr>
            <w:top w:val="none" w:sz="0" w:space="0" w:color="auto"/>
            <w:left w:val="none" w:sz="0" w:space="0" w:color="auto"/>
            <w:bottom w:val="none" w:sz="0" w:space="0" w:color="auto"/>
            <w:right w:val="none" w:sz="0" w:space="0" w:color="auto"/>
          </w:divBdr>
        </w:div>
        <w:div w:id="1545673598">
          <w:marLeft w:val="0"/>
          <w:marRight w:val="0"/>
          <w:marTop w:val="0"/>
          <w:marBottom w:val="0"/>
          <w:divBdr>
            <w:top w:val="none" w:sz="0" w:space="0" w:color="auto"/>
            <w:left w:val="none" w:sz="0" w:space="0" w:color="auto"/>
            <w:bottom w:val="none" w:sz="0" w:space="0" w:color="auto"/>
            <w:right w:val="none" w:sz="0" w:space="0" w:color="auto"/>
          </w:divBdr>
        </w:div>
        <w:div w:id="1021853367">
          <w:marLeft w:val="0"/>
          <w:marRight w:val="0"/>
          <w:marTop w:val="0"/>
          <w:marBottom w:val="0"/>
          <w:divBdr>
            <w:top w:val="none" w:sz="0" w:space="0" w:color="auto"/>
            <w:left w:val="none" w:sz="0" w:space="0" w:color="auto"/>
            <w:bottom w:val="none" w:sz="0" w:space="0" w:color="auto"/>
            <w:right w:val="none" w:sz="0" w:space="0" w:color="auto"/>
          </w:divBdr>
        </w:div>
        <w:div w:id="511380232">
          <w:marLeft w:val="0"/>
          <w:marRight w:val="0"/>
          <w:marTop w:val="0"/>
          <w:marBottom w:val="0"/>
          <w:divBdr>
            <w:top w:val="none" w:sz="0" w:space="0" w:color="auto"/>
            <w:left w:val="none" w:sz="0" w:space="0" w:color="auto"/>
            <w:bottom w:val="none" w:sz="0" w:space="0" w:color="auto"/>
            <w:right w:val="none" w:sz="0" w:space="0" w:color="auto"/>
          </w:divBdr>
        </w:div>
        <w:div w:id="754474933">
          <w:marLeft w:val="0"/>
          <w:marRight w:val="0"/>
          <w:marTop w:val="0"/>
          <w:marBottom w:val="0"/>
          <w:divBdr>
            <w:top w:val="none" w:sz="0" w:space="0" w:color="auto"/>
            <w:left w:val="none" w:sz="0" w:space="0" w:color="auto"/>
            <w:bottom w:val="none" w:sz="0" w:space="0" w:color="auto"/>
            <w:right w:val="none" w:sz="0" w:space="0" w:color="auto"/>
          </w:divBdr>
        </w:div>
        <w:div w:id="1061637220">
          <w:marLeft w:val="0"/>
          <w:marRight w:val="0"/>
          <w:marTop w:val="0"/>
          <w:marBottom w:val="0"/>
          <w:divBdr>
            <w:top w:val="none" w:sz="0" w:space="0" w:color="auto"/>
            <w:left w:val="none" w:sz="0" w:space="0" w:color="auto"/>
            <w:bottom w:val="none" w:sz="0" w:space="0" w:color="auto"/>
            <w:right w:val="none" w:sz="0" w:space="0" w:color="auto"/>
          </w:divBdr>
        </w:div>
        <w:div w:id="1102261929">
          <w:marLeft w:val="0"/>
          <w:marRight w:val="0"/>
          <w:marTop w:val="0"/>
          <w:marBottom w:val="0"/>
          <w:divBdr>
            <w:top w:val="none" w:sz="0" w:space="0" w:color="auto"/>
            <w:left w:val="none" w:sz="0" w:space="0" w:color="auto"/>
            <w:bottom w:val="none" w:sz="0" w:space="0" w:color="auto"/>
            <w:right w:val="none" w:sz="0" w:space="0" w:color="auto"/>
          </w:divBdr>
        </w:div>
        <w:div w:id="378626794">
          <w:marLeft w:val="0"/>
          <w:marRight w:val="0"/>
          <w:marTop w:val="0"/>
          <w:marBottom w:val="0"/>
          <w:divBdr>
            <w:top w:val="none" w:sz="0" w:space="0" w:color="auto"/>
            <w:left w:val="none" w:sz="0" w:space="0" w:color="auto"/>
            <w:bottom w:val="none" w:sz="0" w:space="0" w:color="auto"/>
            <w:right w:val="none" w:sz="0" w:space="0" w:color="auto"/>
          </w:divBdr>
        </w:div>
        <w:div w:id="1346445722">
          <w:marLeft w:val="0"/>
          <w:marRight w:val="0"/>
          <w:marTop w:val="0"/>
          <w:marBottom w:val="0"/>
          <w:divBdr>
            <w:top w:val="none" w:sz="0" w:space="0" w:color="auto"/>
            <w:left w:val="none" w:sz="0" w:space="0" w:color="auto"/>
            <w:bottom w:val="none" w:sz="0" w:space="0" w:color="auto"/>
            <w:right w:val="none" w:sz="0" w:space="0" w:color="auto"/>
          </w:divBdr>
        </w:div>
        <w:div w:id="627704757">
          <w:marLeft w:val="0"/>
          <w:marRight w:val="0"/>
          <w:marTop w:val="0"/>
          <w:marBottom w:val="0"/>
          <w:divBdr>
            <w:top w:val="none" w:sz="0" w:space="0" w:color="auto"/>
            <w:left w:val="none" w:sz="0" w:space="0" w:color="auto"/>
            <w:bottom w:val="none" w:sz="0" w:space="0" w:color="auto"/>
            <w:right w:val="none" w:sz="0" w:space="0" w:color="auto"/>
          </w:divBdr>
        </w:div>
        <w:div w:id="946735737">
          <w:marLeft w:val="0"/>
          <w:marRight w:val="0"/>
          <w:marTop w:val="0"/>
          <w:marBottom w:val="0"/>
          <w:divBdr>
            <w:top w:val="none" w:sz="0" w:space="0" w:color="auto"/>
            <w:left w:val="none" w:sz="0" w:space="0" w:color="auto"/>
            <w:bottom w:val="none" w:sz="0" w:space="0" w:color="auto"/>
            <w:right w:val="none" w:sz="0" w:space="0" w:color="auto"/>
          </w:divBdr>
        </w:div>
        <w:div w:id="1315910763">
          <w:marLeft w:val="0"/>
          <w:marRight w:val="0"/>
          <w:marTop w:val="0"/>
          <w:marBottom w:val="0"/>
          <w:divBdr>
            <w:top w:val="none" w:sz="0" w:space="0" w:color="auto"/>
            <w:left w:val="none" w:sz="0" w:space="0" w:color="auto"/>
            <w:bottom w:val="none" w:sz="0" w:space="0" w:color="auto"/>
            <w:right w:val="none" w:sz="0" w:space="0" w:color="auto"/>
          </w:divBdr>
        </w:div>
        <w:div w:id="389887536">
          <w:marLeft w:val="0"/>
          <w:marRight w:val="0"/>
          <w:marTop w:val="0"/>
          <w:marBottom w:val="0"/>
          <w:divBdr>
            <w:top w:val="none" w:sz="0" w:space="0" w:color="auto"/>
            <w:left w:val="none" w:sz="0" w:space="0" w:color="auto"/>
            <w:bottom w:val="none" w:sz="0" w:space="0" w:color="auto"/>
            <w:right w:val="none" w:sz="0" w:space="0" w:color="auto"/>
          </w:divBdr>
        </w:div>
        <w:div w:id="2012753236">
          <w:marLeft w:val="0"/>
          <w:marRight w:val="0"/>
          <w:marTop w:val="0"/>
          <w:marBottom w:val="0"/>
          <w:divBdr>
            <w:top w:val="none" w:sz="0" w:space="0" w:color="auto"/>
            <w:left w:val="none" w:sz="0" w:space="0" w:color="auto"/>
            <w:bottom w:val="none" w:sz="0" w:space="0" w:color="auto"/>
            <w:right w:val="none" w:sz="0" w:space="0" w:color="auto"/>
          </w:divBdr>
        </w:div>
      </w:divsChild>
    </w:div>
    <w:div w:id="2039626670">
      <w:bodyDiv w:val="1"/>
      <w:marLeft w:val="0"/>
      <w:marRight w:val="0"/>
      <w:marTop w:val="0"/>
      <w:marBottom w:val="0"/>
      <w:divBdr>
        <w:top w:val="none" w:sz="0" w:space="0" w:color="auto"/>
        <w:left w:val="none" w:sz="0" w:space="0" w:color="auto"/>
        <w:bottom w:val="none" w:sz="0" w:space="0" w:color="auto"/>
        <w:right w:val="none" w:sz="0" w:space="0" w:color="auto"/>
      </w:divBdr>
    </w:div>
    <w:div w:id="2042510345">
      <w:bodyDiv w:val="1"/>
      <w:marLeft w:val="0"/>
      <w:marRight w:val="0"/>
      <w:marTop w:val="0"/>
      <w:marBottom w:val="0"/>
      <w:divBdr>
        <w:top w:val="none" w:sz="0" w:space="0" w:color="auto"/>
        <w:left w:val="none" w:sz="0" w:space="0" w:color="auto"/>
        <w:bottom w:val="none" w:sz="0" w:space="0" w:color="auto"/>
        <w:right w:val="none" w:sz="0" w:space="0" w:color="auto"/>
      </w:divBdr>
      <w:divsChild>
        <w:div w:id="46920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52061">
      <w:bodyDiv w:val="1"/>
      <w:marLeft w:val="0"/>
      <w:marRight w:val="0"/>
      <w:marTop w:val="0"/>
      <w:marBottom w:val="0"/>
      <w:divBdr>
        <w:top w:val="none" w:sz="0" w:space="0" w:color="auto"/>
        <w:left w:val="none" w:sz="0" w:space="0" w:color="auto"/>
        <w:bottom w:val="none" w:sz="0" w:space="0" w:color="auto"/>
        <w:right w:val="none" w:sz="0" w:space="0" w:color="auto"/>
      </w:divBdr>
    </w:div>
    <w:div w:id="2055689659">
      <w:bodyDiv w:val="1"/>
      <w:marLeft w:val="0"/>
      <w:marRight w:val="0"/>
      <w:marTop w:val="0"/>
      <w:marBottom w:val="0"/>
      <w:divBdr>
        <w:top w:val="none" w:sz="0" w:space="0" w:color="auto"/>
        <w:left w:val="none" w:sz="0" w:space="0" w:color="auto"/>
        <w:bottom w:val="none" w:sz="0" w:space="0" w:color="auto"/>
        <w:right w:val="none" w:sz="0" w:space="0" w:color="auto"/>
      </w:divBdr>
      <w:divsChild>
        <w:div w:id="6711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sChild>
        <w:div w:id="165518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050066">
      <w:bodyDiv w:val="1"/>
      <w:marLeft w:val="0"/>
      <w:marRight w:val="0"/>
      <w:marTop w:val="0"/>
      <w:marBottom w:val="0"/>
      <w:divBdr>
        <w:top w:val="none" w:sz="0" w:space="0" w:color="auto"/>
        <w:left w:val="none" w:sz="0" w:space="0" w:color="auto"/>
        <w:bottom w:val="none" w:sz="0" w:space="0" w:color="auto"/>
        <w:right w:val="none" w:sz="0" w:space="0" w:color="auto"/>
      </w:divBdr>
    </w:div>
    <w:div w:id="2084836403">
      <w:bodyDiv w:val="1"/>
      <w:marLeft w:val="0"/>
      <w:marRight w:val="0"/>
      <w:marTop w:val="0"/>
      <w:marBottom w:val="0"/>
      <w:divBdr>
        <w:top w:val="none" w:sz="0" w:space="0" w:color="auto"/>
        <w:left w:val="none" w:sz="0" w:space="0" w:color="auto"/>
        <w:bottom w:val="none" w:sz="0" w:space="0" w:color="auto"/>
        <w:right w:val="none" w:sz="0" w:space="0" w:color="auto"/>
      </w:divBdr>
    </w:div>
    <w:div w:id="2085375871">
      <w:bodyDiv w:val="1"/>
      <w:marLeft w:val="0"/>
      <w:marRight w:val="0"/>
      <w:marTop w:val="0"/>
      <w:marBottom w:val="0"/>
      <w:divBdr>
        <w:top w:val="none" w:sz="0" w:space="0" w:color="auto"/>
        <w:left w:val="none" w:sz="0" w:space="0" w:color="auto"/>
        <w:bottom w:val="none" w:sz="0" w:space="0" w:color="auto"/>
        <w:right w:val="none" w:sz="0" w:space="0" w:color="auto"/>
      </w:divBdr>
      <w:divsChild>
        <w:div w:id="70984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8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6216">
          <w:marLeft w:val="0"/>
          <w:marRight w:val="0"/>
          <w:marTop w:val="0"/>
          <w:marBottom w:val="0"/>
          <w:divBdr>
            <w:top w:val="none" w:sz="0" w:space="0" w:color="auto"/>
            <w:left w:val="none" w:sz="0" w:space="0" w:color="auto"/>
            <w:bottom w:val="none" w:sz="0" w:space="0" w:color="auto"/>
            <w:right w:val="none" w:sz="0" w:space="0" w:color="auto"/>
          </w:divBdr>
          <w:divsChild>
            <w:div w:id="1757239411">
              <w:marLeft w:val="0"/>
              <w:marRight w:val="0"/>
              <w:marTop w:val="0"/>
              <w:marBottom w:val="0"/>
              <w:divBdr>
                <w:top w:val="none" w:sz="0" w:space="0" w:color="auto"/>
                <w:left w:val="none" w:sz="0" w:space="0" w:color="auto"/>
                <w:bottom w:val="none" w:sz="0" w:space="0" w:color="auto"/>
                <w:right w:val="none" w:sz="0" w:space="0" w:color="auto"/>
              </w:divBdr>
            </w:div>
          </w:divsChild>
        </w:div>
        <w:div w:id="197417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120694">
      <w:bodyDiv w:val="1"/>
      <w:marLeft w:val="0"/>
      <w:marRight w:val="0"/>
      <w:marTop w:val="0"/>
      <w:marBottom w:val="0"/>
      <w:divBdr>
        <w:top w:val="none" w:sz="0" w:space="0" w:color="auto"/>
        <w:left w:val="none" w:sz="0" w:space="0" w:color="auto"/>
        <w:bottom w:val="none" w:sz="0" w:space="0" w:color="auto"/>
        <w:right w:val="none" w:sz="0" w:space="0" w:color="auto"/>
      </w:divBdr>
      <w:divsChild>
        <w:div w:id="160414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4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2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7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5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8020">
      <w:bodyDiv w:val="1"/>
      <w:marLeft w:val="0"/>
      <w:marRight w:val="0"/>
      <w:marTop w:val="0"/>
      <w:marBottom w:val="0"/>
      <w:divBdr>
        <w:top w:val="none" w:sz="0" w:space="0" w:color="auto"/>
        <w:left w:val="none" w:sz="0" w:space="0" w:color="auto"/>
        <w:bottom w:val="none" w:sz="0" w:space="0" w:color="auto"/>
        <w:right w:val="none" w:sz="0" w:space="0" w:color="auto"/>
      </w:divBdr>
      <w:divsChild>
        <w:div w:id="158383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28A8-89DE-4D4E-8D97-7106BC55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10-07T17:17:00Z</cp:lastPrinted>
  <dcterms:created xsi:type="dcterms:W3CDTF">2025-10-06T22:35:00Z</dcterms:created>
  <dcterms:modified xsi:type="dcterms:W3CDTF">2025-10-07T17:17:00Z</dcterms:modified>
</cp:coreProperties>
</file>